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B60A" w14:textId="01CA7D96" w:rsidR="004A33F4" w:rsidRPr="00252783" w:rsidRDefault="004A33F4" w:rsidP="000C50EF">
      <w:pPr>
        <w:pStyle w:val="JapaneseSubtitle"/>
        <w:rPr>
          <w:rFonts w:ascii="FuturaBT Book" w:hAnsi="FuturaBT Book"/>
          <w:color w:val="auto"/>
          <w:lang w:eastAsia="ja-JP"/>
        </w:rPr>
      </w:pPr>
      <w:bookmarkStart w:id="0" w:name="_Hlk518327497"/>
    </w:p>
    <w:p w14:paraId="5D565BBF" w14:textId="77777777" w:rsidR="004A33F4" w:rsidRPr="00252783" w:rsidRDefault="004A33F4" w:rsidP="000C50EF">
      <w:pPr>
        <w:pStyle w:val="JapaneseSubtitle"/>
        <w:jc w:val="center"/>
        <w:rPr>
          <w:rFonts w:ascii="FuturaBT Book" w:hAnsi="FuturaBT Book"/>
          <w:color w:val="auto"/>
          <w:lang w:eastAsia="ja-JP"/>
        </w:rPr>
      </w:pPr>
    </w:p>
    <w:p w14:paraId="550A9E7A" w14:textId="77777777" w:rsidR="004A33F4" w:rsidRDefault="004A33F4" w:rsidP="000C50EF">
      <w:pPr>
        <w:pStyle w:val="JapaneseSubtitle"/>
        <w:jc w:val="center"/>
        <w:rPr>
          <w:rFonts w:ascii="FuturaBT Book" w:hAnsi="FuturaBT Book"/>
          <w:color w:val="auto"/>
          <w:lang w:eastAsia="ja-JP"/>
        </w:rPr>
      </w:pPr>
    </w:p>
    <w:p w14:paraId="136EA456" w14:textId="77777777" w:rsidR="004A33F4" w:rsidRDefault="004A33F4" w:rsidP="000C50EF">
      <w:pPr>
        <w:pStyle w:val="JapaneseSubtitle"/>
        <w:jc w:val="center"/>
        <w:rPr>
          <w:rFonts w:ascii="FuturaBT Book" w:hAnsi="FuturaBT Book"/>
          <w:color w:val="auto"/>
          <w:lang w:eastAsia="ja-JP"/>
        </w:rPr>
      </w:pPr>
    </w:p>
    <w:p w14:paraId="16A32DF1" w14:textId="77777777" w:rsidR="004A33F4" w:rsidRDefault="004A33F4" w:rsidP="004A33F4">
      <w:pPr>
        <w:pStyle w:val="JapaneseSubtitle"/>
        <w:jc w:val="center"/>
        <w:rPr>
          <w:rFonts w:ascii="FuturaBT Book" w:hAnsi="FuturaBT Book"/>
          <w:color w:val="auto"/>
          <w:lang w:eastAsia="ja-JP"/>
        </w:rPr>
      </w:pPr>
    </w:p>
    <w:p w14:paraId="0D2640F5" w14:textId="1B2ABEE8" w:rsidR="004A33F4" w:rsidRDefault="00BE5F68" w:rsidP="00BE5F68">
      <w:pPr>
        <w:pStyle w:val="EnglishTitle"/>
        <w:tabs>
          <w:tab w:val="left" w:pos="918"/>
        </w:tabs>
        <w:rPr>
          <w:color w:val="auto"/>
          <w:lang w:eastAsia="ja-JP"/>
        </w:rPr>
      </w:pPr>
      <w:r>
        <w:rPr>
          <w:color w:val="auto"/>
          <w:lang w:eastAsia="ja-JP"/>
        </w:rPr>
        <w:tab/>
      </w:r>
    </w:p>
    <w:p w14:paraId="0F96B8A5" w14:textId="77777777" w:rsidR="004A33F4" w:rsidRPr="00252783" w:rsidRDefault="004A33F4" w:rsidP="004A33F4">
      <w:pPr>
        <w:pStyle w:val="EnglishTitle"/>
        <w:jc w:val="center"/>
        <w:rPr>
          <w:color w:val="auto"/>
          <w:lang w:eastAsia="ja-JP"/>
        </w:rPr>
      </w:pPr>
    </w:p>
    <w:p w14:paraId="243649EA" w14:textId="77777777" w:rsidR="004A33F4" w:rsidRPr="00252783" w:rsidRDefault="004A33F4" w:rsidP="004A33F4">
      <w:pPr>
        <w:pStyle w:val="DrinksQuantity"/>
        <w:rPr>
          <w:color w:val="auto"/>
          <w:lang w:eastAsia="ja-JP"/>
        </w:rPr>
      </w:pPr>
    </w:p>
    <w:p w14:paraId="51BE63C8" w14:textId="1B8268B5" w:rsidR="004A33F4" w:rsidRPr="00252783" w:rsidRDefault="004A33F4" w:rsidP="00CC247C">
      <w:pPr>
        <w:pStyle w:val="JapaneseSubtitle"/>
        <w:jc w:val="center"/>
        <w:rPr>
          <w:rFonts w:eastAsiaTheme="minorHAnsi"/>
          <w:color w:val="auto"/>
          <w:szCs w:val="20"/>
          <w:lang w:eastAsia="zh-CN"/>
        </w:rPr>
      </w:pPr>
    </w:p>
    <w:p w14:paraId="1006DE54" w14:textId="77777777" w:rsidR="004A33F4" w:rsidRPr="00252783" w:rsidRDefault="004A33F4" w:rsidP="004A33F4">
      <w:pPr>
        <w:pStyle w:val="EnglishTitle"/>
        <w:jc w:val="center"/>
        <w:rPr>
          <w:color w:val="auto"/>
          <w:lang w:eastAsia="ja-JP"/>
        </w:rPr>
      </w:pPr>
      <w:r w:rsidRPr="00252783">
        <w:rPr>
          <w:color w:val="auto"/>
          <w:lang w:eastAsia="ja-JP"/>
        </w:rPr>
        <w:t>Beverage tasting Flight</w:t>
      </w:r>
    </w:p>
    <w:p w14:paraId="36F3CA4C" w14:textId="77777777" w:rsidR="00C054E3" w:rsidRDefault="00C054E3" w:rsidP="003626F0">
      <w:pPr>
        <w:pStyle w:val="EnglishMenu"/>
        <w:jc w:val="center"/>
        <w:rPr>
          <w:rFonts w:eastAsia="Yu Gothic"/>
          <w:sz w:val="14"/>
          <w:szCs w:val="28"/>
          <w:lang w:eastAsia="ja-JP"/>
        </w:rPr>
      </w:pPr>
    </w:p>
    <w:p w14:paraId="463F6319" w14:textId="08C98B5B" w:rsidR="00C054E3" w:rsidRDefault="00C054E3" w:rsidP="003626F0">
      <w:pPr>
        <w:pStyle w:val="EnglishMenu"/>
        <w:jc w:val="center"/>
        <w:rPr>
          <w:rFonts w:eastAsia="Yu Gothic"/>
          <w:sz w:val="14"/>
          <w:szCs w:val="28"/>
          <w:lang w:eastAsia="ja-JP"/>
        </w:rPr>
      </w:pPr>
      <w:r w:rsidRPr="00C054E3">
        <w:rPr>
          <w:rFonts w:eastAsia="Yu Gothic" w:hint="eastAsia"/>
          <w:sz w:val="14"/>
          <w:szCs w:val="28"/>
          <w:lang w:eastAsia="ja-JP"/>
        </w:rPr>
        <w:t>当店で厳選した日本酒を楽しむペアリングコース</w:t>
      </w:r>
    </w:p>
    <w:p w14:paraId="60E24ED7" w14:textId="77777777" w:rsidR="00C054E3" w:rsidRDefault="00C054E3" w:rsidP="003626F0">
      <w:pPr>
        <w:pStyle w:val="EnglishMenu"/>
        <w:jc w:val="center"/>
        <w:rPr>
          <w:sz w:val="16"/>
          <w:szCs w:val="16"/>
        </w:rPr>
      </w:pPr>
    </w:p>
    <w:p w14:paraId="559946F2" w14:textId="41A48DD7" w:rsidR="003626F0" w:rsidRDefault="004A33F4" w:rsidP="003626F0">
      <w:pPr>
        <w:pStyle w:val="EnglishMenu"/>
        <w:jc w:val="center"/>
        <w:rPr>
          <w:sz w:val="16"/>
          <w:szCs w:val="16"/>
        </w:rPr>
      </w:pPr>
      <w:r w:rsidRPr="00252783">
        <w:rPr>
          <w:sz w:val="16"/>
          <w:szCs w:val="16"/>
        </w:rPr>
        <w:t xml:space="preserve">Experience Takayama’s exquisite dishes </w:t>
      </w:r>
    </w:p>
    <w:p w14:paraId="7F238231" w14:textId="7B976091" w:rsidR="004A33F4" w:rsidRPr="00252783" w:rsidRDefault="004A33F4" w:rsidP="003626F0">
      <w:pPr>
        <w:pStyle w:val="EnglishMenu"/>
        <w:jc w:val="center"/>
        <w:rPr>
          <w:sz w:val="16"/>
          <w:szCs w:val="16"/>
        </w:rPr>
      </w:pPr>
      <w:r w:rsidRPr="00252783">
        <w:rPr>
          <w:sz w:val="16"/>
          <w:szCs w:val="16"/>
        </w:rPr>
        <w:t>with our selected sake</w:t>
      </w:r>
      <w:r w:rsidR="006502D4">
        <w:rPr>
          <w:sz w:val="16"/>
          <w:szCs w:val="16"/>
        </w:rPr>
        <w:t>s</w:t>
      </w:r>
    </w:p>
    <w:p w14:paraId="10467B87" w14:textId="77777777" w:rsidR="004A33F4" w:rsidRDefault="004A33F4" w:rsidP="004A33F4">
      <w:pPr>
        <w:pStyle w:val="Price"/>
        <w:rPr>
          <w:color w:val="auto"/>
          <w:lang w:eastAsia="ja-JP"/>
        </w:rPr>
      </w:pPr>
      <w:r>
        <w:rPr>
          <w:rFonts w:hint="eastAsia"/>
          <w:color w:val="auto"/>
          <w:lang w:eastAsia="ja-JP"/>
        </w:rPr>
        <w:t xml:space="preserve"> </w:t>
      </w:r>
    </w:p>
    <w:p w14:paraId="7AFDA8E8" w14:textId="77777777" w:rsidR="004A33F4" w:rsidRDefault="004A33F4" w:rsidP="004A33F4">
      <w:pPr>
        <w:pStyle w:val="Price"/>
        <w:jc w:val="center"/>
        <w:rPr>
          <w:color w:val="auto"/>
          <w:lang w:eastAsia="ja-JP"/>
        </w:rPr>
      </w:pPr>
    </w:p>
    <w:p w14:paraId="7045B554" w14:textId="77777777" w:rsidR="004A33F4" w:rsidRDefault="004A33F4" w:rsidP="004A33F4">
      <w:pPr>
        <w:pStyle w:val="Price"/>
        <w:jc w:val="center"/>
        <w:rPr>
          <w:color w:val="auto"/>
          <w:lang w:eastAsia="ja-JP"/>
        </w:rPr>
      </w:pPr>
    </w:p>
    <w:tbl>
      <w:tblPr>
        <w:tblW w:w="4478" w:type="dxa"/>
        <w:tblCellMar>
          <w:left w:w="0" w:type="dxa"/>
          <w:bottom w:w="227" w:type="dxa"/>
          <w:right w:w="0" w:type="dxa"/>
        </w:tblCellMar>
        <w:tblLook w:val="04A0" w:firstRow="1" w:lastRow="0" w:firstColumn="1" w:lastColumn="0" w:noHBand="0" w:noVBand="1"/>
      </w:tblPr>
      <w:tblGrid>
        <w:gridCol w:w="3600"/>
        <w:gridCol w:w="878"/>
      </w:tblGrid>
      <w:tr w:rsidR="004A33F4" w:rsidRPr="00252783" w14:paraId="30D27AA8" w14:textId="77777777" w:rsidTr="0093428D">
        <w:trPr>
          <w:trHeight w:val="230"/>
        </w:trPr>
        <w:tc>
          <w:tcPr>
            <w:tcW w:w="3600" w:type="dxa"/>
            <w:vAlign w:val="bottom"/>
          </w:tcPr>
          <w:p w14:paraId="2E2A6071" w14:textId="77777777" w:rsidR="00D167D9" w:rsidRPr="00B94843" w:rsidRDefault="00D167D9" w:rsidP="005D0139">
            <w:pPr>
              <w:pStyle w:val="EnglishDescription"/>
              <w:rPr>
                <w:rFonts w:ascii="Yu Gothic Medium" w:eastAsia="Yu Gothic Medium" w:hAnsi="Yu Gothic Medium"/>
                <w:color w:val="000000" w:themeColor="text1"/>
                <w:szCs w:val="16"/>
                <w:lang w:eastAsia="ja-JP"/>
              </w:rPr>
            </w:pPr>
          </w:p>
          <w:p w14:paraId="67723694" w14:textId="5F2DC85E" w:rsidR="004A33F4" w:rsidRPr="00B94843" w:rsidRDefault="004A33F4" w:rsidP="005D0139">
            <w:pPr>
              <w:pStyle w:val="EnglishMenu"/>
              <w:rPr>
                <w:rFonts w:ascii="Sabon Next LT Pro Demi" w:eastAsia="Yu Mincho" w:hAnsi="Sabon Next LT Pro Demi"/>
                <w:color w:val="000000" w:themeColor="text1"/>
                <w:lang w:eastAsia="ja-JP"/>
              </w:rPr>
            </w:pPr>
            <w:r w:rsidRPr="00B94843">
              <w:rPr>
                <w:rFonts w:ascii="Sabon Next LT Pro Demi" w:eastAsia="Yu Mincho" w:hAnsi="Sabon Next LT Pro Demi"/>
                <w:color w:val="000000" w:themeColor="text1"/>
                <w:lang w:eastAsia="ja-JP"/>
              </w:rPr>
              <w:t>Chef</w:t>
            </w:r>
            <w:r w:rsidR="007E6EB9">
              <w:rPr>
                <w:rFonts w:ascii="Sabon Next LT Pro Demi" w:eastAsia="Yu Mincho" w:hAnsi="Sabon Next LT Pro Demi"/>
                <w:color w:val="000000" w:themeColor="text1"/>
                <w:lang w:eastAsia="ja-JP"/>
              </w:rPr>
              <w:t xml:space="preserve"> </w:t>
            </w:r>
            <w:r w:rsidRPr="00B94843">
              <w:rPr>
                <w:rFonts w:ascii="Sabon Next LT Pro Demi" w:eastAsia="Yu Mincho" w:hAnsi="Sabon Next LT Pro Demi"/>
                <w:color w:val="000000" w:themeColor="text1"/>
                <w:lang w:eastAsia="ja-JP"/>
              </w:rPr>
              <w:t xml:space="preserve">’s </w:t>
            </w:r>
            <w:r w:rsidR="007E6EB9">
              <w:rPr>
                <w:rFonts w:ascii="Sabon Next LT Pro Demi" w:eastAsia="Yu Mincho" w:hAnsi="Sabon Next LT Pro Demi"/>
                <w:color w:val="000000" w:themeColor="text1"/>
                <w:lang w:eastAsia="ja-JP"/>
              </w:rPr>
              <w:t>S</w:t>
            </w:r>
            <w:r w:rsidRPr="00B94843">
              <w:rPr>
                <w:rFonts w:ascii="Sabon Next LT Pro Demi" w:eastAsia="Yu Mincho" w:hAnsi="Sabon Next LT Pro Demi"/>
                <w:color w:val="000000" w:themeColor="text1"/>
                <w:lang w:eastAsia="ja-JP"/>
              </w:rPr>
              <w:t>election</w:t>
            </w:r>
          </w:p>
          <w:p w14:paraId="23A4C155" w14:textId="06B6BCF2" w:rsidR="004A33F4" w:rsidRPr="00E3528F" w:rsidRDefault="00D167D9" w:rsidP="005D0139">
            <w:pPr>
              <w:pStyle w:val="EnglishDescription"/>
              <w:rPr>
                <w:rFonts w:ascii="Sabon Next LT Pro Demi" w:eastAsia="Yu Mincho" w:hAnsi="Sabon Next LT Pro Demi"/>
                <w:i/>
                <w:szCs w:val="16"/>
                <w:lang w:eastAsia="ja-JP"/>
              </w:rPr>
            </w:pPr>
            <w:r>
              <w:rPr>
                <w:rFonts w:ascii="Sabon Next LT Pro Demi" w:eastAsia="Yu Mincho" w:hAnsi="Sabon Next LT Pro Demi"/>
                <w:i/>
                <w:color w:val="000000" w:themeColor="text1"/>
                <w:szCs w:val="16"/>
                <w:lang w:eastAsia="ja-JP"/>
              </w:rPr>
              <w:t>5</w:t>
            </w:r>
            <w:r w:rsidR="004A33F4" w:rsidRPr="00E3528F">
              <w:rPr>
                <w:rFonts w:ascii="Sabon Next LT Pro Demi" w:eastAsia="Yu Mincho" w:hAnsi="Sabon Next LT Pro Demi"/>
                <w:i/>
                <w:color w:val="000000" w:themeColor="text1"/>
                <w:szCs w:val="16"/>
                <w:lang w:eastAsia="ja-JP"/>
              </w:rPr>
              <w:t xml:space="preserve"> </w:t>
            </w:r>
            <w:r w:rsidR="004A33F4" w:rsidRPr="00E3528F">
              <w:rPr>
                <w:rFonts w:ascii="Sabon Next LT Pro Demi" w:eastAsia="Yu Mincho" w:hAnsi="Sabon Next LT Pro Demi"/>
                <w:i/>
                <w:szCs w:val="16"/>
                <w:lang w:eastAsia="ja-JP"/>
              </w:rPr>
              <w:t>Beverages</w:t>
            </w:r>
            <w:r w:rsidR="00565FAB">
              <w:rPr>
                <w:rFonts w:ascii="Sabon Next LT Pro Demi" w:eastAsia="Yu Mincho" w:hAnsi="Sabon Next LT Pro Demi"/>
                <w:i/>
                <w:szCs w:val="16"/>
                <w:lang w:eastAsia="ja-JP"/>
              </w:rPr>
              <w:t xml:space="preserve"> (</w:t>
            </w:r>
            <w:r w:rsidR="005C34DB">
              <w:rPr>
                <w:rFonts w:ascii="Sabon Next LT Pro Demi" w:eastAsia="Yu Mincho" w:hAnsi="Sabon Next LT Pro Demi"/>
                <w:i/>
                <w:szCs w:val="16"/>
                <w:lang w:eastAsia="ja-JP"/>
              </w:rPr>
              <w:t>9</w:t>
            </w:r>
            <w:r w:rsidR="00565FAB">
              <w:rPr>
                <w:rFonts w:ascii="Sabon Next LT Pro Demi" w:eastAsia="Yu Mincho" w:hAnsi="Sabon Next LT Pro Demi"/>
                <w:i/>
                <w:szCs w:val="16"/>
                <w:lang w:eastAsia="ja-JP"/>
              </w:rPr>
              <w:t>0ML EACH)</w:t>
            </w:r>
          </w:p>
          <w:p w14:paraId="02998D22" w14:textId="77777777" w:rsidR="004A33F4" w:rsidRPr="00252783" w:rsidRDefault="004A33F4" w:rsidP="005D0139">
            <w:pPr>
              <w:pStyle w:val="EnglishMenu"/>
              <w:rPr>
                <w:rFonts w:ascii="FuturaBT Book" w:eastAsia="Yu Mincho" w:hAnsi="FuturaBT Book"/>
                <w:sz w:val="20"/>
                <w:szCs w:val="20"/>
                <w:lang w:eastAsia="ja-JP"/>
              </w:rPr>
            </w:pPr>
          </w:p>
        </w:tc>
        <w:tc>
          <w:tcPr>
            <w:tcW w:w="878" w:type="dxa"/>
          </w:tcPr>
          <w:p w14:paraId="6664B16A" w14:textId="3910EC46" w:rsidR="00A22223" w:rsidRPr="006543BD" w:rsidRDefault="00A22223" w:rsidP="00A22223">
            <w:pPr>
              <w:pStyle w:val="Volume"/>
              <w:ind w:rightChars="-15" w:right="-18"/>
            </w:pPr>
          </w:p>
          <w:p w14:paraId="4B30E32A" w14:textId="77777777" w:rsidR="00FB7D17" w:rsidRPr="00FB7D17" w:rsidRDefault="00FB7D17" w:rsidP="00AD3931">
            <w:pPr>
              <w:pStyle w:val="Volume"/>
              <w:ind w:right="240"/>
              <w:rPr>
                <w:sz w:val="4"/>
                <w:szCs w:val="4"/>
              </w:rPr>
            </w:pPr>
          </w:p>
          <w:p w14:paraId="57C80E1E" w14:textId="370B6510" w:rsidR="004A33F4" w:rsidRPr="00252783" w:rsidRDefault="004A33F4" w:rsidP="00AD3931">
            <w:pPr>
              <w:pStyle w:val="Volume"/>
              <w:ind w:right="240"/>
              <w:rPr>
                <w:sz w:val="24"/>
              </w:rPr>
            </w:pPr>
            <w:r w:rsidRPr="00252783">
              <w:rPr>
                <w:sz w:val="24"/>
              </w:rPr>
              <w:t>$</w:t>
            </w:r>
            <w:r w:rsidR="002869E0">
              <w:rPr>
                <w:sz w:val="24"/>
              </w:rPr>
              <w:t>108</w:t>
            </w:r>
          </w:p>
        </w:tc>
      </w:tr>
    </w:tbl>
    <w:p w14:paraId="5869327C" w14:textId="77777777" w:rsidR="004A33F4" w:rsidRPr="00252783" w:rsidRDefault="004A33F4" w:rsidP="004A33F4">
      <w:pPr>
        <w:rPr>
          <w:rFonts w:ascii="FuturaBT Book" w:hAnsi="FuturaBT Book"/>
          <w:b/>
          <w:bCs/>
          <w:caps/>
          <w:sz w:val="24"/>
          <w:lang w:eastAsia="ja-JP"/>
        </w:rPr>
      </w:pPr>
    </w:p>
    <w:p w14:paraId="56C29B48" w14:textId="77777777" w:rsidR="004A33F4" w:rsidRPr="00252783" w:rsidRDefault="004A33F4" w:rsidP="004A33F4">
      <w:pPr>
        <w:rPr>
          <w:rFonts w:ascii="FuturaBT Book" w:hAnsi="FuturaBT Book"/>
          <w:b/>
          <w:bCs/>
          <w:caps/>
          <w:sz w:val="24"/>
          <w:lang w:eastAsia="ja-JP"/>
        </w:rPr>
      </w:pPr>
    </w:p>
    <w:p w14:paraId="51204259" w14:textId="6DC34D56" w:rsidR="0046670C" w:rsidRDefault="004A33F4" w:rsidP="009B034E">
      <w:pPr>
        <w:rPr>
          <w:lang w:eastAsia="ja-JP"/>
        </w:rPr>
      </w:pPr>
      <w:r>
        <w:rPr>
          <w:lang w:eastAsia="ja-JP"/>
        </w:rPr>
        <w:br w:type="page"/>
      </w:r>
    </w:p>
    <w:p w14:paraId="755243E4" w14:textId="77777777" w:rsidR="002E217D" w:rsidRPr="00252783" w:rsidRDefault="002E217D" w:rsidP="002E217D">
      <w:pPr>
        <w:pStyle w:val="JapaneseSubtitle"/>
        <w:tabs>
          <w:tab w:val="left" w:pos="1560"/>
        </w:tabs>
        <w:jc w:val="center"/>
        <w:rPr>
          <w:color w:val="auto"/>
          <w:lang w:eastAsia="ja-JP"/>
        </w:rPr>
      </w:pPr>
      <w:r w:rsidRPr="00252783">
        <w:rPr>
          <w:rFonts w:hint="eastAsia"/>
          <w:color w:val="auto"/>
          <w:lang w:eastAsia="ja-JP"/>
        </w:rPr>
        <w:lastRenderedPageBreak/>
        <w:t>グラス</w:t>
      </w:r>
      <w:r>
        <w:rPr>
          <w:rFonts w:hint="eastAsia"/>
          <w:color w:val="auto"/>
          <w:lang w:eastAsia="ja-JP"/>
        </w:rPr>
        <w:t>セレクション</w:t>
      </w:r>
    </w:p>
    <w:p w14:paraId="700380FB" w14:textId="77777777" w:rsidR="002E217D" w:rsidRDefault="002E217D" w:rsidP="002E217D">
      <w:pPr>
        <w:pStyle w:val="EnglishTitle"/>
        <w:jc w:val="center"/>
        <w:rPr>
          <w:color w:val="auto"/>
        </w:rPr>
      </w:pPr>
      <w:r w:rsidRPr="00252783">
        <w:rPr>
          <w:color w:val="auto"/>
        </w:rPr>
        <w:t>By the glass</w:t>
      </w:r>
    </w:p>
    <w:p w14:paraId="51780076" w14:textId="77777777" w:rsidR="002E217D" w:rsidRPr="00252783" w:rsidRDefault="002E217D" w:rsidP="002E217D">
      <w:pPr>
        <w:pStyle w:val="JapaneseSubtitle"/>
        <w:jc w:val="center"/>
        <w:rPr>
          <w:color w:val="auto"/>
        </w:rPr>
      </w:pPr>
    </w:p>
    <w:p w14:paraId="03B6A2A3" w14:textId="77777777" w:rsidR="002E217D" w:rsidRPr="00252783" w:rsidRDefault="002E217D" w:rsidP="002E217D">
      <w:pPr>
        <w:pStyle w:val="JapaneseSubtitle"/>
        <w:jc w:val="center"/>
        <w:rPr>
          <w:color w:val="auto"/>
        </w:rPr>
      </w:pPr>
      <w:proofErr w:type="spellStart"/>
      <w:r w:rsidRPr="00252783">
        <w:rPr>
          <w:rFonts w:hint="eastAsia"/>
          <w:color w:val="auto"/>
        </w:rPr>
        <w:t>日本酒</w:t>
      </w:r>
      <w:proofErr w:type="spellEnd"/>
    </w:p>
    <w:p w14:paraId="1089ECAF" w14:textId="77777777" w:rsidR="002E217D" w:rsidRDefault="002E217D" w:rsidP="002E217D">
      <w:pPr>
        <w:pStyle w:val="EnglishCategory"/>
        <w:jc w:val="center"/>
        <w:outlineLvl w:val="0"/>
        <w:rPr>
          <w:color w:val="auto"/>
        </w:rPr>
      </w:pPr>
      <w:r w:rsidRPr="00252783">
        <w:rPr>
          <w:color w:val="auto"/>
        </w:rPr>
        <w:t>Sake</w:t>
      </w:r>
    </w:p>
    <w:p w14:paraId="1649A229" w14:textId="77777777" w:rsidR="002E217D" w:rsidRPr="00252783" w:rsidRDefault="002E217D" w:rsidP="002E217D">
      <w:pPr>
        <w:pStyle w:val="EnglishCategory"/>
        <w:jc w:val="center"/>
        <w:outlineLvl w:val="0"/>
        <w:rPr>
          <w:color w:val="auto"/>
        </w:rPr>
      </w:pPr>
    </w:p>
    <w:tbl>
      <w:tblPr>
        <w:tblW w:w="7011" w:type="dxa"/>
        <w:tblInd w:w="-426" w:type="dxa"/>
        <w:tblLook w:val="04A0" w:firstRow="1" w:lastRow="0" w:firstColumn="1" w:lastColumn="0" w:noHBand="0" w:noVBand="1"/>
      </w:tblPr>
      <w:tblGrid>
        <w:gridCol w:w="3388"/>
        <w:gridCol w:w="676"/>
        <w:gridCol w:w="913"/>
        <w:gridCol w:w="1017"/>
        <w:gridCol w:w="1017"/>
      </w:tblGrid>
      <w:tr w:rsidR="0083016B" w:rsidRPr="004361A9" w14:paraId="3BF8E0C2" w14:textId="77777777" w:rsidTr="00EE6AC1">
        <w:trPr>
          <w:trHeight w:val="236"/>
        </w:trPr>
        <w:tc>
          <w:tcPr>
            <w:tcW w:w="3388" w:type="dxa"/>
            <w:vAlign w:val="center"/>
          </w:tcPr>
          <w:p w14:paraId="537BC2CB" w14:textId="77777777" w:rsidR="0083016B" w:rsidRPr="00CD430A" w:rsidRDefault="0083016B" w:rsidP="00EE6AC1">
            <w:pPr>
              <w:pStyle w:val="EnglishRegion"/>
              <w:ind w:right="586"/>
              <w:outlineLvl w:val="0"/>
              <w:rPr>
                <w:rFonts w:ascii="Calibri" w:hAnsi="Calibri"/>
                <w:b/>
                <w:bCs/>
                <w:i w:val="0"/>
                <w:iCs w:val="0"/>
                <w:sz w:val="18"/>
                <w:szCs w:val="18"/>
                <w:lang w:eastAsia="ja-JP"/>
              </w:rPr>
            </w:pPr>
            <w:r w:rsidRPr="00CD430A">
              <w:rPr>
                <w:rFonts w:ascii="Calibri" w:hAnsi="Calibri" w:hint="eastAsia"/>
                <w:b/>
                <w:bCs/>
                <w:i w:val="0"/>
                <w:iCs w:val="0"/>
                <w:sz w:val="18"/>
                <w:szCs w:val="18"/>
                <w:lang w:eastAsia="ja-JP"/>
              </w:rPr>
              <w:t>紀土　純米大吟醸</w:t>
            </w:r>
          </w:p>
          <w:p w14:paraId="4DECD4F0" w14:textId="77777777" w:rsidR="0083016B" w:rsidRPr="002A5364" w:rsidRDefault="0083016B" w:rsidP="00EE6AC1">
            <w:pPr>
              <w:pStyle w:val="EnglishMenu"/>
              <w:rPr>
                <w:rFonts w:ascii="Sabon Next LT Pro Demi" w:hAnsi="Sabon Next LT Pro Demi"/>
                <w:color w:val="000000" w:themeColor="text1"/>
              </w:rPr>
            </w:pPr>
            <w:r w:rsidRPr="003531DB">
              <w:rPr>
                <w:rFonts w:ascii="Sabon Next LT Pro Demi" w:hAnsi="Sabon Next LT Pro Demi"/>
                <w:color w:val="000000" w:themeColor="text1"/>
              </w:rPr>
              <w:t xml:space="preserve">KID </w:t>
            </w:r>
            <w:r>
              <w:rPr>
                <w:rFonts w:ascii="Sabon Next LT Pro Demi" w:hAnsi="Sabon Next LT Pro Demi"/>
                <w:color w:val="000000" w:themeColor="text1"/>
              </w:rPr>
              <w:t xml:space="preserve">Junmai </w:t>
            </w:r>
            <w:proofErr w:type="spellStart"/>
            <w:r>
              <w:rPr>
                <w:rFonts w:ascii="Sabon Next LT Pro Demi" w:hAnsi="Sabon Next LT Pro Demi"/>
                <w:color w:val="000000" w:themeColor="text1"/>
              </w:rPr>
              <w:t>Daiginjo</w:t>
            </w:r>
            <w:proofErr w:type="spellEnd"/>
            <w:r w:rsidRPr="003531DB">
              <w:rPr>
                <w:rFonts w:ascii="Sabon Next LT Pro Demi" w:hAnsi="Sabon Next LT Pro Demi"/>
                <w:color w:val="000000" w:themeColor="text1"/>
              </w:rPr>
              <w:t xml:space="preserve"> 50%</w:t>
            </w:r>
          </w:p>
          <w:p w14:paraId="11B1EA4F" w14:textId="77777777" w:rsidR="0083016B" w:rsidRDefault="0083016B" w:rsidP="00EE6AC1">
            <w:pPr>
              <w:pStyle w:val="EnglishMenu"/>
              <w:rPr>
                <w:rFonts w:ascii="Sabon Next LT Pro Demi" w:hAnsi="Sabon Next LT Pro Demi"/>
                <w:i/>
                <w:iCs/>
                <w:color w:val="000000" w:themeColor="text1"/>
                <w:sz w:val="18"/>
                <w:szCs w:val="18"/>
              </w:rPr>
            </w:pPr>
            <w:r w:rsidRPr="000D5973">
              <w:rPr>
                <w:rFonts w:ascii="Sabon Next LT Pro Demi" w:hAnsi="Sabon Next LT Pro Demi"/>
                <w:i/>
                <w:iCs/>
                <w:color w:val="000000" w:themeColor="text1"/>
                <w:sz w:val="18"/>
                <w:szCs w:val="18"/>
              </w:rPr>
              <w:t>SMV:</w:t>
            </w:r>
            <w:r>
              <w:rPr>
                <w:rFonts w:ascii="Sabon Next LT Pro Demi" w:hAnsi="Sabon Next LT Pro Demi"/>
                <w:i/>
                <w:iCs/>
                <w:color w:val="000000" w:themeColor="text1"/>
                <w:sz w:val="18"/>
                <w:szCs w:val="18"/>
              </w:rPr>
              <w:t xml:space="preserve"> </w:t>
            </w:r>
            <w:r w:rsidRPr="000D5973">
              <w:rPr>
                <w:rFonts w:ascii="Sabon Next LT Pro Demi" w:hAnsi="Sabon Next LT Pro Demi"/>
                <w:i/>
                <w:iCs/>
                <w:color w:val="000000" w:themeColor="text1"/>
                <w:sz w:val="18"/>
                <w:szCs w:val="18"/>
              </w:rPr>
              <w:t>+2</w:t>
            </w:r>
            <w:r>
              <w:rPr>
                <w:rFonts w:ascii="Sabon Next LT Pro Demi" w:hAnsi="Sabon Next LT Pro Demi"/>
                <w:i/>
                <w:iCs/>
                <w:color w:val="000000" w:themeColor="text1"/>
                <w:sz w:val="18"/>
                <w:szCs w:val="18"/>
              </w:rPr>
              <w:t xml:space="preserve">, WAKAYAMA </w:t>
            </w:r>
          </w:p>
          <w:p w14:paraId="71769A7C" w14:textId="77777777" w:rsidR="0083016B" w:rsidRPr="00701B1A" w:rsidRDefault="0083016B" w:rsidP="00EE6AC1">
            <w:pPr>
              <w:rPr>
                <w:rFonts w:ascii="Yu Mincho" w:hAnsi="Yu Mincho"/>
                <w:b/>
                <w:bCs/>
                <w:sz w:val="18"/>
                <w:szCs w:val="18"/>
                <w:lang w:eastAsia="ja-JP"/>
              </w:rPr>
            </w:pPr>
            <w:r w:rsidRPr="000D5973">
              <w:rPr>
                <w:rFonts w:ascii="Sabon Next LT Pro Demi" w:hAnsi="Sabon Next LT Pro Demi"/>
                <w:i/>
                <w:iCs/>
                <w:color w:val="000000" w:themeColor="text1"/>
                <w:sz w:val="18"/>
                <w:szCs w:val="18"/>
              </w:rPr>
              <w:t>Fruit basket full of flavor with a very clean and balance finish</w:t>
            </w:r>
            <w:r w:rsidRPr="0021427A">
              <w:rPr>
                <w:rFonts w:ascii="Sabon Next LT Pro Demi" w:hAnsi="Sabon Next LT Pro Demi"/>
                <w:i/>
                <w:iCs/>
                <w:color w:val="000000" w:themeColor="text1"/>
                <w:sz w:val="21"/>
                <w:szCs w:val="21"/>
              </w:rPr>
              <w:t>.</w:t>
            </w:r>
            <w:r>
              <w:rPr>
                <w:rFonts w:ascii="Yu Mincho" w:hAnsi="Yu Mincho" w:hint="eastAsia"/>
                <w:b/>
                <w:bCs/>
                <w:sz w:val="18"/>
                <w:szCs w:val="18"/>
                <w:lang w:eastAsia="ja-JP"/>
              </w:rPr>
              <w:t xml:space="preserve"> </w:t>
            </w:r>
          </w:p>
          <w:p w14:paraId="6E117351" w14:textId="77777777" w:rsidR="0083016B" w:rsidRDefault="0083016B" w:rsidP="00EE6AC1">
            <w:pPr>
              <w:pStyle w:val="EnglishRegion"/>
              <w:rPr>
                <w:rStyle w:val="normaltextrun"/>
                <w:sz w:val="18"/>
                <w:szCs w:val="18"/>
              </w:rPr>
            </w:pPr>
          </w:p>
          <w:p w14:paraId="2E81D666" w14:textId="77777777" w:rsidR="0083016B" w:rsidRPr="00CD430A" w:rsidRDefault="0083016B" w:rsidP="00EE6AC1">
            <w:pPr>
              <w:pStyle w:val="EnglishRegion"/>
              <w:ind w:right="586"/>
              <w:outlineLvl w:val="0"/>
              <w:rPr>
                <w:rFonts w:ascii="Calibri" w:hAnsi="Calibri"/>
                <w:b/>
                <w:bCs/>
                <w:i w:val="0"/>
                <w:iCs w:val="0"/>
                <w:sz w:val="18"/>
                <w:szCs w:val="18"/>
                <w:lang w:eastAsia="ja-JP"/>
              </w:rPr>
            </w:pPr>
            <w:r w:rsidRPr="00CD430A">
              <w:rPr>
                <w:rFonts w:ascii="Calibri" w:hAnsi="Calibri" w:hint="eastAsia"/>
                <w:b/>
                <w:bCs/>
                <w:i w:val="0"/>
                <w:iCs w:val="0"/>
                <w:sz w:val="18"/>
                <w:szCs w:val="18"/>
                <w:lang w:eastAsia="ja-JP"/>
              </w:rPr>
              <w:t xml:space="preserve">みむろ杉　</w:t>
            </w:r>
            <w:r>
              <w:rPr>
                <w:rFonts w:ascii="Calibri" w:hAnsi="Calibri" w:hint="eastAsia"/>
                <w:b/>
                <w:bCs/>
                <w:i w:val="0"/>
                <w:iCs w:val="0"/>
                <w:sz w:val="18"/>
                <w:szCs w:val="18"/>
                <w:lang w:eastAsia="ja-JP"/>
              </w:rPr>
              <w:t>辛口</w:t>
            </w:r>
            <w:r w:rsidRPr="00CD430A">
              <w:rPr>
                <w:rFonts w:ascii="Calibri" w:hAnsi="Calibri" w:hint="eastAsia"/>
                <w:b/>
                <w:bCs/>
                <w:i w:val="0"/>
                <w:iCs w:val="0"/>
                <w:sz w:val="18"/>
                <w:szCs w:val="18"/>
                <w:lang w:eastAsia="ja-JP"/>
              </w:rPr>
              <w:t xml:space="preserve">　純米</w:t>
            </w:r>
          </w:p>
          <w:p w14:paraId="460AD727" w14:textId="77777777" w:rsidR="0083016B" w:rsidRPr="00A459A1" w:rsidRDefault="0083016B" w:rsidP="00EE6AC1">
            <w:pPr>
              <w:autoSpaceDE w:val="0"/>
              <w:autoSpaceDN w:val="0"/>
              <w:adjustRightInd w:val="0"/>
              <w:rPr>
                <w:rFonts w:ascii="Sabon Next LT Pro Regular" w:hAnsi="Sabon Next LT Pro Regular"/>
                <w:bCs/>
                <w:sz w:val="20"/>
                <w:szCs w:val="20"/>
              </w:rPr>
            </w:pPr>
            <w:proofErr w:type="spellStart"/>
            <w:r w:rsidRPr="00F41F8E">
              <w:rPr>
                <w:rFonts w:ascii="Sabon Next LT Pro Demi" w:eastAsia="Yu Gothic Medium" w:hAnsi="Sabon Next LT Pro Demi"/>
                <w:color w:val="000000" w:themeColor="text1"/>
                <w:sz w:val="24"/>
                <w:lang w:val="en-SG" w:eastAsia="ja-JP"/>
              </w:rPr>
              <w:t>Mimurosugi</w:t>
            </w:r>
            <w:proofErr w:type="spellEnd"/>
            <w:r w:rsidRPr="00F41F8E">
              <w:rPr>
                <w:rFonts w:ascii="Sabon Next LT Pro Demi" w:eastAsia="Yu Gothic Medium" w:hAnsi="Sabon Next LT Pro Demi"/>
                <w:color w:val="000000" w:themeColor="text1"/>
                <w:sz w:val="24"/>
                <w:lang w:val="en-SG" w:eastAsia="ja-JP"/>
              </w:rPr>
              <w:t xml:space="preserve"> </w:t>
            </w:r>
            <w:proofErr w:type="spellStart"/>
            <w:r>
              <w:rPr>
                <w:rFonts w:ascii="Sabon Next LT Pro Demi" w:eastAsia="Yu Gothic Medium" w:hAnsi="Sabon Next LT Pro Demi"/>
                <w:color w:val="000000" w:themeColor="text1"/>
                <w:sz w:val="24"/>
                <w:lang w:val="en-SG" w:eastAsia="ja-JP"/>
              </w:rPr>
              <w:t>Karakuchi</w:t>
            </w:r>
            <w:proofErr w:type="spellEnd"/>
            <w:r>
              <w:rPr>
                <w:rFonts w:ascii="Sabon Next LT Pro Demi" w:eastAsia="Yu Gothic Medium" w:hAnsi="Sabon Next LT Pro Demi"/>
                <w:color w:val="000000" w:themeColor="text1"/>
                <w:sz w:val="24"/>
                <w:lang w:val="en-SG" w:eastAsia="ja-JP"/>
              </w:rPr>
              <w:t xml:space="preserve"> Junmai</w:t>
            </w:r>
          </w:p>
          <w:p w14:paraId="28ECD3AD" w14:textId="77777777" w:rsidR="0083016B" w:rsidRPr="00A94059" w:rsidRDefault="0083016B" w:rsidP="00EE6AC1">
            <w:pPr>
              <w:autoSpaceDE w:val="0"/>
              <w:autoSpaceDN w:val="0"/>
              <w:adjustRightInd w:val="0"/>
              <w:rPr>
                <w:rFonts w:ascii="Sabon Next LT Pro Demi" w:eastAsia="Yu Gothic Medium" w:hAnsi="Sabon Next LT Pro Demi"/>
                <w:i/>
                <w:iCs/>
                <w:color w:val="000000" w:themeColor="text1"/>
                <w:sz w:val="18"/>
                <w:szCs w:val="18"/>
                <w:lang w:val="en-SG" w:eastAsia="ja-JP"/>
              </w:rPr>
            </w:pPr>
            <w:r w:rsidRPr="00A94059">
              <w:rPr>
                <w:rFonts w:ascii="Sabon Next LT Pro Demi" w:eastAsia="Yu Gothic Medium" w:hAnsi="Sabon Next LT Pro Demi"/>
                <w:i/>
                <w:iCs/>
                <w:color w:val="000000" w:themeColor="text1"/>
                <w:sz w:val="18"/>
                <w:szCs w:val="18"/>
                <w:lang w:val="en-SG" w:eastAsia="ja-JP"/>
              </w:rPr>
              <w:t>SMV:</w:t>
            </w:r>
            <w:r>
              <w:rPr>
                <w:rFonts w:ascii="Sabon Next LT Pro Demi" w:eastAsia="Yu Gothic Medium" w:hAnsi="Sabon Next LT Pro Demi"/>
                <w:i/>
                <w:iCs/>
                <w:color w:val="000000" w:themeColor="text1"/>
                <w:sz w:val="18"/>
                <w:szCs w:val="18"/>
                <w:lang w:val="en-SG" w:eastAsia="ja-JP"/>
              </w:rPr>
              <w:t xml:space="preserve"> </w:t>
            </w:r>
            <w:r w:rsidRPr="00A94059">
              <w:rPr>
                <w:rFonts w:ascii="Sabon Next LT Pro Demi" w:eastAsia="Yu Gothic Medium" w:hAnsi="Sabon Next LT Pro Demi"/>
                <w:i/>
                <w:iCs/>
                <w:color w:val="000000" w:themeColor="text1"/>
                <w:sz w:val="18"/>
                <w:szCs w:val="18"/>
                <w:lang w:val="en-SG" w:eastAsia="ja-JP"/>
              </w:rPr>
              <w:t>+</w:t>
            </w:r>
            <w:r>
              <w:rPr>
                <w:rFonts w:ascii="Sabon Next LT Pro Demi" w:eastAsia="Yu Gothic Medium" w:hAnsi="Sabon Next LT Pro Demi"/>
                <w:i/>
                <w:iCs/>
                <w:color w:val="000000" w:themeColor="text1"/>
                <w:sz w:val="18"/>
                <w:szCs w:val="18"/>
                <w:lang w:val="en-SG" w:eastAsia="ja-JP"/>
              </w:rPr>
              <w:t>6, NARA</w:t>
            </w:r>
          </w:p>
          <w:p w14:paraId="20816BE4" w14:textId="77777777" w:rsidR="0083016B" w:rsidRDefault="0083016B" w:rsidP="00EE6AC1">
            <w:pPr>
              <w:pStyle w:val="EnglishRegion"/>
              <w:rPr>
                <w:rFonts w:ascii="Sabon Next LT Pro Demi" w:eastAsia="Yu Gothic Medium" w:hAnsi="Sabon Next LT Pro Demi"/>
                <w:color w:val="000000" w:themeColor="text1"/>
                <w:sz w:val="18"/>
                <w:szCs w:val="18"/>
                <w:lang w:val="en-SG" w:eastAsia="ja-JP"/>
              </w:rPr>
            </w:pPr>
            <w:r w:rsidRPr="00D16D20">
              <w:rPr>
                <w:rFonts w:ascii="Sabon Next LT Pro Demi" w:eastAsia="Yu Gothic Medium" w:hAnsi="Sabon Next LT Pro Demi"/>
                <w:color w:val="000000" w:themeColor="text1"/>
                <w:sz w:val="18"/>
                <w:szCs w:val="18"/>
                <w:lang w:val="en-SG" w:eastAsia="ja-JP"/>
              </w:rPr>
              <w:t>This is a dry sake with gentle umam</w:t>
            </w:r>
            <w:r>
              <w:rPr>
                <w:rFonts w:ascii="Sabon Next LT Pro Demi" w:eastAsia="Yu Gothic Medium" w:hAnsi="Sabon Next LT Pro Demi"/>
                <w:color w:val="000000" w:themeColor="text1"/>
                <w:sz w:val="18"/>
                <w:szCs w:val="18"/>
                <w:lang w:val="en-SG" w:eastAsia="ja-JP"/>
              </w:rPr>
              <w:t>i. U</w:t>
            </w:r>
            <w:r w:rsidRPr="00D16D20">
              <w:rPr>
                <w:rFonts w:ascii="Sabon Next LT Pro Demi" w:eastAsia="Yu Gothic Medium" w:hAnsi="Sabon Next LT Pro Demi"/>
                <w:color w:val="000000" w:themeColor="text1"/>
                <w:sz w:val="18"/>
                <w:szCs w:val="18"/>
                <w:lang w:val="en-SG" w:eastAsia="ja-JP"/>
              </w:rPr>
              <w:t>nfolds slowly, cumulating with a crisp, sharp &amp; dry finish</w:t>
            </w:r>
            <w:r>
              <w:rPr>
                <w:rFonts w:ascii="Sabon Next LT Pro Demi" w:eastAsia="Yu Gothic Medium" w:hAnsi="Sabon Next LT Pro Demi"/>
                <w:color w:val="000000" w:themeColor="text1"/>
                <w:sz w:val="18"/>
                <w:szCs w:val="18"/>
                <w:lang w:val="en-SG" w:eastAsia="ja-JP"/>
              </w:rPr>
              <w:t>.</w:t>
            </w:r>
          </w:p>
          <w:p w14:paraId="2014CDB7" w14:textId="77777777" w:rsidR="0083016B" w:rsidRPr="00AF6086" w:rsidRDefault="0083016B" w:rsidP="00EE6AC1">
            <w:pPr>
              <w:autoSpaceDE w:val="0"/>
              <w:autoSpaceDN w:val="0"/>
              <w:adjustRightInd w:val="0"/>
              <w:rPr>
                <w:rFonts w:ascii="Calibri" w:hAnsi="Calibri"/>
                <w:b/>
                <w:bCs/>
                <w:sz w:val="18"/>
                <w:szCs w:val="18"/>
                <w:lang w:val="en-SG" w:eastAsia="ja-JP"/>
              </w:rPr>
            </w:pPr>
          </w:p>
          <w:p w14:paraId="5924AEAF" w14:textId="77777777" w:rsidR="0083016B" w:rsidRPr="002E51B7" w:rsidRDefault="0083016B" w:rsidP="00EE6AC1">
            <w:pPr>
              <w:autoSpaceDE w:val="0"/>
              <w:autoSpaceDN w:val="0"/>
              <w:adjustRightInd w:val="0"/>
              <w:rPr>
                <w:rFonts w:ascii="Sabon Next LT Pro Regular" w:hAnsi="Sabon Next LT Pro Regular"/>
                <w:bCs/>
                <w:sz w:val="20"/>
                <w:szCs w:val="20"/>
              </w:rPr>
            </w:pPr>
            <w:r w:rsidRPr="00D359E4">
              <w:rPr>
                <w:rFonts w:ascii="Calibri" w:hAnsi="Calibri"/>
                <w:b/>
                <w:bCs/>
                <w:sz w:val="18"/>
                <w:szCs w:val="18"/>
                <w:lang w:eastAsia="ja-JP"/>
              </w:rPr>
              <w:t>福田</w:t>
            </w:r>
            <w:r w:rsidRPr="00282C05">
              <w:rPr>
                <w:rFonts w:ascii="Sabon Next LT Pro Regular" w:hAnsi="Sabon Next LT Pro Regular" w:hint="eastAsia"/>
                <w:bCs/>
                <w:sz w:val="20"/>
                <w:szCs w:val="20"/>
              </w:rPr>
              <w:t xml:space="preserve">　</w:t>
            </w:r>
            <w:r w:rsidRPr="00CD430A">
              <w:rPr>
                <w:rFonts w:ascii="Calibri" w:hAnsi="Calibri" w:hint="eastAsia"/>
                <w:b/>
                <w:bCs/>
                <w:sz w:val="18"/>
                <w:szCs w:val="18"/>
                <w:lang w:eastAsia="ja-JP"/>
              </w:rPr>
              <w:t>純米</w:t>
            </w:r>
          </w:p>
          <w:p w14:paraId="6F4E5B2B" w14:textId="77777777" w:rsidR="0083016B" w:rsidRDefault="0083016B" w:rsidP="00EE6AC1">
            <w:pPr>
              <w:pStyle w:val="EnglishMenu"/>
              <w:tabs>
                <w:tab w:val="right" w:pos="3294"/>
              </w:tabs>
              <w:rPr>
                <w:rFonts w:ascii="Sabon Next LT Pro Demi" w:hAnsi="Sabon Next LT Pro Demi"/>
                <w:color w:val="000000" w:themeColor="text1"/>
              </w:rPr>
            </w:pPr>
            <w:r>
              <w:rPr>
                <w:rFonts w:ascii="Sabon Next LT Pro Demi" w:eastAsia="Yu Gothic Medium" w:hAnsi="Sabon Next LT Pro Demi"/>
                <w:color w:val="000000" w:themeColor="text1"/>
                <w:lang w:val="en-SG" w:eastAsia="ja-JP"/>
              </w:rPr>
              <w:t xml:space="preserve">Fukuda </w:t>
            </w:r>
          </w:p>
          <w:p w14:paraId="2C0C7A88" w14:textId="77777777" w:rsidR="0083016B" w:rsidRDefault="0083016B" w:rsidP="00EE6AC1">
            <w:pPr>
              <w:pStyle w:val="EnglishMenu"/>
              <w:ind w:right="-287"/>
              <w:rPr>
                <w:rFonts w:ascii="Sabon Next LT Pro Demi" w:hAnsi="Sabon Next LT Pro Demi"/>
                <w:i/>
                <w:iCs/>
                <w:color w:val="000000" w:themeColor="text1"/>
                <w:sz w:val="18"/>
                <w:szCs w:val="18"/>
              </w:rPr>
            </w:pPr>
            <w:r w:rsidRPr="003C62E9">
              <w:rPr>
                <w:rFonts w:ascii="Sabon Next LT Pro Demi" w:hAnsi="Sabon Next LT Pro Demi"/>
                <w:i/>
                <w:iCs/>
                <w:color w:val="000000" w:themeColor="text1"/>
                <w:sz w:val="18"/>
                <w:szCs w:val="18"/>
              </w:rPr>
              <w:t xml:space="preserve">SMV: </w:t>
            </w:r>
            <w:r>
              <w:rPr>
                <w:rFonts w:ascii="Sabon Next LT Pro Demi" w:hAnsi="Sabon Next LT Pro Demi"/>
                <w:i/>
                <w:iCs/>
                <w:color w:val="000000" w:themeColor="text1"/>
                <w:sz w:val="18"/>
                <w:szCs w:val="18"/>
              </w:rPr>
              <w:t>0</w:t>
            </w:r>
            <w:r w:rsidRPr="003C62E9">
              <w:rPr>
                <w:rFonts w:ascii="Sabon Next LT Pro Demi" w:hAnsi="Sabon Next LT Pro Demi"/>
                <w:i/>
                <w:iCs/>
                <w:color w:val="000000" w:themeColor="text1"/>
                <w:sz w:val="18"/>
                <w:szCs w:val="18"/>
              </w:rPr>
              <w:t xml:space="preserve">, </w:t>
            </w:r>
            <w:r>
              <w:rPr>
                <w:rFonts w:ascii="Sabon Next LT Pro Demi" w:hAnsi="Sabon Next LT Pro Demi"/>
                <w:i/>
                <w:iCs/>
                <w:color w:val="000000" w:themeColor="text1"/>
                <w:sz w:val="18"/>
                <w:szCs w:val="18"/>
              </w:rPr>
              <w:t>NAGASAKI</w:t>
            </w:r>
          </w:p>
          <w:p w14:paraId="75C57B42" w14:textId="77777777" w:rsidR="0083016B" w:rsidRPr="00263CAC" w:rsidRDefault="0083016B" w:rsidP="00EE6AC1">
            <w:pPr>
              <w:pStyle w:val="EnglishMenu"/>
              <w:rPr>
                <w:rFonts w:ascii="Sabon Next LT Pro Demi" w:hAnsi="Sabon Next LT Pro Demi"/>
                <w:i/>
                <w:iCs/>
                <w:color w:val="000000" w:themeColor="text1"/>
                <w:sz w:val="18"/>
                <w:szCs w:val="18"/>
              </w:rPr>
            </w:pPr>
            <w:r w:rsidRPr="00FA7526">
              <w:rPr>
                <w:rFonts w:eastAsia="Yu Gothic"/>
                <w:i/>
                <w:iCs/>
                <w:sz w:val="18"/>
                <w:szCs w:val="18"/>
              </w:rPr>
              <w:t>This sake is balanced and well-rounded. A rich creaminess comes from a rice polished at 65%. And this is met with a subtle sweetness that lingers on the palate.</w:t>
            </w:r>
          </w:p>
        </w:tc>
        <w:tc>
          <w:tcPr>
            <w:tcW w:w="676" w:type="dxa"/>
          </w:tcPr>
          <w:p w14:paraId="34169A99" w14:textId="77777777" w:rsidR="0083016B" w:rsidRPr="006543BD" w:rsidRDefault="0083016B" w:rsidP="00EE6AC1">
            <w:pPr>
              <w:pStyle w:val="Volume"/>
              <w:ind w:rightChars="-85" w:right="-102"/>
            </w:pPr>
            <w:r>
              <w:t>90ml</w:t>
            </w:r>
          </w:p>
          <w:p w14:paraId="6235B0BA" w14:textId="77777777" w:rsidR="0083016B" w:rsidRPr="00701B1A" w:rsidRDefault="0083016B" w:rsidP="00EE6AC1">
            <w:pPr>
              <w:pStyle w:val="Volume"/>
              <w:ind w:leftChars="-131" w:left="-31" w:rightChars="-90" w:right="-108" w:hangingChars="126" w:hanging="126"/>
              <w:rPr>
                <w:sz w:val="10"/>
                <w:szCs w:val="10"/>
              </w:rPr>
            </w:pPr>
          </w:p>
          <w:p w14:paraId="40C9C4E9" w14:textId="77777777" w:rsidR="0083016B" w:rsidRDefault="0083016B" w:rsidP="00EE6AC1">
            <w:pPr>
              <w:pStyle w:val="Volume"/>
              <w:ind w:leftChars="-131" w:left="145" w:rightChars="-90" w:right="-108" w:hangingChars="126" w:hanging="302"/>
              <w:rPr>
                <w:color w:val="000000" w:themeColor="text1"/>
                <w:sz w:val="24"/>
                <w:lang w:eastAsia="ja-JP"/>
              </w:rPr>
            </w:pPr>
            <w:r w:rsidRPr="004361A9">
              <w:rPr>
                <w:rFonts w:hint="eastAsia"/>
                <w:sz w:val="24"/>
              </w:rPr>
              <w:t>$</w:t>
            </w:r>
            <w:r>
              <w:rPr>
                <w:color w:val="000000" w:themeColor="text1"/>
                <w:sz w:val="24"/>
                <w:lang w:eastAsia="ja-JP"/>
              </w:rPr>
              <w:t>24</w:t>
            </w:r>
          </w:p>
          <w:p w14:paraId="1793E35B" w14:textId="77777777" w:rsidR="0083016B" w:rsidRDefault="0083016B" w:rsidP="00EE6AC1">
            <w:pPr>
              <w:pStyle w:val="Volume"/>
              <w:ind w:leftChars="-118" w:left="60" w:rightChars="-90" w:right="-108" w:hangingChars="84" w:hanging="202"/>
              <w:rPr>
                <w:color w:val="000000" w:themeColor="text1"/>
                <w:sz w:val="24"/>
              </w:rPr>
            </w:pPr>
          </w:p>
          <w:p w14:paraId="1F85E331" w14:textId="77777777" w:rsidR="0083016B" w:rsidRDefault="0083016B" w:rsidP="00EE6AC1">
            <w:pPr>
              <w:pStyle w:val="Volume"/>
              <w:ind w:leftChars="-118" w:left="60" w:rightChars="-90" w:right="-108" w:hangingChars="84" w:hanging="202"/>
              <w:rPr>
                <w:color w:val="000000" w:themeColor="text1"/>
                <w:sz w:val="24"/>
              </w:rPr>
            </w:pPr>
          </w:p>
          <w:p w14:paraId="6E698D10" w14:textId="77777777" w:rsidR="0083016B" w:rsidRDefault="0083016B" w:rsidP="00EE6AC1">
            <w:pPr>
              <w:pStyle w:val="Volume"/>
              <w:ind w:leftChars="-118" w:left="60" w:rightChars="-90" w:right="-108" w:hangingChars="84" w:hanging="202"/>
              <w:rPr>
                <w:color w:val="000000" w:themeColor="text1"/>
                <w:sz w:val="24"/>
              </w:rPr>
            </w:pPr>
          </w:p>
          <w:p w14:paraId="62559CD7" w14:textId="77777777" w:rsidR="0083016B" w:rsidRPr="00200A65" w:rsidRDefault="0083016B" w:rsidP="00EE6AC1">
            <w:pPr>
              <w:pStyle w:val="Volume"/>
              <w:ind w:leftChars="-118" w:left="43" w:rightChars="-90" w:right="-108" w:hangingChars="84" w:hanging="185"/>
              <w:rPr>
                <w:color w:val="000000" w:themeColor="text1"/>
                <w:sz w:val="22"/>
                <w:szCs w:val="22"/>
              </w:rPr>
            </w:pPr>
          </w:p>
          <w:p w14:paraId="096ED207" w14:textId="77777777" w:rsidR="0083016B" w:rsidRDefault="0083016B" w:rsidP="00EE6AC1">
            <w:pPr>
              <w:pStyle w:val="Volume"/>
              <w:ind w:leftChars="-118" w:left="60" w:rightChars="-90" w:right="-108" w:hangingChars="84" w:hanging="202"/>
              <w:rPr>
                <w:color w:val="000000" w:themeColor="text1"/>
                <w:sz w:val="24"/>
                <w:lang w:eastAsia="ja-JP"/>
              </w:rPr>
            </w:pPr>
            <w:r>
              <w:rPr>
                <w:color w:val="000000" w:themeColor="text1"/>
                <w:sz w:val="24"/>
                <w:lang w:eastAsia="ja-JP"/>
              </w:rPr>
              <w:t>$24</w:t>
            </w:r>
          </w:p>
          <w:p w14:paraId="7B7C1BEC" w14:textId="77777777" w:rsidR="0083016B" w:rsidRDefault="0083016B" w:rsidP="00EE6AC1">
            <w:pPr>
              <w:pStyle w:val="Volume"/>
              <w:ind w:leftChars="-118" w:left="60" w:rightChars="-90" w:right="-108" w:hangingChars="84" w:hanging="202"/>
              <w:rPr>
                <w:color w:val="000000" w:themeColor="text1"/>
                <w:sz w:val="24"/>
                <w:lang w:eastAsia="ja-JP"/>
              </w:rPr>
            </w:pPr>
          </w:p>
          <w:p w14:paraId="63483494" w14:textId="77777777" w:rsidR="0083016B" w:rsidRPr="00AF6086" w:rsidRDefault="0083016B" w:rsidP="00EE6AC1">
            <w:pPr>
              <w:pStyle w:val="Volume"/>
              <w:ind w:leftChars="-118" w:left="93" w:rightChars="-90" w:right="-108" w:hangingChars="84" w:hanging="235"/>
              <w:rPr>
                <w:color w:val="000000" w:themeColor="text1"/>
                <w:sz w:val="28"/>
                <w:szCs w:val="28"/>
                <w:lang w:eastAsia="ja-JP"/>
              </w:rPr>
            </w:pPr>
          </w:p>
          <w:p w14:paraId="6415F7BE" w14:textId="77777777" w:rsidR="0083016B" w:rsidRDefault="0083016B" w:rsidP="00EE6AC1">
            <w:pPr>
              <w:pStyle w:val="Volume"/>
              <w:ind w:leftChars="-118" w:left="60" w:rightChars="-90" w:right="-108" w:hangingChars="84" w:hanging="202"/>
              <w:rPr>
                <w:color w:val="000000" w:themeColor="text1"/>
                <w:sz w:val="24"/>
                <w:lang w:eastAsia="ja-JP"/>
              </w:rPr>
            </w:pPr>
          </w:p>
          <w:p w14:paraId="39CE1608" w14:textId="77777777" w:rsidR="0083016B" w:rsidRPr="00AF6086" w:rsidRDefault="0083016B" w:rsidP="00EE6AC1">
            <w:pPr>
              <w:pStyle w:val="Volume"/>
              <w:ind w:leftChars="-118" w:left="93" w:rightChars="-90" w:right="-108" w:hangingChars="84" w:hanging="235"/>
              <w:rPr>
                <w:color w:val="000000" w:themeColor="text1"/>
                <w:sz w:val="28"/>
                <w:szCs w:val="28"/>
                <w:lang w:eastAsia="ja-JP"/>
              </w:rPr>
            </w:pPr>
          </w:p>
          <w:p w14:paraId="322FFADD" w14:textId="77777777" w:rsidR="0083016B" w:rsidRPr="004F358A" w:rsidRDefault="0083016B" w:rsidP="00EE6AC1">
            <w:pPr>
              <w:pStyle w:val="Volume"/>
              <w:ind w:leftChars="-118" w:left="60" w:rightChars="-90" w:right="-108" w:hangingChars="84" w:hanging="202"/>
              <w:rPr>
                <w:color w:val="000000" w:themeColor="text1"/>
                <w:sz w:val="24"/>
              </w:rPr>
            </w:pPr>
            <w:r>
              <w:rPr>
                <w:color w:val="000000" w:themeColor="text1"/>
                <w:sz w:val="24"/>
                <w:lang w:eastAsia="ja-JP"/>
              </w:rPr>
              <w:t>$22</w:t>
            </w:r>
          </w:p>
        </w:tc>
        <w:tc>
          <w:tcPr>
            <w:tcW w:w="913" w:type="dxa"/>
          </w:tcPr>
          <w:p w14:paraId="75B7AE79" w14:textId="77777777" w:rsidR="0083016B" w:rsidRPr="006543BD" w:rsidRDefault="0083016B" w:rsidP="00EE6AC1">
            <w:pPr>
              <w:pStyle w:val="Volume"/>
              <w:tabs>
                <w:tab w:val="right" w:pos="511"/>
              </w:tabs>
              <w:ind w:left="-7" w:rightChars="-85" w:right="-102"/>
              <w:jc w:val="left"/>
            </w:pPr>
            <w:r>
              <w:t xml:space="preserve">      360ml</w:t>
            </w:r>
          </w:p>
          <w:p w14:paraId="22AD4F05" w14:textId="77777777" w:rsidR="0083016B" w:rsidRPr="00701B1A" w:rsidRDefault="0083016B" w:rsidP="00EE6AC1">
            <w:pPr>
              <w:pStyle w:val="Volume"/>
              <w:tabs>
                <w:tab w:val="right" w:pos="511"/>
              </w:tabs>
              <w:ind w:left="-7" w:rightChars="-85" w:right="-102"/>
              <w:jc w:val="center"/>
              <w:rPr>
                <w:sz w:val="10"/>
                <w:szCs w:val="10"/>
              </w:rPr>
            </w:pPr>
          </w:p>
          <w:p w14:paraId="6DBD3E6B" w14:textId="77777777" w:rsidR="0083016B" w:rsidRDefault="0083016B" w:rsidP="00EE6AC1">
            <w:pPr>
              <w:pStyle w:val="Volume"/>
              <w:tabs>
                <w:tab w:val="right" w:pos="511"/>
              </w:tabs>
              <w:ind w:left="-7" w:rightChars="-85" w:right="-102"/>
              <w:jc w:val="center"/>
              <w:rPr>
                <w:sz w:val="24"/>
              </w:rPr>
            </w:pPr>
            <w:r>
              <w:rPr>
                <w:sz w:val="24"/>
              </w:rPr>
              <w:t xml:space="preserve"> </w:t>
            </w:r>
            <w:r w:rsidRPr="004361A9">
              <w:rPr>
                <w:rFonts w:hint="eastAsia"/>
                <w:sz w:val="24"/>
              </w:rPr>
              <w:t>$</w:t>
            </w:r>
            <w:r>
              <w:rPr>
                <w:sz w:val="24"/>
              </w:rPr>
              <w:t>98</w:t>
            </w:r>
          </w:p>
          <w:p w14:paraId="10107347" w14:textId="77777777" w:rsidR="0083016B" w:rsidRDefault="0083016B" w:rsidP="00EE6AC1">
            <w:pPr>
              <w:pStyle w:val="Volume"/>
              <w:tabs>
                <w:tab w:val="right" w:pos="511"/>
              </w:tabs>
              <w:ind w:left="-7" w:rightChars="-85" w:right="-102"/>
              <w:jc w:val="center"/>
              <w:rPr>
                <w:sz w:val="24"/>
              </w:rPr>
            </w:pPr>
          </w:p>
          <w:p w14:paraId="62232D8D" w14:textId="77777777" w:rsidR="0083016B" w:rsidRDefault="0083016B" w:rsidP="00EE6AC1">
            <w:pPr>
              <w:pStyle w:val="Volume"/>
              <w:tabs>
                <w:tab w:val="right" w:pos="511"/>
              </w:tabs>
              <w:ind w:left="-7" w:rightChars="-85" w:right="-102"/>
              <w:jc w:val="center"/>
              <w:rPr>
                <w:sz w:val="24"/>
              </w:rPr>
            </w:pPr>
          </w:p>
          <w:p w14:paraId="7A97745A" w14:textId="77777777" w:rsidR="0083016B" w:rsidRPr="00200A65" w:rsidRDefault="0083016B" w:rsidP="00EE6AC1">
            <w:pPr>
              <w:pStyle w:val="Volume"/>
              <w:tabs>
                <w:tab w:val="right" w:pos="511"/>
              </w:tabs>
              <w:ind w:left="-7" w:rightChars="-85" w:right="-102"/>
              <w:jc w:val="center"/>
              <w:rPr>
                <w:sz w:val="26"/>
                <w:szCs w:val="26"/>
              </w:rPr>
            </w:pPr>
          </w:p>
          <w:p w14:paraId="1F57A3BF" w14:textId="77777777" w:rsidR="0083016B" w:rsidRPr="00AF6086" w:rsidRDefault="0083016B" w:rsidP="00EE6AC1">
            <w:pPr>
              <w:pStyle w:val="Volume"/>
              <w:tabs>
                <w:tab w:val="right" w:pos="511"/>
              </w:tabs>
              <w:ind w:left="-7" w:rightChars="-85" w:right="-102"/>
              <w:jc w:val="center"/>
              <w:rPr>
                <w:sz w:val="20"/>
                <w:szCs w:val="20"/>
              </w:rPr>
            </w:pPr>
          </w:p>
          <w:p w14:paraId="0031A464" w14:textId="77777777" w:rsidR="0083016B" w:rsidRDefault="0083016B" w:rsidP="00EE6AC1">
            <w:pPr>
              <w:pStyle w:val="Volume"/>
              <w:tabs>
                <w:tab w:val="right" w:pos="511"/>
                <w:tab w:val="right" w:pos="808"/>
              </w:tabs>
              <w:ind w:left="-7" w:rightChars="-85" w:right="-102" w:firstLine="108"/>
              <w:jc w:val="center"/>
              <w:rPr>
                <w:sz w:val="24"/>
              </w:rPr>
            </w:pPr>
            <w:r>
              <w:rPr>
                <w:sz w:val="24"/>
              </w:rPr>
              <w:t>$98</w:t>
            </w:r>
          </w:p>
          <w:p w14:paraId="0B7C472E" w14:textId="77777777" w:rsidR="0083016B" w:rsidRDefault="0083016B" w:rsidP="00EE6AC1">
            <w:pPr>
              <w:pStyle w:val="Volume"/>
              <w:tabs>
                <w:tab w:val="right" w:pos="511"/>
                <w:tab w:val="right" w:pos="808"/>
              </w:tabs>
              <w:ind w:left="-7" w:rightChars="-85" w:right="-102" w:firstLine="108"/>
              <w:jc w:val="center"/>
              <w:rPr>
                <w:sz w:val="24"/>
              </w:rPr>
            </w:pPr>
          </w:p>
          <w:p w14:paraId="39C361B1" w14:textId="77777777" w:rsidR="0083016B" w:rsidRDefault="0083016B" w:rsidP="00EE6AC1">
            <w:pPr>
              <w:pStyle w:val="Volume"/>
              <w:tabs>
                <w:tab w:val="right" w:pos="511"/>
                <w:tab w:val="right" w:pos="808"/>
              </w:tabs>
              <w:ind w:left="-7" w:rightChars="-85" w:right="-102" w:firstLine="108"/>
              <w:jc w:val="center"/>
              <w:rPr>
                <w:sz w:val="24"/>
              </w:rPr>
            </w:pPr>
          </w:p>
          <w:p w14:paraId="17878B13" w14:textId="77777777" w:rsidR="0083016B" w:rsidRPr="00AF6086" w:rsidRDefault="0083016B" w:rsidP="00EE6AC1">
            <w:pPr>
              <w:pStyle w:val="Volume"/>
              <w:tabs>
                <w:tab w:val="right" w:pos="511"/>
                <w:tab w:val="right" w:pos="808"/>
              </w:tabs>
              <w:ind w:left="-7" w:rightChars="-85" w:right="-102" w:firstLine="108"/>
              <w:jc w:val="center"/>
              <w:rPr>
                <w:sz w:val="28"/>
                <w:szCs w:val="28"/>
              </w:rPr>
            </w:pPr>
          </w:p>
          <w:p w14:paraId="45EF22E8" w14:textId="77777777" w:rsidR="0083016B" w:rsidRPr="00AF6086" w:rsidRDefault="0083016B" w:rsidP="00EE6AC1">
            <w:pPr>
              <w:pStyle w:val="Volume"/>
              <w:tabs>
                <w:tab w:val="right" w:pos="511"/>
                <w:tab w:val="right" w:pos="808"/>
              </w:tabs>
              <w:ind w:left="-7" w:rightChars="-85" w:right="-102" w:firstLine="108"/>
              <w:jc w:val="center"/>
              <w:rPr>
                <w:sz w:val="28"/>
                <w:szCs w:val="28"/>
              </w:rPr>
            </w:pPr>
          </w:p>
          <w:p w14:paraId="021AF14E" w14:textId="77777777" w:rsidR="0083016B" w:rsidRPr="007713B3" w:rsidRDefault="0083016B" w:rsidP="00EE6AC1">
            <w:pPr>
              <w:pStyle w:val="Volume"/>
              <w:tabs>
                <w:tab w:val="right" w:pos="511"/>
                <w:tab w:val="right" w:pos="808"/>
              </w:tabs>
              <w:ind w:left="-7" w:rightChars="-85" w:right="-102" w:firstLine="108"/>
              <w:jc w:val="center"/>
              <w:rPr>
                <w:sz w:val="24"/>
              </w:rPr>
            </w:pPr>
            <w:r>
              <w:rPr>
                <w:sz w:val="24"/>
              </w:rPr>
              <w:t>$88</w:t>
            </w:r>
          </w:p>
        </w:tc>
        <w:tc>
          <w:tcPr>
            <w:tcW w:w="1017" w:type="dxa"/>
          </w:tcPr>
          <w:p w14:paraId="5EA7FAB3" w14:textId="77777777" w:rsidR="0083016B" w:rsidRDefault="0083016B" w:rsidP="00EE6AC1">
            <w:pPr>
              <w:pStyle w:val="Volume"/>
              <w:ind w:rightChars="-85" w:right="-102"/>
              <w:jc w:val="center"/>
            </w:pPr>
            <w:r>
              <w:t xml:space="preserve"> </w:t>
            </w:r>
          </w:p>
        </w:tc>
        <w:tc>
          <w:tcPr>
            <w:tcW w:w="1017" w:type="dxa"/>
          </w:tcPr>
          <w:p w14:paraId="6D499C2A" w14:textId="77777777" w:rsidR="0083016B" w:rsidRDefault="0083016B" w:rsidP="00EE6AC1">
            <w:pPr>
              <w:pStyle w:val="Volume"/>
              <w:ind w:rightChars="-85" w:right="-102"/>
            </w:pPr>
          </w:p>
        </w:tc>
      </w:tr>
    </w:tbl>
    <w:p w14:paraId="72C448E1" w14:textId="77777777" w:rsidR="006D03B0" w:rsidRDefault="006D03B0" w:rsidP="002E217D">
      <w:pPr>
        <w:pStyle w:val="JapaneseSubtitle"/>
        <w:jc w:val="center"/>
        <w:rPr>
          <w:color w:val="auto"/>
        </w:rPr>
      </w:pPr>
    </w:p>
    <w:p w14:paraId="068AC11A" w14:textId="77777777" w:rsidR="0083016B" w:rsidRDefault="0083016B" w:rsidP="002E217D">
      <w:pPr>
        <w:pStyle w:val="JapaneseSubtitle"/>
        <w:jc w:val="center"/>
        <w:rPr>
          <w:color w:val="auto"/>
        </w:rPr>
      </w:pPr>
    </w:p>
    <w:p w14:paraId="47A4BBE3" w14:textId="4FF12FD1" w:rsidR="002E217D" w:rsidRPr="00252783" w:rsidRDefault="002E217D" w:rsidP="002E217D">
      <w:pPr>
        <w:pStyle w:val="JapaneseSubtitle"/>
        <w:jc w:val="center"/>
        <w:rPr>
          <w:color w:val="auto"/>
        </w:rPr>
      </w:pPr>
      <w:proofErr w:type="spellStart"/>
      <w:r w:rsidRPr="00252783">
        <w:rPr>
          <w:rFonts w:hint="eastAsia"/>
          <w:color w:val="auto"/>
        </w:rPr>
        <w:t>白ワイン</w:t>
      </w:r>
      <w:proofErr w:type="spellEnd"/>
    </w:p>
    <w:p w14:paraId="15C8BFF8" w14:textId="77777777" w:rsidR="002E217D" w:rsidRDefault="002E217D" w:rsidP="002E217D">
      <w:pPr>
        <w:pStyle w:val="EnglishCategory"/>
        <w:jc w:val="center"/>
        <w:rPr>
          <w:color w:val="auto"/>
        </w:rPr>
      </w:pPr>
      <w:r w:rsidRPr="00252783">
        <w:rPr>
          <w:color w:val="auto"/>
        </w:rPr>
        <w:t>White wine</w:t>
      </w:r>
    </w:p>
    <w:p w14:paraId="51795207" w14:textId="77777777" w:rsidR="002E217D" w:rsidRPr="00F752DB" w:rsidRDefault="002E217D" w:rsidP="002E217D">
      <w:pPr>
        <w:pStyle w:val="EnglishCategory"/>
        <w:rPr>
          <w:color w:val="auto"/>
          <w:sz w:val="24"/>
          <w:szCs w:val="21"/>
        </w:rPr>
      </w:pPr>
    </w:p>
    <w:tbl>
      <w:tblPr>
        <w:tblW w:w="4821" w:type="dxa"/>
        <w:tblInd w:w="-426" w:type="dxa"/>
        <w:tblLook w:val="04A0" w:firstRow="1" w:lastRow="0" w:firstColumn="1" w:lastColumn="0" w:noHBand="0" w:noVBand="1"/>
      </w:tblPr>
      <w:tblGrid>
        <w:gridCol w:w="3609"/>
        <w:gridCol w:w="1212"/>
      </w:tblGrid>
      <w:tr w:rsidR="002E217D" w:rsidRPr="00252783" w14:paraId="0EDDDA7F" w14:textId="77777777" w:rsidTr="0031315D">
        <w:trPr>
          <w:trHeight w:val="243"/>
        </w:trPr>
        <w:tc>
          <w:tcPr>
            <w:tcW w:w="3609" w:type="dxa"/>
          </w:tcPr>
          <w:p w14:paraId="491605D5" w14:textId="77777777" w:rsidR="006F4EA6" w:rsidRPr="00F80742" w:rsidRDefault="006F4EA6" w:rsidP="006F4EA6">
            <w:pPr>
              <w:pStyle w:val="EnglishRegion"/>
              <w:rPr>
                <w:rFonts w:ascii="Sabon Next LT Pro Demi" w:eastAsia="MS Mincho" w:hAnsi="Sabon Next LT Pro Demi"/>
                <w:i w:val="0"/>
                <w:iCs w:val="0"/>
                <w:sz w:val="24"/>
              </w:rPr>
            </w:pPr>
            <w:r>
              <w:rPr>
                <w:rFonts w:ascii="Sabon Next LT Pro Demi" w:eastAsia="MS Mincho" w:hAnsi="Sabon Next LT Pro Demi"/>
                <w:i w:val="0"/>
                <w:iCs w:val="0"/>
                <w:sz w:val="24"/>
              </w:rPr>
              <w:t xml:space="preserve">Martin &amp; Anna Arndorfer Strasser </w:t>
            </w:r>
            <w:proofErr w:type="spellStart"/>
            <w:r>
              <w:rPr>
                <w:rFonts w:ascii="Sabon Next LT Pro Demi" w:eastAsia="MS Mincho" w:hAnsi="Sabon Next LT Pro Demi"/>
                <w:i w:val="0"/>
                <w:iCs w:val="0"/>
                <w:sz w:val="24"/>
              </w:rPr>
              <w:t>Weinberge</w:t>
            </w:r>
            <w:proofErr w:type="spellEnd"/>
            <w:r>
              <w:rPr>
                <w:rFonts w:ascii="Sabon Next LT Pro Demi" w:eastAsia="MS Mincho" w:hAnsi="Sabon Next LT Pro Demi"/>
                <w:i w:val="0"/>
                <w:iCs w:val="0"/>
                <w:sz w:val="24"/>
              </w:rPr>
              <w:t xml:space="preserve"> 2019</w:t>
            </w:r>
          </w:p>
          <w:p w14:paraId="6CEA928B" w14:textId="77777777" w:rsidR="006F4EA6" w:rsidRDefault="006F4EA6" w:rsidP="006F4EA6">
            <w:pPr>
              <w:pStyle w:val="EnglishRegion"/>
              <w:rPr>
                <w:rFonts w:ascii="FuturaBT Book" w:hAnsi="FuturaBT Book"/>
                <w:i w:val="0"/>
                <w:sz w:val="16"/>
                <w:szCs w:val="16"/>
              </w:rPr>
            </w:pPr>
            <w:r>
              <w:rPr>
                <w:rFonts w:ascii="FuturaBT Book" w:hAnsi="FuturaBT Book"/>
                <w:i w:val="0"/>
                <w:sz w:val="16"/>
                <w:szCs w:val="16"/>
              </w:rPr>
              <w:t>RIESLING, AUSTRIA</w:t>
            </w:r>
          </w:p>
          <w:p w14:paraId="00F0C8E0" w14:textId="77777777" w:rsidR="002E217D" w:rsidRPr="00252783" w:rsidRDefault="002E217D" w:rsidP="0061024D">
            <w:pPr>
              <w:pStyle w:val="EnglishRegion"/>
            </w:pPr>
          </w:p>
        </w:tc>
        <w:tc>
          <w:tcPr>
            <w:tcW w:w="1212" w:type="dxa"/>
          </w:tcPr>
          <w:p w14:paraId="5F16E500" w14:textId="39FFBA4D" w:rsidR="00D5687C" w:rsidRPr="006543BD" w:rsidRDefault="00A40916" w:rsidP="0031315D">
            <w:pPr>
              <w:pStyle w:val="Volume"/>
              <w:ind w:rightChars="22" w:right="26"/>
            </w:pPr>
            <w:r>
              <w:t>12</w:t>
            </w:r>
            <w:r w:rsidR="00D5687C">
              <w:t>0ml</w:t>
            </w:r>
          </w:p>
          <w:p w14:paraId="3056D95F" w14:textId="1B399247" w:rsidR="002E217D" w:rsidRPr="00C22BD2" w:rsidRDefault="002E217D" w:rsidP="00453BC1">
            <w:pPr>
              <w:pStyle w:val="Volume"/>
              <w:ind w:right="34"/>
              <w:rPr>
                <w:sz w:val="24"/>
              </w:rPr>
            </w:pPr>
            <w:r>
              <w:rPr>
                <w:sz w:val="24"/>
              </w:rPr>
              <w:t>$2</w:t>
            </w:r>
            <w:r w:rsidR="006F4EA6">
              <w:rPr>
                <w:sz w:val="24"/>
              </w:rPr>
              <w:t>3</w:t>
            </w:r>
            <w:r w:rsidRPr="00C22BD2">
              <w:rPr>
                <w:sz w:val="24"/>
              </w:rPr>
              <w:t xml:space="preserve">              </w:t>
            </w:r>
          </w:p>
        </w:tc>
      </w:tr>
    </w:tbl>
    <w:p w14:paraId="21A51BEC" w14:textId="77777777" w:rsidR="00D5687C" w:rsidRDefault="00D5687C" w:rsidP="002E217D">
      <w:pPr>
        <w:pStyle w:val="JapaneseSubtitle"/>
        <w:rPr>
          <w:color w:val="auto"/>
        </w:rPr>
      </w:pPr>
    </w:p>
    <w:p w14:paraId="79586EDA" w14:textId="77777777" w:rsidR="0083016B" w:rsidRDefault="0083016B" w:rsidP="002E217D">
      <w:pPr>
        <w:pStyle w:val="JapaneseSubtitle"/>
        <w:rPr>
          <w:color w:val="auto"/>
        </w:rPr>
      </w:pPr>
    </w:p>
    <w:p w14:paraId="1B5FE5BD" w14:textId="79979F31" w:rsidR="00D5687C" w:rsidRPr="009C1A03" w:rsidRDefault="00D5687C" w:rsidP="00D5687C">
      <w:pPr>
        <w:pStyle w:val="JapaneseSubtitle"/>
        <w:jc w:val="center"/>
        <w:rPr>
          <w:rFonts w:ascii="Yu Gothic Medium" w:eastAsia="Yu Gothic Medium" w:hAnsi="Yu Gothic Medium"/>
          <w:lang w:eastAsia="ja-JP"/>
        </w:rPr>
      </w:pPr>
      <w:r w:rsidRPr="00252783">
        <w:rPr>
          <w:rFonts w:hint="eastAsia"/>
          <w:color w:val="auto"/>
          <w:lang w:eastAsia="ja-JP"/>
        </w:rPr>
        <w:t>ビール</w:t>
      </w:r>
    </w:p>
    <w:p w14:paraId="48FD4034" w14:textId="77777777" w:rsidR="00D5687C" w:rsidRDefault="00D5687C" w:rsidP="00D5687C">
      <w:pPr>
        <w:pStyle w:val="EnglishCategory"/>
        <w:jc w:val="center"/>
        <w:rPr>
          <w:color w:val="auto"/>
        </w:rPr>
      </w:pPr>
      <w:r>
        <w:rPr>
          <w:color w:val="auto"/>
        </w:rPr>
        <w:t xml:space="preserve">Japanese </w:t>
      </w:r>
      <w:r w:rsidRPr="00252783">
        <w:rPr>
          <w:color w:val="auto"/>
        </w:rPr>
        <w:t>beer</w:t>
      </w:r>
    </w:p>
    <w:p w14:paraId="3694DBBD" w14:textId="77777777" w:rsidR="00D5687C" w:rsidRDefault="00D5687C" w:rsidP="00D5687C">
      <w:pPr>
        <w:pStyle w:val="EnglishCategory"/>
        <w:jc w:val="center"/>
        <w:rPr>
          <w:color w:val="auto"/>
        </w:rPr>
      </w:pPr>
    </w:p>
    <w:tbl>
      <w:tblPr>
        <w:tblW w:w="4590" w:type="dxa"/>
        <w:tblInd w:w="-270" w:type="dxa"/>
        <w:tblLook w:val="04A0" w:firstRow="1" w:lastRow="0" w:firstColumn="1" w:lastColumn="0" w:noHBand="0" w:noVBand="1"/>
      </w:tblPr>
      <w:tblGrid>
        <w:gridCol w:w="3418"/>
        <w:gridCol w:w="1172"/>
      </w:tblGrid>
      <w:tr w:rsidR="00D5687C" w:rsidRPr="00252783" w14:paraId="79655415" w14:textId="77777777" w:rsidTr="00752ABB">
        <w:trPr>
          <w:trHeight w:val="230"/>
        </w:trPr>
        <w:tc>
          <w:tcPr>
            <w:tcW w:w="3418" w:type="dxa"/>
          </w:tcPr>
          <w:p w14:paraId="3B1D8FD2" w14:textId="01B37A85" w:rsidR="00D5687C" w:rsidRPr="00CA4660" w:rsidRDefault="00D5687C" w:rsidP="00502A71">
            <w:pPr>
              <w:pStyle w:val="EnglishMenu"/>
              <w:ind w:leftChars="-85" w:left="-102"/>
              <w:rPr>
                <w:rFonts w:ascii="Sabon Next LT Pro Demi" w:hAnsi="Sabon Next LT Pro Demi"/>
              </w:rPr>
            </w:pPr>
            <w:r>
              <w:rPr>
                <w:rFonts w:ascii="Sabon Next LT Pro Demi" w:hAnsi="Sabon Next LT Pro Demi"/>
              </w:rPr>
              <w:t xml:space="preserve">Suntory Premium Malt </w:t>
            </w:r>
          </w:p>
        </w:tc>
        <w:tc>
          <w:tcPr>
            <w:tcW w:w="1172" w:type="dxa"/>
          </w:tcPr>
          <w:p w14:paraId="782332EB" w14:textId="77777777" w:rsidR="00D5687C" w:rsidRPr="00252783" w:rsidRDefault="00D5687C" w:rsidP="00453BC1">
            <w:pPr>
              <w:pStyle w:val="PriceB"/>
              <w:ind w:rightChars="-35" w:right="-42"/>
              <w:rPr>
                <w:color w:val="auto"/>
                <w:lang w:eastAsia="ja-JP"/>
              </w:rPr>
            </w:pPr>
            <w:r w:rsidRPr="00252783">
              <w:rPr>
                <w:color w:val="auto"/>
              </w:rPr>
              <w:t>$</w:t>
            </w:r>
            <w:r>
              <w:rPr>
                <w:color w:val="auto"/>
              </w:rPr>
              <w:t>18</w:t>
            </w:r>
          </w:p>
        </w:tc>
      </w:tr>
    </w:tbl>
    <w:p w14:paraId="3F126A1F" w14:textId="08281FCB" w:rsidR="002E217D" w:rsidRDefault="002E217D" w:rsidP="002E217D">
      <w:pPr>
        <w:pStyle w:val="EnglishTitle"/>
        <w:jc w:val="center"/>
        <w:rPr>
          <w:color w:val="auto"/>
        </w:rPr>
      </w:pPr>
    </w:p>
    <w:p w14:paraId="2C69B318" w14:textId="77777777" w:rsidR="00502A71" w:rsidRDefault="00502A71" w:rsidP="002E217D">
      <w:pPr>
        <w:pStyle w:val="EnglishTitle"/>
        <w:jc w:val="center"/>
        <w:rPr>
          <w:color w:val="auto"/>
        </w:rPr>
      </w:pPr>
    </w:p>
    <w:p w14:paraId="61FEEBB7" w14:textId="77777777" w:rsidR="0083016B" w:rsidRDefault="0083016B" w:rsidP="002E217D">
      <w:pPr>
        <w:pStyle w:val="EnglishTitle"/>
        <w:jc w:val="center"/>
        <w:rPr>
          <w:color w:val="auto"/>
        </w:rPr>
      </w:pPr>
    </w:p>
    <w:p w14:paraId="6C2D932C" w14:textId="77777777" w:rsidR="00701B1A" w:rsidRPr="00252783" w:rsidRDefault="00701B1A" w:rsidP="00701B1A">
      <w:pPr>
        <w:pStyle w:val="JapaneseSubtitle"/>
        <w:tabs>
          <w:tab w:val="left" w:pos="1560"/>
        </w:tabs>
        <w:jc w:val="center"/>
        <w:rPr>
          <w:color w:val="auto"/>
          <w:lang w:eastAsia="ja-JP"/>
        </w:rPr>
      </w:pPr>
      <w:r w:rsidRPr="00252783">
        <w:rPr>
          <w:rFonts w:hint="eastAsia"/>
          <w:color w:val="auto"/>
          <w:lang w:eastAsia="ja-JP"/>
        </w:rPr>
        <w:t>グラス</w:t>
      </w:r>
      <w:r>
        <w:rPr>
          <w:rFonts w:hint="eastAsia"/>
          <w:color w:val="auto"/>
          <w:lang w:eastAsia="ja-JP"/>
        </w:rPr>
        <w:t>セレクション</w:t>
      </w:r>
    </w:p>
    <w:p w14:paraId="2B73F081" w14:textId="77777777" w:rsidR="00701B1A" w:rsidRDefault="00701B1A" w:rsidP="00701B1A">
      <w:pPr>
        <w:pStyle w:val="EnglishTitle"/>
        <w:jc w:val="center"/>
        <w:rPr>
          <w:color w:val="auto"/>
        </w:rPr>
      </w:pPr>
      <w:r w:rsidRPr="00252783">
        <w:rPr>
          <w:color w:val="auto"/>
        </w:rPr>
        <w:t>By the glass</w:t>
      </w:r>
    </w:p>
    <w:p w14:paraId="7151DA38" w14:textId="77777777" w:rsidR="00701B1A" w:rsidRDefault="00701B1A" w:rsidP="002E217D">
      <w:pPr>
        <w:pStyle w:val="EnglishTitle"/>
        <w:jc w:val="center"/>
        <w:rPr>
          <w:color w:val="auto"/>
        </w:rPr>
      </w:pPr>
    </w:p>
    <w:p w14:paraId="407E03F3" w14:textId="77777777" w:rsidR="002E217D" w:rsidRPr="00252783" w:rsidRDefault="002E217D" w:rsidP="002E217D">
      <w:pPr>
        <w:pStyle w:val="JapaneseSubtitle"/>
        <w:jc w:val="center"/>
        <w:rPr>
          <w:color w:val="auto"/>
        </w:rPr>
      </w:pPr>
      <w:proofErr w:type="spellStart"/>
      <w:r w:rsidRPr="00252783">
        <w:rPr>
          <w:rFonts w:hint="eastAsia"/>
          <w:color w:val="auto"/>
        </w:rPr>
        <w:t>焼酎</w:t>
      </w:r>
      <w:proofErr w:type="spellEnd"/>
    </w:p>
    <w:p w14:paraId="3D6A4F34" w14:textId="77777777" w:rsidR="002E217D" w:rsidRDefault="002E217D" w:rsidP="002E217D">
      <w:pPr>
        <w:pStyle w:val="EnglishCategory"/>
        <w:jc w:val="center"/>
        <w:rPr>
          <w:color w:val="auto"/>
        </w:rPr>
      </w:pPr>
      <w:r w:rsidRPr="00252783">
        <w:rPr>
          <w:color w:val="auto"/>
        </w:rPr>
        <w:t>Shōchū</w:t>
      </w:r>
    </w:p>
    <w:p w14:paraId="326D5422" w14:textId="77777777" w:rsidR="002E217D" w:rsidRPr="00252783" w:rsidRDefault="002E217D" w:rsidP="002E217D">
      <w:pPr>
        <w:pStyle w:val="EnglishCategory"/>
        <w:jc w:val="center"/>
        <w:rPr>
          <w:color w:val="auto"/>
          <w:lang w:eastAsia="ja-JP"/>
        </w:rPr>
      </w:pPr>
    </w:p>
    <w:tbl>
      <w:tblPr>
        <w:tblW w:w="4590" w:type="dxa"/>
        <w:tblInd w:w="-270" w:type="dxa"/>
        <w:tblLook w:val="04A0" w:firstRow="1" w:lastRow="0" w:firstColumn="1" w:lastColumn="0" w:noHBand="0" w:noVBand="1"/>
      </w:tblPr>
      <w:tblGrid>
        <w:gridCol w:w="3582"/>
        <w:gridCol w:w="1008"/>
      </w:tblGrid>
      <w:tr w:rsidR="002E217D" w:rsidRPr="00252783" w14:paraId="740B8217" w14:textId="77777777" w:rsidTr="0061024D">
        <w:trPr>
          <w:trHeight w:val="230"/>
        </w:trPr>
        <w:tc>
          <w:tcPr>
            <w:tcW w:w="3582" w:type="dxa"/>
          </w:tcPr>
          <w:p w14:paraId="274178D1" w14:textId="77777777" w:rsidR="002E217D" w:rsidRDefault="002E217D" w:rsidP="0061024D">
            <w:pPr>
              <w:pStyle w:val="EnglishMenu"/>
              <w:ind w:leftChars="-300" w:left="-360" w:firstLine="258"/>
              <w:rPr>
                <w:rFonts w:ascii="Sabon Next LT Pro Demi" w:hAnsi="Sabon Next LT Pro Demi"/>
                <w:lang w:eastAsia="ja-JP"/>
              </w:rPr>
            </w:pPr>
            <w:r>
              <w:rPr>
                <w:rFonts w:ascii="Sabon Next LT Pro Demi" w:hAnsi="Sabon Next LT Pro Demi"/>
                <w:lang w:eastAsia="ja-JP"/>
              </w:rPr>
              <w:t xml:space="preserve">Mugi </w:t>
            </w:r>
            <w:proofErr w:type="spellStart"/>
            <w:r>
              <w:rPr>
                <w:rFonts w:ascii="Sabon Next LT Pro Demi" w:hAnsi="Sabon Next LT Pro Demi"/>
                <w:lang w:eastAsia="ja-JP"/>
              </w:rPr>
              <w:t>Sochu</w:t>
            </w:r>
            <w:proofErr w:type="spellEnd"/>
            <w:r>
              <w:rPr>
                <w:rFonts w:ascii="Sabon Next LT Pro Demi" w:hAnsi="Sabon Next LT Pro Demi"/>
                <w:lang w:eastAsia="ja-JP"/>
              </w:rPr>
              <w:t xml:space="preserve"> Kuro Enma </w:t>
            </w:r>
          </w:p>
          <w:p w14:paraId="15C4A2F3" w14:textId="77777777" w:rsidR="002E217D" w:rsidRPr="00252783" w:rsidRDefault="002E217D" w:rsidP="0061024D">
            <w:pPr>
              <w:pStyle w:val="EnglishMenu"/>
              <w:ind w:leftChars="-300" w:left="-360" w:firstLine="258"/>
              <w:rPr>
                <w:rFonts w:ascii="Sabon Next LT Pro Demi" w:hAnsi="Sabon Next LT Pro Demi"/>
              </w:rPr>
            </w:pPr>
            <w:r>
              <w:rPr>
                <w:rFonts w:ascii="Sabon Next LT Pro Demi" w:hAnsi="Sabon Next LT Pro Demi"/>
              </w:rPr>
              <w:t>“Barley”</w:t>
            </w:r>
          </w:p>
          <w:p w14:paraId="33AC0085" w14:textId="77777777" w:rsidR="002E217D" w:rsidRPr="00CA4660" w:rsidRDefault="002E217D" w:rsidP="0061024D">
            <w:pPr>
              <w:pStyle w:val="EnglishRegion"/>
              <w:ind w:leftChars="-85" w:left="-102"/>
              <w:rPr>
                <w:rFonts w:ascii="Sabon Next LT Pro Demi" w:hAnsi="Sabon Next LT Pro Demi"/>
                <w:lang w:eastAsia="ja-JP"/>
              </w:rPr>
            </w:pPr>
            <w:r w:rsidRPr="00CA4660">
              <w:rPr>
                <w:rFonts w:ascii="Sabon Next LT Pro Demi" w:hAnsi="Sabon Next LT Pro Demi" w:hint="eastAsia"/>
                <w:lang w:eastAsia="ja-JP"/>
              </w:rPr>
              <w:t>O</w:t>
            </w:r>
            <w:r w:rsidRPr="00CA4660">
              <w:rPr>
                <w:rFonts w:ascii="Sabon Next LT Pro Demi" w:hAnsi="Sabon Next LT Pro Demi"/>
                <w:lang w:eastAsia="ja-JP"/>
              </w:rPr>
              <w:t>ita</w:t>
            </w:r>
          </w:p>
          <w:p w14:paraId="689CC9A7" w14:textId="77777777" w:rsidR="002E217D" w:rsidRPr="00837835" w:rsidRDefault="002E217D" w:rsidP="0061024D">
            <w:pPr>
              <w:pStyle w:val="EnglishRegion"/>
              <w:ind w:leftChars="-85" w:left="-102"/>
              <w:rPr>
                <w:rFonts w:ascii="Sabon Next LT Pro Demi" w:hAnsi="Sabon Next LT Pro Demi"/>
                <w:sz w:val="16"/>
                <w:szCs w:val="16"/>
                <w:lang w:eastAsia="ja-JP"/>
              </w:rPr>
            </w:pPr>
          </w:p>
        </w:tc>
        <w:tc>
          <w:tcPr>
            <w:tcW w:w="1008" w:type="dxa"/>
          </w:tcPr>
          <w:p w14:paraId="61F0F59D" w14:textId="77777777" w:rsidR="002E217D" w:rsidRPr="00252783" w:rsidRDefault="002E217D" w:rsidP="0061024D">
            <w:pPr>
              <w:pStyle w:val="Volume"/>
              <w:ind w:left="-185" w:rightChars="-45" w:right="-54"/>
              <w:rPr>
                <w:sz w:val="24"/>
              </w:rPr>
            </w:pPr>
            <w:r w:rsidRPr="00252783">
              <w:rPr>
                <w:sz w:val="24"/>
              </w:rPr>
              <w:t>$</w:t>
            </w:r>
            <w:r>
              <w:rPr>
                <w:sz w:val="24"/>
              </w:rPr>
              <w:t>23</w:t>
            </w:r>
          </w:p>
        </w:tc>
      </w:tr>
      <w:tr w:rsidR="002E217D" w:rsidRPr="00252783" w14:paraId="347A75EB" w14:textId="77777777" w:rsidTr="0061024D">
        <w:trPr>
          <w:trHeight w:val="230"/>
        </w:trPr>
        <w:tc>
          <w:tcPr>
            <w:tcW w:w="3582" w:type="dxa"/>
          </w:tcPr>
          <w:p w14:paraId="788AA86F" w14:textId="77777777" w:rsidR="002E217D" w:rsidRDefault="002E217D" w:rsidP="0061024D">
            <w:pPr>
              <w:pStyle w:val="EnglishMenu"/>
              <w:ind w:leftChars="-85" w:left="-102"/>
              <w:rPr>
                <w:rFonts w:ascii="Sabon Next LT Pro Demi" w:hAnsi="Sabon Next LT Pro Demi"/>
                <w:lang w:eastAsia="ja-JP"/>
              </w:rPr>
            </w:pPr>
            <w:r>
              <w:rPr>
                <w:rFonts w:ascii="Sabon Next LT Pro Demi" w:hAnsi="Sabon Next LT Pro Demi"/>
                <w:lang w:eastAsia="ja-JP"/>
              </w:rPr>
              <w:t xml:space="preserve">Imo </w:t>
            </w:r>
            <w:proofErr w:type="spellStart"/>
            <w:r>
              <w:rPr>
                <w:rFonts w:ascii="Sabon Next LT Pro Demi" w:hAnsi="Sabon Next LT Pro Demi"/>
                <w:lang w:eastAsia="ja-JP"/>
              </w:rPr>
              <w:t>Sochu</w:t>
            </w:r>
            <w:proofErr w:type="spellEnd"/>
            <w:r>
              <w:rPr>
                <w:rFonts w:ascii="Sabon Next LT Pro Demi" w:hAnsi="Sabon Next LT Pro Demi"/>
                <w:lang w:eastAsia="ja-JP"/>
              </w:rPr>
              <w:t xml:space="preserve"> Katana </w:t>
            </w:r>
            <w:proofErr w:type="spellStart"/>
            <w:r>
              <w:rPr>
                <w:rFonts w:ascii="Sabon Next LT Pro Demi" w:hAnsi="Sabon Next LT Pro Demi"/>
                <w:lang w:eastAsia="ja-JP"/>
              </w:rPr>
              <w:t>Tobiyaki</w:t>
            </w:r>
            <w:proofErr w:type="spellEnd"/>
          </w:p>
          <w:p w14:paraId="7A6CA2BB" w14:textId="77777777" w:rsidR="002E217D" w:rsidRPr="00252783" w:rsidRDefault="002E217D" w:rsidP="0061024D">
            <w:pPr>
              <w:pStyle w:val="EnglishMenu"/>
              <w:ind w:leftChars="-85" w:left="-102"/>
              <w:rPr>
                <w:rFonts w:ascii="Sabon Next LT Pro Demi" w:hAnsi="Sabon Next LT Pro Demi"/>
                <w:lang w:eastAsia="ja-JP"/>
              </w:rPr>
            </w:pPr>
            <w:r>
              <w:rPr>
                <w:rFonts w:ascii="Sabon Next LT Pro Demi" w:hAnsi="Sabon Next LT Pro Demi"/>
                <w:lang w:eastAsia="ja-JP"/>
              </w:rPr>
              <w:t>“Sweet Potato”</w:t>
            </w:r>
          </w:p>
          <w:p w14:paraId="5054F149" w14:textId="47F5E05C" w:rsidR="002E217D" w:rsidRPr="0083016B" w:rsidRDefault="002E217D" w:rsidP="0083016B">
            <w:pPr>
              <w:pStyle w:val="EnglishRegion"/>
              <w:ind w:leftChars="-85" w:left="-102"/>
              <w:rPr>
                <w:rFonts w:ascii="Sabon Next LT Pro Demi" w:hAnsi="Sabon Next LT Pro Demi"/>
                <w:lang w:eastAsia="ja-JP"/>
              </w:rPr>
            </w:pPr>
            <w:r w:rsidRPr="00CA4660">
              <w:rPr>
                <w:rFonts w:ascii="Sabon Next LT Pro Demi" w:hAnsi="Sabon Next LT Pro Demi"/>
                <w:lang w:eastAsia="ja-JP"/>
              </w:rPr>
              <w:t>Kagoshima</w:t>
            </w:r>
          </w:p>
        </w:tc>
        <w:tc>
          <w:tcPr>
            <w:tcW w:w="1008" w:type="dxa"/>
          </w:tcPr>
          <w:p w14:paraId="65B969A4" w14:textId="77777777" w:rsidR="002E217D" w:rsidRDefault="002E217D" w:rsidP="0061024D">
            <w:pPr>
              <w:pStyle w:val="Volume"/>
              <w:ind w:left="-185" w:rightChars="-45" w:right="-54"/>
              <w:rPr>
                <w:sz w:val="24"/>
              </w:rPr>
            </w:pPr>
            <w:r w:rsidRPr="00252783">
              <w:rPr>
                <w:sz w:val="24"/>
              </w:rPr>
              <w:t>$</w:t>
            </w:r>
            <w:r>
              <w:rPr>
                <w:sz w:val="24"/>
              </w:rPr>
              <w:t>23</w:t>
            </w:r>
          </w:p>
          <w:p w14:paraId="64192A59" w14:textId="7283DE59" w:rsidR="002E217D" w:rsidRPr="00837835" w:rsidRDefault="002E217D" w:rsidP="0083016B">
            <w:pPr>
              <w:pStyle w:val="Volume"/>
              <w:ind w:rightChars="-45" w:right="-54"/>
              <w:jc w:val="left"/>
              <w:rPr>
                <w:sz w:val="24"/>
              </w:rPr>
            </w:pPr>
          </w:p>
        </w:tc>
      </w:tr>
    </w:tbl>
    <w:p w14:paraId="590A8D30" w14:textId="77777777" w:rsidR="002E217D" w:rsidRDefault="002E217D" w:rsidP="002E217D">
      <w:pPr>
        <w:pStyle w:val="EnglishCategory"/>
        <w:jc w:val="center"/>
        <w:rPr>
          <w:color w:val="auto"/>
        </w:rPr>
      </w:pPr>
    </w:p>
    <w:p w14:paraId="1137526D" w14:textId="77777777" w:rsidR="0083016B" w:rsidRDefault="0083016B" w:rsidP="002E217D">
      <w:pPr>
        <w:pStyle w:val="EnglishCategory"/>
        <w:jc w:val="center"/>
        <w:rPr>
          <w:color w:val="auto"/>
        </w:rPr>
      </w:pPr>
    </w:p>
    <w:p w14:paraId="04D75BF5" w14:textId="77777777" w:rsidR="002E217D" w:rsidRDefault="002E217D" w:rsidP="002E217D">
      <w:pPr>
        <w:pStyle w:val="JapaneseCategory"/>
        <w:jc w:val="center"/>
        <w:rPr>
          <w:rFonts w:ascii="FuturaBT Book" w:eastAsia="Yu Gothic" w:hAnsi="FuturaBT Book"/>
          <w:b/>
          <w:color w:val="auto"/>
          <w:lang w:eastAsia="ja-JP"/>
        </w:rPr>
      </w:pPr>
      <w:r>
        <w:rPr>
          <w:rFonts w:ascii="FuturaBT Book" w:eastAsia="Yu Gothic" w:hAnsi="FuturaBT Book" w:hint="eastAsia"/>
          <w:b/>
          <w:color w:val="auto"/>
          <w:lang w:eastAsia="ja-JP"/>
        </w:rPr>
        <w:t>ウィスキー</w:t>
      </w:r>
    </w:p>
    <w:p w14:paraId="54EF8099" w14:textId="77777777" w:rsidR="002E217D" w:rsidRDefault="002E217D" w:rsidP="002E217D">
      <w:pPr>
        <w:pStyle w:val="EnglishCategory"/>
        <w:jc w:val="center"/>
        <w:rPr>
          <w:color w:val="auto"/>
          <w:lang w:eastAsia="ja-JP"/>
        </w:rPr>
      </w:pPr>
      <w:r>
        <w:rPr>
          <w:color w:val="auto"/>
          <w:lang w:eastAsia="ja-JP"/>
        </w:rPr>
        <w:t>WhISKY</w:t>
      </w:r>
    </w:p>
    <w:p w14:paraId="03254913" w14:textId="77777777" w:rsidR="002E217D" w:rsidRPr="00252783" w:rsidRDefault="002E217D" w:rsidP="002E217D">
      <w:pPr>
        <w:pStyle w:val="EnglishCategory"/>
        <w:jc w:val="center"/>
        <w:rPr>
          <w:color w:val="auto"/>
          <w:lang w:eastAsia="ja-JP"/>
        </w:rPr>
      </w:pPr>
    </w:p>
    <w:tbl>
      <w:tblPr>
        <w:tblW w:w="4680" w:type="dxa"/>
        <w:tblInd w:w="-270" w:type="dxa"/>
        <w:tblLook w:val="04A0" w:firstRow="1" w:lastRow="0" w:firstColumn="1" w:lastColumn="0" w:noHBand="0" w:noVBand="1"/>
      </w:tblPr>
      <w:tblGrid>
        <w:gridCol w:w="3582"/>
        <w:gridCol w:w="1098"/>
      </w:tblGrid>
      <w:tr w:rsidR="002E217D" w:rsidRPr="00252783" w14:paraId="0A450C4A" w14:textId="77777777" w:rsidTr="0061024D">
        <w:trPr>
          <w:trHeight w:val="230"/>
        </w:trPr>
        <w:tc>
          <w:tcPr>
            <w:tcW w:w="3582" w:type="dxa"/>
          </w:tcPr>
          <w:p w14:paraId="48710910" w14:textId="77777777" w:rsidR="002E217D" w:rsidRPr="00F11BBB" w:rsidRDefault="002E217D" w:rsidP="0061024D">
            <w:pPr>
              <w:pStyle w:val="EnglishMenu"/>
              <w:ind w:leftChars="-85" w:left="-102"/>
              <w:jc w:val="both"/>
              <w:rPr>
                <w:rFonts w:ascii="Sabon Next LT Pro Demi" w:hAnsi="Sabon Next LT Pro Demi"/>
                <w:lang w:eastAsia="ja-JP"/>
              </w:rPr>
            </w:pPr>
            <w:r>
              <w:rPr>
                <w:rFonts w:ascii="Sabon Next LT Pro Demi" w:hAnsi="Sabon Next LT Pro Demi"/>
                <w:lang w:eastAsia="ja-JP"/>
              </w:rPr>
              <w:t xml:space="preserve">Japanese </w:t>
            </w:r>
            <w:r>
              <w:rPr>
                <w:rFonts w:ascii="Sabon Next LT Pro Demi" w:hAnsi="Sabon Next LT Pro Demi" w:hint="eastAsia"/>
                <w:lang w:eastAsia="ja-JP"/>
              </w:rPr>
              <w:t>H</w:t>
            </w:r>
            <w:r>
              <w:rPr>
                <w:rFonts w:ascii="Sabon Next LT Pro Demi" w:hAnsi="Sabon Next LT Pro Demi"/>
                <w:lang w:eastAsia="ja-JP"/>
              </w:rPr>
              <w:t>ighball “Suntory”</w:t>
            </w:r>
          </w:p>
          <w:p w14:paraId="33757645" w14:textId="77777777" w:rsidR="002E217D" w:rsidRPr="00252783" w:rsidRDefault="002E217D" w:rsidP="0061024D">
            <w:pPr>
              <w:pStyle w:val="EnglishDescription"/>
              <w:jc w:val="both"/>
            </w:pPr>
          </w:p>
        </w:tc>
        <w:tc>
          <w:tcPr>
            <w:tcW w:w="1098" w:type="dxa"/>
          </w:tcPr>
          <w:p w14:paraId="3C46FC2D" w14:textId="77777777" w:rsidR="002E217D" w:rsidRPr="00252783" w:rsidRDefault="002E217D" w:rsidP="0061024D">
            <w:pPr>
              <w:pStyle w:val="Volume"/>
              <w:tabs>
                <w:tab w:val="left" w:pos="364"/>
              </w:tabs>
              <w:ind w:right="60"/>
              <w:rPr>
                <w:sz w:val="24"/>
              </w:rPr>
            </w:pPr>
            <w:r>
              <w:rPr>
                <w:sz w:val="24"/>
              </w:rPr>
              <w:t>$23</w:t>
            </w:r>
          </w:p>
        </w:tc>
      </w:tr>
    </w:tbl>
    <w:p w14:paraId="15F5205E" w14:textId="77777777" w:rsidR="002E217D" w:rsidRDefault="002E217D" w:rsidP="002E217D">
      <w:pPr>
        <w:pStyle w:val="EnglishCategory"/>
        <w:jc w:val="center"/>
        <w:rPr>
          <w:color w:val="auto"/>
        </w:rPr>
      </w:pPr>
    </w:p>
    <w:p w14:paraId="77E77370" w14:textId="77777777" w:rsidR="002E217D" w:rsidRDefault="002E217D" w:rsidP="002E217D">
      <w:pPr>
        <w:pStyle w:val="EnglishCategory"/>
        <w:jc w:val="center"/>
        <w:rPr>
          <w:color w:val="auto"/>
        </w:rPr>
      </w:pPr>
    </w:p>
    <w:p w14:paraId="05447FDC" w14:textId="77777777" w:rsidR="002E217D" w:rsidRPr="00252783" w:rsidRDefault="002E217D" w:rsidP="002E217D">
      <w:pPr>
        <w:pStyle w:val="JapaneseSubtitle"/>
        <w:jc w:val="center"/>
        <w:rPr>
          <w:color w:val="auto"/>
        </w:rPr>
      </w:pPr>
      <w:r>
        <w:rPr>
          <w:rFonts w:hint="eastAsia"/>
          <w:color w:val="auto"/>
          <w:lang w:eastAsia="ja-JP"/>
        </w:rPr>
        <w:t>果実酒</w:t>
      </w:r>
    </w:p>
    <w:p w14:paraId="2FE9CB40" w14:textId="77777777" w:rsidR="002E217D" w:rsidRDefault="002E217D" w:rsidP="002E217D">
      <w:pPr>
        <w:pStyle w:val="EnglishCategory"/>
        <w:jc w:val="center"/>
        <w:rPr>
          <w:color w:val="auto"/>
        </w:rPr>
      </w:pPr>
      <w:r w:rsidRPr="004E0F9A">
        <w:rPr>
          <w:color w:val="auto"/>
        </w:rPr>
        <w:t>FRUIT</w:t>
      </w:r>
      <w:r w:rsidRPr="004E0F9A">
        <w:rPr>
          <w:rFonts w:hint="eastAsia"/>
          <w:color w:val="auto"/>
        </w:rPr>
        <w:t xml:space="preserve"> </w:t>
      </w:r>
      <w:r w:rsidRPr="004E0F9A">
        <w:rPr>
          <w:color w:val="auto"/>
        </w:rPr>
        <w:t>Liqueur</w:t>
      </w:r>
    </w:p>
    <w:p w14:paraId="37273629" w14:textId="77777777" w:rsidR="002E217D" w:rsidRPr="004E0F9A" w:rsidRDefault="002E217D" w:rsidP="002E217D">
      <w:pPr>
        <w:pStyle w:val="EnglishCategory"/>
        <w:jc w:val="center"/>
        <w:rPr>
          <w:color w:val="auto"/>
        </w:rPr>
      </w:pPr>
    </w:p>
    <w:tbl>
      <w:tblPr>
        <w:tblW w:w="5824" w:type="dxa"/>
        <w:tblInd w:w="-270" w:type="dxa"/>
        <w:tblLook w:val="04A0" w:firstRow="1" w:lastRow="0" w:firstColumn="1" w:lastColumn="0" w:noHBand="0" w:noVBand="1"/>
      </w:tblPr>
      <w:tblGrid>
        <w:gridCol w:w="3611"/>
        <w:gridCol w:w="1054"/>
        <w:gridCol w:w="1159"/>
      </w:tblGrid>
      <w:tr w:rsidR="002E217D" w:rsidRPr="00252783" w14:paraId="2A681C6F" w14:textId="77777777" w:rsidTr="006C65C7">
        <w:trPr>
          <w:trHeight w:val="876"/>
        </w:trPr>
        <w:tc>
          <w:tcPr>
            <w:tcW w:w="3611" w:type="dxa"/>
          </w:tcPr>
          <w:p w14:paraId="7655898D" w14:textId="77777777" w:rsidR="002E217D" w:rsidRDefault="002E217D" w:rsidP="0061024D">
            <w:pPr>
              <w:pStyle w:val="EnglishMenu"/>
              <w:ind w:leftChars="-85" w:left="52" w:hangingChars="64" w:hanging="154"/>
              <w:rPr>
                <w:rFonts w:ascii="Sabon Next LT Pro Demi" w:hAnsi="Sabon Next LT Pro Demi"/>
                <w:lang w:eastAsia="ja-JP"/>
              </w:rPr>
            </w:pPr>
          </w:p>
          <w:p w14:paraId="4A8ACB13" w14:textId="77777777" w:rsidR="002E217D" w:rsidRDefault="002E217D" w:rsidP="0061024D">
            <w:pPr>
              <w:pStyle w:val="EnglishMenu"/>
              <w:ind w:leftChars="-85" w:left="52" w:hangingChars="64" w:hanging="154"/>
              <w:rPr>
                <w:rFonts w:ascii="Sabon Next LT Pro Demi" w:hAnsi="Sabon Next LT Pro Demi"/>
                <w:lang w:eastAsia="ja-JP"/>
              </w:rPr>
            </w:pPr>
            <w:proofErr w:type="spellStart"/>
            <w:r>
              <w:rPr>
                <w:rFonts w:ascii="Sabon Next LT Pro Demi" w:hAnsi="Sabon Next LT Pro Demi"/>
                <w:lang w:eastAsia="ja-JP"/>
              </w:rPr>
              <w:t>Tsuruume</w:t>
            </w:r>
            <w:proofErr w:type="spellEnd"/>
            <w:r>
              <w:rPr>
                <w:rFonts w:ascii="Sabon Next LT Pro Demi" w:hAnsi="Sabon Next LT Pro Demi"/>
                <w:lang w:eastAsia="ja-JP"/>
              </w:rPr>
              <w:t xml:space="preserve"> </w:t>
            </w:r>
            <w:proofErr w:type="spellStart"/>
            <w:r>
              <w:rPr>
                <w:rFonts w:ascii="Sabon Next LT Pro Demi" w:hAnsi="Sabon Next LT Pro Demi"/>
              </w:rPr>
              <w:t>Kanjuku</w:t>
            </w:r>
            <w:proofErr w:type="spellEnd"/>
            <w:r>
              <w:rPr>
                <w:rFonts w:ascii="Sabon Next LT Pro Demi" w:hAnsi="Sabon Next LT Pro Demi"/>
              </w:rPr>
              <w:t xml:space="preserve"> Ume “Plum”</w:t>
            </w:r>
          </w:p>
          <w:p w14:paraId="499D849F" w14:textId="77777777" w:rsidR="002E217D" w:rsidRPr="00CA4660" w:rsidRDefault="002E217D" w:rsidP="0061024D">
            <w:pPr>
              <w:pStyle w:val="EnglishRegion"/>
              <w:ind w:leftChars="-85" w:left="-102"/>
              <w:rPr>
                <w:rFonts w:ascii="Sabon Next LT Pro Demi" w:hAnsi="Sabon Next LT Pro Demi"/>
                <w:lang w:eastAsia="ja-JP"/>
              </w:rPr>
            </w:pPr>
            <w:r w:rsidRPr="00CA4660">
              <w:rPr>
                <w:rFonts w:ascii="Sabon Next LT Pro Demi" w:hAnsi="Sabon Next LT Pro Demi"/>
                <w:lang w:eastAsia="ja-JP"/>
              </w:rPr>
              <w:t xml:space="preserve">Wakayama </w:t>
            </w:r>
          </w:p>
          <w:p w14:paraId="3AF5B71B" w14:textId="77777777" w:rsidR="002E217D" w:rsidRPr="005910D1" w:rsidRDefault="002E217D" w:rsidP="0061024D">
            <w:pPr>
              <w:pStyle w:val="JapaneseMenuB"/>
              <w:ind w:leftChars="-85" w:left="-102"/>
              <w:rPr>
                <w:lang w:eastAsia="ja-JP"/>
              </w:rPr>
            </w:pPr>
          </w:p>
        </w:tc>
        <w:tc>
          <w:tcPr>
            <w:tcW w:w="1054" w:type="dxa"/>
          </w:tcPr>
          <w:p w14:paraId="7F7E5D7F" w14:textId="77777777" w:rsidR="002E217D" w:rsidRDefault="002E217D" w:rsidP="006C65C7">
            <w:pPr>
              <w:pStyle w:val="Volume"/>
              <w:ind w:rightChars="-85" w:right="-102"/>
            </w:pPr>
          </w:p>
          <w:p w14:paraId="2DD5D769" w14:textId="77777777" w:rsidR="002E217D" w:rsidRPr="00173963" w:rsidRDefault="002E217D" w:rsidP="006C65C7">
            <w:pPr>
              <w:pStyle w:val="Volume"/>
              <w:ind w:rightChars="-85" w:right="-102"/>
              <w:rPr>
                <w:sz w:val="10"/>
                <w:szCs w:val="10"/>
              </w:rPr>
            </w:pPr>
          </w:p>
          <w:p w14:paraId="7FB59DCC" w14:textId="77777777" w:rsidR="002E217D" w:rsidRDefault="002E217D" w:rsidP="006C65C7">
            <w:pPr>
              <w:pStyle w:val="PriceB"/>
              <w:ind w:rightChars="10" w:right="12"/>
              <w:rPr>
                <w:color w:val="auto"/>
              </w:rPr>
            </w:pPr>
            <w:r w:rsidRPr="00252783">
              <w:rPr>
                <w:color w:val="auto"/>
              </w:rPr>
              <w:t>$</w:t>
            </w:r>
            <w:r>
              <w:rPr>
                <w:color w:val="auto"/>
              </w:rPr>
              <w:t>18</w:t>
            </w:r>
          </w:p>
          <w:p w14:paraId="7573A653" w14:textId="77777777" w:rsidR="002E217D" w:rsidRDefault="002E217D" w:rsidP="006C65C7">
            <w:pPr>
              <w:pStyle w:val="Volume"/>
              <w:ind w:rightChars="-33" w:right="-40"/>
            </w:pPr>
          </w:p>
        </w:tc>
        <w:tc>
          <w:tcPr>
            <w:tcW w:w="1159" w:type="dxa"/>
          </w:tcPr>
          <w:p w14:paraId="70C0AADF" w14:textId="77777777" w:rsidR="002E217D" w:rsidRDefault="002E217D" w:rsidP="0061024D">
            <w:pPr>
              <w:pStyle w:val="Volume"/>
              <w:ind w:rightChars="-85" w:right="-102"/>
            </w:pPr>
          </w:p>
        </w:tc>
      </w:tr>
      <w:tr w:rsidR="002E217D" w:rsidRPr="00252783" w14:paraId="632BA312" w14:textId="77777777" w:rsidTr="006C65C7">
        <w:trPr>
          <w:trHeight w:val="876"/>
        </w:trPr>
        <w:tc>
          <w:tcPr>
            <w:tcW w:w="3611" w:type="dxa"/>
          </w:tcPr>
          <w:p w14:paraId="771785B1" w14:textId="77777777" w:rsidR="002E217D" w:rsidRPr="00252783" w:rsidRDefault="002E217D" w:rsidP="0061024D">
            <w:pPr>
              <w:pStyle w:val="EnglishMenu"/>
              <w:ind w:leftChars="-85" w:left="-102"/>
              <w:rPr>
                <w:rFonts w:ascii="Sabon Next LT Pro Demi" w:hAnsi="Sabon Next LT Pro Demi"/>
              </w:rPr>
            </w:pPr>
            <w:proofErr w:type="spellStart"/>
            <w:r>
              <w:rPr>
                <w:rFonts w:ascii="Sabon Next LT Pro Demi" w:hAnsi="Sabon Next LT Pro Demi"/>
              </w:rPr>
              <w:t>Tsuruume</w:t>
            </w:r>
            <w:proofErr w:type="spellEnd"/>
            <w:r>
              <w:rPr>
                <w:rFonts w:ascii="Sabon Next LT Pro Demi" w:hAnsi="Sabon Next LT Pro Demi"/>
              </w:rPr>
              <w:t xml:space="preserve"> Yuzu</w:t>
            </w:r>
          </w:p>
          <w:p w14:paraId="5C70E06B" w14:textId="77777777" w:rsidR="002E217D" w:rsidRDefault="002E217D" w:rsidP="0061024D">
            <w:pPr>
              <w:pStyle w:val="EnglishRegion"/>
              <w:ind w:leftChars="-85" w:left="-102"/>
              <w:rPr>
                <w:rFonts w:ascii="Sabon Next LT Pro Demi" w:hAnsi="Sabon Next LT Pro Demi"/>
                <w:sz w:val="16"/>
                <w:szCs w:val="16"/>
                <w:lang w:eastAsia="ja-JP"/>
              </w:rPr>
            </w:pPr>
            <w:r w:rsidRPr="00CA4660">
              <w:rPr>
                <w:rFonts w:ascii="Sabon Next LT Pro Demi" w:hAnsi="Sabon Next LT Pro Demi"/>
                <w:lang w:eastAsia="ja-JP"/>
              </w:rPr>
              <w:t>Wakayama</w:t>
            </w:r>
            <w:r w:rsidRPr="00377EDF">
              <w:rPr>
                <w:rFonts w:ascii="Sabon Next LT Pro Demi" w:hAnsi="Sabon Next LT Pro Demi"/>
                <w:sz w:val="16"/>
                <w:szCs w:val="16"/>
                <w:lang w:eastAsia="ja-JP"/>
              </w:rPr>
              <w:t xml:space="preserve"> </w:t>
            </w:r>
          </w:p>
          <w:p w14:paraId="715E524B" w14:textId="77777777" w:rsidR="002E217D" w:rsidRDefault="002E217D" w:rsidP="0061024D">
            <w:pPr>
              <w:pStyle w:val="JapaneseMenuB"/>
              <w:ind w:leftChars="-85" w:left="-102"/>
              <w:rPr>
                <w:lang w:eastAsia="ja-JP"/>
              </w:rPr>
            </w:pPr>
          </w:p>
        </w:tc>
        <w:tc>
          <w:tcPr>
            <w:tcW w:w="1054" w:type="dxa"/>
          </w:tcPr>
          <w:p w14:paraId="4A87F6E4" w14:textId="77777777" w:rsidR="002E217D" w:rsidRPr="00637937" w:rsidRDefault="002E217D" w:rsidP="006C65C7">
            <w:pPr>
              <w:pStyle w:val="PriceB"/>
              <w:ind w:rightChars="10" w:right="12"/>
              <w:rPr>
                <w:color w:val="auto"/>
              </w:rPr>
            </w:pPr>
            <w:r>
              <w:rPr>
                <w:color w:val="auto"/>
              </w:rPr>
              <w:t>$20</w:t>
            </w:r>
          </w:p>
        </w:tc>
        <w:tc>
          <w:tcPr>
            <w:tcW w:w="1159" w:type="dxa"/>
          </w:tcPr>
          <w:p w14:paraId="5D17552E" w14:textId="77777777" w:rsidR="002E217D" w:rsidRDefault="002E217D" w:rsidP="0061024D">
            <w:pPr>
              <w:pStyle w:val="PriceB"/>
              <w:ind w:rightChars="-90" w:right="-108"/>
              <w:rPr>
                <w:color w:val="auto"/>
              </w:rPr>
            </w:pPr>
          </w:p>
        </w:tc>
      </w:tr>
    </w:tbl>
    <w:p w14:paraId="461CD034" w14:textId="19DE3F89" w:rsidR="00DC4724" w:rsidRDefault="00DC4724" w:rsidP="002E217D">
      <w:pPr>
        <w:pStyle w:val="EnglishCategory"/>
        <w:jc w:val="center"/>
        <w:rPr>
          <w:color w:val="auto"/>
          <w:u w:val="single"/>
          <w:lang w:eastAsia="ja-JP"/>
        </w:rPr>
      </w:pPr>
    </w:p>
    <w:p w14:paraId="7E3826DC" w14:textId="4B37B9B0" w:rsidR="00701B1A" w:rsidRDefault="00701B1A" w:rsidP="002E217D">
      <w:pPr>
        <w:pStyle w:val="EnglishCategory"/>
        <w:jc w:val="center"/>
        <w:rPr>
          <w:color w:val="auto"/>
          <w:u w:val="single"/>
          <w:lang w:eastAsia="ja-JP"/>
        </w:rPr>
      </w:pPr>
    </w:p>
    <w:p w14:paraId="33DB60D7" w14:textId="021EF206" w:rsidR="00701B1A" w:rsidRDefault="00701B1A" w:rsidP="002E217D">
      <w:pPr>
        <w:pStyle w:val="EnglishCategory"/>
        <w:jc w:val="center"/>
        <w:rPr>
          <w:color w:val="auto"/>
          <w:u w:val="single"/>
          <w:lang w:eastAsia="ja-JP"/>
        </w:rPr>
      </w:pPr>
    </w:p>
    <w:p w14:paraId="78378274" w14:textId="049497C7" w:rsidR="00701B1A" w:rsidRDefault="00701B1A" w:rsidP="002E217D">
      <w:pPr>
        <w:pStyle w:val="EnglishCategory"/>
        <w:jc w:val="center"/>
        <w:rPr>
          <w:color w:val="auto"/>
          <w:u w:val="single"/>
          <w:lang w:eastAsia="ja-JP"/>
        </w:rPr>
      </w:pPr>
    </w:p>
    <w:p w14:paraId="538F6C9B" w14:textId="404662CE" w:rsidR="00701B1A" w:rsidRDefault="00701B1A" w:rsidP="002E217D">
      <w:pPr>
        <w:pStyle w:val="EnglishCategory"/>
        <w:jc w:val="center"/>
        <w:rPr>
          <w:color w:val="auto"/>
          <w:u w:val="single"/>
          <w:lang w:eastAsia="ja-JP"/>
        </w:rPr>
      </w:pPr>
    </w:p>
    <w:p w14:paraId="67495346" w14:textId="77777777" w:rsidR="00701B1A" w:rsidRDefault="00701B1A" w:rsidP="002E217D">
      <w:pPr>
        <w:pStyle w:val="EnglishCategory"/>
        <w:jc w:val="center"/>
        <w:rPr>
          <w:color w:val="auto"/>
          <w:u w:val="single"/>
          <w:lang w:eastAsia="ja-JP"/>
        </w:rPr>
      </w:pPr>
    </w:p>
    <w:p w14:paraId="4D729701" w14:textId="77777777" w:rsidR="0083016B" w:rsidRDefault="0083016B" w:rsidP="002E217D">
      <w:pPr>
        <w:pStyle w:val="EnglishCategory"/>
        <w:jc w:val="center"/>
        <w:rPr>
          <w:color w:val="auto"/>
          <w:u w:val="single"/>
          <w:lang w:eastAsia="ja-JP"/>
        </w:rPr>
      </w:pPr>
    </w:p>
    <w:p w14:paraId="71210A74" w14:textId="77777777" w:rsidR="0083016B" w:rsidRDefault="0083016B" w:rsidP="002E217D">
      <w:pPr>
        <w:pStyle w:val="EnglishCategory"/>
        <w:jc w:val="center"/>
        <w:rPr>
          <w:color w:val="auto"/>
          <w:u w:val="single"/>
          <w:lang w:eastAsia="ja-JP"/>
        </w:rPr>
      </w:pPr>
    </w:p>
    <w:p w14:paraId="0BB94405" w14:textId="621E7935" w:rsidR="002E217D" w:rsidRPr="00BA5DBD" w:rsidRDefault="002E217D" w:rsidP="002E217D">
      <w:pPr>
        <w:pStyle w:val="EnglishCategory"/>
        <w:jc w:val="center"/>
        <w:rPr>
          <w:color w:val="auto"/>
          <w:u w:val="single"/>
          <w:lang w:eastAsia="ja-JP"/>
        </w:rPr>
      </w:pPr>
      <w:r w:rsidRPr="00BA5DBD">
        <w:rPr>
          <w:color w:val="auto"/>
          <w:u w:val="single"/>
          <w:lang w:eastAsia="ja-JP"/>
        </w:rPr>
        <w:t>Sake</w:t>
      </w:r>
    </w:p>
    <w:p w14:paraId="19B06146" w14:textId="64E39AB3" w:rsidR="004C3AC3" w:rsidRDefault="004C3AC3" w:rsidP="004C3AC3">
      <w:pPr>
        <w:pStyle w:val="EnglishRegion"/>
        <w:ind w:right="-54"/>
        <w:jc w:val="center"/>
        <w:outlineLvl w:val="0"/>
        <w:rPr>
          <w:rFonts w:ascii="Sabon Next LT Pro Regular" w:hAnsi="Sabon Next LT Pro Regular"/>
          <w:b/>
          <w:sz w:val="24"/>
        </w:rPr>
      </w:pPr>
    </w:p>
    <w:p w14:paraId="71ABC46C" w14:textId="46DEC1BF" w:rsidR="002443A1" w:rsidRPr="003262A8" w:rsidRDefault="003262A8" w:rsidP="003262A8">
      <w:pPr>
        <w:pStyle w:val="EnglishRegion"/>
        <w:ind w:right="-234"/>
        <w:jc w:val="center"/>
        <w:outlineLvl w:val="0"/>
        <w:rPr>
          <w:rFonts w:ascii="Sabon Next LT Pro Regular" w:hAnsi="Sabon Next LT Pro Regular"/>
          <w:b/>
          <w:sz w:val="24"/>
          <w:lang w:val="en-SG"/>
        </w:rPr>
      </w:pPr>
      <w:r>
        <w:rPr>
          <w:rFonts w:ascii="Sabon Next LT Pro Regular" w:hAnsi="Sabon Next LT Pro Regular"/>
          <w:b/>
          <w:sz w:val="24"/>
        </w:rPr>
        <w:t>Takayama Exclusive &lt;</w:t>
      </w:r>
      <w:proofErr w:type="spellStart"/>
      <w:r w:rsidRPr="003262A8">
        <w:rPr>
          <w:rFonts w:ascii="Sabon Next LT Pro Regular" w:hAnsi="Sabon Next LT Pro Regular" w:hint="eastAsia"/>
          <w:b/>
          <w:sz w:val="24"/>
        </w:rPr>
        <w:t>高山限定</w:t>
      </w:r>
      <w:proofErr w:type="spellEnd"/>
      <w:r>
        <w:rPr>
          <w:rFonts w:ascii="Sabon Next LT Pro Regular" w:hAnsi="Sabon Next LT Pro Regular"/>
          <w:b/>
          <w:sz w:val="24"/>
        </w:rPr>
        <w:t>&gt;</w:t>
      </w:r>
    </w:p>
    <w:p w14:paraId="58009C08" w14:textId="77777777" w:rsidR="002443A1" w:rsidRPr="003262A8" w:rsidRDefault="002443A1" w:rsidP="002443A1">
      <w:pPr>
        <w:pStyle w:val="EnglishRegion"/>
        <w:ind w:right="-234"/>
        <w:jc w:val="center"/>
        <w:outlineLvl w:val="0"/>
        <w:rPr>
          <w:rFonts w:ascii="Sabon Next LT Pro Demi" w:eastAsia="Yu Gothic Medium" w:hAnsi="Sabon Next LT Pro Demi"/>
          <w:color w:val="000000" w:themeColor="text1"/>
          <w:sz w:val="24"/>
          <w:lang w:val="en-SG" w:eastAsia="ja-JP"/>
        </w:rPr>
      </w:pPr>
    </w:p>
    <w:tbl>
      <w:tblPr>
        <w:tblStyle w:val="TableGrid"/>
        <w:tblW w:w="4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6"/>
        <w:gridCol w:w="930"/>
      </w:tblGrid>
      <w:tr w:rsidR="002443A1" w:rsidRPr="00E85755" w14:paraId="2833818E" w14:textId="77777777" w:rsidTr="009B109F">
        <w:trPr>
          <w:trHeight w:val="1535"/>
        </w:trPr>
        <w:tc>
          <w:tcPr>
            <w:tcW w:w="3350" w:type="dxa"/>
          </w:tcPr>
          <w:p w14:paraId="11AC075F" w14:textId="1F70323A" w:rsidR="002E51B7" w:rsidRPr="002E51B7" w:rsidRDefault="002E51B7" w:rsidP="00F45A52">
            <w:pPr>
              <w:autoSpaceDE w:val="0"/>
              <w:autoSpaceDN w:val="0"/>
              <w:adjustRightInd w:val="0"/>
              <w:rPr>
                <w:rFonts w:ascii="Sabon Next LT Pro Regular" w:hAnsi="Sabon Next LT Pro Regular"/>
                <w:bCs/>
                <w:sz w:val="20"/>
                <w:szCs w:val="20"/>
                <w:lang w:eastAsia="ja-JP"/>
              </w:rPr>
            </w:pPr>
            <w:r w:rsidRPr="002E51B7">
              <w:rPr>
                <w:rFonts w:ascii="Sabon Next LT Pro Regular" w:hAnsi="Sabon Next LT Pro Regular" w:hint="eastAsia"/>
                <w:bCs/>
                <w:sz w:val="20"/>
                <w:szCs w:val="20"/>
                <w:lang w:eastAsia="ja-JP"/>
              </w:rPr>
              <w:t>鳳凰美田</w:t>
            </w:r>
            <w:r w:rsidR="00F45A52" w:rsidRPr="00F45A52">
              <w:rPr>
                <w:rFonts w:ascii="Sabon Next LT Pro Regular" w:hAnsi="Sabon Next LT Pro Regular" w:hint="eastAsia"/>
                <w:bCs/>
                <w:sz w:val="20"/>
                <w:szCs w:val="20"/>
                <w:lang w:eastAsia="ja-JP"/>
              </w:rPr>
              <w:t xml:space="preserve">　</w:t>
            </w:r>
            <w:r w:rsidRPr="00792CDE">
              <w:rPr>
                <w:rFonts w:ascii="Sabon Next LT Pro Regular" w:hAnsi="Sabon Next LT Pro Regular" w:hint="eastAsia"/>
                <w:bCs/>
                <w:sz w:val="20"/>
                <w:szCs w:val="20"/>
                <w:lang w:eastAsia="ja-JP"/>
              </w:rPr>
              <w:t>からくち</w:t>
            </w:r>
            <w:r w:rsidR="00F45A52" w:rsidRPr="00F45A52">
              <w:rPr>
                <w:rFonts w:ascii="Sabon Next LT Pro Regular" w:hAnsi="Sabon Next LT Pro Regular" w:hint="eastAsia"/>
                <w:bCs/>
                <w:sz w:val="20"/>
                <w:szCs w:val="20"/>
                <w:lang w:eastAsia="ja-JP"/>
              </w:rPr>
              <w:t xml:space="preserve">　</w:t>
            </w:r>
            <w:r w:rsidRPr="002E51B7">
              <w:rPr>
                <w:rFonts w:ascii="Sabon Next LT Pro Regular" w:hAnsi="Sabon Next LT Pro Regular" w:hint="eastAsia"/>
                <w:bCs/>
                <w:sz w:val="20"/>
                <w:szCs w:val="20"/>
                <w:lang w:eastAsia="ja-JP"/>
              </w:rPr>
              <w:t>剱</w:t>
            </w:r>
          </w:p>
          <w:p w14:paraId="41F98FBE" w14:textId="5AC2356B" w:rsidR="002443A1" w:rsidRDefault="002443A1" w:rsidP="00103135">
            <w:pPr>
              <w:pStyle w:val="JapaneseMenuB"/>
              <w:rPr>
                <w:rFonts w:ascii="Sabon Next LT Pro Demi" w:hAnsi="Sabon Next LT Pro Demi"/>
                <w:color w:val="000000" w:themeColor="text1"/>
                <w:sz w:val="24"/>
                <w:lang w:val="en-SG" w:eastAsia="ja-JP"/>
              </w:rPr>
            </w:pPr>
            <w:proofErr w:type="spellStart"/>
            <w:r>
              <w:rPr>
                <w:rFonts w:ascii="Sabon Next LT Pro Demi" w:hAnsi="Sabon Next LT Pro Demi"/>
                <w:color w:val="000000" w:themeColor="text1"/>
                <w:sz w:val="24"/>
                <w:lang w:val="en-SG" w:eastAsia="ja-JP"/>
              </w:rPr>
              <w:t>Hououbiden</w:t>
            </w:r>
            <w:proofErr w:type="spellEnd"/>
            <w:r>
              <w:rPr>
                <w:rFonts w:ascii="Sabon Next LT Pro Demi" w:hAnsi="Sabon Next LT Pro Demi"/>
                <w:color w:val="000000" w:themeColor="text1"/>
                <w:sz w:val="24"/>
                <w:lang w:val="en-SG" w:eastAsia="ja-JP"/>
              </w:rPr>
              <w:t xml:space="preserve"> </w:t>
            </w:r>
            <w:proofErr w:type="spellStart"/>
            <w:r>
              <w:rPr>
                <w:rFonts w:ascii="Sabon Next LT Pro Demi" w:hAnsi="Sabon Next LT Pro Demi"/>
                <w:color w:val="000000" w:themeColor="text1"/>
                <w:sz w:val="24"/>
                <w:lang w:val="en-SG" w:eastAsia="ja-JP"/>
              </w:rPr>
              <w:t>Karakuchi</w:t>
            </w:r>
            <w:proofErr w:type="spellEnd"/>
            <w:r>
              <w:rPr>
                <w:rFonts w:ascii="Sabon Next LT Pro Demi" w:hAnsi="Sabon Next LT Pro Demi"/>
                <w:color w:val="000000" w:themeColor="text1"/>
                <w:sz w:val="24"/>
                <w:lang w:val="en-SG" w:eastAsia="ja-JP"/>
              </w:rPr>
              <w:t xml:space="preserve"> </w:t>
            </w:r>
            <w:proofErr w:type="spellStart"/>
            <w:r>
              <w:rPr>
                <w:rFonts w:ascii="Sabon Next LT Pro Demi" w:hAnsi="Sabon Next LT Pro Demi"/>
                <w:color w:val="000000" w:themeColor="text1"/>
                <w:sz w:val="24"/>
                <w:lang w:val="en-SG" w:eastAsia="ja-JP"/>
              </w:rPr>
              <w:t>Tsurugi</w:t>
            </w:r>
            <w:proofErr w:type="spellEnd"/>
            <w:r>
              <w:rPr>
                <w:rFonts w:ascii="Sabon Next LT Pro Demi" w:hAnsi="Sabon Next LT Pro Demi"/>
                <w:color w:val="000000" w:themeColor="text1"/>
                <w:sz w:val="24"/>
                <w:lang w:val="en-SG" w:eastAsia="ja-JP"/>
              </w:rPr>
              <w:t xml:space="preserve"> </w:t>
            </w:r>
          </w:p>
          <w:p w14:paraId="45A7FC71" w14:textId="2FF3836F" w:rsidR="002443A1" w:rsidRPr="00772305" w:rsidRDefault="002443A1" w:rsidP="00103135">
            <w:pPr>
              <w:pStyle w:val="JapaneseMenuB"/>
              <w:rPr>
                <w:rFonts w:ascii="Sabon Next LT Pro Demi" w:hAnsi="Sabon Next LT Pro Demi"/>
                <w:i/>
                <w:iCs/>
                <w:color w:val="000000" w:themeColor="text1"/>
                <w:sz w:val="18"/>
                <w:szCs w:val="18"/>
                <w:lang w:val="en-SG" w:eastAsia="ja-JP"/>
              </w:rPr>
            </w:pPr>
            <w:r w:rsidRPr="00772305">
              <w:rPr>
                <w:rFonts w:ascii="Sabon Next LT Pro Demi" w:hAnsi="Sabon Next LT Pro Demi"/>
                <w:i/>
                <w:iCs/>
                <w:color w:val="000000" w:themeColor="text1"/>
                <w:sz w:val="18"/>
                <w:szCs w:val="18"/>
                <w:lang w:val="en-SG" w:eastAsia="ja-JP"/>
              </w:rPr>
              <w:t>SMV:</w:t>
            </w:r>
            <w:r w:rsidR="00277103">
              <w:rPr>
                <w:rFonts w:ascii="Sabon Next LT Pro Demi" w:hAnsi="Sabon Next LT Pro Demi"/>
                <w:i/>
                <w:iCs/>
                <w:color w:val="000000" w:themeColor="text1"/>
                <w:sz w:val="18"/>
                <w:szCs w:val="18"/>
                <w:lang w:val="en-SG" w:eastAsia="ja-JP"/>
              </w:rPr>
              <w:t xml:space="preserve"> </w:t>
            </w:r>
            <w:r w:rsidRPr="00772305">
              <w:rPr>
                <w:rFonts w:ascii="Sabon Next LT Pro Demi" w:hAnsi="Sabon Next LT Pro Demi"/>
                <w:i/>
                <w:iCs/>
                <w:color w:val="000000" w:themeColor="text1"/>
                <w:sz w:val="18"/>
                <w:szCs w:val="18"/>
                <w:lang w:val="en-SG" w:eastAsia="ja-JP"/>
              </w:rPr>
              <w:t>+10, T</w:t>
            </w:r>
            <w:r w:rsidR="00772305" w:rsidRPr="00772305">
              <w:rPr>
                <w:rFonts w:ascii="Sabon Next LT Pro Demi" w:hAnsi="Sabon Next LT Pro Demi"/>
                <w:i/>
                <w:iCs/>
                <w:color w:val="000000" w:themeColor="text1"/>
                <w:sz w:val="18"/>
                <w:szCs w:val="18"/>
                <w:lang w:val="en-SG" w:eastAsia="ja-JP"/>
              </w:rPr>
              <w:t>OCHIGI</w:t>
            </w:r>
          </w:p>
          <w:p w14:paraId="608CDFAF" w14:textId="1F985C5B" w:rsidR="00FF436B" w:rsidRPr="001F4C23" w:rsidRDefault="002443A1" w:rsidP="00103135">
            <w:pPr>
              <w:pStyle w:val="JapaneseMenuB"/>
              <w:rPr>
                <w:rFonts w:ascii="Sabon Next LT Pro Demi" w:hAnsi="Sabon Next LT Pro Demi"/>
                <w:i/>
                <w:iCs/>
                <w:color w:val="000000" w:themeColor="text1"/>
                <w:sz w:val="18"/>
                <w:szCs w:val="18"/>
                <w:lang w:eastAsia="ja-JP"/>
              </w:rPr>
            </w:pPr>
            <w:r w:rsidRPr="002443A1">
              <w:rPr>
                <w:rFonts w:ascii="Sabon Next LT Pro Demi" w:hAnsi="Sabon Next LT Pro Demi"/>
                <w:i/>
                <w:iCs/>
                <w:color w:val="000000" w:themeColor="text1"/>
                <w:sz w:val="18"/>
                <w:szCs w:val="18"/>
                <w:lang w:eastAsia="ja-JP"/>
              </w:rPr>
              <w:t>Dry, crisp, fruity</w:t>
            </w:r>
          </w:p>
        </w:tc>
        <w:tc>
          <w:tcPr>
            <w:tcW w:w="336" w:type="dxa"/>
          </w:tcPr>
          <w:p w14:paraId="176E2A46" w14:textId="77777777" w:rsidR="002443A1" w:rsidRPr="00E85755" w:rsidRDefault="002443A1" w:rsidP="00103135">
            <w:pPr>
              <w:pStyle w:val="Volume"/>
              <w:ind w:right="-94"/>
              <w:rPr>
                <w:color w:val="000000" w:themeColor="text1"/>
              </w:rPr>
            </w:pPr>
          </w:p>
        </w:tc>
        <w:tc>
          <w:tcPr>
            <w:tcW w:w="930" w:type="dxa"/>
          </w:tcPr>
          <w:p w14:paraId="68AFE4F3" w14:textId="77777777" w:rsidR="009B109F" w:rsidRDefault="009B109F" w:rsidP="00103135">
            <w:pPr>
              <w:pStyle w:val="Volume"/>
              <w:rPr>
                <w:color w:val="000000" w:themeColor="text1"/>
                <w:sz w:val="24"/>
              </w:rPr>
            </w:pPr>
          </w:p>
          <w:p w14:paraId="78586FE8" w14:textId="6CABC772" w:rsidR="002443A1" w:rsidRDefault="009B109F" w:rsidP="009B109F">
            <w:pPr>
              <w:pStyle w:val="Volume"/>
              <w:jc w:val="left"/>
              <w:rPr>
                <w:color w:val="000000" w:themeColor="text1"/>
                <w:sz w:val="24"/>
              </w:rPr>
            </w:pPr>
            <w:r>
              <w:rPr>
                <w:color w:val="000000" w:themeColor="text1"/>
                <w:sz w:val="24"/>
              </w:rPr>
              <w:t xml:space="preserve"> </w:t>
            </w:r>
            <w:r w:rsidR="002443A1">
              <w:rPr>
                <w:color w:val="000000" w:themeColor="text1"/>
                <w:sz w:val="24"/>
              </w:rPr>
              <w:t>$198</w:t>
            </w:r>
          </w:p>
          <w:p w14:paraId="407E01BB" w14:textId="3D153594" w:rsidR="002443A1" w:rsidRDefault="002443A1" w:rsidP="00103135">
            <w:pPr>
              <w:pStyle w:val="Volume"/>
              <w:rPr>
                <w:color w:val="000000" w:themeColor="text1"/>
                <w:sz w:val="24"/>
              </w:rPr>
            </w:pPr>
          </w:p>
          <w:p w14:paraId="73CA0520" w14:textId="31D81635" w:rsidR="002443A1" w:rsidRPr="00E85755" w:rsidRDefault="002443A1" w:rsidP="001F4C23">
            <w:pPr>
              <w:pStyle w:val="Volume"/>
              <w:jc w:val="left"/>
              <w:rPr>
                <w:color w:val="000000" w:themeColor="text1"/>
                <w:sz w:val="24"/>
              </w:rPr>
            </w:pPr>
          </w:p>
        </w:tc>
      </w:tr>
    </w:tbl>
    <w:p w14:paraId="795F9BD2" w14:textId="04D77EF8" w:rsidR="009B109F" w:rsidRDefault="009B109F" w:rsidP="001F4C23">
      <w:pPr>
        <w:pStyle w:val="EnglishRegion"/>
        <w:tabs>
          <w:tab w:val="center" w:pos="2115"/>
          <w:tab w:val="right" w:pos="4230"/>
        </w:tabs>
        <w:ind w:right="-234"/>
        <w:jc w:val="center"/>
        <w:outlineLvl w:val="0"/>
        <w:rPr>
          <w:rFonts w:ascii="Sabon Next LT Pro Regular" w:hAnsi="Sabon Next LT Pro Regular"/>
          <w:b/>
          <w:sz w:val="22"/>
          <w:szCs w:val="22"/>
        </w:rPr>
      </w:pPr>
    </w:p>
    <w:p w14:paraId="5A2E9914" w14:textId="77777777" w:rsidR="00990EEC" w:rsidRPr="003262A8" w:rsidRDefault="00990EEC" w:rsidP="001F4C23">
      <w:pPr>
        <w:pStyle w:val="EnglishRegion"/>
        <w:tabs>
          <w:tab w:val="center" w:pos="2115"/>
          <w:tab w:val="right" w:pos="4230"/>
        </w:tabs>
        <w:ind w:right="-234"/>
        <w:jc w:val="center"/>
        <w:outlineLvl w:val="0"/>
        <w:rPr>
          <w:rFonts w:ascii="Sabon Next LT Pro Regular" w:hAnsi="Sabon Next LT Pro Regular"/>
          <w:b/>
          <w:sz w:val="22"/>
          <w:szCs w:val="22"/>
        </w:rPr>
      </w:pPr>
    </w:p>
    <w:p w14:paraId="21197462" w14:textId="77777777" w:rsidR="00990EEC" w:rsidRDefault="00990EEC" w:rsidP="00990EEC">
      <w:pPr>
        <w:pStyle w:val="EnglishRegion"/>
        <w:ind w:right="-234"/>
        <w:jc w:val="center"/>
        <w:outlineLvl w:val="0"/>
        <w:rPr>
          <w:rFonts w:ascii="Sabon Next LT Pro Regular" w:hAnsi="Sabon Next LT Pro Regular"/>
          <w:b/>
          <w:sz w:val="24"/>
        </w:rPr>
      </w:pPr>
      <w:r>
        <w:rPr>
          <w:rFonts w:ascii="Sabon Next LT Pro Regular" w:hAnsi="Sabon Next LT Pro Regular"/>
          <w:b/>
          <w:sz w:val="24"/>
        </w:rPr>
        <w:t>Junmai Ginjo &lt;</w:t>
      </w:r>
      <w:proofErr w:type="spellStart"/>
      <w:r w:rsidRPr="002628C2">
        <w:rPr>
          <w:rFonts w:ascii="Sabon Next LT Pro Regular" w:hAnsi="Sabon Next LT Pro Regular"/>
          <w:b/>
          <w:sz w:val="24"/>
        </w:rPr>
        <w:t>純米吟醸</w:t>
      </w:r>
      <w:proofErr w:type="spellEnd"/>
      <w:r>
        <w:rPr>
          <w:rFonts w:ascii="Sabon Next LT Pro Regular" w:hAnsi="Sabon Next LT Pro Regular" w:hint="eastAsia"/>
          <w:b/>
          <w:sz w:val="24"/>
        </w:rPr>
        <w:t>&gt;</w:t>
      </w:r>
    </w:p>
    <w:p w14:paraId="689285F4" w14:textId="77777777" w:rsidR="00990EEC" w:rsidRDefault="00990EEC" w:rsidP="00990EEC">
      <w:pPr>
        <w:pStyle w:val="EnglishRegion"/>
        <w:ind w:right="-234"/>
        <w:jc w:val="center"/>
        <w:outlineLvl w:val="0"/>
        <w:rPr>
          <w:rFonts w:ascii="Sabon Next LT Pro Demi" w:eastAsia="Yu Gothic Medium" w:hAnsi="Sabon Next LT Pro Demi"/>
          <w:color w:val="000000" w:themeColor="text1"/>
          <w:sz w:val="18"/>
          <w:szCs w:val="18"/>
          <w:lang w:val="en-SG" w:eastAsia="ja-JP"/>
        </w:rPr>
      </w:pPr>
    </w:p>
    <w:p w14:paraId="5829BDE0" w14:textId="77777777" w:rsidR="00990EEC" w:rsidRDefault="00990EEC" w:rsidP="00990EEC">
      <w:pPr>
        <w:pStyle w:val="EnglishRegion"/>
        <w:ind w:right="-234"/>
        <w:jc w:val="center"/>
        <w:outlineLvl w:val="0"/>
        <w:rPr>
          <w:rFonts w:ascii="Sabon Next LT Pro Demi" w:eastAsia="Yu Gothic Medium" w:hAnsi="Sabon Next LT Pro Demi"/>
          <w:color w:val="000000" w:themeColor="text1"/>
          <w:sz w:val="18"/>
          <w:szCs w:val="18"/>
          <w:lang w:val="en-SG" w:eastAsia="ja-JP"/>
        </w:rPr>
      </w:pPr>
      <w:r w:rsidRPr="00407783">
        <w:rPr>
          <w:rFonts w:ascii="Sabon Next LT Pro Demi" w:eastAsia="Yu Gothic Medium" w:hAnsi="Sabon Next LT Pro Demi"/>
          <w:color w:val="000000" w:themeColor="text1"/>
          <w:sz w:val="18"/>
          <w:szCs w:val="18"/>
          <w:lang w:val="en-SG" w:eastAsia="ja-JP"/>
        </w:rPr>
        <w:t xml:space="preserve">Because </w:t>
      </w:r>
      <w:proofErr w:type="spellStart"/>
      <w:r w:rsidRPr="00407783">
        <w:rPr>
          <w:rFonts w:ascii="Sabon Next LT Pro Demi" w:eastAsia="Yu Gothic Medium" w:hAnsi="Sabon Next LT Pro Demi"/>
          <w:color w:val="000000" w:themeColor="text1"/>
          <w:sz w:val="18"/>
          <w:szCs w:val="18"/>
          <w:lang w:val="en-SG" w:eastAsia="ja-JP"/>
        </w:rPr>
        <w:t>ginjo</w:t>
      </w:r>
      <w:proofErr w:type="spellEnd"/>
      <w:r w:rsidRPr="00407783">
        <w:rPr>
          <w:rFonts w:ascii="Sabon Next LT Pro Demi" w:eastAsia="Yu Gothic Medium" w:hAnsi="Sabon Next LT Pro Demi"/>
          <w:color w:val="000000" w:themeColor="text1"/>
          <w:sz w:val="18"/>
          <w:szCs w:val="18"/>
          <w:lang w:val="en-SG" w:eastAsia="ja-JP"/>
        </w:rPr>
        <w:t xml:space="preserve"> brewing techniques are used in making </w:t>
      </w:r>
      <w:proofErr w:type="spellStart"/>
      <w:r w:rsidRPr="00407783">
        <w:rPr>
          <w:rFonts w:ascii="Sabon Next LT Pro Demi" w:eastAsia="Yu Gothic Medium" w:hAnsi="Sabon Next LT Pro Demi"/>
          <w:color w:val="000000" w:themeColor="text1"/>
          <w:sz w:val="18"/>
          <w:szCs w:val="18"/>
          <w:lang w:val="en-SG" w:eastAsia="ja-JP"/>
        </w:rPr>
        <w:t>junmai</w:t>
      </w:r>
      <w:proofErr w:type="spellEnd"/>
      <w:r w:rsidRPr="00407783">
        <w:rPr>
          <w:rFonts w:ascii="Sabon Next LT Pro Demi" w:eastAsia="Yu Gothic Medium" w:hAnsi="Sabon Next LT Pro Demi"/>
          <w:color w:val="000000" w:themeColor="text1"/>
          <w:sz w:val="18"/>
          <w:szCs w:val="18"/>
          <w:lang w:val="en-SG" w:eastAsia="ja-JP"/>
        </w:rPr>
        <w:t xml:space="preserve"> </w:t>
      </w:r>
      <w:proofErr w:type="spellStart"/>
      <w:r w:rsidRPr="00407783">
        <w:rPr>
          <w:rFonts w:ascii="Sabon Next LT Pro Demi" w:eastAsia="Yu Gothic Medium" w:hAnsi="Sabon Next LT Pro Demi"/>
          <w:color w:val="000000" w:themeColor="text1"/>
          <w:sz w:val="18"/>
          <w:szCs w:val="18"/>
          <w:lang w:val="en-SG" w:eastAsia="ja-JP"/>
        </w:rPr>
        <w:t>ginjo-shu</w:t>
      </w:r>
      <w:proofErr w:type="spellEnd"/>
      <w:r w:rsidRPr="00407783">
        <w:rPr>
          <w:rFonts w:ascii="Sabon Next LT Pro Demi" w:eastAsia="Yu Gothic Medium" w:hAnsi="Sabon Next LT Pro Demi"/>
          <w:color w:val="000000" w:themeColor="text1"/>
          <w:sz w:val="18"/>
          <w:szCs w:val="18"/>
          <w:lang w:val="en-SG" w:eastAsia="ja-JP"/>
        </w:rPr>
        <w:t xml:space="preserve">, the acidity and umami are toned down and there is a clear </w:t>
      </w:r>
      <w:proofErr w:type="spellStart"/>
      <w:r w:rsidRPr="00407783">
        <w:rPr>
          <w:rFonts w:ascii="Sabon Next LT Pro Demi" w:eastAsia="Yu Gothic Medium" w:hAnsi="Sabon Next LT Pro Demi"/>
          <w:color w:val="000000" w:themeColor="text1"/>
          <w:sz w:val="18"/>
          <w:szCs w:val="18"/>
          <w:lang w:val="en-SG" w:eastAsia="ja-JP"/>
        </w:rPr>
        <w:t>ginjo</w:t>
      </w:r>
      <w:proofErr w:type="spellEnd"/>
      <w:r w:rsidRPr="00407783">
        <w:rPr>
          <w:rFonts w:ascii="Sabon Next LT Pro Demi" w:eastAsia="Yu Gothic Medium" w:hAnsi="Sabon Next LT Pro Demi"/>
          <w:color w:val="000000" w:themeColor="text1"/>
          <w:sz w:val="18"/>
          <w:szCs w:val="18"/>
          <w:lang w:val="en-SG" w:eastAsia="ja-JP"/>
        </w:rPr>
        <w:t>-ka</w:t>
      </w:r>
      <w:r>
        <w:rPr>
          <w:rFonts w:ascii="Sabon Next LT Pro Demi" w:eastAsia="Yu Gothic Medium" w:hAnsi="Sabon Next LT Pro Demi"/>
          <w:color w:val="000000" w:themeColor="text1"/>
          <w:sz w:val="18"/>
          <w:szCs w:val="18"/>
          <w:lang w:val="en-SG" w:eastAsia="ja-JP"/>
        </w:rPr>
        <w:t>.</w:t>
      </w:r>
    </w:p>
    <w:p w14:paraId="54662B37" w14:textId="77777777" w:rsidR="00990EEC" w:rsidRDefault="00990EEC" w:rsidP="00990EEC">
      <w:pPr>
        <w:pStyle w:val="EnglishRegion"/>
        <w:ind w:right="-234"/>
        <w:jc w:val="center"/>
        <w:outlineLvl w:val="0"/>
        <w:rPr>
          <w:rFonts w:ascii="Sabon Next LT Pro Demi" w:eastAsia="Yu Gothic Medium" w:hAnsi="Sabon Next LT Pro Demi"/>
          <w:color w:val="000000" w:themeColor="text1"/>
          <w:sz w:val="18"/>
          <w:szCs w:val="18"/>
          <w:lang w:val="en-SG" w:eastAsia="ja-JP"/>
        </w:rPr>
      </w:pPr>
    </w:p>
    <w:p w14:paraId="6E94CBF2" w14:textId="77777777" w:rsidR="00990EEC" w:rsidRDefault="00990EEC" w:rsidP="00990EEC">
      <w:pPr>
        <w:pStyle w:val="EnglishRegion"/>
        <w:ind w:right="-234"/>
        <w:jc w:val="center"/>
        <w:outlineLvl w:val="0"/>
        <w:rPr>
          <w:rFonts w:ascii="Sabon Next LT Pro Demi" w:eastAsia="Yu Gothic Medium" w:hAnsi="Sabon Next LT Pro Demi"/>
          <w:color w:val="000000" w:themeColor="text1"/>
          <w:sz w:val="18"/>
          <w:szCs w:val="18"/>
          <w:lang w:val="en-SG" w:eastAsia="ja-JP"/>
        </w:rPr>
      </w:pPr>
    </w:p>
    <w:tbl>
      <w:tblPr>
        <w:tblW w:w="4972" w:type="dxa"/>
        <w:tblInd w:w="-270" w:type="dxa"/>
        <w:tblLook w:val="04A0" w:firstRow="1" w:lastRow="0" w:firstColumn="1" w:lastColumn="0" w:noHBand="0" w:noVBand="1"/>
      </w:tblPr>
      <w:tblGrid>
        <w:gridCol w:w="4750"/>
        <w:gridCol w:w="222"/>
      </w:tblGrid>
      <w:tr w:rsidR="00990EEC" w:rsidRPr="00252783" w14:paraId="54BCEACC" w14:textId="77777777" w:rsidTr="00BE0CF5">
        <w:trPr>
          <w:trHeight w:val="243"/>
        </w:trPr>
        <w:tc>
          <w:tcPr>
            <w:tcW w:w="4750" w:type="dxa"/>
          </w:tcPr>
          <w:tbl>
            <w:tblPr>
              <w:tblW w:w="4534" w:type="dxa"/>
              <w:tblLook w:val="04A0" w:firstRow="1" w:lastRow="0" w:firstColumn="1" w:lastColumn="0" w:noHBand="0" w:noVBand="1"/>
            </w:tblPr>
            <w:tblGrid>
              <w:gridCol w:w="3609"/>
              <w:gridCol w:w="925"/>
            </w:tblGrid>
            <w:tr w:rsidR="002D2FF0" w:rsidRPr="00252783" w14:paraId="3FEB1564" w14:textId="77777777" w:rsidTr="00DC06AC">
              <w:trPr>
                <w:trHeight w:val="243"/>
              </w:trPr>
              <w:tc>
                <w:tcPr>
                  <w:tcW w:w="3609" w:type="dxa"/>
                </w:tcPr>
                <w:p w14:paraId="1AB54F59" w14:textId="77777777" w:rsidR="002D2FF0" w:rsidRDefault="002D2FF0" w:rsidP="002D2FF0">
                  <w:pPr>
                    <w:autoSpaceDE w:val="0"/>
                    <w:autoSpaceDN w:val="0"/>
                    <w:adjustRightInd w:val="0"/>
                    <w:rPr>
                      <w:rFonts w:ascii="Sabon Next LT Pro Regular" w:hAnsi="Sabon Next LT Pro Regular"/>
                      <w:bCs/>
                      <w:sz w:val="20"/>
                      <w:szCs w:val="20"/>
                      <w:lang w:eastAsia="ja-JP"/>
                    </w:rPr>
                  </w:pPr>
                  <w:r w:rsidRPr="00064C03">
                    <w:rPr>
                      <w:rFonts w:ascii="Sabon Next LT Pro Regular" w:hAnsi="Sabon Next LT Pro Regular"/>
                      <w:bCs/>
                      <w:sz w:val="20"/>
                      <w:szCs w:val="20"/>
                      <w:lang w:eastAsia="ja-JP"/>
                    </w:rPr>
                    <w:t>千代むすび</w:t>
                  </w:r>
                  <w:r w:rsidRPr="00D25CD0">
                    <w:rPr>
                      <w:rFonts w:ascii="Sabon Next LT Pro Regular" w:hAnsi="Sabon Next LT Pro Regular" w:hint="eastAsia"/>
                      <w:bCs/>
                      <w:sz w:val="20"/>
                      <w:szCs w:val="20"/>
                    </w:rPr>
                    <w:t xml:space="preserve">　</w:t>
                  </w:r>
                  <w:r w:rsidRPr="00064C03">
                    <w:rPr>
                      <w:rFonts w:ascii="Sabon Next LT Pro Regular" w:hAnsi="Sabon Next LT Pro Regular"/>
                      <w:bCs/>
                      <w:sz w:val="20"/>
                      <w:szCs w:val="20"/>
                      <w:lang w:eastAsia="ja-JP"/>
                    </w:rPr>
                    <w:t>強力</w:t>
                  </w:r>
                  <w:r w:rsidRPr="00D25CD0">
                    <w:rPr>
                      <w:rFonts w:ascii="Sabon Next LT Pro Regular" w:hAnsi="Sabon Next LT Pro Regular" w:hint="eastAsia"/>
                      <w:bCs/>
                      <w:sz w:val="20"/>
                      <w:szCs w:val="20"/>
                    </w:rPr>
                    <w:t xml:space="preserve">　</w:t>
                  </w:r>
                  <w:r w:rsidRPr="00064C03">
                    <w:rPr>
                      <w:rFonts w:ascii="Sabon Next LT Pro Regular" w:hAnsi="Sabon Next LT Pro Regular"/>
                      <w:bCs/>
                      <w:sz w:val="20"/>
                      <w:szCs w:val="20"/>
                      <w:lang w:eastAsia="ja-JP"/>
                    </w:rPr>
                    <w:t>50</w:t>
                  </w:r>
                </w:p>
                <w:p w14:paraId="38B1BEC2" w14:textId="77777777" w:rsidR="002D2FF0" w:rsidRPr="004459C4" w:rsidRDefault="002D2FF0" w:rsidP="002D2FF0">
                  <w:pPr>
                    <w:autoSpaceDE w:val="0"/>
                    <w:autoSpaceDN w:val="0"/>
                    <w:adjustRightInd w:val="0"/>
                    <w:rPr>
                      <w:rFonts w:ascii="Sabon Next LT Pro Demi" w:eastAsia="MS Mincho" w:hAnsi="Sabon Next LT Pro Demi"/>
                      <w:sz w:val="24"/>
                    </w:rPr>
                  </w:pPr>
                  <w:proofErr w:type="spellStart"/>
                  <w:r>
                    <w:rPr>
                      <w:rFonts w:ascii="Sabon Next LT Pro Demi" w:eastAsia="MS Mincho" w:hAnsi="Sabon Next LT Pro Demi"/>
                      <w:sz w:val="24"/>
                    </w:rPr>
                    <w:t>Chiyomusubi</w:t>
                  </w:r>
                  <w:proofErr w:type="spellEnd"/>
                  <w:r>
                    <w:rPr>
                      <w:rFonts w:ascii="Sabon Next LT Pro Demi" w:eastAsia="MS Mincho" w:hAnsi="Sabon Next LT Pro Demi"/>
                      <w:sz w:val="24"/>
                    </w:rPr>
                    <w:t xml:space="preserve"> </w:t>
                  </w:r>
                  <w:proofErr w:type="spellStart"/>
                  <w:r>
                    <w:rPr>
                      <w:rFonts w:ascii="Sabon Next LT Pro Demi" w:eastAsia="MS Mincho" w:hAnsi="Sabon Next LT Pro Demi"/>
                      <w:sz w:val="24"/>
                    </w:rPr>
                    <w:t>Goriki</w:t>
                  </w:r>
                  <w:proofErr w:type="spellEnd"/>
                  <w:r>
                    <w:rPr>
                      <w:rFonts w:ascii="Sabon Next LT Pro Demi" w:eastAsia="MS Mincho" w:hAnsi="Sabon Next LT Pro Demi"/>
                      <w:sz w:val="24"/>
                    </w:rPr>
                    <w:t xml:space="preserve"> 50</w:t>
                  </w:r>
                </w:p>
                <w:p w14:paraId="15EFDF83" w14:textId="77777777" w:rsidR="002D2FF0" w:rsidRPr="00A94059" w:rsidRDefault="002D2FF0" w:rsidP="002D2FF0">
                  <w:pPr>
                    <w:autoSpaceDE w:val="0"/>
                    <w:autoSpaceDN w:val="0"/>
                    <w:adjustRightInd w:val="0"/>
                    <w:rPr>
                      <w:rFonts w:ascii="Sabon Next LT Pro Demi" w:eastAsia="Yu Gothic Medium" w:hAnsi="Sabon Next LT Pro Demi"/>
                      <w:i/>
                      <w:iCs/>
                      <w:color w:val="000000" w:themeColor="text1"/>
                      <w:sz w:val="18"/>
                      <w:szCs w:val="18"/>
                      <w:lang w:val="en-SG" w:eastAsia="ja-JP"/>
                    </w:rPr>
                  </w:pPr>
                  <w:r w:rsidRPr="00A94059">
                    <w:rPr>
                      <w:rFonts w:ascii="Sabon Next LT Pro Demi" w:eastAsia="Yu Gothic Medium" w:hAnsi="Sabon Next LT Pro Demi"/>
                      <w:i/>
                      <w:iCs/>
                      <w:color w:val="000000" w:themeColor="text1"/>
                      <w:sz w:val="18"/>
                      <w:szCs w:val="18"/>
                      <w:lang w:val="en-SG" w:eastAsia="ja-JP"/>
                    </w:rPr>
                    <w:t>SMV:</w:t>
                  </w:r>
                  <w:r>
                    <w:rPr>
                      <w:rFonts w:ascii="Sabon Next LT Pro Demi" w:eastAsia="Yu Gothic Medium" w:hAnsi="Sabon Next LT Pro Demi"/>
                      <w:i/>
                      <w:iCs/>
                      <w:color w:val="000000" w:themeColor="text1"/>
                      <w:sz w:val="18"/>
                      <w:szCs w:val="18"/>
                      <w:lang w:val="en-SG" w:eastAsia="ja-JP"/>
                    </w:rPr>
                    <w:t xml:space="preserve"> </w:t>
                  </w:r>
                  <w:r w:rsidRPr="00A94059">
                    <w:rPr>
                      <w:rFonts w:ascii="Sabon Next LT Pro Demi" w:eastAsia="Yu Gothic Medium" w:hAnsi="Sabon Next LT Pro Demi"/>
                      <w:i/>
                      <w:iCs/>
                      <w:color w:val="000000" w:themeColor="text1"/>
                      <w:sz w:val="18"/>
                      <w:szCs w:val="18"/>
                      <w:lang w:val="en-SG" w:eastAsia="ja-JP"/>
                    </w:rPr>
                    <w:t>+5,</w:t>
                  </w:r>
                  <w:r>
                    <w:rPr>
                      <w:rFonts w:ascii="Sabon Next LT Pro Demi" w:eastAsia="Yu Gothic Medium" w:hAnsi="Sabon Next LT Pro Demi"/>
                      <w:i/>
                      <w:iCs/>
                      <w:color w:val="000000" w:themeColor="text1"/>
                      <w:sz w:val="18"/>
                      <w:szCs w:val="18"/>
                      <w:lang w:val="en-SG" w:eastAsia="ja-JP"/>
                    </w:rPr>
                    <w:t xml:space="preserve"> TOTTORI</w:t>
                  </w:r>
                </w:p>
                <w:p w14:paraId="2E5E5F8F" w14:textId="77777777" w:rsidR="002D2FF0" w:rsidRPr="00CD430A" w:rsidRDefault="002D2FF0" w:rsidP="002D2FF0">
                  <w:pPr>
                    <w:autoSpaceDE w:val="0"/>
                    <w:autoSpaceDN w:val="0"/>
                    <w:adjustRightInd w:val="0"/>
                    <w:rPr>
                      <w:rFonts w:ascii="Sabon Next LT Pro Demi" w:eastAsia="Yu Gothic Medium" w:hAnsi="Sabon Next LT Pro Demi"/>
                      <w:i/>
                      <w:iCs/>
                      <w:color w:val="000000" w:themeColor="text1"/>
                      <w:sz w:val="18"/>
                      <w:szCs w:val="18"/>
                      <w:lang w:val="en-SG" w:eastAsia="ja-JP"/>
                    </w:rPr>
                  </w:pPr>
                  <w:r w:rsidRPr="00CD430A">
                    <w:rPr>
                      <w:rFonts w:ascii="Sabon Next LT Pro Demi" w:eastAsia="Yu Gothic Medium" w:hAnsi="Sabon Next LT Pro Demi"/>
                      <w:i/>
                      <w:iCs/>
                      <w:color w:val="000000" w:themeColor="text1"/>
                      <w:sz w:val="18"/>
                      <w:szCs w:val="18"/>
                      <w:lang w:eastAsia="ja-JP"/>
                    </w:rPr>
                    <w:t>Noticeable fresh aroma that harmonizes acidity and sweetness. Smooth taste and tangy. Comforting and very refreshing flavor</w:t>
                  </w:r>
                </w:p>
                <w:p w14:paraId="7584C8E9" w14:textId="77777777" w:rsidR="002D2FF0" w:rsidRPr="00CD430A" w:rsidRDefault="002D2FF0" w:rsidP="002D2FF0">
                  <w:pPr>
                    <w:autoSpaceDE w:val="0"/>
                    <w:autoSpaceDN w:val="0"/>
                    <w:adjustRightInd w:val="0"/>
                    <w:rPr>
                      <w:rFonts w:ascii="Sabon Next LT Pro Regular" w:hAnsi="Sabon Next LT Pro Regular"/>
                      <w:bCs/>
                      <w:sz w:val="20"/>
                      <w:szCs w:val="20"/>
                      <w:lang w:val="en-SG"/>
                    </w:rPr>
                  </w:pPr>
                </w:p>
                <w:p w14:paraId="021C9C4B" w14:textId="77777777" w:rsidR="002D2FF0" w:rsidRPr="00117932" w:rsidRDefault="002D2FF0" w:rsidP="002D2FF0">
                  <w:pPr>
                    <w:autoSpaceDE w:val="0"/>
                    <w:autoSpaceDN w:val="0"/>
                    <w:adjustRightInd w:val="0"/>
                    <w:rPr>
                      <w:rFonts w:ascii="Sabon Next LT Pro Regular" w:hAnsi="Sabon Next LT Pro Regular"/>
                      <w:bCs/>
                      <w:sz w:val="20"/>
                      <w:szCs w:val="20"/>
                      <w:lang w:eastAsia="ja-JP"/>
                    </w:rPr>
                  </w:pPr>
                  <w:r w:rsidRPr="00117932">
                    <w:rPr>
                      <w:rFonts w:ascii="Sabon Next LT Pro Regular" w:hAnsi="Sabon Next LT Pro Regular" w:hint="eastAsia"/>
                      <w:bCs/>
                      <w:sz w:val="20"/>
                      <w:szCs w:val="20"/>
                      <w:lang w:eastAsia="ja-JP"/>
                    </w:rPr>
                    <w:t>鳳凰</w:t>
                  </w:r>
                  <w:r>
                    <w:rPr>
                      <w:rFonts w:ascii="Sabon Next LT Pro Regular" w:hAnsi="Sabon Next LT Pro Regular" w:hint="eastAsia"/>
                      <w:bCs/>
                      <w:sz w:val="20"/>
                      <w:szCs w:val="20"/>
                      <w:lang w:eastAsia="ja-JP"/>
                    </w:rPr>
                    <w:t>美田　ブラックフェニックス</w:t>
                  </w:r>
                </w:p>
                <w:p w14:paraId="1EA49049" w14:textId="77777777" w:rsidR="002D2FF0" w:rsidRPr="000F2EE1" w:rsidRDefault="002D2FF0" w:rsidP="002D2FF0">
                  <w:pPr>
                    <w:pStyle w:val="EnglishRegion"/>
                    <w:ind w:right="826"/>
                    <w:outlineLvl w:val="0"/>
                    <w:rPr>
                      <w:rFonts w:ascii="Sabon Next LT Pro Regular" w:hAnsi="Sabon Next LT Pro Regular"/>
                      <w:bCs/>
                      <w:i w:val="0"/>
                      <w:iCs w:val="0"/>
                      <w:sz w:val="24"/>
                    </w:rPr>
                  </w:pPr>
                  <w:proofErr w:type="spellStart"/>
                  <w:r>
                    <w:rPr>
                      <w:rFonts w:ascii="Sabon Next LT Pro Regular" w:hAnsi="Sabon Next LT Pro Regular"/>
                      <w:bCs/>
                      <w:i w:val="0"/>
                      <w:iCs w:val="0"/>
                      <w:sz w:val="24"/>
                    </w:rPr>
                    <w:t>Hououbiden</w:t>
                  </w:r>
                  <w:proofErr w:type="spellEnd"/>
                  <w:r>
                    <w:rPr>
                      <w:rFonts w:ascii="Sabon Next LT Pro Regular" w:hAnsi="Sabon Next LT Pro Regular"/>
                      <w:bCs/>
                      <w:i w:val="0"/>
                      <w:iCs w:val="0"/>
                      <w:sz w:val="24"/>
                    </w:rPr>
                    <w:t xml:space="preserve"> Black Phoenix</w:t>
                  </w:r>
                </w:p>
                <w:p w14:paraId="2A400C5A" w14:textId="77777777" w:rsidR="002D2FF0" w:rsidRPr="00F41F8E" w:rsidRDefault="002D2FF0" w:rsidP="002D2FF0">
                  <w:pPr>
                    <w:pStyle w:val="EnglishRegion"/>
                    <w:ind w:right="-54"/>
                    <w:outlineLvl w:val="0"/>
                    <w:rPr>
                      <w:rFonts w:ascii="Sabon Next LT Pro Regular" w:hAnsi="Sabon Next LT Pro Regular"/>
                      <w:bCs/>
                      <w:sz w:val="18"/>
                      <w:szCs w:val="18"/>
                    </w:rPr>
                  </w:pPr>
                  <w:r w:rsidRPr="00F41F8E">
                    <w:rPr>
                      <w:rFonts w:ascii="Sabon Next LT Pro Regular" w:hAnsi="Sabon Next LT Pro Regular"/>
                      <w:bCs/>
                      <w:sz w:val="18"/>
                      <w:szCs w:val="18"/>
                    </w:rPr>
                    <w:t>SMV:</w:t>
                  </w:r>
                  <w:r>
                    <w:rPr>
                      <w:rFonts w:ascii="Sabon Next LT Pro Regular" w:hAnsi="Sabon Next LT Pro Regular"/>
                      <w:bCs/>
                      <w:sz w:val="18"/>
                      <w:szCs w:val="18"/>
                    </w:rPr>
                    <w:t xml:space="preserve"> -, TOCHIGI</w:t>
                  </w:r>
                </w:p>
                <w:p w14:paraId="76269C47" w14:textId="77777777" w:rsidR="002D2FF0" w:rsidRDefault="002D2FF0" w:rsidP="002D2FF0">
                  <w:pPr>
                    <w:rPr>
                      <w:rFonts w:ascii="Cambria-Italic" w:eastAsiaTheme="minorEastAsia" w:hAnsi="Cambria-Italic" w:cs="Cambria-Italic"/>
                      <w:i/>
                      <w:iCs/>
                      <w:sz w:val="18"/>
                      <w:szCs w:val="18"/>
                      <w:lang w:val="en-SG" w:eastAsia="ja-JP"/>
                    </w:rPr>
                  </w:pPr>
                  <w:r w:rsidRPr="00D25CD0">
                    <w:rPr>
                      <w:rFonts w:ascii="Cambria-Italic" w:eastAsiaTheme="minorEastAsia" w:hAnsi="Cambria-Italic" w:cs="Cambria-Italic"/>
                      <w:i/>
                      <w:iCs/>
                      <w:sz w:val="18"/>
                      <w:szCs w:val="18"/>
                      <w:lang w:val="en-SG" w:eastAsia="ja-JP"/>
                    </w:rPr>
                    <w:t>It is a sake with a beautiful aroma and umami that does not disappoint.</w:t>
                  </w:r>
                </w:p>
                <w:p w14:paraId="424649DA" w14:textId="77777777" w:rsidR="002D2FF0" w:rsidRDefault="002D2FF0" w:rsidP="002D2FF0">
                  <w:pPr>
                    <w:rPr>
                      <w:rFonts w:ascii="Cambria-Italic" w:eastAsiaTheme="minorEastAsia" w:hAnsi="Cambria-Italic" w:cs="Cambria-Italic"/>
                      <w:i/>
                      <w:iCs/>
                      <w:sz w:val="18"/>
                      <w:szCs w:val="18"/>
                      <w:lang w:val="en-SG" w:eastAsia="ja-JP"/>
                    </w:rPr>
                  </w:pPr>
                </w:p>
                <w:p w14:paraId="1D8C05FE" w14:textId="77777777" w:rsidR="002D2FF0" w:rsidRPr="002E51B7" w:rsidRDefault="002D2FF0" w:rsidP="002D2FF0">
                  <w:pPr>
                    <w:autoSpaceDE w:val="0"/>
                    <w:autoSpaceDN w:val="0"/>
                    <w:adjustRightInd w:val="0"/>
                    <w:rPr>
                      <w:rFonts w:ascii="Sabon Next LT Pro Regular" w:hAnsi="Sabon Next LT Pro Regular"/>
                      <w:bCs/>
                      <w:sz w:val="20"/>
                      <w:szCs w:val="20"/>
                    </w:rPr>
                  </w:pPr>
                  <w:proofErr w:type="spellStart"/>
                  <w:r w:rsidRPr="002E51B7">
                    <w:rPr>
                      <w:rFonts w:ascii="Sabon Next LT Pro Regular" w:hAnsi="Sabon Next LT Pro Regular"/>
                      <w:bCs/>
                      <w:sz w:val="20"/>
                      <w:szCs w:val="20"/>
                    </w:rPr>
                    <w:t>福田</w:t>
                  </w:r>
                  <w:proofErr w:type="spellEnd"/>
                  <w:r w:rsidRPr="00282C05">
                    <w:rPr>
                      <w:rFonts w:ascii="Sabon Next LT Pro Regular" w:hAnsi="Sabon Next LT Pro Regular" w:hint="eastAsia"/>
                      <w:bCs/>
                      <w:sz w:val="20"/>
                      <w:szCs w:val="20"/>
                    </w:rPr>
                    <w:t xml:space="preserve">　</w:t>
                  </w:r>
                </w:p>
                <w:p w14:paraId="1FCE93ED" w14:textId="77777777" w:rsidR="002D2FF0" w:rsidRDefault="002D2FF0" w:rsidP="002D2FF0">
                  <w:pPr>
                    <w:pStyle w:val="EnglishMenu"/>
                    <w:tabs>
                      <w:tab w:val="right" w:pos="3294"/>
                    </w:tabs>
                    <w:rPr>
                      <w:rFonts w:ascii="Sabon Next LT Pro Demi" w:hAnsi="Sabon Next LT Pro Demi"/>
                      <w:color w:val="000000" w:themeColor="text1"/>
                    </w:rPr>
                  </w:pPr>
                  <w:r>
                    <w:rPr>
                      <w:rFonts w:ascii="Sabon Next LT Pro Demi" w:eastAsia="Yu Gothic Medium" w:hAnsi="Sabon Next LT Pro Demi"/>
                      <w:color w:val="000000" w:themeColor="text1"/>
                      <w:lang w:val="en-SG" w:eastAsia="ja-JP"/>
                    </w:rPr>
                    <w:t xml:space="preserve">Fukuda </w:t>
                  </w:r>
                </w:p>
                <w:p w14:paraId="530DBCD8" w14:textId="77777777" w:rsidR="002D2FF0" w:rsidRDefault="002D2FF0" w:rsidP="002D2FF0">
                  <w:pPr>
                    <w:pStyle w:val="EnglishMenu"/>
                    <w:ind w:right="-287"/>
                    <w:rPr>
                      <w:rFonts w:ascii="Sabon Next LT Pro Demi" w:hAnsi="Sabon Next LT Pro Demi"/>
                      <w:i/>
                      <w:iCs/>
                      <w:color w:val="000000" w:themeColor="text1"/>
                      <w:sz w:val="18"/>
                      <w:szCs w:val="18"/>
                    </w:rPr>
                  </w:pPr>
                  <w:r w:rsidRPr="003C62E9">
                    <w:rPr>
                      <w:rFonts w:ascii="Sabon Next LT Pro Demi" w:hAnsi="Sabon Next LT Pro Demi"/>
                      <w:i/>
                      <w:iCs/>
                      <w:color w:val="000000" w:themeColor="text1"/>
                      <w:sz w:val="18"/>
                      <w:szCs w:val="18"/>
                    </w:rPr>
                    <w:t xml:space="preserve">SMV: </w:t>
                  </w:r>
                  <w:r>
                    <w:rPr>
                      <w:rFonts w:ascii="Sabon Next LT Pro Demi" w:hAnsi="Sabon Next LT Pro Demi"/>
                      <w:i/>
                      <w:iCs/>
                      <w:color w:val="000000" w:themeColor="text1"/>
                      <w:sz w:val="18"/>
                      <w:szCs w:val="18"/>
                    </w:rPr>
                    <w:t>-2</w:t>
                  </w:r>
                  <w:r w:rsidRPr="003C62E9">
                    <w:rPr>
                      <w:rFonts w:ascii="Sabon Next LT Pro Demi" w:hAnsi="Sabon Next LT Pro Demi"/>
                      <w:i/>
                      <w:iCs/>
                      <w:color w:val="000000" w:themeColor="text1"/>
                      <w:sz w:val="18"/>
                      <w:szCs w:val="18"/>
                    </w:rPr>
                    <w:t xml:space="preserve">, </w:t>
                  </w:r>
                  <w:r>
                    <w:rPr>
                      <w:rFonts w:ascii="Sabon Next LT Pro Demi" w:hAnsi="Sabon Next LT Pro Demi"/>
                      <w:i/>
                      <w:iCs/>
                      <w:color w:val="000000" w:themeColor="text1"/>
                      <w:sz w:val="18"/>
                      <w:szCs w:val="18"/>
                    </w:rPr>
                    <w:t>NAGASAKI</w:t>
                  </w:r>
                </w:p>
                <w:p w14:paraId="51128AD3" w14:textId="77777777" w:rsidR="002D2FF0" w:rsidRPr="002E38E8" w:rsidRDefault="002D2FF0" w:rsidP="002D2FF0">
                  <w:pPr>
                    <w:rPr>
                      <w:rFonts w:ascii="Cambria-Italic" w:eastAsiaTheme="minorEastAsia" w:hAnsi="Cambria-Italic" w:cs="Cambria-Italic"/>
                      <w:i/>
                      <w:iCs/>
                      <w:sz w:val="18"/>
                      <w:szCs w:val="18"/>
                      <w:lang w:eastAsia="ja-JP"/>
                    </w:rPr>
                  </w:pPr>
                  <w:r w:rsidRPr="00554953">
                    <w:rPr>
                      <w:i/>
                      <w:iCs/>
                      <w:sz w:val="18"/>
                      <w:szCs w:val="18"/>
                    </w:rPr>
                    <w:t xml:space="preserve">Prominent notes of steamed rice mingle with a gentle aroma of grapes and a subtle umami </w:t>
                  </w:r>
                  <w:proofErr w:type="spellStart"/>
                  <w:r w:rsidRPr="00554953">
                    <w:rPr>
                      <w:i/>
                      <w:iCs/>
                      <w:sz w:val="18"/>
                      <w:szCs w:val="18"/>
                    </w:rPr>
                    <w:t>flavour</w:t>
                  </w:r>
                  <w:proofErr w:type="spellEnd"/>
                  <w:r w:rsidRPr="00554953">
                    <w:rPr>
                      <w:i/>
                      <w:iCs/>
                      <w:sz w:val="18"/>
                      <w:szCs w:val="18"/>
                    </w:rPr>
                    <w:t>. This sake has an elegant finish that is refreshing and light.</w:t>
                  </w:r>
                </w:p>
                <w:p w14:paraId="4F64B11E" w14:textId="77777777" w:rsidR="002D2FF0" w:rsidRPr="00D25CD0" w:rsidRDefault="002D2FF0" w:rsidP="002D2FF0">
                  <w:pPr>
                    <w:rPr>
                      <w:rFonts w:ascii="Cambria-Italic" w:eastAsiaTheme="minorEastAsia" w:hAnsi="Cambria-Italic" w:cs="Cambria-Italic"/>
                      <w:i/>
                      <w:iCs/>
                      <w:sz w:val="18"/>
                      <w:szCs w:val="18"/>
                      <w:lang w:val="en-SG" w:eastAsia="ja-JP"/>
                    </w:rPr>
                  </w:pPr>
                </w:p>
                <w:p w14:paraId="64EBBE63" w14:textId="77777777" w:rsidR="002D2FF0" w:rsidRPr="00D25CD0" w:rsidRDefault="002D2FF0" w:rsidP="002D2FF0">
                  <w:pPr>
                    <w:pStyle w:val="EnglishRegion"/>
                    <w:ind w:right="-54"/>
                    <w:outlineLvl w:val="0"/>
                    <w:rPr>
                      <w:sz w:val="18"/>
                      <w:szCs w:val="18"/>
                    </w:rPr>
                  </w:pPr>
                </w:p>
              </w:tc>
              <w:tc>
                <w:tcPr>
                  <w:tcW w:w="925" w:type="dxa"/>
                </w:tcPr>
                <w:p w14:paraId="42F3CAC9" w14:textId="77777777" w:rsidR="002D2FF0" w:rsidRPr="00535D62" w:rsidRDefault="002D2FF0" w:rsidP="002D2FF0">
                  <w:pPr>
                    <w:pStyle w:val="Volume"/>
                    <w:ind w:rightChars="-85" w:right="-102"/>
                    <w:rPr>
                      <w:sz w:val="28"/>
                      <w:szCs w:val="28"/>
                    </w:rPr>
                  </w:pPr>
                </w:p>
                <w:p w14:paraId="1DB74D4D" w14:textId="77777777" w:rsidR="002D2FF0" w:rsidRDefault="002D2FF0" w:rsidP="002D2FF0">
                  <w:pPr>
                    <w:pStyle w:val="Volume"/>
                    <w:ind w:rightChars="-85" w:right="-102"/>
                    <w:rPr>
                      <w:sz w:val="24"/>
                    </w:rPr>
                  </w:pPr>
                  <w:r>
                    <w:rPr>
                      <w:sz w:val="24"/>
                    </w:rPr>
                    <w:t>$148</w:t>
                  </w:r>
                </w:p>
                <w:p w14:paraId="1C1D3301" w14:textId="77777777" w:rsidR="002D2FF0" w:rsidRDefault="002D2FF0" w:rsidP="002D2FF0">
                  <w:pPr>
                    <w:pStyle w:val="Volume"/>
                    <w:ind w:rightChars="-85" w:right="-102"/>
                    <w:rPr>
                      <w:sz w:val="24"/>
                    </w:rPr>
                  </w:pPr>
                </w:p>
                <w:p w14:paraId="273A7166" w14:textId="77777777" w:rsidR="002D2FF0" w:rsidRDefault="002D2FF0" w:rsidP="002D2FF0">
                  <w:pPr>
                    <w:pStyle w:val="Volume"/>
                    <w:ind w:rightChars="-85" w:right="-102"/>
                    <w:rPr>
                      <w:sz w:val="24"/>
                    </w:rPr>
                  </w:pPr>
                </w:p>
                <w:p w14:paraId="081D2D33" w14:textId="77777777" w:rsidR="002D2FF0" w:rsidRDefault="002D2FF0" w:rsidP="002D2FF0">
                  <w:pPr>
                    <w:pStyle w:val="Volume"/>
                    <w:ind w:rightChars="-85" w:right="-102"/>
                    <w:rPr>
                      <w:sz w:val="24"/>
                    </w:rPr>
                  </w:pPr>
                </w:p>
                <w:p w14:paraId="625BBA84" w14:textId="77777777" w:rsidR="002D2FF0" w:rsidRPr="00CD430A" w:rsidRDefault="002D2FF0" w:rsidP="002D2FF0">
                  <w:pPr>
                    <w:pStyle w:val="Volume"/>
                    <w:ind w:rightChars="-85" w:right="-102"/>
                    <w:rPr>
                      <w:sz w:val="14"/>
                      <w:szCs w:val="14"/>
                    </w:rPr>
                  </w:pPr>
                </w:p>
                <w:p w14:paraId="740F549C" w14:textId="77777777" w:rsidR="002D2FF0" w:rsidRPr="00D25CD0" w:rsidRDefault="002D2FF0" w:rsidP="002D2FF0">
                  <w:pPr>
                    <w:pStyle w:val="Volume"/>
                    <w:ind w:rightChars="-85" w:right="-102"/>
                    <w:rPr>
                      <w:sz w:val="28"/>
                      <w:szCs w:val="28"/>
                    </w:rPr>
                  </w:pPr>
                </w:p>
                <w:p w14:paraId="0B2DCBC7" w14:textId="77777777" w:rsidR="002D2FF0" w:rsidRDefault="002D2FF0" w:rsidP="002D2FF0">
                  <w:pPr>
                    <w:pStyle w:val="Volume"/>
                    <w:ind w:rightChars="-85" w:right="-102"/>
                    <w:rPr>
                      <w:sz w:val="24"/>
                    </w:rPr>
                  </w:pPr>
                  <w:r>
                    <w:rPr>
                      <w:sz w:val="24"/>
                    </w:rPr>
                    <w:t>$188</w:t>
                  </w:r>
                </w:p>
                <w:p w14:paraId="76EF425E" w14:textId="77777777" w:rsidR="002D2FF0" w:rsidRDefault="002D2FF0" w:rsidP="002D2FF0">
                  <w:pPr>
                    <w:pStyle w:val="Volume"/>
                    <w:ind w:rightChars="-85" w:right="-102"/>
                    <w:rPr>
                      <w:sz w:val="24"/>
                    </w:rPr>
                  </w:pPr>
                </w:p>
                <w:p w14:paraId="53D20F60" w14:textId="77777777" w:rsidR="002D2FF0" w:rsidRDefault="002D2FF0" w:rsidP="002D2FF0">
                  <w:pPr>
                    <w:pStyle w:val="Volume"/>
                    <w:ind w:rightChars="-85" w:right="-102"/>
                    <w:rPr>
                      <w:sz w:val="24"/>
                    </w:rPr>
                  </w:pPr>
                </w:p>
                <w:p w14:paraId="3CA4C033" w14:textId="77777777" w:rsidR="002D2FF0" w:rsidRDefault="002D2FF0" w:rsidP="002D2FF0">
                  <w:pPr>
                    <w:pStyle w:val="Volume"/>
                    <w:ind w:rightChars="-85" w:right="-102"/>
                    <w:rPr>
                      <w:sz w:val="24"/>
                    </w:rPr>
                  </w:pPr>
                </w:p>
                <w:p w14:paraId="176E34B4" w14:textId="77777777" w:rsidR="002D2FF0" w:rsidRDefault="002D2FF0" w:rsidP="002D2FF0">
                  <w:pPr>
                    <w:pStyle w:val="Volume"/>
                    <w:ind w:rightChars="-85" w:right="-102"/>
                    <w:rPr>
                      <w:sz w:val="24"/>
                    </w:rPr>
                  </w:pPr>
                </w:p>
                <w:p w14:paraId="79E89E80" w14:textId="77777777" w:rsidR="002D2FF0" w:rsidRPr="008B189A" w:rsidRDefault="002D2FF0" w:rsidP="002D2FF0">
                  <w:pPr>
                    <w:pStyle w:val="Volume"/>
                    <w:ind w:rightChars="-85" w:right="-102"/>
                    <w:rPr>
                      <w:sz w:val="20"/>
                      <w:szCs w:val="20"/>
                    </w:rPr>
                  </w:pPr>
                </w:p>
                <w:p w14:paraId="6C158EC8" w14:textId="77777777" w:rsidR="002D2FF0" w:rsidRDefault="002D2FF0" w:rsidP="002D2FF0">
                  <w:pPr>
                    <w:pStyle w:val="Volume"/>
                    <w:ind w:rightChars="-85" w:right="-102"/>
                    <w:rPr>
                      <w:sz w:val="24"/>
                    </w:rPr>
                  </w:pPr>
                  <w:r>
                    <w:rPr>
                      <w:sz w:val="24"/>
                    </w:rPr>
                    <w:t>$148</w:t>
                  </w:r>
                </w:p>
                <w:p w14:paraId="12137948" w14:textId="77777777" w:rsidR="002D2FF0" w:rsidRDefault="002D2FF0" w:rsidP="002D2FF0">
                  <w:pPr>
                    <w:pStyle w:val="Volume"/>
                    <w:ind w:rightChars="-85" w:right="-102"/>
                    <w:rPr>
                      <w:sz w:val="24"/>
                    </w:rPr>
                  </w:pPr>
                </w:p>
                <w:p w14:paraId="102084EB" w14:textId="77777777" w:rsidR="002D2FF0" w:rsidRDefault="002D2FF0" w:rsidP="002D2FF0">
                  <w:pPr>
                    <w:pStyle w:val="Volume"/>
                    <w:ind w:rightChars="-85" w:right="-102"/>
                    <w:rPr>
                      <w:sz w:val="24"/>
                    </w:rPr>
                  </w:pPr>
                </w:p>
                <w:p w14:paraId="4A97E2F8" w14:textId="77777777" w:rsidR="002D2FF0" w:rsidRPr="00C22BD2" w:rsidRDefault="002D2FF0" w:rsidP="002D2FF0">
                  <w:pPr>
                    <w:pStyle w:val="Volume"/>
                    <w:ind w:rightChars="-85" w:right="-102"/>
                    <w:rPr>
                      <w:sz w:val="24"/>
                    </w:rPr>
                  </w:pPr>
                  <w:r w:rsidRPr="00C22BD2">
                    <w:rPr>
                      <w:sz w:val="24"/>
                    </w:rPr>
                    <w:t xml:space="preserve">           </w:t>
                  </w:r>
                </w:p>
              </w:tc>
            </w:tr>
          </w:tbl>
          <w:p w14:paraId="369BB357" w14:textId="77777777" w:rsidR="00990EEC" w:rsidRPr="00D25CD0" w:rsidRDefault="00990EEC" w:rsidP="00FA7EEF">
            <w:pPr>
              <w:pStyle w:val="EnglishRegion"/>
              <w:ind w:right="-54"/>
              <w:outlineLvl w:val="0"/>
              <w:rPr>
                <w:sz w:val="18"/>
                <w:szCs w:val="18"/>
              </w:rPr>
            </w:pPr>
          </w:p>
        </w:tc>
        <w:tc>
          <w:tcPr>
            <w:tcW w:w="222" w:type="dxa"/>
          </w:tcPr>
          <w:p w14:paraId="5D2E4FEC" w14:textId="3E27DF7B" w:rsidR="00990EEC" w:rsidRPr="00C22BD2" w:rsidRDefault="00990EEC" w:rsidP="00FA7EEF">
            <w:pPr>
              <w:pStyle w:val="Volume"/>
              <w:ind w:rightChars="-85" w:right="-102"/>
              <w:rPr>
                <w:sz w:val="24"/>
              </w:rPr>
            </w:pPr>
          </w:p>
        </w:tc>
      </w:tr>
    </w:tbl>
    <w:p w14:paraId="28A1DBD1" w14:textId="77777777" w:rsidR="00990EEC" w:rsidRDefault="00990EEC" w:rsidP="001F4C23">
      <w:pPr>
        <w:pStyle w:val="EnglishRegion"/>
        <w:tabs>
          <w:tab w:val="center" w:pos="2115"/>
          <w:tab w:val="right" w:pos="4230"/>
        </w:tabs>
        <w:ind w:right="-234"/>
        <w:jc w:val="center"/>
        <w:outlineLvl w:val="0"/>
        <w:rPr>
          <w:rFonts w:ascii="Sabon Next LT Pro Regular" w:hAnsi="Sabon Next LT Pro Regular"/>
          <w:b/>
          <w:sz w:val="24"/>
        </w:rPr>
      </w:pPr>
    </w:p>
    <w:p w14:paraId="4F81CF3C" w14:textId="6B079772" w:rsidR="00990EEC" w:rsidRDefault="00990EEC" w:rsidP="001F4C23">
      <w:pPr>
        <w:pStyle w:val="EnglishRegion"/>
        <w:tabs>
          <w:tab w:val="center" w:pos="2115"/>
          <w:tab w:val="right" w:pos="4230"/>
        </w:tabs>
        <w:ind w:right="-234"/>
        <w:jc w:val="center"/>
        <w:outlineLvl w:val="0"/>
        <w:rPr>
          <w:rFonts w:ascii="Sabon Next LT Pro Regular" w:hAnsi="Sabon Next LT Pro Regular"/>
          <w:b/>
          <w:sz w:val="24"/>
        </w:rPr>
      </w:pPr>
    </w:p>
    <w:p w14:paraId="1D49E3CE" w14:textId="36B52530" w:rsidR="00E5239A" w:rsidRDefault="00E5239A" w:rsidP="001F4C23">
      <w:pPr>
        <w:pStyle w:val="EnglishRegion"/>
        <w:tabs>
          <w:tab w:val="center" w:pos="2115"/>
          <w:tab w:val="right" w:pos="4230"/>
        </w:tabs>
        <w:ind w:right="-234"/>
        <w:jc w:val="center"/>
        <w:outlineLvl w:val="0"/>
        <w:rPr>
          <w:rFonts w:ascii="Sabon Next LT Pro Regular" w:hAnsi="Sabon Next LT Pro Regular"/>
          <w:b/>
          <w:sz w:val="24"/>
        </w:rPr>
      </w:pPr>
    </w:p>
    <w:p w14:paraId="5E6063A0" w14:textId="32DACC04" w:rsidR="00E5239A" w:rsidRDefault="00E5239A" w:rsidP="001F4C23">
      <w:pPr>
        <w:pStyle w:val="EnglishRegion"/>
        <w:tabs>
          <w:tab w:val="center" w:pos="2115"/>
          <w:tab w:val="right" w:pos="4230"/>
        </w:tabs>
        <w:ind w:right="-234"/>
        <w:jc w:val="center"/>
        <w:outlineLvl w:val="0"/>
        <w:rPr>
          <w:rFonts w:ascii="Sabon Next LT Pro Regular" w:hAnsi="Sabon Next LT Pro Regular"/>
          <w:b/>
          <w:sz w:val="24"/>
        </w:rPr>
      </w:pPr>
    </w:p>
    <w:p w14:paraId="0ED17598" w14:textId="14990E48" w:rsidR="00E5239A" w:rsidRDefault="00E5239A" w:rsidP="001F4C23">
      <w:pPr>
        <w:pStyle w:val="EnglishRegion"/>
        <w:tabs>
          <w:tab w:val="center" w:pos="2115"/>
          <w:tab w:val="right" w:pos="4230"/>
        </w:tabs>
        <w:ind w:right="-234"/>
        <w:jc w:val="center"/>
        <w:outlineLvl w:val="0"/>
        <w:rPr>
          <w:rFonts w:ascii="Sabon Next LT Pro Regular" w:hAnsi="Sabon Next LT Pro Regular"/>
          <w:b/>
          <w:sz w:val="24"/>
        </w:rPr>
      </w:pPr>
    </w:p>
    <w:p w14:paraId="36CB72F1" w14:textId="77777777" w:rsidR="002D2FF0" w:rsidRDefault="002D2FF0" w:rsidP="001F4C23">
      <w:pPr>
        <w:pStyle w:val="EnglishRegion"/>
        <w:tabs>
          <w:tab w:val="center" w:pos="2115"/>
          <w:tab w:val="right" w:pos="4230"/>
        </w:tabs>
        <w:ind w:right="-234"/>
        <w:jc w:val="center"/>
        <w:outlineLvl w:val="0"/>
        <w:rPr>
          <w:rFonts w:ascii="Sabon Next LT Pro Regular" w:hAnsi="Sabon Next LT Pro Regular"/>
          <w:b/>
          <w:sz w:val="24"/>
        </w:rPr>
      </w:pPr>
    </w:p>
    <w:p w14:paraId="08B51CA6" w14:textId="77777777" w:rsidR="002D2FF0" w:rsidRDefault="002D2FF0" w:rsidP="001F4C23">
      <w:pPr>
        <w:pStyle w:val="EnglishRegion"/>
        <w:tabs>
          <w:tab w:val="center" w:pos="2115"/>
          <w:tab w:val="right" w:pos="4230"/>
        </w:tabs>
        <w:ind w:right="-234"/>
        <w:jc w:val="center"/>
        <w:outlineLvl w:val="0"/>
        <w:rPr>
          <w:rFonts w:ascii="Sabon Next LT Pro Regular" w:hAnsi="Sabon Next LT Pro Regular"/>
          <w:b/>
          <w:sz w:val="24"/>
        </w:rPr>
      </w:pPr>
    </w:p>
    <w:p w14:paraId="7BE1090F" w14:textId="77777777" w:rsidR="002D2FF0" w:rsidRDefault="002D2FF0" w:rsidP="001F4C23">
      <w:pPr>
        <w:pStyle w:val="EnglishRegion"/>
        <w:tabs>
          <w:tab w:val="center" w:pos="2115"/>
          <w:tab w:val="right" w:pos="4230"/>
        </w:tabs>
        <w:ind w:right="-234"/>
        <w:jc w:val="center"/>
        <w:outlineLvl w:val="0"/>
        <w:rPr>
          <w:rFonts w:ascii="Sabon Next LT Pro Regular" w:hAnsi="Sabon Next LT Pro Regular"/>
          <w:b/>
          <w:sz w:val="24"/>
        </w:rPr>
      </w:pPr>
    </w:p>
    <w:p w14:paraId="4E2B9159" w14:textId="77777777" w:rsidR="002D2FF0" w:rsidRDefault="002D2FF0" w:rsidP="001F4C23">
      <w:pPr>
        <w:pStyle w:val="EnglishRegion"/>
        <w:tabs>
          <w:tab w:val="center" w:pos="2115"/>
          <w:tab w:val="right" w:pos="4230"/>
        </w:tabs>
        <w:ind w:right="-234"/>
        <w:jc w:val="center"/>
        <w:outlineLvl w:val="0"/>
        <w:rPr>
          <w:rFonts w:ascii="Sabon Next LT Pro Regular" w:hAnsi="Sabon Next LT Pro Regular"/>
          <w:b/>
          <w:sz w:val="24"/>
        </w:rPr>
      </w:pPr>
    </w:p>
    <w:p w14:paraId="0FC7EBDC" w14:textId="77777777" w:rsidR="002D2FF0" w:rsidRDefault="002D2FF0" w:rsidP="001F4C23">
      <w:pPr>
        <w:pStyle w:val="EnglishRegion"/>
        <w:tabs>
          <w:tab w:val="center" w:pos="2115"/>
          <w:tab w:val="right" w:pos="4230"/>
        </w:tabs>
        <w:ind w:right="-234"/>
        <w:jc w:val="center"/>
        <w:outlineLvl w:val="0"/>
        <w:rPr>
          <w:rFonts w:ascii="Sabon Next LT Pro Regular" w:hAnsi="Sabon Next LT Pro Regular"/>
          <w:b/>
          <w:sz w:val="24"/>
        </w:rPr>
      </w:pPr>
    </w:p>
    <w:p w14:paraId="4EC58D43" w14:textId="77777777" w:rsidR="00E5239A" w:rsidRDefault="00E5239A" w:rsidP="001F4C23">
      <w:pPr>
        <w:pStyle w:val="EnglishRegion"/>
        <w:tabs>
          <w:tab w:val="center" w:pos="2115"/>
          <w:tab w:val="right" w:pos="4230"/>
        </w:tabs>
        <w:ind w:right="-234"/>
        <w:jc w:val="center"/>
        <w:outlineLvl w:val="0"/>
        <w:rPr>
          <w:rFonts w:ascii="Sabon Next LT Pro Regular" w:hAnsi="Sabon Next LT Pro Regular"/>
          <w:b/>
          <w:sz w:val="24"/>
        </w:rPr>
      </w:pPr>
    </w:p>
    <w:p w14:paraId="048F852E" w14:textId="38D54734" w:rsidR="001F4C23" w:rsidRDefault="001F4C23" w:rsidP="001F4C23">
      <w:pPr>
        <w:pStyle w:val="EnglishRegion"/>
        <w:ind w:right="-54"/>
        <w:jc w:val="center"/>
        <w:outlineLvl w:val="0"/>
        <w:rPr>
          <w:rFonts w:ascii="Sabon Next LT Pro Regular" w:hAnsi="Sabon Next LT Pro Regular"/>
          <w:b/>
          <w:sz w:val="24"/>
        </w:rPr>
      </w:pPr>
      <w:r>
        <w:rPr>
          <w:rFonts w:ascii="Sabon Next LT Pro Regular" w:hAnsi="Sabon Next LT Pro Regular"/>
          <w:b/>
          <w:sz w:val="24"/>
        </w:rPr>
        <w:t xml:space="preserve">Junmai </w:t>
      </w:r>
      <w:proofErr w:type="spellStart"/>
      <w:r>
        <w:rPr>
          <w:rFonts w:ascii="Sabon Next LT Pro Regular" w:hAnsi="Sabon Next LT Pro Regular"/>
          <w:b/>
          <w:sz w:val="24"/>
        </w:rPr>
        <w:t>Daiginjo</w:t>
      </w:r>
      <w:proofErr w:type="spellEnd"/>
      <w:r>
        <w:rPr>
          <w:rFonts w:ascii="Sabon Next LT Pro Regular" w:hAnsi="Sabon Next LT Pro Regular"/>
          <w:b/>
          <w:sz w:val="24"/>
        </w:rPr>
        <w:t xml:space="preserve"> &lt;</w:t>
      </w:r>
      <w:proofErr w:type="spellStart"/>
      <w:r w:rsidRPr="002628C2">
        <w:rPr>
          <w:rFonts w:ascii="Sabon Next LT Pro Regular" w:hAnsi="Sabon Next LT Pro Regular"/>
          <w:b/>
          <w:sz w:val="24"/>
        </w:rPr>
        <w:t>純米大吟醸</w:t>
      </w:r>
      <w:proofErr w:type="spellEnd"/>
      <w:r>
        <w:rPr>
          <w:rFonts w:ascii="Sabon Next LT Pro Regular" w:hAnsi="Sabon Next LT Pro Regular" w:hint="eastAsia"/>
          <w:b/>
          <w:sz w:val="24"/>
        </w:rPr>
        <w:t>&gt;</w:t>
      </w:r>
    </w:p>
    <w:p w14:paraId="10F4F075" w14:textId="77777777" w:rsidR="001F4C23" w:rsidRPr="007F0E72" w:rsidRDefault="001F4C23" w:rsidP="001F4C23">
      <w:pPr>
        <w:pStyle w:val="EnglishRegion"/>
        <w:ind w:right="-54"/>
        <w:jc w:val="center"/>
        <w:outlineLvl w:val="0"/>
        <w:rPr>
          <w:rFonts w:ascii="Sabon Next LT Pro Regular" w:hAnsi="Sabon Next LT Pro Regular"/>
          <w:b/>
          <w:sz w:val="24"/>
        </w:rPr>
      </w:pPr>
    </w:p>
    <w:p w14:paraId="1FB97B91" w14:textId="77777777" w:rsidR="001F4C23" w:rsidRDefault="001F4C23" w:rsidP="001F4C23">
      <w:pPr>
        <w:pStyle w:val="EnglishRegion"/>
        <w:ind w:right="-234"/>
        <w:jc w:val="center"/>
        <w:outlineLvl w:val="0"/>
        <w:rPr>
          <w:rFonts w:ascii="Sabon Next LT Pro Demi" w:eastAsia="Yu Gothic Medium" w:hAnsi="Sabon Next LT Pro Demi"/>
          <w:color w:val="000000" w:themeColor="text1"/>
          <w:sz w:val="18"/>
          <w:szCs w:val="18"/>
          <w:lang w:val="en-SG" w:eastAsia="ja-JP"/>
        </w:rPr>
      </w:pPr>
      <w:r w:rsidRPr="00407783">
        <w:rPr>
          <w:rFonts w:ascii="Sabon Next LT Pro Demi" w:eastAsia="Yu Gothic Medium" w:hAnsi="Sabon Next LT Pro Demi"/>
          <w:color w:val="000000" w:themeColor="text1"/>
          <w:sz w:val="18"/>
          <w:szCs w:val="18"/>
          <w:lang w:val="en-SG" w:eastAsia="ja-JP"/>
        </w:rPr>
        <w:t xml:space="preserve">Junmai </w:t>
      </w:r>
      <w:proofErr w:type="spellStart"/>
      <w:r w:rsidRPr="00407783">
        <w:rPr>
          <w:rFonts w:ascii="Sabon Next LT Pro Demi" w:eastAsia="Yu Gothic Medium" w:hAnsi="Sabon Next LT Pro Demi"/>
          <w:color w:val="000000" w:themeColor="text1"/>
          <w:sz w:val="18"/>
          <w:szCs w:val="18"/>
          <w:lang w:val="en-SG" w:eastAsia="ja-JP"/>
        </w:rPr>
        <w:t>daiginjo-shu</w:t>
      </w:r>
      <w:proofErr w:type="spellEnd"/>
      <w:r w:rsidRPr="00407783">
        <w:rPr>
          <w:rFonts w:ascii="Sabon Next LT Pro Demi" w:eastAsia="Yu Gothic Medium" w:hAnsi="Sabon Next LT Pro Demi"/>
          <w:color w:val="000000" w:themeColor="text1"/>
          <w:sz w:val="18"/>
          <w:szCs w:val="18"/>
          <w:lang w:val="en-SG" w:eastAsia="ja-JP"/>
        </w:rPr>
        <w:t xml:space="preserve"> is regarded as the highest-grade sake. The best products in this class deliver a good blend of refined taste with acidity and uma</w:t>
      </w:r>
      <w:r>
        <w:rPr>
          <w:rFonts w:ascii="Sabon Next LT Pro Demi" w:eastAsia="Yu Gothic Medium" w:hAnsi="Sabon Next LT Pro Demi"/>
          <w:color w:val="000000" w:themeColor="text1"/>
          <w:sz w:val="18"/>
          <w:szCs w:val="18"/>
          <w:lang w:val="en-SG" w:eastAsia="ja-JP"/>
        </w:rPr>
        <w:t>mi.</w:t>
      </w:r>
    </w:p>
    <w:p w14:paraId="339DAD35" w14:textId="7273F05C" w:rsidR="001F4C23" w:rsidRDefault="001F4C23" w:rsidP="001F4C23">
      <w:pPr>
        <w:pStyle w:val="EnglishRegion"/>
        <w:ind w:right="-234"/>
        <w:outlineLvl w:val="0"/>
        <w:rPr>
          <w:rFonts w:ascii="Sabon Next LT Pro Demi" w:eastAsia="Yu Gothic Medium" w:hAnsi="Sabon Next LT Pro Demi"/>
          <w:color w:val="000000" w:themeColor="text1"/>
          <w:sz w:val="22"/>
          <w:szCs w:val="22"/>
          <w:lang w:val="en-SG" w:eastAsia="ja-JP"/>
        </w:rPr>
      </w:pPr>
    </w:p>
    <w:p w14:paraId="64D8F68D" w14:textId="77777777" w:rsidR="00143903" w:rsidRDefault="00143903" w:rsidP="001F4C23">
      <w:pPr>
        <w:pStyle w:val="EnglishRegion"/>
        <w:ind w:right="-234"/>
        <w:outlineLvl w:val="0"/>
        <w:rPr>
          <w:rFonts w:ascii="Sabon Next LT Pro Demi" w:eastAsia="Yu Gothic Medium" w:hAnsi="Sabon Next LT Pro Demi"/>
          <w:color w:val="000000" w:themeColor="text1"/>
          <w:sz w:val="22"/>
          <w:szCs w:val="22"/>
          <w:lang w:val="en-SG" w:eastAsia="ja-JP"/>
        </w:rPr>
      </w:pPr>
    </w:p>
    <w:p w14:paraId="430A99AE" w14:textId="77777777" w:rsidR="001F4C23" w:rsidRPr="00EC0E8B" w:rsidRDefault="001F4C23" w:rsidP="001F4C23">
      <w:pPr>
        <w:pStyle w:val="EnglishRegion"/>
        <w:ind w:right="-234"/>
        <w:jc w:val="right"/>
        <w:outlineLvl w:val="0"/>
        <w:rPr>
          <w:rFonts w:ascii="Sabon Next LT Pro Regular" w:hAnsi="Sabon Next LT Pro Regular"/>
          <w:b/>
          <w:sz w:val="4"/>
          <w:szCs w:val="4"/>
        </w:rPr>
      </w:pPr>
    </w:p>
    <w:tbl>
      <w:tblPr>
        <w:tblStyle w:val="TableGrid"/>
        <w:tblW w:w="594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839"/>
      </w:tblGrid>
      <w:tr w:rsidR="002D2FF0" w:rsidRPr="00E85755" w14:paraId="645FBCFD" w14:textId="77777777" w:rsidTr="00DC06AC">
        <w:trPr>
          <w:trHeight w:val="5247"/>
        </w:trPr>
        <w:tc>
          <w:tcPr>
            <w:tcW w:w="3828" w:type="dxa"/>
          </w:tcPr>
          <w:p w14:paraId="047CCBEE" w14:textId="77777777" w:rsidR="002D2FF0" w:rsidRPr="00282C05" w:rsidRDefault="002D2FF0" w:rsidP="00DC06AC">
            <w:pPr>
              <w:autoSpaceDE w:val="0"/>
              <w:autoSpaceDN w:val="0"/>
              <w:adjustRightInd w:val="0"/>
              <w:rPr>
                <w:rFonts w:ascii="Sabon Next LT Pro Regular" w:hAnsi="Sabon Next LT Pro Regular"/>
                <w:bCs/>
                <w:sz w:val="20"/>
                <w:szCs w:val="20"/>
              </w:rPr>
            </w:pPr>
            <w:proofErr w:type="spellStart"/>
            <w:r w:rsidRPr="00282C05">
              <w:rPr>
                <w:rFonts w:ascii="Sabon Next LT Pro Regular" w:hAnsi="Sabon Next LT Pro Regular" w:hint="eastAsia"/>
                <w:bCs/>
                <w:sz w:val="20"/>
                <w:szCs w:val="20"/>
              </w:rPr>
              <w:t>紀土</w:t>
            </w:r>
            <w:proofErr w:type="spellEnd"/>
            <w:r w:rsidRPr="00282C05">
              <w:rPr>
                <w:rFonts w:ascii="Sabon Next LT Pro Regular" w:hAnsi="Sabon Next LT Pro Regular" w:hint="eastAsia"/>
                <w:bCs/>
                <w:sz w:val="20"/>
                <w:szCs w:val="20"/>
              </w:rPr>
              <w:t xml:space="preserve">　</w:t>
            </w:r>
            <w:r w:rsidRPr="00282C05">
              <w:rPr>
                <w:rFonts w:ascii="Sabon Next LT Pro Regular" w:hAnsi="Sabon Next LT Pro Regular" w:hint="eastAsia"/>
                <w:bCs/>
                <w:sz w:val="20"/>
                <w:szCs w:val="20"/>
              </w:rPr>
              <w:t>50</w:t>
            </w:r>
            <w:r w:rsidRPr="00282C05">
              <w:rPr>
                <w:rFonts w:ascii="Sabon Next LT Pro Regular" w:hAnsi="Sabon Next LT Pro Regular" w:hint="eastAsia"/>
                <w:bCs/>
                <w:sz w:val="20"/>
                <w:szCs w:val="20"/>
              </w:rPr>
              <w:t>％</w:t>
            </w:r>
          </w:p>
          <w:p w14:paraId="42A81A8A" w14:textId="77777777" w:rsidR="002D2FF0" w:rsidRDefault="002D2FF0" w:rsidP="00DC06AC">
            <w:pPr>
              <w:pStyle w:val="EnglishMenu"/>
              <w:tabs>
                <w:tab w:val="right" w:pos="3294"/>
              </w:tabs>
              <w:rPr>
                <w:rFonts w:ascii="Sabon Next LT Pro Demi" w:hAnsi="Sabon Next LT Pro Demi"/>
                <w:color w:val="000000" w:themeColor="text1"/>
              </w:rPr>
            </w:pPr>
            <w:r w:rsidRPr="00282C05">
              <w:rPr>
                <w:rFonts w:ascii="Sabon Next LT Pro Demi" w:eastAsia="Yu Gothic Medium" w:hAnsi="Sabon Next LT Pro Demi"/>
                <w:color w:val="000000" w:themeColor="text1"/>
                <w:lang w:val="en-SG" w:eastAsia="ja-JP"/>
              </w:rPr>
              <w:t>KID 50%</w:t>
            </w:r>
            <w:r>
              <w:rPr>
                <w:rFonts w:ascii="Sabon Next LT Pro Demi" w:hAnsi="Sabon Next LT Pro Demi"/>
                <w:color w:val="000000" w:themeColor="text1"/>
              </w:rPr>
              <w:t xml:space="preserve"> </w:t>
            </w:r>
          </w:p>
          <w:p w14:paraId="460EF8FF" w14:textId="77777777" w:rsidR="002D2FF0" w:rsidRPr="003C62E9" w:rsidRDefault="002D2FF0" w:rsidP="00DC06AC">
            <w:pPr>
              <w:pStyle w:val="EnglishMenu"/>
              <w:ind w:right="-287"/>
              <w:rPr>
                <w:rFonts w:ascii="Sabon Next LT Pro Demi" w:hAnsi="Sabon Next LT Pro Demi"/>
                <w:i/>
                <w:iCs/>
                <w:color w:val="000000" w:themeColor="text1"/>
                <w:sz w:val="18"/>
                <w:szCs w:val="18"/>
              </w:rPr>
            </w:pPr>
            <w:r w:rsidRPr="003C62E9">
              <w:rPr>
                <w:rFonts w:ascii="Sabon Next LT Pro Demi" w:hAnsi="Sabon Next LT Pro Demi"/>
                <w:i/>
                <w:iCs/>
                <w:color w:val="000000" w:themeColor="text1"/>
                <w:sz w:val="18"/>
                <w:szCs w:val="18"/>
              </w:rPr>
              <w:t>SMV: +2, WAKAYAMA</w:t>
            </w:r>
          </w:p>
          <w:p w14:paraId="477338CF" w14:textId="77777777" w:rsidR="002D2FF0" w:rsidRDefault="002D2FF0" w:rsidP="00DC06AC">
            <w:pPr>
              <w:pStyle w:val="EnglishRegion"/>
              <w:ind w:right="216"/>
              <w:outlineLvl w:val="0"/>
              <w:rPr>
                <w:sz w:val="18"/>
                <w:szCs w:val="18"/>
              </w:rPr>
            </w:pPr>
            <w:r w:rsidRPr="0036202C">
              <w:rPr>
                <w:sz w:val="18"/>
                <w:szCs w:val="18"/>
              </w:rPr>
              <w:t>Light and refreshing. Fruit basket full of flavor with a very clean and balance finish</w:t>
            </w:r>
          </w:p>
          <w:p w14:paraId="2A5745CD" w14:textId="77777777" w:rsidR="002D2FF0" w:rsidRDefault="002D2FF0" w:rsidP="00DC06AC">
            <w:pPr>
              <w:pStyle w:val="EnglishRegion"/>
              <w:ind w:right="216"/>
              <w:outlineLvl w:val="0"/>
              <w:rPr>
                <w:sz w:val="18"/>
                <w:szCs w:val="18"/>
              </w:rPr>
            </w:pPr>
          </w:p>
          <w:p w14:paraId="711D92D3" w14:textId="77777777" w:rsidR="002D2FF0" w:rsidRPr="008A472B" w:rsidRDefault="002D2FF0" w:rsidP="00DC06AC">
            <w:pPr>
              <w:pStyle w:val="EnglishRegion"/>
              <w:ind w:right="216"/>
              <w:outlineLvl w:val="0"/>
              <w:rPr>
                <w:rFonts w:ascii="Sabon Next LT Pro Regular" w:hAnsi="Sabon Next LT Pro Regular"/>
                <w:bCs/>
                <w:i w:val="0"/>
                <w:iCs w:val="0"/>
                <w:szCs w:val="20"/>
              </w:rPr>
            </w:pPr>
            <w:proofErr w:type="spellStart"/>
            <w:r w:rsidRPr="008A472B">
              <w:rPr>
                <w:rFonts w:ascii="Sabon Next LT Pro Regular" w:hAnsi="Sabon Next LT Pro Regular" w:hint="eastAsia"/>
                <w:bCs/>
                <w:i w:val="0"/>
                <w:iCs w:val="0"/>
                <w:szCs w:val="20"/>
              </w:rPr>
              <w:t>みむろ杉</w:t>
            </w:r>
            <w:proofErr w:type="spellEnd"/>
          </w:p>
          <w:p w14:paraId="1696A230" w14:textId="77777777" w:rsidR="002D2FF0" w:rsidRPr="00FC2528" w:rsidRDefault="002D2FF0" w:rsidP="00DC06AC">
            <w:pPr>
              <w:pStyle w:val="JapaneseMenuB"/>
              <w:rPr>
                <w:rFonts w:ascii="Sabon Next LT Pro Demi" w:hAnsi="Sabon Next LT Pro Demi"/>
                <w:color w:val="000000" w:themeColor="text1"/>
                <w:sz w:val="24"/>
                <w:lang w:val="en-SG" w:eastAsia="ja-JP"/>
              </w:rPr>
            </w:pPr>
            <w:proofErr w:type="spellStart"/>
            <w:r w:rsidRPr="00FC2528">
              <w:rPr>
                <w:rFonts w:ascii="Sabon Next LT Pro Demi" w:hAnsi="Sabon Next LT Pro Demi"/>
                <w:color w:val="000000" w:themeColor="text1"/>
                <w:sz w:val="24"/>
                <w:lang w:val="en-SG" w:eastAsia="ja-JP"/>
              </w:rPr>
              <w:t>Mimurosugi</w:t>
            </w:r>
            <w:proofErr w:type="spellEnd"/>
            <w:r>
              <w:rPr>
                <w:rFonts w:ascii="Sabon Next LT Pro Demi" w:hAnsi="Sabon Next LT Pro Demi"/>
                <w:color w:val="000000" w:themeColor="text1"/>
                <w:sz w:val="24"/>
                <w:lang w:val="en-SG" w:eastAsia="ja-JP"/>
              </w:rPr>
              <w:t xml:space="preserve"> </w:t>
            </w:r>
          </w:p>
          <w:p w14:paraId="2BD8D6E4" w14:textId="77777777" w:rsidR="002D2FF0" w:rsidRPr="00E95537" w:rsidRDefault="002D2FF0" w:rsidP="00DC06AC">
            <w:pPr>
              <w:pStyle w:val="EnglishRegion"/>
              <w:ind w:right="-234"/>
              <w:outlineLvl w:val="0"/>
              <w:rPr>
                <w:rFonts w:ascii="Sabon Next LT Pro Demi" w:eastAsia="Yu Gothic Medium" w:hAnsi="Sabon Next LT Pro Demi"/>
                <w:color w:val="000000" w:themeColor="text1"/>
                <w:sz w:val="18"/>
                <w:szCs w:val="18"/>
                <w:lang w:val="en-SG" w:eastAsia="ja-JP"/>
              </w:rPr>
            </w:pPr>
            <w:r>
              <w:rPr>
                <w:rFonts w:ascii="Sabon Next LT Pro Demi" w:eastAsia="Yu Gothic Medium" w:hAnsi="Sabon Next LT Pro Demi"/>
                <w:color w:val="000000" w:themeColor="text1"/>
                <w:sz w:val="18"/>
                <w:szCs w:val="18"/>
                <w:lang w:val="en-SG" w:eastAsia="ja-JP"/>
              </w:rPr>
              <w:t>S</w:t>
            </w:r>
            <w:r w:rsidRPr="00E95537">
              <w:rPr>
                <w:rFonts w:ascii="Sabon Next LT Pro Demi" w:eastAsia="Yu Gothic Medium" w:hAnsi="Sabon Next LT Pro Demi"/>
                <w:color w:val="000000" w:themeColor="text1"/>
                <w:sz w:val="18"/>
                <w:szCs w:val="18"/>
                <w:lang w:val="en-SG" w:eastAsia="ja-JP"/>
              </w:rPr>
              <w:t>MV:</w:t>
            </w:r>
            <w:r>
              <w:rPr>
                <w:rFonts w:ascii="Sabon Next LT Pro Demi" w:eastAsia="Yu Gothic Medium" w:hAnsi="Sabon Next LT Pro Demi"/>
                <w:color w:val="000000" w:themeColor="text1"/>
                <w:sz w:val="18"/>
                <w:szCs w:val="18"/>
                <w:lang w:val="en-SG" w:eastAsia="ja-JP"/>
              </w:rPr>
              <w:t xml:space="preserve"> </w:t>
            </w:r>
            <w:r w:rsidRPr="00E95537">
              <w:rPr>
                <w:rFonts w:ascii="Sabon Next LT Pro Demi" w:eastAsia="Yu Gothic Medium" w:hAnsi="Sabon Next LT Pro Demi"/>
                <w:color w:val="000000" w:themeColor="text1"/>
                <w:sz w:val="18"/>
                <w:szCs w:val="18"/>
                <w:lang w:val="en-SG" w:eastAsia="ja-JP"/>
              </w:rPr>
              <w:t>+1,</w:t>
            </w:r>
            <w:r>
              <w:rPr>
                <w:rFonts w:ascii="Sabon Next LT Pro Demi" w:eastAsia="Yu Gothic Medium" w:hAnsi="Sabon Next LT Pro Demi"/>
                <w:color w:val="000000" w:themeColor="text1"/>
                <w:sz w:val="18"/>
                <w:szCs w:val="18"/>
                <w:lang w:val="en-SG" w:eastAsia="ja-JP"/>
              </w:rPr>
              <w:t xml:space="preserve"> </w:t>
            </w:r>
            <w:r w:rsidRPr="00E95537">
              <w:rPr>
                <w:rFonts w:ascii="Sabon Next LT Pro Demi" w:eastAsia="Yu Gothic Medium" w:hAnsi="Sabon Next LT Pro Demi"/>
                <w:color w:val="000000" w:themeColor="text1"/>
                <w:sz w:val="18"/>
                <w:szCs w:val="18"/>
                <w:lang w:val="en-SG" w:eastAsia="ja-JP"/>
              </w:rPr>
              <w:t>NARA</w:t>
            </w:r>
          </w:p>
          <w:p w14:paraId="38B8BF4C" w14:textId="77777777" w:rsidR="002D2FF0" w:rsidRDefault="002D2FF0" w:rsidP="00DC06AC">
            <w:pPr>
              <w:pStyle w:val="EnglishRegion"/>
              <w:ind w:right="30"/>
              <w:outlineLvl w:val="0"/>
              <w:rPr>
                <w:rFonts w:ascii="Sabon Next LT Pro Demi" w:eastAsia="Yu Gothic Medium" w:hAnsi="Sabon Next LT Pro Demi"/>
                <w:color w:val="000000" w:themeColor="text1"/>
                <w:sz w:val="18"/>
                <w:szCs w:val="18"/>
                <w:lang w:val="en-SG" w:eastAsia="ja-JP"/>
              </w:rPr>
            </w:pPr>
            <w:r w:rsidRPr="00E95537">
              <w:rPr>
                <w:rFonts w:ascii="Sabon Next LT Pro Demi" w:eastAsia="Yu Gothic Medium" w:hAnsi="Sabon Next LT Pro Demi"/>
                <w:color w:val="000000" w:themeColor="text1"/>
                <w:sz w:val="18"/>
                <w:szCs w:val="18"/>
                <w:lang w:val="en-SG" w:eastAsia="ja-JP"/>
              </w:rPr>
              <w:t>Fresh on the palate with a clean s</w:t>
            </w:r>
            <w:r>
              <w:rPr>
                <w:rFonts w:ascii="Sabon Next LT Pro Demi" w:eastAsia="Yu Gothic Medium" w:hAnsi="Sabon Next LT Pro Demi"/>
                <w:color w:val="000000" w:themeColor="text1"/>
                <w:sz w:val="18"/>
                <w:szCs w:val="18"/>
                <w:lang w:val="en-SG" w:eastAsia="ja-JP"/>
              </w:rPr>
              <w:t>h</w:t>
            </w:r>
            <w:r w:rsidRPr="00E95537">
              <w:rPr>
                <w:rFonts w:ascii="Sabon Next LT Pro Demi" w:eastAsia="Yu Gothic Medium" w:hAnsi="Sabon Next LT Pro Demi"/>
                <w:color w:val="000000" w:themeColor="text1"/>
                <w:sz w:val="18"/>
                <w:szCs w:val="18"/>
                <w:lang w:val="en-SG" w:eastAsia="ja-JP"/>
              </w:rPr>
              <w:t>arp acidity,</w:t>
            </w:r>
            <w:r>
              <w:rPr>
                <w:rFonts w:ascii="Sabon Next LT Pro Demi" w:eastAsia="Yu Gothic Medium" w:hAnsi="Sabon Next LT Pro Demi"/>
                <w:color w:val="000000" w:themeColor="text1"/>
                <w:sz w:val="18"/>
                <w:szCs w:val="18"/>
                <w:lang w:val="en-SG" w:eastAsia="ja-JP"/>
              </w:rPr>
              <w:t xml:space="preserve"> </w:t>
            </w:r>
            <w:r w:rsidRPr="00E95537">
              <w:rPr>
                <w:rFonts w:ascii="Sabon Next LT Pro Demi" w:eastAsia="Yu Gothic Medium" w:hAnsi="Sabon Next LT Pro Demi"/>
                <w:color w:val="000000" w:themeColor="text1"/>
                <w:sz w:val="18"/>
                <w:szCs w:val="18"/>
                <w:lang w:val="en-SG" w:eastAsia="ja-JP"/>
              </w:rPr>
              <w:t>ha</w:t>
            </w:r>
            <w:r>
              <w:rPr>
                <w:rFonts w:ascii="Sabon Next LT Pro Demi" w:eastAsia="Yu Gothic Medium" w:hAnsi="Sabon Next LT Pro Demi"/>
                <w:color w:val="000000" w:themeColor="text1"/>
                <w:sz w:val="18"/>
                <w:szCs w:val="18"/>
                <w:lang w:val="en-SG" w:eastAsia="ja-JP"/>
              </w:rPr>
              <w:t xml:space="preserve">s a </w:t>
            </w:r>
            <w:r w:rsidRPr="00E95537">
              <w:rPr>
                <w:rFonts w:ascii="Sabon Next LT Pro Demi" w:eastAsia="Yu Gothic Medium" w:hAnsi="Sabon Next LT Pro Demi"/>
                <w:color w:val="000000" w:themeColor="text1"/>
                <w:sz w:val="18"/>
                <w:szCs w:val="18"/>
                <w:lang w:val="en-SG" w:eastAsia="ja-JP"/>
              </w:rPr>
              <w:t>moderate body and juicy umami</w:t>
            </w:r>
            <w:r>
              <w:rPr>
                <w:rFonts w:ascii="Sabon Next LT Pro Demi" w:eastAsia="Yu Gothic Medium" w:hAnsi="Sabon Next LT Pro Demi"/>
                <w:color w:val="000000" w:themeColor="text1"/>
                <w:sz w:val="18"/>
                <w:szCs w:val="18"/>
                <w:lang w:val="en-SG" w:eastAsia="ja-JP"/>
              </w:rPr>
              <w:t>.</w:t>
            </w:r>
          </w:p>
          <w:p w14:paraId="228F919D" w14:textId="77777777" w:rsidR="002D2FF0" w:rsidRDefault="002D2FF0" w:rsidP="00DC06AC">
            <w:pPr>
              <w:pStyle w:val="EnglishRegion"/>
              <w:ind w:right="30"/>
              <w:outlineLvl w:val="0"/>
              <w:rPr>
                <w:rFonts w:ascii="Sabon Next LT Pro Demi" w:eastAsia="Yu Gothic Medium" w:hAnsi="Sabon Next LT Pro Demi"/>
                <w:color w:val="000000" w:themeColor="text1"/>
                <w:sz w:val="18"/>
                <w:szCs w:val="18"/>
                <w:lang w:val="en-SG" w:eastAsia="ja-JP"/>
              </w:rPr>
            </w:pPr>
          </w:p>
          <w:p w14:paraId="78D2070D" w14:textId="77777777" w:rsidR="002D2FF0" w:rsidRPr="00792CDE" w:rsidRDefault="002D2FF0" w:rsidP="00DC06AC">
            <w:pPr>
              <w:pStyle w:val="Volume"/>
              <w:ind w:right="320"/>
              <w:jc w:val="left"/>
              <w:rPr>
                <w:rFonts w:ascii="Sabon Next LT Pro Regular" w:eastAsia="Yu Gothic" w:hAnsi="Sabon Next LT Pro Regular"/>
                <w:bCs/>
                <w:smallCaps w:val="0"/>
                <w:sz w:val="20"/>
                <w:szCs w:val="20"/>
                <w:lang w:eastAsia="ja-JP"/>
              </w:rPr>
            </w:pPr>
            <w:r w:rsidRPr="009B7B34">
              <w:rPr>
                <w:rFonts w:ascii="Sabon Next LT Pro Regular" w:eastAsia="Yu Gothic" w:hAnsi="Sabon Next LT Pro Regular"/>
                <w:bCs/>
                <w:smallCaps w:val="0"/>
                <w:sz w:val="20"/>
                <w:szCs w:val="20"/>
                <w:lang w:eastAsia="ja-JP"/>
              </w:rPr>
              <w:t>鶴齢</w:t>
            </w:r>
          </w:p>
          <w:p w14:paraId="2C6587D1" w14:textId="77777777" w:rsidR="002D2FF0" w:rsidRPr="00E4450E" w:rsidRDefault="002D2FF0" w:rsidP="00DC06AC">
            <w:pPr>
              <w:pStyle w:val="EnglishMenu"/>
              <w:rPr>
                <w:rFonts w:ascii="Sabon Next LT Pro Demi" w:hAnsi="Sabon Next LT Pro Demi"/>
                <w:color w:val="000000" w:themeColor="text1"/>
                <w:lang w:eastAsia="ja-JP"/>
              </w:rPr>
            </w:pPr>
            <w:proofErr w:type="spellStart"/>
            <w:r>
              <w:rPr>
                <w:rFonts w:ascii="Sabon Next LT Pro Demi" w:hAnsi="Sabon Next LT Pro Demi"/>
                <w:color w:val="000000" w:themeColor="text1"/>
                <w:lang w:eastAsia="ja-JP"/>
              </w:rPr>
              <w:t>Kakurei</w:t>
            </w:r>
            <w:proofErr w:type="spellEnd"/>
          </w:p>
          <w:p w14:paraId="4E182DC6" w14:textId="77777777" w:rsidR="002D2FF0" w:rsidRDefault="002D2FF0" w:rsidP="00DC06AC">
            <w:pPr>
              <w:pStyle w:val="EnglishMenu"/>
              <w:ind w:right="616"/>
              <w:rPr>
                <w:rFonts w:ascii="Sabon Next LT Pro Demi" w:eastAsia="Yu Gothic Medium" w:hAnsi="Sabon Next LT Pro Demi"/>
                <w:i/>
                <w:iCs/>
                <w:color w:val="000000" w:themeColor="text1"/>
                <w:sz w:val="16"/>
                <w:szCs w:val="16"/>
                <w:lang w:val="en-SG" w:eastAsia="ja-JP"/>
              </w:rPr>
            </w:pPr>
            <w:r>
              <w:rPr>
                <w:rFonts w:ascii="Sabon Next LT Pro Demi" w:eastAsia="Yu Gothic Medium" w:hAnsi="Sabon Next LT Pro Demi"/>
                <w:i/>
                <w:iCs/>
                <w:color w:val="000000" w:themeColor="text1"/>
                <w:sz w:val="16"/>
                <w:szCs w:val="16"/>
                <w:lang w:val="en-SG" w:eastAsia="ja-JP"/>
              </w:rPr>
              <w:t>SMV: -1, NIIGATA</w:t>
            </w:r>
          </w:p>
          <w:p w14:paraId="10A0DE66" w14:textId="77777777" w:rsidR="002D2FF0" w:rsidRDefault="002D2FF0" w:rsidP="00DC06AC">
            <w:pPr>
              <w:pStyle w:val="EnglishRegion"/>
              <w:ind w:right="216"/>
              <w:outlineLvl w:val="0"/>
              <w:rPr>
                <w:sz w:val="18"/>
                <w:szCs w:val="18"/>
                <w:lang w:eastAsia="ja-JP"/>
              </w:rPr>
            </w:pPr>
            <w:r w:rsidRPr="00EF3B22">
              <w:rPr>
                <w:sz w:val="18"/>
                <w:szCs w:val="18"/>
                <w:lang w:eastAsia="ja-JP"/>
              </w:rPr>
              <w:t>A very flowery fruit-like fragrance which begins with a mild sweetness. Well-</w:t>
            </w:r>
            <w:proofErr w:type="spellStart"/>
            <w:proofErr w:type="gramStart"/>
            <w:r w:rsidRPr="00EF3B22">
              <w:rPr>
                <w:sz w:val="18"/>
                <w:szCs w:val="18"/>
                <w:lang w:eastAsia="ja-JP"/>
              </w:rPr>
              <w:t>balanced,light</w:t>
            </w:r>
            <w:proofErr w:type="gramEnd"/>
            <w:r w:rsidRPr="00EF3B22">
              <w:rPr>
                <w:sz w:val="18"/>
                <w:szCs w:val="18"/>
                <w:lang w:eastAsia="ja-JP"/>
              </w:rPr>
              <w:t>,and</w:t>
            </w:r>
            <w:proofErr w:type="spellEnd"/>
            <w:r w:rsidRPr="00EF3B22">
              <w:rPr>
                <w:sz w:val="18"/>
                <w:szCs w:val="18"/>
                <w:lang w:eastAsia="ja-JP"/>
              </w:rPr>
              <w:t xml:space="preserve"> smooth taste with a clean finish</w:t>
            </w:r>
          </w:p>
          <w:p w14:paraId="06809DE4" w14:textId="77777777" w:rsidR="002D2FF0" w:rsidRDefault="002D2FF0" w:rsidP="00DC06AC">
            <w:pPr>
              <w:pStyle w:val="EnglishRegion"/>
              <w:ind w:right="216"/>
              <w:outlineLvl w:val="0"/>
              <w:rPr>
                <w:rFonts w:ascii="Sabon Next LT Pro Regular" w:hAnsi="Sabon Next LT Pro Regular"/>
                <w:bCs/>
                <w:i w:val="0"/>
                <w:iCs w:val="0"/>
                <w:szCs w:val="20"/>
              </w:rPr>
            </w:pPr>
          </w:p>
          <w:p w14:paraId="0F35D519" w14:textId="77777777" w:rsidR="002D2FF0" w:rsidRPr="002459FF" w:rsidRDefault="002D2FF0" w:rsidP="00DC06AC">
            <w:pPr>
              <w:pStyle w:val="EnglishRegion"/>
              <w:ind w:right="216"/>
              <w:outlineLvl w:val="0"/>
              <w:rPr>
                <w:rFonts w:ascii="Yu Mincho" w:eastAsia="DengXian" w:hAnsi="Yu Mincho" w:cs="Times New Roman"/>
                <w:color w:val="231815"/>
                <w:kern w:val="36"/>
                <w:sz w:val="24"/>
                <w:lang w:val="en-SG" w:eastAsia="zh-CN"/>
              </w:rPr>
            </w:pPr>
            <w:proofErr w:type="spellStart"/>
            <w:r w:rsidRPr="002459FF">
              <w:rPr>
                <w:rFonts w:ascii="Sabon Next LT Pro Regular" w:hAnsi="Sabon Next LT Pro Regular" w:hint="eastAsia"/>
                <w:bCs/>
                <w:i w:val="0"/>
                <w:iCs w:val="0"/>
                <w:szCs w:val="20"/>
              </w:rPr>
              <w:t>美丈夫</w:t>
            </w:r>
            <w:proofErr w:type="spellEnd"/>
            <w:r w:rsidRPr="008A472B">
              <w:rPr>
                <w:rFonts w:ascii="Sabon Next LT Pro Regular" w:hAnsi="Sabon Next LT Pro Regular" w:hint="eastAsia"/>
                <w:bCs/>
                <w:i w:val="0"/>
                <w:iCs w:val="0"/>
                <w:szCs w:val="20"/>
              </w:rPr>
              <w:t xml:space="preserve">　</w:t>
            </w:r>
            <w:proofErr w:type="spellStart"/>
            <w:r w:rsidRPr="002459FF">
              <w:rPr>
                <w:rFonts w:ascii="Sabon Next LT Pro Regular" w:hAnsi="Sabon Next LT Pro Regular" w:hint="eastAsia"/>
                <w:bCs/>
                <w:i w:val="0"/>
                <w:iCs w:val="0"/>
                <w:szCs w:val="20"/>
              </w:rPr>
              <w:t>夢許</w:t>
            </w:r>
            <w:proofErr w:type="spellEnd"/>
          </w:p>
          <w:p w14:paraId="1F3CEC70" w14:textId="77777777" w:rsidR="002D2FF0" w:rsidRPr="00E4450E" w:rsidRDefault="002D2FF0" w:rsidP="00DC06AC">
            <w:pPr>
              <w:pStyle w:val="EnglishMenu"/>
              <w:rPr>
                <w:rFonts w:ascii="Sabon Next LT Pro Demi" w:hAnsi="Sabon Next LT Pro Demi"/>
                <w:color w:val="000000" w:themeColor="text1"/>
                <w:lang w:eastAsia="ja-JP"/>
              </w:rPr>
            </w:pPr>
            <w:proofErr w:type="spellStart"/>
            <w:r>
              <w:rPr>
                <w:rFonts w:ascii="Sabon Next LT Pro Demi" w:hAnsi="Sabon Next LT Pro Demi"/>
                <w:color w:val="000000" w:themeColor="text1"/>
                <w:lang w:eastAsia="ja-JP"/>
              </w:rPr>
              <w:t>Bijofu</w:t>
            </w:r>
            <w:proofErr w:type="spellEnd"/>
            <w:r>
              <w:rPr>
                <w:rFonts w:ascii="Sabon Next LT Pro Demi" w:hAnsi="Sabon Next LT Pro Demi"/>
                <w:color w:val="000000" w:themeColor="text1"/>
                <w:lang w:eastAsia="ja-JP"/>
              </w:rPr>
              <w:t xml:space="preserve"> </w:t>
            </w:r>
            <w:proofErr w:type="spellStart"/>
            <w:r>
              <w:rPr>
                <w:rFonts w:ascii="Sabon Next LT Pro Demi" w:hAnsi="Sabon Next LT Pro Demi"/>
                <w:color w:val="000000" w:themeColor="text1"/>
                <w:lang w:eastAsia="ja-JP"/>
              </w:rPr>
              <w:t>Yumebakari</w:t>
            </w:r>
            <w:proofErr w:type="spellEnd"/>
            <w:r>
              <w:rPr>
                <w:rFonts w:ascii="Sabon Next LT Pro Demi" w:hAnsi="Sabon Next LT Pro Demi"/>
                <w:color w:val="000000" w:themeColor="text1"/>
                <w:lang w:eastAsia="ja-JP"/>
              </w:rPr>
              <w:t xml:space="preserve"> </w:t>
            </w:r>
          </w:p>
          <w:p w14:paraId="7F473BAE" w14:textId="77777777" w:rsidR="002D2FF0" w:rsidRDefault="002D2FF0" w:rsidP="00DC06AC">
            <w:pPr>
              <w:pStyle w:val="EnglishMenu"/>
              <w:ind w:right="616"/>
              <w:rPr>
                <w:rFonts w:ascii="Sabon Next LT Pro Demi" w:eastAsia="Yu Gothic Medium" w:hAnsi="Sabon Next LT Pro Demi"/>
                <w:i/>
                <w:iCs/>
                <w:color w:val="000000" w:themeColor="text1"/>
                <w:sz w:val="16"/>
                <w:szCs w:val="16"/>
                <w:lang w:val="en-SG" w:eastAsia="ja-JP"/>
              </w:rPr>
            </w:pPr>
            <w:r>
              <w:rPr>
                <w:rFonts w:ascii="Sabon Next LT Pro Demi" w:eastAsia="Yu Gothic Medium" w:hAnsi="Sabon Next LT Pro Demi"/>
                <w:i/>
                <w:iCs/>
                <w:color w:val="000000" w:themeColor="text1"/>
                <w:sz w:val="16"/>
                <w:szCs w:val="16"/>
                <w:lang w:val="en-SG" w:eastAsia="ja-JP"/>
              </w:rPr>
              <w:t>SMV: +4, KOCHI</w:t>
            </w:r>
          </w:p>
          <w:p w14:paraId="6AC98ED9" w14:textId="77777777" w:rsidR="002D2FF0" w:rsidRDefault="002D2FF0" w:rsidP="00DC06AC">
            <w:pPr>
              <w:pStyle w:val="EnglishRegion"/>
              <w:ind w:right="216"/>
              <w:outlineLvl w:val="0"/>
              <w:rPr>
                <w:sz w:val="18"/>
                <w:szCs w:val="18"/>
                <w:lang w:eastAsia="ja-JP"/>
              </w:rPr>
            </w:pPr>
            <w:r w:rsidRPr="00EF3B22">
              <w:rPr>
                <w:sz w:val="18"/>
                <w:szCs w:val="18"/>
                <w:lang w:eastAsia="ja-JP"/>
              </w:rPr>
              <w:t>Rich, tasty in the midpalate, soft fruity aroma, nice distinct juicy musk melon like notes that stays even after it goes down to one’s palate. Crisp dry aftertaste. Elegant yet so fresh and clean.</w:t>
            </w:r>
          </w:p>
          <w:p w14:paraId="517A18C9" w14:textId="77777777" w:rsidR="002D2FF0" w:rsidRPr="008A472B" w:rsidRDefault="002D2FF0" w:rsidP="00DC06AC">
            <w:pPr>
              <w:pStyle w:val="EnglishRegion"/>
              <w:ind w:right="216"/>
              <w:outlineLvl w:val="0"/>
              <w:rPr>
                <w:rFonts w:ascii="Sabon Next LT Pro Regular" w:hAnsi="Sabon Next LT Pro Regular"/>
                <w:bCs/>
                <w:i w:val="0"/>
                <w:iCs w:val="0"/>
                <w:szCs w:val="20"/>
              </w:rPr>
            </w:pPr>
          </w:p>
          <w:p w14:paraId="5415BDE5" w14:textId="77777777" w:rsidR="002D2FF0" w:rsidRPr="005D1CB4" w:rsidRDefault="002D2FF0" w:rsidP="00DC06AC">
            <w:pPr>
              <w:pStyle w:val="EnglishRegion"/>
              <w:ind w:right="281"/>
              <w:outlineLvl w:val="0"/>
              <w:rPr>
                <w:rFonts w:ascii="Sabon Next LT Pro Regular" w:hAnsi="Sabon Next LT Pro Regular"/>
                <w:bCs/>
                <w:i w:val="0"/>
                <w:iCs w:val="0"/>
                <w:szCs w:val="20"/>
              </w:rPr>
            </w:pPr>
            <w:r>
              <w:rPr>
                <w:rFonts w:ascii="Sabon Next LT Pro Regular" w:hAnsi="Sabon Next LT Pro Regular" w:hint="eastAsia"/>
                <w:bCs/>
                <w:i w:val="0"/>
                <w:iCs w:val="0"/>
                <w:szCs w:val="20"/>
                <w:lang w:eastAsia="ja-JP"/>
              </w:rPr>
              <w:t>鳳凰美田　ゴールデンフェニックス</w:t>
            </w:r>
          </w:p>
          <w:p w14:paraId="6122E317" w14:textId="77777777" w:rsidR="002D2FF0" w:rsidRPr="000F2EE1" w:rsidRDefault="002D2FF0" w:rsidP="00DC06AC">
            <w:pPr>
              <w:pStyle w:val="EnglishRegion"/>
              <w:ind w:right="283"/>
              <w:outlineLvl w:val="0"/>
              <w:rPr>
                <w:rFonts w:ascii="Sabon Next LT Pro Regular" w:hAnsi="Sabon Next LT Pro Regular"/>
                <w:bCs/>
                <w:i w:val="0"/>
                <w:iCs w:val="0"/>
                <w:sz w:val="24"/>
              </w:rPr>
            </w:pPr>
            <w:proofErr w:type="spellStart"/>
            <w:r>
              <w:rPr>
                <w:rFonts w:ascii="Sabon Next LT Pro Regular" w:hAnsi="Sabon Next LT Pro Regular"/>
                <w:bCs/>
                <w:i w:val="0"/>
                <w:iCs w:val="0"/>
                <w:sz w:val="24"/>
              </w:rPr>
              <w:t>Hououbiden</w:t>
            </w:r>
            <w:proofErr w:type="spellEnd"/>
            <w:r>
              <w:rPr>
                <w:rFonts w:ascii="Sabon Next LT Pro Regular" w:hAnsi="Sabon Next LT Pro Regular"/>
                <w:bCs/>
                <w:i w:val="0"/>
                <w:iCs w:val="0"/>
                <w:sz w:val="24"/>
              </w:rPr>
              <w:t xml:space="preserve"> Golden Phoenix</w:t>
            </w:r>
          </w:p>
          <w:p w14:paraId="126ECE96" w14:textId="77777777" w:rsidR="002D2FF0" w:rsidRPr="00F41F8E" w:rsidRDefault="002D2FF0" w:rsidP="00DC06AC">
            <w:pPr>
              <w:pStyle w:val="EnglishRegion"/>
              <w:ind w:right="-54"/>
              <w:outlineLvl w:val="0"/>
              <w:rPr>
                <w:rFonts w:ascii="Sabon Next LT Pro Regular" w:hAnsi="Sabon Next LT Pro Regular"/>
                <w:bCs/>
                <w:sz w:val="18"/>
                <w:szCs w:val="18"/>
              </w:rPr>
            </w:pPr>
            <w:r w:rsidRPr="00F41F8E">
              <w:rPr>
                <w:rFonts w:ascii="Sabon Next LT Pro Regular" w:hAnsi="Sabon Next LT Pro Regular"/>
                <w:bCs/>
                <w:sz w:val="18"/>
                <w:szCs w:val="18"/>
              </w:rPr>
              <w:t>SMV:</w:t>
            </w:r>
            <w:r>
              <w:rPr>
                <w:rFonts w:ascii="Sabon Next LT Pro Regular" w:hAnsi="Sabon Next LT Pro Regular"/>
                <w:bCs/>
                <w:sz w:val="18"/>
                <w:szCs w:val="18"/>
              </w:rPr>
              <w:t xml:space="preserve"> </w:t>
            </w:r>
            <w:r w:rsidRPr="007A5DD1">
              <w:rPr>
                <w:rFonts w:ascii="Sabon Next LT Pro Regular" w:hAnsi="Sabon Next LT Pro Regular"/>
                <w:bCs/>
                <w:sz w:val="18"/>
                <w:szCs w:val="18"/>
              </w:rPr>
              <w:t>±0</w:t>
            </w:r>
            <w:r>
              <w:rPr>
                <w:rFonts w:ascii="Sabon Next LT Pro Regular" w:hAnsi="Sabon Next LT Pro Regular"/>
                <w:bCs/>
                <w:sz w:val="18"/>
                <w:szCs w:val="18"/>
              </w:rPr>
              <w:t>, TOCHIGI</w:t>
            </w:r>
          </w:p>
          <w:p w14:paraId="3FF8132E" w14:textId="77777777" w:rsidR="002D2FF0" w:rsidRPr="007A5DD1" w:rsidRDefault="002D2FF0" w:rsidP="00DC06AC">
            <w:pPr>
              <w:rPr>
                <w:rFonts w:ascii="Cambria-Italic" w:eastAsiaTheme="minorEastAsia" w:hAnsi="Cambria-Italic" w:cs="Cambria-Italic"/>
                <w:i/>
                <w:iCs/>
                <w:sz w:val="18"/>
                <w:szCs w:val="18"/>
                <w:lang w:val="en-SG" w:eastAsia="ja-JP"/>
              </w:rPr>
            </w:pPr>
            <w:r w:rsidRPr="007A5DD1">
              <w:rPr>
                <w:rFonts w:ascii="Cambria-Italic" w:eastAsiaTheme="minorEastAsia" w:hAnsi="Cambria-Italic" w:cs="Cambria-Italic"/>
                <w:i/>
                <w:iCs/>
                <w:sz w:val="18"/>
                <w:szCs w:val="18"/>
                <w:lang w:val="en-SG" w:eastAsia="ja-JP"/>
              </w:rPr>
              <w:t>Comfortable flavour, a small sweetness of rice, fresh and smooth touch, dry, medium body.</w:t>
            </w:r>
          </w:p>
          <w:p w14:paraId="2B049884" w14:textId="77777777" w:rsidR="002D2FF0" w:rsidRPr="00074592" w:rsidRDefault="002D2FF0" w:rsidP="00DC06AC">
            <w:pPr>
              <w:pStyle w:val="EnglishRegion"/>
              <w:ind w:right="216"/>
              <w:outlineLvl w:val="0"/>
              <w:rPr>
                <w:sz w:val="18"/>
                <w:szCs w:val="18"/>
                <w:lang w:val="en-SG" w:eastAsia="ja-JP"/>
              </w:rPr>
            </w:pPr>
          </w:p>
          <w:p w14:paraId="6A5BBA65" w14:textId="77777777" w:rsidR="002D2FF0" w:rsidRPr="00143903" w:rsidRDefault="002D2FF0" w:rsidP="00DC06AC">
            <w:pPr>
              <w:rPr>
                <w:rFonts w:ascii="Cambria-Italic" w:eastAsiaTheme="minorEastAsia" w:hAnsi="Cambria-Italic" w:cs="Cambria-Italic"/>
                <w:i/>
                <w:iCs/>
                <w:sz w:val="18"/>
                <w:szCs w:val="18"/>
                <w:lang w:val="en-SG" w:eastAsia="ja-JP"/>
              </w:rPr>
            </w:pPr>
          </w:p>
        </w:tc>
        <w:tc>
          <w:tcPr>
            <w:tcW w:w="1275" w:type="dxa"/>
          </w:tcPr>
          <w:p w14:paraId="5C0AA89B" w14:textId="77777777" w:rsidR="002D2FF0" w:rsidRPr="00A459A1" w:rsidRDefault="002D2FF0" w:rsidP="00DC06AC">
            <w:pPr>
              <w:pStyle w:val="Volume"/>
              <w:tabs>
                <w:tab w:val="center" w:pos="730"/>
              </w:tabs>
              <w:ind w:right="320"/>
              <w:jc w:val="center"/>
              <w:rPr>
                <w:color w:val="000000" w:themeColor="text1"/>
              </w:rPr>
            </w:pPr>
          </w:p>
          <w:p w14:paraId="1FF31C13" w14:textId="77777777" w:rsidR="002D2FF0" w:rsidRPr="00E6729F" w:rsidRDefault="002D2FF0" w:rsidP="00DC06AC">
            <w:pPr>
              <w:pStyle w:val="Volume"/>
              <w:tabs>
                <w:tab w:val="left" w:pos="258"/>
                <w:tab w:val="center" w:pos="730"/>
              </w:tabs>
              <w:ind w:right="502"/>
              <w:rPr>
                <w:rFonts w:eastAsia="MS Mincho"/>
                <w:caps/>
                <w:smallCaps w:val="0"/>
                <w:sz w:val="10"/>
                <w:szCs w:val="10"/>
              </w:rPr>
            </w:pPr>
          </w:p>
          <w:p w14:paraId="4C88CF9B" w14:textId="77777777" w:rsidR="002D2FF0" w:rsidRDefault="002D2FF0" w:rsidP="00DC06AC">
            <w:pPr>
              <w:pStyle w:val="Volume"/>
              <w:tabs>
                <w:tab w:val="left" w:pos="258"/>
                <w:tab w:val="center" w:pos="730"/>
              </w:tabs>
              <w:ind w:right="502"/>
              <w:rPr>
                <w:rFonts w:eastAsia="MS Mincho"/>
                <w:caps/>
                <w:smallCaps w:val="0"/>
                <w:sz w:val="24"/>
              </w:rPr>
            </w:pPr>
            <w:r>
              <w:rPr>
                <w:rFonts w:eastAsia="MS Mincho"/>
                <w:caps/>
                <w:smallCaps w:val="0"/>
                <w:sz w:val="24"/>
              </w:rPr>
              <w:t>$168</w:t>
            </w:r>
          </w:p>
          <w:p w14:paraId="37914AD2" w14:textId="77777777" w:rsidR="002D2FF0" w:rsidRDefault="002D2FF0" w:rsidP="00DC06AC">
            <w:pPr>
              <w:pStyle w:val="Volume"/>
              <w:tabs>
                <w:tab w:val="left" w:pos="258"/>
                <w:tab w:val="center" w:pos="730"/>
              </w:tabs>
              <w:ind w:right="502"/>
              <w:rPr>
                <w:rFonts w:eastAsia="MS Mincho"/>
                <w:caps/>
                <w:smallCaps w:val="0"/>
                <w:sz w:val="24"/>
              </w:rPr>
            </w:pPr>
          </w:p>
          <w:p w14:paraId="5BF02823" w14:textId="77777777" w:rsidR="002D2FF0" w:rsidRDefault="002D2FF0" w:rsidP="00DC06AC">
            <w:pPr>
              <w:pStyle w:val="Volume"/>
              <w:tabs>
                <w:tab w:val="left" w:pos="258"/>
                <w:tab w:val="center" w:pos="730"/>
              </w:tabs>
              <w:ind w:right="502"/>
              <w:rPr>
                <w:rFonts w:eastAsia="MS Mincho"/>
                <w:caps/>
                <w:smallCaps w:val="0"/>
                <w:sz w:val="24"/>
              </w:rPr>
            </w:pPr>
          </w:p>
          <w:p w14:paraId="2740BC5B" w14:textId="77777777" w:rsidR="002D2FF0" w:rsidRDefault="002D2FF0" w:rsidP="00DC06AC">
            <w:pPr>
              <w:pStyle w:val="Volume"/>
              <w:tabs>
                <w:tab w:val="left" w:pos="258"/>
                <w:tab w:val="center" w:pos="730"/>
              </w:tabs>
              <w:ind w:right="502"/>
              <w:rPr>
                <w:rFonts w:eastAsia="MS Mincho"/>
                <w:caps/>
                <w:smallCaps w:val="0"/>
                <w:sz w:val="24"/>
              </w:rPr>
            </w:pPr>
          </w:p>
          <w:p w14:paraId="7986A946" w14:textId="77777777" w:rsidR="002D2FF0" w:rsidRPr="008B0535" w:rsidRDefault="002D2FF0" w:rsidP="00DC06AC">
            <w:pPr>
              <w:pStyle w:val="Volume"/>
              <w:tabs>
                <w:tab w:val="left" w:pos="258"/>
                <w:tab w:val="center" w:pos="730"/>
              </w:tabs>
              <w:ind w:right="502"/>
              <w:rPr>
                <w:rFonts w:eastAsia="MS Mincho"/>
                <w:caps/>
                <w:smallCaps w:val="0"/>
                <w:sz w:val="8"/>
                <w:szCs w:val="8"/>
              </w:rPr>
            </w:pPr>
          </w:p>
          <w:p w14:paraId="3E18E7CD" w14:textId="77777777" w:rsidR="002D2FF0" w:rsidRPr="002E38E8" w:rsidRDefault="002D2FF0" w:rsidP="00DC06AC">
            <w:pPr>
              <w:pStyle w:val="Volume"/>
              <w:tabs>
                <w:tab w:val="left" w:pos="258"/>
                <w:tab w:val="center" w:pos="730"/>
              </w:tabs>
              <w:ind w:right="502"/>
              <w:rPr>
                <w:rFonts w:eastAsia="MS Mincho"/>
                <w:caps/>
                <w:smallCaps w:val="0"/>
                <w:szCs w:val="16"/>
              </w:rPr>
            </w:pPr>
          </w:p>
          <w:p w14:paraId="5C818999" w14:textId="77777777" w:rsidR="002D2FF0" w:rsidRDefault="002D2FF0" w:rsidP="00DC06AC">
            <w:pPr>
              <w:pStyle w:val="Volume"/>
              <w:tabs>
                <w:tab w:val="left" w:pos="258"/>
                <w:tab w:val="center" w:pos="730"/>
              </w:tabs>
              <w:ind w:right="502"/>
              <w:rPr>
                <w:rFonts w:eastAsia="MS Mincho"/>
                <w:caps/>
                <w:smallCaps w:val="0"/>
                <w:sz w:val="24"/>
              </w:rPr>
            </w:pPr>
            <w:r>
              <w:rPr>
                <w:rFonts w:eastAsia="MS Mincho"/>
                <w:caps/>
                <w:smallCaps w:val="0"/>
                <w:sz w:val="24"/>
              </w:rPr>
              <w:t>$178</w:t>
            </w:r>
          </w:p>
          <w:p w14:paraId="7088A286" w14:textId="77777777" w:rsidR="002D2FF0" w:rsidRPr="002E38E8" w:rsidRDefault="002D2FF0" w:rsidP="00DC06AC">
            <w:pPr>
              <w:pStyle w:val="Volume"/>
              <w:tabs>
                <w:tab w:val="left" w:pos="258"/>
                <w:tab w:val="center" w:pos="730"/>
              </w:tabs>
              <w:ind w:right="502"/>
              <w:rPr>
                <w:rFonts w:eastAsia="MS Mincho"/>
                <w:caps/>
                <w:smallCaps w:val="0"/>
                <w:sz w:val="28"/>
                <w:szCs w:val="28"/>
              </w:rPr>
            </w:pPr>
          </w:p>
          <w:p w14:paraId="44CFD6C1" w14:textId="77777777" w:rsidR="002D2FF0" w:rsidRPr="00A129FA" w:rsidRDefault="002D2FF0" w:rsidP="00DC06AC">
            <w:pPr>
              <w:pStyle w:val="Volume"/>
              <w:tabs>
                <w:tab w:val="left" w:pos="258"/>
                <w:tab w:val="center" w:pos="730"/>
              </w:tabs>
              <w:ind w:right="502"/>
              <w:rPr>
                <w:rFonts w:eastAsia="MS Mincho"/>
                <w:caps/>
                <w:smallCaps w:val="0"/>
                <w:sz w:val="32"/>
                <w:szCs w:val="32"/>
              </w:rPr>
            </w:pPr>
          </w:p>
          <w:p w14:paraId="746E8F7D" w14:textId="77777777" w:rsidR="002D2FF0" w:rsidRPr="001F4C23" w:rsidRDefault="002D2FF0" w:rsidP="00DC06AC">
            <w:pPr>
              <w:pStyle w:val="Volume"/>
              <w:tabs>
                <w:tab w:val="left" w:pos="258"/>
                <w:tab w:val="center" w:pos="730"/>
              </w:tabs>
              <w:ind w:right="502"/>
              <w:rPr>
                <w:rFonts w:eastAsia="MS Mincho"/>
                <w:caps/>
                <w:smallCaps w:val="0"/>
                <w:sz w:val="36"/>
                <w:szCs w:val="36"/>
              </w:rPr>
            </w:pPr>
          </w:p>
          <w:p w14:paraId="5083A565" w14:textId="77777777" w:rsidR="002D2FF0" w:rsidRDefault="002D2FF0" w:rsidP="00DC06AC">
            <w:pPr>
              <w:pStyle w:val="Volume"/>
              <w:tabs>
                <w:tab w:val="left" w:pos="258"/>
                <w:tab w:val="center" w:pos="730"/>
              </w:tabs>
              <w:ind w:right="502"/>
              <w:rPr>
                <w:rFonts w:eastAsia="MS Mincho"/>
                <w:caps/>
                <w:smallCaps w:val="0"/>
                <w:sz w:val="24"/>
              </w:rPr>
            </w:pPr>
            <w:r>
              <w:rPr>
                <w:rFonts w:eastAsia="MS Mincho"/>
                <w:caps/>
                <w:smallCaps w:val="0"/>
                <w:sz w:val="24"/>
              </w:rPr>
              <w:t>$218</w:t>
            </w:r>
          </w:p>
          <w:p w14:paraId="656CFE9D" w14:textId="77777777" w:rsidR="002D2FF0" w:rsidRDefault="002D2FF0" w:rsidP="00DC06AC">
            <w:pPr>
              <w:pStyle w:val="Volume"/>
              <w:tabs>
                <w:tab w:val="left" w:pos="258"/>
                <w:tab w:val="center" w:pos="730"/>
              </w:tabs>
              <w:ind w:right="502"/>
              <w:rPr>
                <w:rFonts w:eastAsia="MS Mincho"/>
                <w:caps/>
                <w:smallCaps w:val="0"/>
                <w:sz w:val="24"/>
              </w:rPr>
            </w:pPr>
          </w:p>
          <w:p w14:paraId="2170AE98" w14:textId="77777777" w:rsidR="002D2FF0" w:rsidRDefault="002D2FF0" w:rsidP="00DC06AC">
            <w:pPr>
              <w:pStyle w:val="Volume"/>
              <w:tabs>
                <w:tab w:val="left" w:pos="258"/>
                <w:tab w:val="center" w:pos="730"/>
              </w:tabs>
              <w:ind w:right="502"/>
              <w:rPr>
                <w:rFonts w:eastAsia="MS Mincho"/>
                <w:caps/>
                <w:smallCaps w:val="0"/>
                <w:sz w:val="24"/>
              </w:rPr>
            </w:pPr>
          </w:p>
          <w:p w14:paraId="7AE6C3B9" w14:textId="77777777" w:rsidR="002D2FF0" w:rsidRDefault="002D2FF0" w:rsidP="00DC06AC">
            <w:pPr>
              <w:pStyle w:val="Volume"/>
              <w:tabs>
                <w:tab w:val="left" w:pos="258"/>
                <w:tab w:val="center" w:pos="730"/>
              </w:tabs>
              <w:ind w:right="502"/>
              <w:rPr>
                <w:rFonts w:eastAsia="MS Mincho"/>
                <w:caps/>
                <w:smallCaps w:val="0"/>
                <w:sz w:val="24"/>
              </w:rPr>
            </w:pPr>
          </w:p>
          <w:p w14:paraId="01EF8D7E" w14:textId="77777777" w:rsidR="002D2FF0" w:rsidRPr="00356D18" w:rsidRDefault="002D2FF0" w:rsidP="00DC06AC">
            <w:pPr>
              <w:pStyle w:val="Volume"/>
              <w:tabs>
                <w:tab w:val="left" w:pos="258"/>
                <w:tab w:val="center" w:pos="730"/>
              </w:tabs>
              <w:ind w:right="502"/>
              <w:rPr>
                <w:rFonts w:eastAsia="MS Mincho"/>
                <w:caps/>
                <w:smallCaps w:val="0"/>
                <w:sz w:val="28"/>
                <w:szCs w:val="28"/>
              </w:rPr>
            </w:pPr>
          </w:p>
          <w:p w14:paraId="5E13C2DC" w14:textId="77777777" w:rsidR="002D2FF0" w:rsidRPr="00207993" w:rsidRDefault="002D2FF0" w:rsidP="00DC06AC">
            <w:pPr>
              <w:pStyle w:val="Volume"/>
              <w:tabs>
                <w:tab w:val="left" w:pos="258"/>
                <w:tab w:val="center" w:pos="730"/>
              </w:tabs>
              <w:ind w:right="502"/>
              <w:rPr>
                <w:rFonts w:eastAsia="MS Mincho"/>
                <w:caps/>
                <w:smallCaps w:val="0"/>
                <w:sz w:val="28"/>
                <w:szCs w:val="28"/>
              </w:rPr>
            </w:pPr>
          </w:p>
          <w:p w14:paraId="37275295" w14:textId="77777777" w:rsidR="002D2FF0" w:rsidRDefault="002D2FF0" w:rsidP="00DC06AC">
            <w:pPr>
              <w:pStyle w:val="Volume"/>
              <w:tabs>
                <w:tab w:val="left" w:pos="258"/>
                <w:tab w:val="center" w:pos="730"/>
              </w:tabs>
              <w:ind w:right="502"/>
              <w:rPr>
                <w:rFonts w:eastAsia="MS Mincho"/>
                <w:caps/>
                <w:smallCaps w:val="0"/>
                <w:sz w:val="24"/>
              </w:rPr>
            </w:pPr>
            <w:r>
              <w:rPr>
                <w:rFonts w:eastAsia="MS Mincho"/>
                <w:caps/>
                <w:smallCaps w:val="0"/>
                <w:sz w:val="24"/>
              </w:rPr>
              <w:t>$288</w:t>
            </w:r>
          </w:p>
          <w:p w14:paraId="7A97F4BE" w14:textId="77777777" w:rsidR="002D2FF0" w:rsidRDefault="002D2FF0" w:rsidP="00DC06AC">
            <w:pPr>
              <w:pStyle w:val="Volume"/>
              <w:tabs>
                <w:tab w:val="left" w:pos="258"/>
                <w:tab w:val="center" w:pos="730"/>
              </w:tabs>
              <w:ind w:right="502"/>
              <w:rPr>
                <w:rFonts w:eastAsia="MS Mincho"/>
                <w:caps/>
                <w:smallCaps w:val="0"/>
                <w:sz w:val="24"/>
              </w:rPr>
            </w:pPr>
          </w:p>
          <w:p w14:paraId="32951C54" w14:textId="77777777" w:rsidR="002D2FF0" w:rsidRDefault="002D2FF0" w:rsidP="00DC06AC">
            <w:pPr>
              <w:pStyle w:val="Volume"/>
              <w:tabs>
                <w:tab w:val="left" w:pos="258"/>
                <w:tab w:val="center" w:pos="730"/>
              </w:tabs>
              <w:ind w:right="502"/>
              <w:rPr>
                <w:rFonts w:eastAsia="MS Mincho"/>
                <w:caps/>
                <w:smallCaps w:val="0"/>
                <w:sz w:val="24"/>
              </w:rPr>
            </w:pPr>
          </w:p>
          <w:p w14:paraId="1D6C8D5F" w14:textId="77777777" w:rsidR="002D2FF0" w:rsidRDefault="002D2FF0" w:rsidP="00DC06AC">
            <w:pPr>
              <w:pStyle w:val="Volume"/>
              <w:tabs>
                <w:tab w:val="left" w:pos="258"/>
                <w:tab w:val="center" w:pos="730"/>
              </w:tabs>
              <w:ind w:right="502"/>
              <w:rPr>
                <w:rFonts w:eastAsia="MS Mincho"/>
                <w:caps/>
                <w:smallCaps w:val="0"/>
                <w:sz w:val="24"/>
              </w:rPr>
            </w:pPr>
          </w:p>
          <w:p w14:paraId="68783A98" w14:textId="77777777" w:rsidR="002D2FF0" w:rsidRDefault="002D2FF0" w:rsidP="00DC06AC">
            <w:pPr>
              <w:pStyle w:val="Volume"/>
              <w:tabs>
                <w:tab w:val="left" w:pos="258"/>
                <w:tab w:val="center" w:pos="730"/>
              </w:tabs>
              <w:ind w:right="502"/>
              <w:rPr>
                <w:rFonts w:eastAsia="MS Mincho"/>
                <w:caps/>
                <w:smallCaps w:val="0"/>
                <w:sz w:val="24"/>
              </w:rPr>
            </w:pPr>
          </w:p>
          <w:p w14:paraId="676CC530" w14:textId="77777777" w:rsidR="002D2FF0" w:rsidRDefault="002D2FF0" w:rsidP="00DC06AC">
            <w:pPr>
              <w:pStyle w:val="Volume"/>
              <w:tabs>
                <w:tab w:val="left" w:pos="258"/>
                <w:tab w:val="center" w:pos="730"/>
              </w:tabs>
              <w:ind w:right="502"/>
              <w:rPr>
                <w:rFonts w:eastAsia="MS Mincho"/>
                <w:caps/>
                <w:smallCaps w:val="0"/>
                <w:sz w:val="24"/>
              </w:rPr>
            </w:pPr>
          </w:p>
          <w:p w14:paraId="52D5B8D3" w14:textId="77777777" w:rsidR="002D2FF0" w:rsidRPr="002E38E8" w:rsidRDefault="002D2FF0" w:rsidP="00DC06AC">
            <w:pPr>
              <w:pStyle w:val="Volume"/>
              <w:tabs>
                <w:tab w:val="left" w:pos="258"/>
                <w:tab w:val="center" w:pos="730"/>
              </w:tabs>
              <w:ind w:right="502"/>
              <w:rPr>
                <w:rFonts w:eastAsia="MS Mincho"/>
                <w:caps/>
                <w:smallCaps w:val="0"/>
                <w:sz w:val="26"/>
                <w:szCs w:val="26"/>
              </w:rPr>
            </w:pPr>
          </w:p>
          <w:p w14:paraId="6C205030" w14:textId="77777777" w:rsidR="002D2FF0" w:rsidRDefault="002D2FF0" w:rsidP="00DC06AC">
            <w:pPr>
              <w:pStyle w:val="Volume"/>
              <w:tabs>
                <w:tab w:val="left" w:pos="258"/>
                <w:tab w:val="center" w:pos="730"/>
              </w:tabs>
              <w:ind w:right="502"/>
              <w:rPr>
                <w:rFonts w:eastAsia="MS Mincho"/>
                <w:caps/>
                <w:smallCaps w:val="0"/>
                <w:sz w:val="24"/>
              </w:rPr>
            </w:pPr>
            <w:r>
              <w:rPr>
                <w:rFonts w:eastAsia="MS Mincho"/>
                <w:caps/>
                <w:smallCaps w:val="0"/>
                <w:sz w:val="24"/>
              </w:rPr>
              <w:t>$388</w:t>
            </w:r>
          </w:p>
          <w:p w14:paraId="2EB143F7" w14:textId="77777777" w:rsidR="002D2FF0" w:rsidRPr="008A472B" w:rsidRDefault="002D2FF0" w:rsidP="00DC06AC">
            <w:pPr>
              <w:pStyle w:val="Volume"/>
              <w:tabs>
                <w:tab w:val="left" w:pos="258"/>
                <w:tab w:val="center" w:pos="730"/>
              </w:tabs>
              <w:ind w:right="502"/>
              <w:jc w:val="left"/>
              <w:rPr>
                <w:rFonts w:eastAsia="MS Mincho"/>
                <w:caps/>
                <w:smallCaps w:val="0"/>
                <w:sz w:val="24"/>
              </w:rPr>
            </w:pPr>
          </w:p>
        </w:tc>
        <w:tc>
          <w:tcPr>
            <w:tcW w:w="839" w:type="dxa"/>
          </w:tcPr>
          <w:p w14:paraId="61891E64" w14:textId="77777777" w:rsidR="002D2FF0" w:rsidRPr="007C09F4" w:rsidRDefault="002D2FF0" w:rsidP="00DC06AC">
            <w:pPr>
              <w:pStyle w:val="Volume"/>
              <w:tabs>
                <w:tab w:val="left" w:pos="258"/>
              </w:tabs>
              <w:ind w:right="682"/>
              <w:rPr>
                <w:color w:val="000000" w:themeColor="text1"/>
                <w:sz w:val="18"/>
                <w:szCs w:val="18"/>
                <w:highlight w:val="yellow"/>
                <w:lang w:val="en-SG"/>
              </w:rPr>
            </w:pPr>
          </w:p>
        </w:tc>
      </w:tr>
    </w:tbl>
    <w:p w14:paraId="32FFDFF9" w14:textId="77777777" w:rsidR="00AE4168" w:rsidRDefault="00AE4168" w:rsidP="00AE4168">
      <w:pPr>
        <w:pStyle w:val="EnglishRegion"/>
        <w:ind w:right="-54"/>
        <w:jc w:val="center"/>
        <w:outlineLvl w:val="0"/>
        <w:rPr>
          <w:rFonts w:ascii="Sabon Next LT Pro Regular" w:hAnsi="Sabon Next LT Pro Regular"/>
          <w:b/>
          <w:sz w:val="24"/>
        </w:rPr>
      </w:pPr>
    </w:p>
    <w:p w14:paraId="22C3A9E3" w14:textId="77777777" w:rsidR="002D2FF0" w:rsidRDefault="002D2FF0" w:rsidP="00AE4168">
      <w:pPr>
        <w:pStyle w:val="EnglishRegion"/>
        <w:ind w:right="-54"/>
        <w:jc w:val="center"/>
        <w:outlineLvl w:val="0"/>
        <w:rPr>
          <w:rFonts w:ascii="Sabon Next LT Pro Regular" w:hAnsi="Sabon Next LT Pro Regular"/>
          <w:b/>
          <w:sz w:val="24"/>
        </w:rPr>
      </w:pPr>
    </w:p>
    <w:p w14:paraId="46389BDA" w14:textId="77777777" w:rsidR="002D2FF0" w:rsidRDefault="002D2FF0" w:rsidP="00AE4168">
      <w:pPr>
        <w:pStyle w:val="EnglishRegion"/>
        <w:ind w:right="-54"/>
        <w:jc w:val="center"/>
        <w:outlineLvl w:val="0"/>
        <w:rPr>
          <w:rFonts w:ascii="Sabon Next LT Pro Regular" w:hAnsi="Sabon Next LT Pro Regular"/>
          <w:b/>
          <w:sz w:val="24"/>
        </w:rPr>
      </w:pPr>
    </w:p>
    <w:p w14:paraId="503B97A9" w14:textId="77777777" w:rsidR="002D2FF0" w:rsidRDefault="002D2FF0" w:rsidP="00AE4168">
      <w:pPr>
        <w:pStyle w:val="EnglishRegion"/>
        <w:ind w:right="-54"/>
        <w:jc w:val="center"/>
        <w:outlineLvl w:val="0"/>
        <w:rPr>
          <w:rFonts w:ascii="Sabon Next LT Pro Regular" w:hAnsi="Sabon Next LT Pro Regular"/>
          <w:b/>
          <w:sz w:val="24"/>
        </w:rPr>
      </w:pPr>
    </w:p>
    <w:p w14:paraId="4CA6CC46" w14:textId="77777777" w:rsidR="002D2FF0" w:rsidRDefault="002D2FF0" w:rsidP="00AE4168">
      <w:pPr>
        <w:pStyle w:val="EnglishRegion"/>
        <w:ind w:right="-54"/>
        <w:jc w:val="center"/>
        <w:outlineLvl w:val="0"/>
        <w:rPr>
          <w:rFonts w:ascii="Sabon Next LT Pro Regular" w:hAnsi="Sabon Next LT Pro Regular"/>
          <w:b/>
          <w:sz w:val="24"/>
        </w:rPr>
      </w:pPr>
    </w:p>
    <w:p w14:paraId="71AEE87E" w14:textId="77777777" w:rsidR="002D2FF0" w:rsidRDefault="002D2FF0" w:rsidP="00AE4168">
      <w:pPr>
        <w:pStyle w:val="EnglishRegion"/>
        <w:ind w:right="-54"/>
        <w:jc w:val="center"/>
        <w:outlineLvl w:val="0"/>
        <w:rPr>
          <w:rFonts w:ascii="Sabon Next LT Pro Regular" w:hAnsi="Sabon Next LT Pro Regular"/>
          <w:b/>
          <w:sz w:val="24"/>
        </w:rPr>
      </w:pPr>
    </w:p>
    <w:p w14:paraId="2CA0EF61" w14:textId="77777777" w:rsidR="002D2FF0" w:rsidRDefault="002D2FF0" w:rsidP="00AE4168">
      <w:pPr>
        <w:pStyle w:val="EnglishRegion"/>
        <w:ind w:right="-54"/>
        <w:jc w:val="center"/>
        <w:outlineLvl w:val="0"/>
        <w:rPr>
          <w:rFonts w:ascii="Sabon Next LT Pro Regular" w:hAnsi="Sabon Next LT Pro Regular"/>
          <w:b/>
          <w:sz w:val="24"/>
        </w:rPr>
      </w:pPr>
    </w:p>
    <w:p w14:paraId="2EA36489" w14:textId="77777777" w:rsidR="002D2FF0" w:rsidRDefault="002D2FF0" w:rsidP="00AE4168">
      <w:pPr>
        <w:pStyle w:val="EnglishRegion"/>
        <w:ind w:right="-54"/>
        <w:jc w:val="center"/>
        <w:outlineLvl w:val="0"/>
        <w:rPr>
          <w:rFonts w:ascii="Sabon Next LT Pro Regular" w:hAnsi="Sabon Next LT Pro Regular"/>
          <w:b/>
          <w:sz w:val="24"/>
        </w:rPr>
      </w:pPr>
    </w:p>
    <w:p w14:paraId="455D9821" w14:textId="77777777" w:rsidR="002D2FF0" w:rsidRDefault="002D2FF0" w:rsidP="00AE4168">
      <w:pPr>
        <w:pStyle w:val="EnglishRegion"/>
        <w:ind w:right="-54"/>
        <w:jc w:val="center"/>
        <w:outlineLvl w:val="0"/>
        <w:rPr>
          <w:rFonts w:ascii="Sabon Next LT Pro Regular" w:hAnsi="Sabon Next LT Pro Regular"/>
          <w:b/>
          <w:sz w:val="24"/>
        </w:rPr>
      </w:pPr>
    </w:p>
    <w:p w14:paraId="0C431026" w14:textId="77777777" w:rsidR="002D2FF0" w:rsidRDefault="002D2FF0" w:rsidP="00AE4168">
      <w:pPr>
        <w:pStyle w:val="EnglishRegion"/>
        <w:ind w:right="-54"/>
        <w:jc w:val="center"/>
        <w:outlineLvl w:val="0"/>
        <w:rPr>
          <w:rFonts w:ascii="Sabon Next LT Pro Regular" w:hAnsi="Sabon Next LT Pro Regular"/>
          <w:b/>
          <w:sz w:val="24"/>
        </w:rPr>
      </w:pPr>
    </w:p>
    <w:p w14:paraId="3F66FAE3" w14:textId="77777777" w:rsidR="002D2FF0" w:rsidRDefault="002D2FF0" w:rsidP="00AE4168">
      <w:pPr>
        <w:pStyle w:val="EnglishRegion"/>
        <w:ind w:right="-54"/>
        <w:jc w:val="center"/>
        <w:outlineLvl w:val="0"/>
        <w:rPr>
          <w:rFonts w:ascii="Sabon Next LT Pro Regular" w:hAnsi="Sabon Next LT Pro Regular"/>
          <w:b/>
          <w:sz w:val="24"/>
        </w:rPr>
      </w:pPr>
    </w:p>
    <w:p w14:paraId="46AA390C" w14:textId="77777777" w:rsidR="002D2FF0" w:rsidRDefault="002D2FF0" w:rsidP="00AE4168">
      <w:pPr>
        <w:pStyle w:val="EnglishRegion"/>
        <w:ind w:right="-54"/>
        <w:jc w:val="center"/>
        <w:outlineLvl w:val="0"/>
        <w:rPr>
          <w:rFonts w:ascii="Sabon Next LT Pro Regular" w:hAnsi="Sabon Next LT Pro Regular"/>
          <w:b/>
          <w:sz w:val="24"/>
        </w:rPr>
      </w:pPr>
    </w:p>
    <w:p w14:paraId="58E89537" w14:textId="77777777" w:rsidR="00AE4168" w:rsidRPr="00EC0E8B" w:rsidRDefault="00AE4168" w:rsidP="00AE4168">
      <w:pPr>
        <w:pStyle w:val="EnglishRegion"/>
        <w:ind w:right="-234"/>
        <w:jc w:val="right"/>
        <w:outlineLvl w:val="0"/>
        <w:rPr>
          <w:rFonts w:ascii="Sabon Next LT Pro Regular" w:hAnsi="Sabon Next LT Pro Regular"/>
          <w:b/>
          <w:sz w:val="4"/>
          <w:szCs w:val="4"/>
        </w:rPr>
      </w:pPr>
    </w:p>
    <w:p w14:paraId="51476D4A" w14:textId="77777777" w:rsidR="00074592" w:rsidRDefault="00074592" w:rsidP="00074592">
      <w:pPr>
        <w:pStyle w:val="EnglishRegion"/>
        <w:tabs>
          <w:tab w:val="center" w:pos="2115"/>
          <w:tab w:val="right" w:pos="4230"/>
        </w:tabs>
        <w:ind w:right="-234"/>
        <w:jc w:val="center"/>
        <w:outlineLvl w:val="0"/>
        <w:rPr>
          <w:rFonts w:ascii="Sabon Next LT Pro Regular" w:hAnsi="Sabon Next LT Pro Regular"/>
          <w:b/>
          <w:sz w:val="24"/>
        </w:rPr>
      </w:pPr>
      <w:proofErr w:type="spellStart"/>
      <w:r>
        <w:rPr>
          <w:rFonts w:ascii="Sabon Next LT Pro Regular" w:hAnsi="Sabon Next LT Pro Regular"/>
          <w:b/>
          <w:sz w:val="24"/>
        </w:rPr>
        <w:t>Daiginjo</w:t>
      </w:r>
      <w:proofErr w:type="spellEnd"/>
      <w:r>
        <w:rPr>
          <w:rFonts w:ascii="Sabon Next LT Pro Regular" w:hAnsi="Sabon Next LT Pro Regular"/>
          <w:b/>
          <w:sz w:val="24"/>
        </w:rPr>
        <w:t>&lt;</w:t>
      </w:r>
      <w:proofErr w:type="spellStart"/>
      <w:r w:rsidRPr="002628C2">
        <w:rPr>
          <w:rFonts w:ascii="Sabon Next LT Pro Regular" w:hAnsi="Sabon Next LT Pro Regular"/>
          <w:b/>
          <w:sz w:val="24"/>
        </w:rPr>
        <w:t>大吟醸</w:t>
      </w:r>
      <w:proofErr w:type="spellEnd"/>
      <w:r>
        <w:rPr>
          <w:rFonts w:ascii="Sabon Next LT Pro Regular" w:hAnsi="Sabon Next LT Pro Regular" w:hint="eastAsia"/>
          <w:b/>
          <w:sz w:val="24"/>
        </w:rPr>
        <w:t>&gt;</w:t>
      </w:r>
    </w:p>
    <w:p w14:paraId="3C3882AE" w14:textId="77777777" w:rsidR="00074592" w:rsidRDefault="00074592" w:rsidP="00074592">
      <w:pPr>
        <w:pStyle w:val="EnglishRegion"/>
        <w:ind w:right="-234"/>
        <w:jc w:val="center"/>
        <w:outlineLvl w:val="0"/>
        <w:rPr>
          <w:rFonts w:ascii="Sabon Next LT Pro Demi" w:eastAsia="Yu Gothic Medium" w:hAnsi="Sabon Next LT Pro Demi"/>
          <w:color w:val="000000" w:themeColor="text1"/>
          <w:sz w:val="16"/>
          <w:szCs w:val="16"/>
          <w:lang w:val="en-SG" w:eastAsia="ja-JP"/>
        </w:rPr>
      </w:pPr>
    </w:p>
    <w:p w14:paraId="5EFA1C09" w14:textId="77777777" w:rsidR="00074592" w:rsidRDefault="00074592" w:rsidP="00074592">
      <w:pPr>
        <w:pStyle w:val="EnglishRegion"/>
        <w:ind w:right="-234"/>
        <w:jc w:val="center"/>
        <w:outlineLvl w:val="0"/>
        <w:rPr>
          <w:rFonts w:ascii="Sabon Next LT Pro Demi" w:eastAsia="Yu Gothic Medium" w:hAnsi="Sabon Next LT Pro Demi"/>
          <w:color w:val="000000" w:themeColor="text1"/>
          <w:sz w:val="18"/>
          <w:szCs w:val="18"/>
          <w:lang w:val="en-SG" w:eastAsia="ja-JP"/>
        </w:rPr>
      </w:pPr>
      <w:proofErr w:type="spellStart"/>
      <w:r w:rsidRPr="00407783">
        <w:rPr>
          <w:rFonts w:ascii="Sabon Next LT Pro Demi" w:eastAsia="Yu Gothic Medium" w:hAnsi="Sabon Next LT Pro Demi"/>
          <w:color w:val="000000" w:themeColor="text1"/>
          <w:sz w:val="18"/>
          <w:szCs w:val="18"/>
          <w:lang w:val="en-SG" w:eastAsia="ja-JP"/>
        </w:rPr>
        <w:t>Daiginjo-shu</w:t>
      </w:r>
      <w:proofErr w:type="spellEnd"/>
      <w:r w:rsidRPr="00407783">
        <w:rPr>
          <w:rFonts w:ascii="Sabon Next LT Pro Demi" w:eastAsia="Yu Gothic Medium" w:hAnsi="Sabon Next LT Pro Demi"/>
          <w:color w:val="000000" w:themeColor="text1"/>
          <w:sz w:val="18"/>
          <w:szCs w:val="18"/>
          <w:lang w:val="en-SG" w:eastAsia="ja-JP"/>
        </w:rPr>
        <w:t xml:space="preserve"> is a form of </w:t>
      </w:r>
      <w:proofErr w:type="spellStart"/>
      <w:r w:rsidRPr="00407783">
        <w:rPr>
          <w:rFonts w:ascii="Sabon Next LT Pro Demi" w:eastAsia="Yu Gothic Medium" w:hAnsi="Sabon Next LT Pro Demi"/>
          <w:color w:val="000000" w:themeColor="text1"/>
          <w:sz w:val="18"/>
          <w:szCs w:val="18"/>
          <w:lang w:val="en-SG" w:eastAsia="ja-JP"/>
        </w:rPr>
        <w:t>ginjo-shu</w:t>
      </w:r>
      <w:proofErr w:type="spellEnd"/>
      <w:r w:rsidRPr="00407783">
        <w:rPr>
          <w:rFonts w:ascii="Sabon Next LT Pro Demi" w:eastAsia="Yu Gothic Medium" w:hAnsi="Sabon Next LT Pro Demi"/>
          <w:color w:val="000000" w:themeColor="text1"/>
          <w:sz w:val="18"/>
          <w:szCs w:val="18"/>
          <w:lang w:val="en-SG" w:eastAsia="ja-JP"/>
        </w:rPr>
        <w:t xml:space="preserve"> made with even more highly polished rice from which at least 50% of</w:t>
      </w:r>
    </w:p>
    <w:p w14:paraId="3C126268" w14:textId="77777777" w:rsidR="00074592" w:rsidRDefault="00074592" w:rsidP="00074592">
      <w:pPr>
        <w:pStyle w:val="EnglishRegion"/>
        <w:ind w:right="-234"/>
        <w:jc w:val="center"/>
        <w:outlineLvl w:val="0"/>
        <w:rPr>
          <w:rFonts w:ascii="Sabon Next LT Pro Demi" w:eastAsia="Yu Gothic Medium" w:hAnsi="Sabon Next LT Pro Demi"/>
          <w:color w:val="000000" w:themeColor="text1"/>
          <w:sz w:val="18"/>
          <w:szCs w:val="18"/>
          <w:lang w:val="en-SG" w:eastAsia="ja-JP"/>
        </w:rPr>
      </w:pPr>
      <w:r w:rsidRPr="00407783">
        <w:rPr>
          <w:rFonts w:ascii="Sabon Next LT Pro Demi" w:eastAsia="Yu Gothic Medium" w:hAnsi="Sabon Next LT Pro Demi"/>
          <w:color w:val="000000" w:themeColor="text1"/>
          <w:sz w:val="18"/>
          <w:szCs w:val="18"/>
          <w:lang w:val="en-SG" w:eastAsia="ja-JP"/>
        </w:rPr>
        <w:t>the outer layer of the grain has been removed.</w:t>
      </w:r>
    </w:p>
    <w:p w14:paraId="28560128" w14:textId="77777777" w:rsidR="00074592" w:rsidRDefault="00074592" w:rsidP="00074592">
      <w:pPr>
        <w:pStyle w:val="EnglishRegion"/>
        <w:ind w:right="-234"/>
        <w:jc w:val="center"/>
        <w:outlineLvl w:val="0"/>
        <w:rPr>
          <w:rFonts w:ascii="Sabon Next LT Pro Demi" w:eastAsia="Yu Gothic Medium" w:hAnsi="Sabon Next LT Pro Demi"/>
          <w:color w:val="000000" w:themeColor="text1"/>
          <w:sz w:val="18"/>
          <w:szCs w:val="18"/>
          <w:lang w:val="en-SG" w:eastAsia="ja-JP"/>
        </w:rPr>
      </w:pPr>
    </w:p>
    <w:p w14:paraId="0677190D" w14:textId="77777777" w:rsidR="00074592" w:rsidRPr="008355A4" w:rsidRDefault="00074592" w:rsidP="00074592">
      <w:pPr>
        <w:pStyle w:val="EnglishRegion"/>
        <w:ind w:right="-234"/>
        <w:jc w:val="center"/>
        <w:outlineLvl w:val="0"/>
        <w:rPr>
          <w:rFonts w:ascii="Sabon Next LT Pro Demi" w:eastAsia="Yu Gothic Medium" w:hAnsi="Sabon Next LT Pro Demi"/>
          <w:color w:val="000000" w:themeColor="text1"/>
          <w:sz w:val="18"/>
          <w:szCs w:val="18"/>
          <w:lang w:val="en-SG" w:eastAsia="ja-JP"/>
        </w:rPr>
      </w:pPr>
    </w:p>
    <w:tbl>
      <w:tblPr>
        <w:tblStyle w:val="TableGrid"/>
        <w:tblW w:w="46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41"/>
        <w:gridCol w:w="984"/>
      </w:tblGrid>
      <w:tr w:rsidR="002D2FF0" w:rsidRPr="00E85755" w14:paraId="1336855D" w14:textId="77777777" w:rsidTr="00DC06AC">
        <w:trPr>
          <w:trHeight w:val="1845"/>
        </w:trPr>
        <w:tc>
          <w:tcPr>
            <w:tcW w:w="3240" w:type="dxa"/>
          </w:tcPr>
          <w:p w14:paraId="641F1B31" w14:textId="77777777" w:rsidR="002D2FF0" w:rsidRDefault="002D2FF0" w:rsidP="00DC06AC">
            <w:pPr>
              <w:pStyle w:val="EnglishMenu"/>
              <w:rPr>
                <w:rFonts w:ascii="Sabon Next LT Pro Regular" w:hAnsi="Sabon Next LT Pro Regular"/>
                <w:bCs/>
                <w:sz w:val="20"/>
                <w:szCs w:val="20"/>
              </w:rPr>
            </w:pPr>
            <w:proofErr w:type="spellStart"/>
            <w:r w:rsidRPr="008355A4">
              <w:rPr>
                <w:rFonts w:ascii="Sabon Next LT Pro Regular" w:hAnsi="Sabon Next LT Pro Regular" w:hint="eastAsia"/>
                <w:bCs/>
                <w:sz w:val="20"/>
                <w:szCs w:val="20"/>
              </w:rPr>
              <w:t>紀土</w:t>
            </w:r>
            <w:proofErr w:type="spellEnd"/>
          </w:p>
          <w:p w14:paraId="1863052D" w14:textId="77777777" w:rsidR="002D2FF0" w:rsidRDefault="002D2FF0" w:rsidP="00DC06AC">
            <w:pPr>
              <w:pStyle w:val="EnglishMenu"/>
              <w:rPr>
                <w:rFonts w:ascii="Sabon Next LT Pro Demi" w:hAnsi="Sabon Next LT Pro Demi"/>
                <w:color w:val="000000" w:themeColor="text1"/>
              </w:rPr>
            </w:pPr>
            <w:r w:rsidRPr="00E85755">
              <w:rPr>
                <w:rFonts w:ascii="Sabon Next LT Pro Demi" w:hAnsi="Sabon Next LT Pro Demi"/>
                <w:color w:val="000000" w:themeColor="text1"/>
              </w:rPr>
              <w:t xml:space="preserve">KID </w:t>
            </w:r>
          </w:p>
          <w:p w14:paraId="29CA4D64" w14:textId="77777777" w:rsidR="002D2FF0" w:rsidRPr="00576546" w:rsidRDefault="002D2FF0" w:rsidP="00DC06AC">
            <w:pPr>
              <w:pStyle w:val="EnglishRegion"/>
              <w:rPr>
                <w:rFonts w:ascii="Sabon Next LT Pro Demi" w:eastAsia="Yu Gothic Medium" w:hAnsi="Sabon Next LT Pro Demi"/>
                <w:color w:val="000000" w:themeColor="text1"/>
                <w:sz w:val="18"/>
                <w:szCs w:val="18"/>
                <w:lang w:val="en-SG" w:eastAsia="ja-JP"/>
              </w:rPr>
            </w:pPr>
            <w:r w:rsidRPr="00576546">
              <w:rPr>
                <w:rFonts w:ascii="Sabon Next LT Pro Demi" w:eastAsia="Yu Gothic Medium" w:hAnsi="Sabon Next LT Pro Demi"/>
                <w:color w:val="000000" w:themeColor="text1"/>
                <w:sz w:val="18"/>
                <w:szCs w:val="18"/>
                <w:lang w:val="en-SG" w:eastAsia="ja-JP"/>
              </w:rPr>
              <w:t>SMV: +4, WAKAYAMA</w:t>
            </w:r>
          </w:p>
          <w:p w14:paraId="5107B817" w14:textId="77777777" w:rsidR="002D2FF0" w:rsidRPr="00775D41" w:rsidRDefault="002D2FF0" w:rsidP="00DC06AC">
            <w:pPr>
              <w:pStyle w:val="EnglishRegion"/>
              <w:rPr>
                <w:sz w:val="18"/>
                <w:szCs w:val="18"/>
                <w:lang w:val="en-SG" w:eastAsia="ja-JP"/>
              </w:rPr>
            </w:pPr>
            <w:r w:rsidRPr="00775D41">
              <w:rPr>
                <w:sz w:val="18"/>
                <w:szCs w:val="18"/>
                <w:lang w:val="en-SG" w:eastAsia="ja-JP"/>
              </w:rPr>
              <w:t>Fruit-driven palate, rounded and layered with a generous mouthfeel and long mouth-watering finish</w:t>
            </w:r>
            <w:r>
              <w:rPr>
                <w:sz w:val="18"/>
                <w:szCs w:val="18"/>
                <w:lang w:val="en-SG" w:eastAsia="ja-JP"/>
              </w:rPr>
              <w:t>.</w:t>
            </w:r>
          </w:p>
          <w:p w14:paraId="302E1E20" w14:textId="77777777" w:rsidR="002D2FF0" w:rsidRDefault="002D2FF0" w:rsidP="00DC06AC">
            <w:pPr>
              <w:autoSpaceDE w:val="0"/>
              <w:autoSpaceDN w:val="0"/>
              <w:adjustRightInd w:val="0"/>
              <w:rPr>
                <w:rFonts w:ascii="Cambria-Italic" w:eastAsiaTheme="minorEastAsia" w:hAnsi="Cambria-Italic" w:cs="Cambria-Italic"/>
                <w:i/>
                <w:iCs/>
                <w:sz w:val="16"/>
                <w:szCs w:val="16"/>
                <w:lang w:val="en-SG" w:eastAsia="ja-JP"/>
              </w:rPr>
            </w:pPr>
          </w:p>
          <w:p w14:paraId="74468E4F" w14:textId="77777777" w:rsidR="002D2FF0" w:rsidRPr="00FF18FA" w:rsidRDefault="002D2FF0" w:rsidP="00DC06AC">
            <w:pPr>
              <w:pStyle w:val="EnglishRegion"/>
              <w:ind w:right="216"/>
              <w:outlineLvl w:val="0"/>
              <w:rPr>
                <w:rFonts w:ascii="Sabon Next LT Pro Regular" w:hAnsi="Sabon Next LT Pro Regular"/>
                <w:bCs/>
                <w:i w:val="0"/>
                <w:iCs w:val="0"/>
                <w:szCs w:val="20"/>
                <w:lang w:eastAsia="ja-JP"/>
              </w:rPr>
            </w:pPr>
            <w:r w:rsidRPr="00FF18FA">
              <w:rPr>
                <w:rFonts w:ascii="Sabon Next LT Pro Regular" w:hAnsi="Sabon Next LT Pro Regular" w:hint="eastAsia"/>
                <w:bCs/>
                <w:i w:val="0"/>
                <w:iCs w:val="0"/>
                <w:szCs w:val="20"/>
                <w:lang w:eastAsia="ja-JP"/>
              </w:rPr>
              <w:t xml:space="preserve">黒龍　</w:t>
            </w:r>
            <w:r>
              <w:rPr>
                <w:rFonts w:ascii="Sabon Next LT Pro Regular" w:hAnsi="Sabon Next LT Pro Regular" w:hint="eastAsia"/>
                <w:bCs/>
                <w:i w:val="0"/>
                <w:iCs w:val="0"/>
                <w:szCs w:val="20"/>
                <w:lang w:eastAsia="ja-JP"/>
              </w:rPr>
              <w:t>クリスタルドラゴン</w:t>
            </w:r>
          </w:p>
          <w:p w14:paraId="51CE60FD" w14:textId="77777777" w:rsidR="002D2FF0" w:rsidRDefault="002D2FF0" w:rsidP="00DC06AC">
            <w:pPr>
              <w:pStyle w:val="JapaneseMenuB"/>
              <w:rPr>
                <w:rFonts w:ascii="Sabon Next LT Pro Demi" w:hAnsi="Sabon Next LT Pro Demi"/>
                <w:color w:val="000000" w:themeColor="text1"/>
                <w:sz w:val="22"/>
                <w:lang w:val="en-SG" w:eastAsia="ja-JP"/>
              </w:rPr>
            </w:pPr>
            <w:proofErr w:type="spellStart"/>
            <w:r w:rsidRPr="00B3494D">
              <w:rPr>
                <w:rFonts w:ascii="Sabon Next LT Pro Demi" w:hAnsi="Sabon Next LT Pro Demi"/>
                <w:color w:val="000000" w:themeColor="text1"/>
                <w:sz w:val="24"/>
                <w:lang w:val="en-SG" w:eastAsia="ja-JP"/>
              </w:rPr>
              <w:t>Kokuryu</w:t>
            </w:r>
            <w:proofErr w:type="spellEnd"/>
            <w:r w:rsidRPr="00B3494D">
              <w:rPr>
                <w:rFonts w:ascii="Sabon Next LT Pro Demi" w:hAnsi="Sabon Next LT Pro Demi"/>
                <w:color w:val="000000" w:themeColor="text1"/>
                <w:sz w:val="24"/>
                <w:lang w:val="en-SG" w:eastAsia="ja-JP"/>
              </w:rPr>
              <w:t xml:space="preserve"> </w:t>
            </w:r>
            <w:r>
              <w:rPr>
                <w:rFonts w:ascii="Sabon Next LT Pro Demi" w:hAnsi="Sabon Next LT Pro Demi"/>
                <w:color w:val="000000" w:themeColor="text1"/>
                <w:sz w:val="24"/>
                <w:lang w:val="en-SG" w:eastAsia="ja-JP"/>
              </w:rPr>
              <w:t>Crystal Dragon</w:t>
            </w:r>
          </w:p>
          <w:p w14:paraId="756BA026" w14:textId="77777777" w:rsidR="002D2FF0" w:rsidRPr="006E535B" w:rsidRDefault="002D2FF0" w:rsidP="00DC06AC">
            <w:pPr>
              <w:pStyle w:val="EnglishRegion"/>
              <w:rPr>
                <w:sz w:val="18"/>
                <w:szCs w:val="18"/>
                <w:lang w:val="en-SG" w:eastAsia="ja-JP"/>
              </w:rPr>
            </w:pPr>
            <w:r w:rsidRPr="00527A09">
              <w:rPr>
                <w:sz w:val="18"/>
                <w:szCs w:val="18"/>
                <w:lang w:eastAsia="ja-JP"/>
              </w:rPr>
              <w:t>SMV:</w:t>
            </w:r>
            <w:r>
              <w:rPr>
                <w:sz w:val="18"/>
                <w:szCs w:val="18"/>
                <w:lang w:eastAsia="ja-JP"/>
              </w:rPr>
              <w:t xml:space="preserve"> </w:t>
            </w:r>
            <w:r w:rsidRPr="00527A09">
              <w:rPr>
                <w:sz w:val="18"/>
                <w:szCs w:val="18"/>
                <w:lang w:eastAsia="ja-JP"/>
              </w:rPr>
              <w:t>+4,</w:t>
            </w:r>
            <w:r>
              <w:rPr>
                <w:sz w:val="18"/>
                <w:szCs w:val="18"/>
                <w:lang w:eastAsia="ja-JP"/>
              </w:rPr>
              <w:t xml:space="preserve"> </w:t>
            </w:r>
            <w:r w:rsidRPr="00527A09">
              <w:rPr>
                <w:sz w:val="18"/>
                <w:szCs w:val="18"/>
                <w:lang w:eastAsia="ja-JP"/>
              </w:rPr>
              <w:t>FUKUI</w:t>
            </w:r>
            <w:r>
              <w:rPr>
                <w:b/>
                <w:bCs/>
                <w:sz w:val="18"/>
                <w:szCs w:val="18"/>
                <w:lang w:eastAsia="ja-JP"/>
              </w:rPr>
              <w:br/>
            </w:r>
            <w:r>
              <w:rPr>
                <w:sz w:val="18"/>
                <w:szCs w:val="18"/>
                <w:lang w:eastAsia="ja-JP"/>
              </w:rPr>
              <w:t>E</w:t>
            </w:r>
            <w:r w:rsidRPr="006E535B">
              <w:rPr>
                <w:sz w:val="18"/>
                <w:szCs w:val="18"/>
                <w:lang w:eastAsia="ja-JP"/>
              </w:rPr>
              <w:t>xtremely well-balanced sake with hints of light honey and tea flavors. A unique drynes</w:t>
            </w:r>
            <w:r>
              <w:rPr>
                <w:sz w:val="18"/>
                <w:szCs w:val="18"/>
                <w:lang w:eastAsia="ja-JP"/>
              </w:rPr>
              <w:t>s.</w:t>
            </w:r>
          </w:p>
          <w:p w14:paraId="3CEBD4A1" w14:textId="77777777" w:rsidR="002D2FF0" w:rsidRDefault="002D2FF0" w:rsidP="00DC06AC">
            <w:pPr>
              <w:autoSpaceDE w:val="0"/>
              <w:autoSpaceDN w:val="0"/>
              <w:adjustRightInd w:val="0"/>
              <w:rPr>
                <w:rFonts w:ascii="Sabon Next LT Pro Regular" w:hAnsi="Sabon Next LT Pro Regular"/>
                <w:bCs/>
                <w:sz w:val="20"/>
                <w:szCs w:val="20"/>
              </w:rPr>
            </w:pPr>
          </w:p>
          <w:p w14:paraId="3E490406" w14:textId="77777777" w:rsidR="002D2FF0" w:rsidRDefault="002D2FF0" w:rsidP="00DC06AC">
            <w:pPr>
              <w:pStyle w:val="EnglishRegion"/>
              <w:ind w:right="-234"/>
              <w:outlineLvl w:val="0"/>
              <w:rPr>
                <w:rFonts w:ascii="Sabon Next LT Pro Regular" w:hAnsi="Sabon Next LT Pro Regular"/>
                <w:bCs/>
                <w:i w:val="0"/>
                <w:iCs w:val="0"/>
                <w:szCs w:val="20"/>
              </w:rPr>
            </w:pPr>
            <w:proofErr w:type="spellStart"/>
            <w:r w:rsidRPr="008355A4">
              <w:rPr>
                <w:rFonts w:ascii="Sabon Next LT Pro Regular" w:hAnsi="Sabon Next LT Pro Regular" w:hint="eastAsia"/>
                <w:bCs/>
                <w:i w:val="0"/>
                <w:iCs w:val="0"/>
                <w:szCs w:val="20"/>
              </w:rPr>
              <w:t>黒龍</w:t>
            </w:r>
            <w:proofErr w:type="spellEnd"/>
            <w:r w:rsidRPr="008355A4">
              <w:rPr>
                <w:rFonts w:ascii="Sabon Next LT Pro Regular" w:hAnsi="Sabon Next LT Pro Regular" w:hint="eastAsia"/>
                <w:bCs/>
                <w:i w:val="0"/>
                <w:iCs w:val="0"/>
                <w:szCs w:val="20"/>
              </w:rPr>
              <w:t xml:space="preserve">　龍</w:t>
            </w:r>
          </w:p>
          <w:p w14:paraId="122C245D" w14:textId="77777777" w:rsidR="002D2FF0" w:rsidRPr="00B74493" w:rsidRDefault="002D2FF0" w:rsidP="00DC06AC">
            <w:pPr>
              <w:pStyle w:val="EnglishRegion"/>
              <w:ind w:right="-234"/>
              <w:outlineLvl w:val="0"/>
              <w:rPr>
                <w:rFonts w:ascii="Sabon Next LT Pro Demi" w:eastAsia="MS Mincho" w:hAnsi="Sabon Next LT Pro Demi"/>
                <w:i w:val="0"/>
                <w:iCs w:val="0"/>
                <w:color w:val="000000" w:themeColor="text1"/>
                <w:sz w:val="24"/>
              </w:rPr>
            </w:pPr>
            <w:proofErr w:type="spellStart"/>
            <w:r w:rsidRPr="00B74493">
              <w:rPr>
                <w:rFonts w:ascii="Sabon Next LT Pro Demi" w:eastAsia="MS Mincho" w:hAnsi="Sabon Next LT Pro Demi"/>
                <w:i w:val="0"/>
                <w:iCs w:val="0"/>
                <w:color w:val="000000" w:themeColor="text1"/>
                <w:sz w:val="24"/>
              </w:rPr>
              <w:t>Kokuryu</w:t>
            </w:r>
            <w:proofErr w:type="spellEnd"/>
            <w:r w:rsidRPr="00B74493">
              <w:rPr>
                <w:rFonts w:ascii="Sabon Next LT Pro Demi" w:eastAsia="MS Mincho" w:hAnsi="Sabon Next LT Pro Demi"/>
                <w:i w:val="0"/>
                <w:iCs w:val="0"/>
                <w:color w:val="000000" w:themeColor="text1"/>
                <w:sz w:val="24"/>
              </w:rPr>
              <w:t xml:space="preserve"> </w:t>
            </w:r>
            <w:r>
              <w:rPr>
                <w:rFonts w:ascii="Sabon Next LT Pro Demi" w:eastAsia="MS Mincho" w:hAnsi="Sabon Next LT Pro Demi"/>
                <w:i w:val="0"/>
                <w:iCs w:val="0"/>
                <w:color w:val="000000" w:themeColor="text1"/>
                <w:sz w:val="24"/>
              </w:rPr>
              <w:t>Ryu</w:t>
            </w:r>
          </w:p>
          <w:p w14:paraId="427BB084" w14:textId="77777777" w:rsidR="002D2FF0" w:rsidRPr="005548E0" w:rsidRDefault="002D2FF0" w:rsidP="00DC06AC">
            <w:pPr>
              <w:pStyle w:val="JapaneseMenuB"/>
              <w:rPr>
                <w:rFonts w:ascii="Sabon Next LT Pro Demi" w:hAnsi="Sabon Next LT Pro Demi"/>
                <w:i/>
                <w:iCs/>
                <w:color w:val="000000" w:themeColor="text1"/>
                <w:sz w:val="18"/>
                <w:szCs w:val="18"/>
                <w:lang w:val="en-SG" w:eastAsia="ja-JP"/>
              </w:rPr>
            </w:pPr>
            <w:r w:rsidRPr="005548E0">
              <w:rPr>
                <w:rFonts w:ascii="Sabon Next LT Pro Demi" w:hAnsi="Sabon Next LT Pro Demi"/>
                <w:i/>
                <w:iCs/>
                <w:color w:val="000000" w:themeColor="text1"/>
                <w:sz w:val="18"/>
                <w:szCs w:val="18"/>
                <w:lang w:val="en-SG" w:eastAsia="ja-JP"/>
              </w:rPr>
              <w:t>SMV:</w:t>
            </w:r>
            <w:r>
              <w:rPr>
                <w:rFonts w:ascii="Sabon Next LT Pro Demi" w:hAnsi="Sabon Next LT Pro Demi"/>
                <w:i/>
                <w:iCs/>
                <w:color w:val="000000" w:themeColor="text1"/>
                <w:sz w:val="18"/>
                <w:szCs w:val="18"/>
                <w:lang w:val="en-SG" w:eastAsia="ja-JP"/>
              </w:rPr>
              <w:t xml:space="preserve"> </w:t>
            </w:r>
            <w:r w:rsidRPr="005548E0">
              <w:rPr>
                <w:rFonts w:ascii="Sabon Next LT Pro Demi" w:hAnsi="Sabon Next LT Pro Demi"/>
                <w:i/>
                <w:iCs/>
                <w:color w:val="000000" w:themeColor="text1"/>
                <w:sz w:val="18"/>
                <w:szCs w:val="18"/>
                <w:lang w:val="en-SG" w:eastAsia="ja-JP"/>
              </w:rPr>
              <w:t>+4,</w:t>
            </w:r>
            <w:r>
              <w:rPr>
                <w:rFonts w:ascii="Sabon Next LT Pro Demi" w:hAnsi="Sabon Next LT Pro Demi"/>
                <w:i/>
                <w:iCs/>
                <w:color w:val="000000" w:themeColor="text1"/>
                <w:sz w:val="18"/>
                <w:szCs w:val="18"/>
                <w:lang w:val="en-SG" w:eastAsia="ja-JP"/>
              </w:rPr>
              <w:t xml:space="preserve"> </w:t>
            </w:r>
            <w:r w:rsidRPr="005548E0">
              <w:rPr>
                <w:rFonts w:ascii="Sabon Next LT Pro Demi" w:hAnsi="Sabon Next LT Pro Demi"/>
                <w:i/>
                <w:iCs/>
                <w:color w:val="000000" w:themeColor="text1"/>
                <w:sz w:val="18"/>
                <w:szCs w:val="18"/>
                <w:lang w:val="en-SG" w:eastAsia="ja-JP"/>
              </w:rPr>
              <w:t>FUKUI</w:t>
            </w:r>
          </w:p>
          <w:p w14:paraId="1E2FA2A7" w14:textId="77777777" w:rsidR="002D2FF0" w:rsidRDefault="002D2FF0" w:rsidP="00DC06AC">
            <w:pPr>
              <w:pStyle w:val="EnglishRegion"/>
              <w:rPr>
                <w:rFonts w:ascii="Trade Gothic Next" w:hAnsi="Trade Gothic Next"/>
                <w:color w:val="383838"/>
                <w:sz w:val="23"/>
                <w:szCs w:val="23"/>
                <w:shd w:val="clear" w:color="auto" w:fill="FFFFFF"/>
              </w:rPr>
            </w:pPr>
            <w:r w:rsidRPr="00A33BA0">
              <w:rPr>
                <w:sz w:val="18"/>
                <w:szCs w:val="18"/>
                <w:lang w:val="en-SG" w:eastAsia="ja-JP"/>
              </w:rPr>
              <w:t>Clean and super</w:t>
            </w:r>
            <w:r>
              <w:rPr>
                <w:sz w:val="18"/>
                <w:szCs w:val="18"/>
                <w:lang w:val="en-SG" w:eastAsia="ja-JP"/>
              </w:rPr>
              <w:t>b.</w:t>
            </w:r>
            <w:r w:rsidRPr="00A33BA0">
              <w:rPr>
                <w:sz w:val="18"/>
                <w:szCs w:val="18"/>
                <w:lang w:val="en-SG" w:eastAsia="ja-JP"/>
              </w:rPr>
              <w:t xml:space="preserve"> Mild fruit</w:t>
            </w:r>
            <w:r>
              <w:rPr>
                <w:sz w:val="18"/>
                <w:szCs w:val="18"/>
                <w:lang w:val="en-SG" w:eastAsia="ja-JP"/>
              </w:rPr>
              <w:t xml:space="preserve"> </w:t>
            </w:r>
            <w:r w:rsidRPr="00A33BA0">
              <w:rPr>
                <w:sz w:val="18"/>
                <w:szCs w:val="18"/>
                <w:lang w:val="en-SG" w:eastAsia="ja-JP"/>
              </w:rPr>
              <w:t>complexities, and a dry finish</w:t>
            </w:r>
            <w:r>
              <w:rPr>
                <w:rFonts w:ascii="Trade Gothic Next" w:hAnsi="Trade Gothic Next"/>
                <w:color w:val="383838"/>
                <w:sz w:val="23"/>
                <w:szCs w:val="23"/>
                <w:shd w:val="clear" w:color="auto" w:fill="FFFFFF"/>
              </w:rPr>
              <w:t>.</w:t>
            </w:r>
          </w:p>
          <w:p w14:paraId="247FAD52" w14:textId="77777777" w:rsidR="002D2FF0" w:rsidRPr="003262A8" w:rsidRDefault="002D2FF0" w:rsidP="00DC06AC">
            <w:pPr>
              <w:pStyle w:val="EnglishRegion"/>
              <w:rPr>
                <w:rFonts w:ascii="Trade Gothic Next" w:hAnsi="Trade Gothic Next"/>
                <w:color w:val="383838"/>
                <w:sz w:val="18"/>
                <w:szCs w:val="18"/>
                <w:shd w:val="clear" w:color="auto" w:fill="FFFFFF"/>
              </w:rPr>
            </w:pPr>
          </w:p>
          <w:p w14:paraId="5128F5A9" w14:textId="77777777" w:rsidR="002D2FF0" w:rsidRPr="002E36B9" w:rsidRDefault="002D2FF0" w:rsidP="00DC06AC">
            <w:pPr>
              <w:pStyle w:val="EnglishRegion"/>
              <w:ind w:right="-234"/>
              <w:outlineLvl w:val="0"/>
              <w:rPr>
                <w:rFonts w:ascii="Sabon Next LT Pro Regular" w:hAnsi="Sabon Next LT Pro Regular"/>
                <w:bCs/>
                <w:i w:val="0"/>
                <w:iCs w:val="0"/>
                <w:szCs w:val="20"/>
              </w:rPr>
            </w:pPr>
            <w:proofErr w:type="spellStart"/>
            <w:r w:rsidRPr="002E36B9">
              <w:rPr>
                <w:rFonts w:ascii="Sabon Next LT Pro Regular" w:hAnsi="Sabon Next LT Pro Regular" w:hint="eastAsia"/>
                <w:bCs/>
                <w:i w:val="0"/>
                <w:iCs w:val="0"/>
                <w:szCs w:val="20"/>
              </w:rPr>
              <w:t>黒龍</w:t>
            </w:r>
            <w:proofErr w:type="spellEnd"/>
            <w:r w:rsidRPr="008355A4">
              <w:rPr>
                <w:rFonts w:ascii="Sabon Next LT Pro Regular" w:hAnsi="Sabon Next LT Pro Regular" w:hint="eastAsia"/>
                <w:bCs/>
                <w:i w:val="0"/>
                <w:iCs w:val="0"/>
                <w:szCs w:val="20"/>
              </w:rPr>
              <w:t xml:space="preserve">　</w:t>
            </w:r>
            <w:proofErr w:type="spellStart"/>
            <w:r w:rsidRPr="002E36B9">
              <w:rPr>
                <w:rFonts w:ascii="Sabon Next LT Pro Regular" w:hAnsi="Sabon Next LT Pro Regular" w:hint="eastAsia"/>
                <w:bCs/>
                <w:i w:val="0"/>
                <w:iCs w:val="0"/>
                <w:szCs w:val="20"/>
              </w:rPr>
              <w:t>しず</w:t>
            </w:r>
            <w:r w:rsidRPr="002E36B9">
              <w:rPr>
                <w:rFonts w:ascii="Sabon Next LT Pro Regular" w:hAnsi="Sabon Next LT Pro Regular"/>
                <w:bCs/>
                <w:i w:val="0"/>
                <w:iCs w:val="0"/>
                <w:szCs w:val="20"/>
              </w:rPr>
              <w:t>く</w:t>
            </w:r>
            <w:proofErr w:type="spellEnd"/>
          </w:p>
          <w:p w14:paraId="2B652A30" w14:textId="77777777" w:rsidR="002D2FF0" w:rsidRDefault="002D2FF0" w:rsidP="00DC06AC">
            <w:pPr>
              <w:pStyle w:val="EnglishMenu"/>
              <w:rPr>
                <w:rFonts w:ascii="Sabon Next LT Pro Demi" w:hAnsi="Sabon Next LT Pro Demi"/>
              </w:rPr>
            </w:pPr>
            <w:proofErr w:type="spellStart"/>
            <w:r w:rsidRPr="006543BD">
              <w:rPr>
                <w:rFonts w:ascii="Sabon Next LT Pro Demi" w:hAnsi="Sabon Next LT Pro Demi"/>
              </w:rPr>
              <w:t>Kokuryu</w:t>
            </w:r>
            <w:proofErr w:type="spellEnd"/>
            <w:r w:rsidRPr="006543BD">
              <w:rPr>
                <w:rFonts w:ascii="Sabon Next LT Pro Demi" w:hAnsi="Sabon Next LT Pro Demi"/>
              </w:rPr>
              <w:t xml:space="preserve"> </w:t>
            </w:r>
            <w:r>
              <w:rPr>
                <w:rFonts w:ascii="Sabon Next LT Pro Demi" w:hAnsi="Sabon Next LT Pro Demi"/>
              </w:rPr>
              <w:t>“Shizuku”</w:t>
            </w:r>
          </w:p>
          <w:p w14:paraId="63104C73" w14:textId="77777777" w:rsidR="002D2FF0" w:rsidRPr="003262A8" w:rsidRDefault="002D2FF0" w:rsidP="00DC06AC">
            <w:pPr>
              <w:pStyle w:val="JapaneseMenuB"/>
              <w:rPr>
                <w:rFonts w:ascii="Sabon Next LT Pro Demi" w:hAnsi="Sabon Next LT Pro Demi"/>
                <w:i/>
                <w:iCs/>
                <w:color w:val="000000" w:themeColor="text1"/>
                <w:sz w:val="18"/>
                <w:szCs w:val="18"/>
                <w:lang w:val="en-SG" w:eastAsia="ja-JP"/>
              </w:rPr>
            </w:pPr>
            <w:r w:rsidRPr="003262A8">
              <w:rPr>
                <w:rFonts w:ascii="Sabon Next LT Pro Demi" w:hAnsi="Sabon Next LT Pro Demi"/>
                <w:i/>
                <w:iCs/>
                <w:color w:val="000000" w:themeColor="text1"/>
                <w:sz w:val="18"/>
                <w:szCs w:val="18"/>
                <w:lang w:val="en-SG" w:eastAsia="ja-JP"/>
              </w:rPr>
              <w:t>SMV: +3, FUKUI</w:t>
            </w:r>
          </w:p>
          <w:p w14:paraId="0351CFE4" w14:textId="77777777" w:rsidR="002D2FF0" w:rsidRPr="003262A8" w:rsidRDefault="002D2FF0" w:rsidP="00DC06AC">
            <w:pPr>
              <w:pStyle w:val="JapaneseMenuB"/>
              <w:rPr>
                <w:rFonts w:ascii="Sabon Next LT Pro" w:eastAsia="Yu Gothic" w:hAnsi="Sabon Next LT Pro"/>
                <w:i/>
                <w:iCs/>
                <w:sz w:val="18"/>
                <w:szCs w:val="18"/>
                <w:lang w:val="en-SG" w:eastAsia="ja-JP"/>
              </w:rPr>
            </w:pPr>
            <w:r w:rsidRPr="003262A8">
              <w:rPr>
                <w:rFonts w:ascii="Sabon Next LT Pro" w:eastAsia="Yu Gothic" w:hAnsi="Sabon Next LT Pro"/>
                <w:i/>
                <w:iCs/>
                <w:sz w:val="18"/>
                <w:szCs w:val="18"/>
                <w:lang w:val="en-SG" w:eastAsia="ja-JP"/>
              </w:rPr>
              <w:t xml:space="preserve">A perfect smooth taste. </w:t>
            </w:r>
          </w:p>
          <w:p w14:paraId="74A117D2" w14:textId="77777777" w:rsidR="002D2FF0" w:rsidRDefault="002D2FF0" w:rsidP="00DC06AC">
            <w:pPr>
              <w:pStyle w:val="JapaneseMenuB"/>
              <w:rPr>
                <w:rFonts w:ascii="Sabon Next LT Pro Demi" w:hAnsi="Sabon Next LT Pro Demi"/>
                <w:i/>
                <w:iCs/>
                <w:color w:val="000000" w:themeColor="text1"/>
                <w:szCs w:val="16"/>
                <w:lang w:val="en-SG" w:eastAsia="ja-JP"/>
              </w:rPr>
            </w:pPr>
          </w:p>
          <w:p w14:paraId="631BC3C2" w14:textId="77777777" w:rsidR="002D2FF0" w:rsidRPr="002A1A35" w:rsidRDefault="002D2FF0" w:rsidP="00DC06AC">
            <w:pPr>
              <w:pStyle w:val="EnglishRegion"/>
              <w:ind w:right="-234"/>
              <w:outlineLvl w:val="0"/>
              <w:rPr>
                <w:rFonts w:ascii="Sabon Next LT Pro Regular" w:hAnsi="Sabon Next LT Pro Regular"/>
                <w:bCs/>
                <w:i w:val="0"/>
                <w:iCs w:val="0"/>
                <w:szCs w:val="20"/>
              </w:rPr>
            </w:pPr>
            <w:proofErr w:type="spellStart"/>
            <w:r w:rsidRPr="008355A4">
              <w:rPr>
                <w:rFonts w:ascii="Sabon Next LT Pro Regular" w:hAnsi="Sabon Next LT Pro Regular" w:hint="eastAsia"/>
                <w:bCs/>
                <w:i w:val="0"/>
                <w:iCs w:val="0"/>
                <w:szCs w:val="20"/>
              </w:rPr>
              <w:t>黒龍</w:t>
            </w:r>
            <w:proofErr w:type="spellEnd"/>
            <w:r w:rsidRPr="008355A4">
              <w:rPr>
                <w:rFonts w:ascii="Sabon Next LT Pro Regular" w:hAnsi="Sabon Next LT Pro Regular" w:hint="eastAsia"/>
                <w:bCs/>
                <w:i w:val="0"/>
                <w:iCs w:val="0"/>
                <w:szCs w:val="20"/>
              </w:rPr>
              <w:t xml:space="preserve">　</w:t>
            </w:r>
            <w:r>
              <w:rPr>
                <w:rFonts w:ascii="Sabon Next LT Pro Regular" w:hAnsi="Sabon Next LT Pro Regular" w:hint="eastAsia"/>
                <w:bCs/>
                <w:i w:val="0"/>
                <w:iCs w:val="0"/>
                <w:szCs w:val="20"/>
              </w:rPr>
              <w:t>8</w:t>
            </w:r>
            <w:r>
              <w:rPr>
                <w:rFonts w:ascii="Sabon Next LT Pro Regular" w:hAnsi="Sabon Next LT Pro Regular"/>
                <w:bCs/>
                <w:i w:val="0"/>
                <w:iCs w:val="0"/>
                <w:szCs w:val="20"/>
              </w:rPr>
              <w:t>8</w:t>
            </w:r>
          </w:p>
          <w:p w14:paraId="3B31CC9B" w14:textId="77777777" w:rsidR="002D2FF0" w:rsidRDefault="002D2FF0" w:rsidP="00DC06AC">
            <w:pPr>
              <w:pStyle w:val="EnglishMenu"/>
              <w:rPr>
                <w:rFonts w:ascii="Sabon Next LT Pro Demi" w:hAnsi="Sabon Next LT Pro Demi"/>
              </w:rPr>
            </w:pPr>
            <w:proofErr w:type="spellStart"/>
            <w:r w:rsidRPr="006543BD">
              <w:rPr>
                <w:rFonts w:ascii="Sabon Next LT Pro Demi" w:hAnsi="Sabon Next LT Pro Demi"/>
              </w:rPr>
              <w:t>Kokuryu</w:t>
            </w:r>
            <w:proofErr w:type="spellEnd"/>
            <w:r w:rsidRPr="006543BD">
              <w:rPr>
                <w:rFonts w:ascii="Sabon Next LT Pro Demi" w:hAnsi="Sabon Next LT Pro Demi"/>
              </w:rPr>
              <w:t xml:space="preserve"> </w:t>
            </w:r>
            <w:r>
              <w:rPr>
                <w:rFonts w:ascii="Sabon Next LT Pro Demi" w:hAnsi="Sabon Next LT Pro Demi"/>
              </w:rPr>
              <w:t>“</w:t>
            </w:r>
            <w:r>
              <w:rPr>
                <w:rFonts w:ascii="Sabon Next LT Pro Demi" w:hAnsi="Sabon Next LT Pro Demi" w:hint="eastAsia"/>
              </w:rPr>
              <w:t>8</w:t>
            </w:r>
            <w:r>
              <w:rPr>
                <w:rFonts w:ascii="Sabon Next LT Pro Demi" w:hAnsi="Sabon Next LT Pro Demi"/>
              </w:rPr>
              <w:t>8”</w:t>
            </w:r>
          </w:p>
          <w:p w14:paraId="00833C11" w14:textId="77777777" w:rsidR="002D2FF0" w:rsidRPr="003262A8" w:rsidRDefault="002D2FF0" w:rsidP="00DC06AC">
            <w:pPr>
              <w:pStyle w:val="JapaneseMenuB"/>
              <w:rPr>
                <w:rFonts w:ascii="Sabon Next LT Pro Demi" w:hAnsi="Sabon Next LT Pro Demi"/>
                <w:i/>
                <w:iCs/>
                <w:color w:val="000000" w:themeColor="text1"/>
                <w:sz w:val="18"/>
                <w:szCs w:val="18"/>
                <w:lang w:val="en-SG" w:eastAsia="ja-JP"/>
              </w:rPr>
            </w:pPr>
            <w:r w:rsidRPr="003262A8">
              <w:rPr>
                <w:rFonts w:ascii="Sabon Next LT Pro Demi" w:hAnsi="Sabon Next LT Pro Demi"/>
                <w:i/>
                <w:iCs/>
                <w:color w:val="000000" w:themeColor="text1"/>
                <w:sz w:val="18"/>
                <w:szCs w:val="18"/>
                <w:lang w:val="en-SG" w:eastAsia="ja-JP"/>
              </w:rPr>
              <w:t>SMV: +1, FUKUI</w:t>
            </w:r>
          </w:p>
          <w:p w14:paraId="45A3FEEA" w14:textId="77777777" w:rsidR="002D2FF0" w:rsidRPr="003262A8" w:rsidRDefault="002D2FF0" w:rsidP="00DC06AC">
            <w:pPr>
              <w:pStyle w:val="JapaneseMenuB"/>
              <w:rPr>
                <w:rFonts w:ascii="Sabon Next LT Pro" w:eastAsia="Yu Gothic" w:hAnsi="Sabon Next LT Pro"/>
                <w:i/>
                <w:iCs/>
                <w:sz w:val="18"/>
                <w:szCs w:val="18"/>
                <w:lang w:val="en-SG" w:eastAsia="ja-JP"/>
              </w:rPr>
            </w:pPr>
            <w:r w:rsidRPr="003262A8">
              <w:rPr>
                <w:rFonts w:ascii="Sabon Next LT Pro" w:eastAsia="Yu Gothic" w:hAnsi="Sabon Next LT Pro"/>
                <w:i/>
                <w:iCs/>
                <w:sz w:val="18"/>
                <w:szCs w:val="18"/>
                <w:lang w:val="en-SG" w:eastAsia="ja-JP"/>
              </w:rPr>
              <w:t>Floral and aromatic. Has balanced sweetness and acidity with a clean and sharp finish.</w:t>
            </w:r>
          </w:p>
        </w:tc>
        <w:tc>
          <w:tcPr>
            <w:tcW w:w="441" w:type="dxa"/>
          </w:tcPr>
          <w:p w14:paraId="3F772D54" w14:textId="77777777" w:rsidR="002D2FF0" w:rsidRPr="00E85755" w:rsidRDefault="002D2FF0" w:rsidP="00DC06AC">
            <w:pPr>
              <w:pStyle w:val="Volume"/>
              <w:ind w:right="306"/>
              <w:jc w:val="left"/>
              <w:rPr>
                <w:color w:val="000000" w:themeColor="text1"/>
              </w:rPr>
            </w:pPr>
          </w:p>
        </w:tc>
        <w:tc>
          <w:tcPr>
            <w:tcW w:w="984" w:type="dxa"/>
          </w:tcPr>
          <w:p w14:paraId="5A12B80C" w14:textId="77777777" w:rsidR="002D2FF0" w:rsidRDefault="002D2FF0" w:rsidP="00DC06AC">
            <w:pPr>
              <w:pStyle w:val="Volume"/>
              <w:ind w:right="90"/>
              <w:rPr>
                <w:color w:val="000000" w:themeColor="text1"/>
              </w:rPr>
            </w:pPr>
          </w:p>
          <w:p w14:paraId="1B2B779B" w14:textId="77777777" w:rsidR="002D2FF0" w:rsidRDefault="002D2FF0" w:rsidP="00DC06AC">
            <w:pPr>
              <w:pStyle w:val="Volume"/>
              <w:tabs>
                <w:tab w:val="center" w:pos="189"/>
              </w:tabs>
              <w:ind w:right="90"/>
              <w:rPr>
                <w:color w:val="000000" w:themeColor="text1"/>
                <w:sz w:val="24"/>
              </w:rPr>
            </w:pPr>
            <w:r w:rsidRPr="00E85755">
              <w:rPr>
                <w:color w:val="000000" w:themeColor="text1"/>
                <w:sz w:val="24"/>
              </w:rPr>
              <w:t>$1</w:t>
            </w:r>
            <w:r>
              <w:rPr>
                <w:color w:val="000000" w:themeColor="text1"/>
                <w:sz w:val="24"/>
              </w:rPr>
              <w:t>88</w:t>
            </w:r>
          </w:p>
          <w:p w14:paraId="6D984794" w14:textId="77777777" w:rsidR="002D2FF0" w:rsidRDefault="002D2FF0" w:rsidP="00DC06AC">
            <w:pPr>
              <w:pStyle w:val="Volume"/>
              <w:ind w:right="90"/>
              <w:rPr>
                <w:color w:val="000000" w:themeColor="text1"/>
                <w:sz w:val="24"/>
              </w:rPr>
            </w:pPr>
          </w:p>
          <w:p w14:paraId="05FEE38B" w14:textId="77777777" w:rsidR="002D2FF0" w:rsidRDefault="002D2FF0" w:rsidP="00DC06AC">
            <w:pPr>
              <w:pStyle w:val="Volume"/>
              <w:ind w:right="90"/>
              <w:rPr>
                <w:color w:val="000000" w:themeColor="text1"/>
                <w:sz w:val="24"/>
              </w:rPr>
            </w:pPr>
          </w:p>
          <w:p w14:paraId="1E6BF8D5" w14:textId="77777777" w:rsidR="002D2FF0" w:rsidRDefault="002D2FF0" w:rsidP="00DC06AC">
            <w:pPr>
              <w:pStyle w:val="Volume"/>
              <w:ind w:right="130"/>
              <w:jc w:val="left"/>
              <w:rPr>
                <w:color w:val="000000" w:themeColor="text1"/>
                <w:sz w:val="2"/>
              </w:rPr>
            </w:pPr>
          </w:p>
          <w:p w14:paraId="2F35B2BC" w14:textId="77777777" w:rsidR="002D2FF0" w:rsidRDefault="002D2FF0" w:rsidP="00DC06AC">
            <w:pPr>
              <w:pStyle w:val="Volume"/>
              <w:ind w:right="130"/>
              <w:jc w:val="left"/>
              <w:rPr>
                <w:color w:val="000000" w:themeColor="text1"/>
                <w:sz w:val="2"/>
              </w:rPr>
            </w:pPr>
          </w:p>
          <w:p w14:paraId="3A16A858" w14:textId="77777777" w:rsidR="002D2FF0" w:rsidRDefault="002D2FF0" w:rsidP="00DC06AC">
            <w:pPr>
              <w:pStyle w:val="Volume"/>
              <w:ind w:right="130"/>
              <w:jc w:val="left"/>
              <w:rPr>
                <w:color w:val="000000" w:themeColor="text1"/>
                <w:sz w:val="2"/>
              </w:rPr>
            </w:pPr>
          </w:p>
          <w:p w14:paraId="12450DD7" w14:textId="77777777" w:rsidR="002D2FF0" w:rsidRDefault="002D2FF0" w:rsidP="00DC06AC">
            <w:pPr>
              <w:pStyle w:val="Volume"/>
              <w:ind w:right="130"/>
              <w:jc w:val="left"/>
              <w:rPr>
                <w:color w:val="000000" w:themeColor="text1"/>
                <w:sz w:val="2"/>
              </w:rPr>
            </w:pPr>
          </w:p>
          <w:p w14:paraId="7E30AAB9" w14:textId="77777777" w:rsidR="002D2FF0" w:rsidRDefault="002D2FF0" w:rsidP="00DC06AC">
            <w:pPr>
              <w:pStyle w:val="Volume"/>
              <w:ind w:right="130"/>
              <w:jc w:val="left"/>
              <w:rPr>
                <w:color w:val="000000" w:themeColor="text1"/>
                <w:sz w:val="2"/>
              </w:rPr>
            </w:pPr>
          </w:p>
          <w:p w14:paraId="2C126F33" w14:textId="77777777" w:rsidR="002D2FF0" w:rsidRDefault="002D2FF0" w:rsidP="00DC06AC">
            <w:pPr>
              <w:pStyle w:val="Volume"/>
              <w:ind w:right="130"/>
              <w:jc w:val="left"/>
              <w:rPr>
                <w:color w:val="000000" w:themeColor="text1"/>
                <w:sz w:val="2"/>
              </w:rPr>
            </w:pPr>
          </w:p>
          <w:p w14:paraId="5A40B1E5" w14:textId="77777777" w:rsidR="002D2FF0" w:rsidRDefault="002D2FF0" w:rsidP="00DC06AC">
            <w:pPr>
              <w:pStyle w:val="Volume"/>
              <w:ind w:right="130"/>
              <w:jc w:val="left"/>
              <w:rPr>
                <w:color w:val="000000" w:themeColor="text1"/>
                <w:sz w:val="2"/>
              </w:rPr>
            </w:pPr>
          </w:p>
          <w:p w14:paraId="7EF58B22" w14:textId="77777777" w:rsidR="002D2FF0" w:rsidRDefault="002D2FF0" w:rsidP="00DC06AC">
            <w:pPr>
              <w:pStyle w:val="Volume"/>
              <w:ind w:right="130"/>
              <w:jc w:val="left"/>
              <w:rPr>
                <w:color w:val="000000" w:themeColor="text1"/>
                <w:sz w:val="2"/>
              </w:rPr>
            </w:pPr>
          </w:p>
          <w:p w14:paraId="2CE79B9A" w14:textId="77777777" w:rsidR="002D2FF0" w:rsidRDefault="002D2FF0" w:rsidP="00DC06AC">
            <w:pPr>
              <w:pStyle w:val="Volume"/>
              <w:ind w:right="130"/>
              <w:jc w:val="left"/>
              <w:rPr>
                <w:color w:val="000000" w:themeColor="text1"/>
                <w:sz w:val="2"/>
              </w:rPr>
            </w:pPr>
          </w:p>
          <w:p w14:paraId="4C492D59" w14:textId="77777777" w:rsidR="002D2FF0" w:rsidRDefault="002D2FF0" w:rsidP="00DC06AC">
            <w:pPr>
              <w:pStyle w:val="Volume"/>
              <w:ind w:right="130"/>
              <w:jc w:val="left"/>
              <w:rPr>
                <w:color w:val="000000" w:themeColor="text1"/>
                <w:sz w:val="2"/>
              </w:rPr>
            </w:pPr>
          </w:p>
          <w:p w14:paraId="2E5D9755" w14:textId="77777777" w:rsidR="002D2FF0" w:rsidRDefault="002D2FF0" w:rsidP="00DC06AC">
            <w:pPr>
              <w:pStyle w:val="Volume"/>
              <w:ind w:right="130"/>
              <w:jc w:val="left"/>
              <w:rPr>
                <w:color w:val="000000" w:themeColor="text1"/>
                <w:sz w:val="2"/>
              </w:rPr>
            </w:pPr>
          </w:p>
          <w:p w14:paraId="57837636" w14:textId="77777777" w:rsidR="002D2FF0" w:rsidRDefault="002D2FF0" w:rsidP="00DC06AC">
            <w:pPr>
              <w:pStyle w:val="Volume"/>
              <w:ind w:right="130"/>
              <w:jc w:val="left"/>
              <w:rPr>
                <w:color w:val="000000" w:themeColor="text1"/>
                <w:sz w:val="2"/>
              </w:rPr>
            </w:pPr>
          </w:p>
          <w:p w14:paraId="695AE9C1" w14:textId="77777777" w:rsidR="002D2FF0" w:rsidRDefault="002D2FF0" w:rsidP="00DC06AC">
            <w:pPr>
              <w:pStyle w:val="Volume"/>
              <w:ind w:right="130"/>
              <w:jc w:val="left"/>
              <w:rPr>
                <w:color w:val="000000" w:themeColor="text1"/>
                <w:sz w:val="2"/>
              </w:rPr>
            </w:pPr>
          </w:p>
          <w:p w14:paraId="5FC67FC8" w14:textId="77777777" w:rsidR="002D2FF0" w:rsidRDefault="002D2FF0" w:rsidP="00DC06AC">
            <w:pPr>
              <w:pStyle w:val="Volume"/>
              <w:ind w:right="130"/>
              <w:jc w:val="left"/>
              <w:rPr>
                <w:color w:val="000000" w:themeColor="text1"/>
                <w:sz w:val="2"/>
              </w:rPr>
            </w:pPr>
          </w:p>
          <w:p w14:paraId="5D21005C" w14:textId="77777777" w:rsidR="002D2FF0" w:rsidRDefault="002D2FF0" w:rsidP="00DC06AC">
            <w:pPr>
              <w:pStyle w:val="Volume"/>
              <w:ind w:right="130"/>
              <w:jc w:val="left"/>
              <w:rPr>
                <w:color w:val="000000" w:themeColor="text1"/>
                <w:sz w:val="2"/>
              </w:rPr>
            </w:pPr>
          </w:p>
          <w:p w14:paraId="5617A80E" w14:textId="77777777" w:rsidR="002D2FF0" w:rsidRDefault="002D2FF0" w:rsidP="00DC06AC">
            <w:pPr>
              <w:pStyle w:val="Volume"/>
              <w:ind w:right="130"/>
              <w:jc w:val="left"/>
              <w:rPr>
                <w:color w:val="000000" w:themeColor="text1"/>
                <w:sz w:val="2"/>
              </w:rPr>
            </w:pPr>
          </w:p>
          <w:p w14:paraId="64970ABC" w14:textId="77777777" w:rsidR="002D2FF0" w:rsidRDefault="002D2FF0" w:rsidP="00DC06AC">
            <w:pPr>
              <w:pStyle w:val="Volume"/>
              <w:ind w:right="130"/>
              <w:jc w:val="left"/>
              <w:rPr>
                <w:color w:val="000000" w:themeColor="text1"/>
                <w:sz w:val="2"/>
              </w:rPr>
            </w:pPr>
          </w:p>
          <w:p w14:paraId="1183AC7C" w14:textId="77777777" w:rsidR="002D2FF0" w:rsidRDefault="002D2FF0" w:rsidP="00DC06AC">
            <w:pPr>
              <w:pStyle w:val="Volume"/>
              <w:ind w:right="130"/>
              <w:jc w:val="left"/>
              <w:rPr>
                <w:color w:val="000000" w:themeColor="text1"/>
                <w:sz w:val="2"/>
              </w:rPr>
            </w:pPr>
          </w:p>
          <w:p w14:paraId="037CD0E4" w14:textId="77777777" w:rsidR="002D2FF0" w:rsidRDefault="002D2FF0" w:rsidP="00DC06AC">
            <w:pPr>
              <w:pStyle w:val="Volume"/>
              <w:ind w:right="130"/>
              <w:jc w:val="left"/>
              <w:rPr>
                <w:color w:val="000000" w:themeColor="text1"/>
                <w:sz w:val="2"/>
                <w:szCs w:val="2"/>
              </w:rPr>
            </w:pPr>
          </w:p>
          <w:p w14:paraId="66666503" w14:textId="77777777" w:rsidR="002D2FF0" w:rsidRDefault="002D2FF0" w:rsidP="00DC06AC">
            <w:pPr>
              <w:pStyle w:val="Volume"/>
              <w:ind w:right="90"/>
              <w:rPr>
                <w:color w:val="000000" w:themeColor="text1"/>
                <w:sz w:val="2"/>
                <w:szCs w:val="2"/>
              </w:rPr>
            </w:pPr>
          </w:p>
          <w:p w14:paraId="013E080C" w14:textId="77777777" w:rsidR="002D2FF0" w:rsidRDefault="002D2FF0" w:rsidP="00DC06AC">
            <w:pPr>
              <w:pStyle w:val="Volume"/>
              <w:ind w:right="90"/>
              <w:rPr>
                <w:color w:val="000000" w:themeColor="text1"/>
                <w:sz w:val="2"/>
                <w:szCs w:val="2"/>
              </w:rPr>
            </w:pPr>
          </w:p>
          <w:p w14:paraId="43C773AD" w14:textId="77777777" w:rsidR="002D2FF0" w:rsidRDefault="002D2FF0" w:rsidP="00DC06AC">
            <w:pPr>
              <w:pStyle w:val="Volume"/>
              <w:ind w:right="90"/>
              <w:rPr>
                <w:color w:val="000000" w:themeColor="text1"/>
                <w:sz w:val="2"/>
                <w:szCs w:val="2"/>
              </w:rPr>
            </w:pPr>
          </w:p>
          <w:p w14:paraId="55AD79FB" w14:textId="77777777" w:rsidR="002D2FF0" w:rsidRDefault="002D2FF0" w:rsidP="00DC06AC">
            <w:pPr>
              <w:pStyle w:val="Volume"/>
              <w:ind w:right="90"/>
              <w:jc w:val="left"/>
              <w:rPr>
                <w:color w:val="000000" w:themeColor="text1"/>
                <w:sz w:val="2"/>
                <w:szCs w:val="2"/>
              </w:rPr>
            </w:pPr>
          </w:p>
          <w:p w14:paraId="7B2D7815" w14:textId="77777777" w:rsidR="002D2FF0" w:rsidRDefault="002D2FF0" w:rsidP="00DC06AC">
            <w:pPr>
              <w:pStyle w:val="Volume"/>
              <w:ind w:right="90"/>
              <w:jc w:val="left"/>
              <w:rPr>
                <w:color w:val="000000" w:themeColor="text1"/>
                <w:sz w:val="2"/>
                <w:szCs w:val="2"/>
              </w:rPr>
            </w:pPr>
          </w:p>
          <w:p w14:paraId="1A64BF08" w14:textId="77777777" w:rsidR="002D2FF0" w:rsidRPr="001F4C23" w:rsidRDefault="002D2FF0" w:rsidP="00DC06AC">
            <w:pPr>
              <w:pStyle w:val="Volume"/>
              <w:ind w:right="90"/>
              <w:rPr>
                <w:color w:val="000000" w:themeColor="text1"/>
                <w:sz w:val="20"/>
                <w:szCs w:val="20"/>
              </w:rPr>
            </w:pPr>
          </w:p>
          <w:p w14:paraId="2601640F" w14:textId="77777777" w:rsidR="002D2FF0" w:rsidRDefault="002D2FF0" w:rsidP="00DC06AC">
            <w:pPr>
              <w:pStyle w:val="Volume"/>
              <w:ind w:right="90"/>
              <w:rPr>
                <w:color w:val="000000" w:themeColor="text1"/>
                <w:sz w:val="24"/>
              </w:rPr>
            </w:pPr>
            <w:r>
              <w:rPr>
                <w:color w:val="000000" w:themeColor="text1"/>
                <w:sz w:val="24"/>
              </w:rPr>
              <w:t>$198</w:t>
            </w:r>
          </w:p>
          <w:p w14:paraId="1E68583C" w14:textId="77777777" w:rsidR="002D2FF0" w:rsidRDefault="002D2FF0" w:rsidP="00DC06AC">
            <w:pPr>
              <w:pStyle w:val="Volume"/>
              <w:ind w:right="90"/>
              <w:rPr>
                <w:color w:val="000000" w:themeColor="text1"/>
                <w:sz w:val="24"/>
              </w:rPr>
            </w:pPr>
          </w:p>
          <w:p w14:paraId="240DC5E6" w14:textId="77777777" w:rsidR="002D2FF0" w:rsidRDefault="002D2FF0" w:rsidP="00DC06AC">
            <w:pPr>
              <w:pStyle w:val="Volume"/>
              <w:ind w:right="90"/>
              <w:rPr>
                <w:color w:val="000000" w:themeColor="text1"/>
                <w:sz w:val="24"/>
              </w:rPr>
            </w:pPr>
          </w:p>
          <w:p w14:paraId="3F6DC2B3" w14:textId="77777777" w:rsidR="002D2FF0" w:rsidRDefault="002D2FF0" w:rsidP="00DC06AC">
            <w:pPr>
              <w:pStyle w:val="Volume"/>
              <w:ind w:right="90"/>
              <w:rPr>
                <w:color w:val="000000" w:themeColor="text1"/>
                <w:sz w:val="24"/>
              </w:rPr>
            </w:pPr>
          </w:p>
          <w:p w14:paraId="70D32511" w14:textId="77777777" w:rsidR="002D2FF0" w:rsidRDefault="002D2FF0" w:rsidP="00DC06AC">
            <w:pPr>
              <w:pStyle w:val="Volume"/>
              <w:ind w:right="90"/>
              <w:rPr>
                <w:color w:val="000000" w:themeColor="text1"/>
                <w:sz w:val="24"/>
              </w:rPr>
            </w:pPr>
          </w:p>
          <w:p w14:paraId="6F41E76C" w14:textId="77777777" w:rsidR="002D2FF0" w:rsidRPr="003262A8" w:rsidRDefault="002D2FF0" w:rsidP="00DC06AC">
            <w:pPr>
              <w:pStyle w:val="Volume"/>
              <w:ind w:right="90"/>
              <w:rPr>
                <w:color w:val="000000" w:themeColor="text1"/>
                <w:szCs w:val="16"/>
              </w:rPr>
            </w:pPr>
          </w:p>
          <w:p w14:paraId="4E5809F4" w14:textId="77777777" w:rsidR="002D2FF0" w:rsidRDefault="002D2FF0" w:rsidP="00DC06AC">
            <w:pPr>
              <w:pStyle w:val="Volume"/>
              <w:ind w:right="90"/>
              <w:rPr>
                <w:color w:val="000000" w:themeColor="text1"/>
                <w:sz w:val="24"/>
              </w:rPr>
            </w:pPr>
            <w:r>
              <w:rPr>
                <w:color w:val="000000" w:themeColor="text1"/>
                <w:sz w:val="24"/>
              </w:rPr>
              <w:t>$348</w:t>
            </w:r>
          </w:p>
          <w:p w14:paraId="2282A8E3" w14:textId="77777777" w:rsidR="002D2FF0" w:rsidRDefault="002D2FF0" w:rsidP="00DC06AC">
            <w:pPr>
              <w:pStyle w:val="Volume"/>
              <w:ind w:right="90"/>
              <w:rPr>
                <w:color w:val="000000" w:themeColor="text1"/>
                <w:sz w:val="24"/>
              </w:rPr>
            </w:pPr>
          </w:p>
          <w:p w14:paraId="0995DEBD" w14:textId="77777777" w:rsidR="002D2FF0" w:rsidRDefault="002D2FF0" w:rsidP="00DC06AC">
            <w:pPr>
              <w:pStyle w:val="Volume"/>
              <w:ind w:right="90"/>
              <w:rPr>
                <w:color w:val="000000" w:themeColor="text1"/>
                <w:sz w:val="24"/>
              </w:rPr>
            </w:pPr>
          </w:p>
          <w:p w14:paraId="558EBD12" w14:textId="77777777" w:rsidR="002D2FF0" w:rsidRDefault="002D2FF0" w:rsidP="00DC06AC">
            <w:pPr>
              <w:pStyle w:val="Volume"/>
              <w:ind w:right="90"/>
              <w:rPr>
                <w:color w:val="000000" w:themeColor="text1"/>
                <w:sz w:val="24"/>
              </w:rPr>
            </w:pPr>
          </w:p>
          <w:p w14:paraId="5FF82F28" w14:textId="77777777" w:rsidR="002D2FF0" w:rsidRPr="002E36B9" w:rsidRDefault="002D2FF0" w:rsidP="00DC06AC">
            <w:pPr>
              <w:pStyle w:val="Volume"/>
              <w:ind w:right="90"/>
              <w:rPr>
                <w:color w:val="000000" w:themeColor="text1"/>
                <w:sz w:val="28"/>
                <w:szCs w:val="28"/>
              </w:rPr>
            </w:pPr>
          </w:p>
          <w:p w14:paraId="4F3606A5" w14:textId="77777777" w:rsidR="002D2FF0" w:rsidRDefault="002D2FF0" w:rsidP="00DC06AC">
            <w:pPr>
              <w:pStyle w:val="Volume"/>
              <w:ind w:right="90"/>
              <w:rPr>
                <w:color w:val="000000" w:themeColor="text1"/>
                <w:sz w:val="24"/>
              </w:rPr>
            </w:pPr>
            <w:r>
              <w:rPr>
                <w:color w:val="000000" w:themeColor="text1"/>
                <w:sz w:val="24"/>
              </w:rPr>
              <w:t>$568</w:t>
            </w:r>
          </w:p>
          <w:p w14:paraId="66A9BE1B" w14:textId="77777777" w:rsidR="002D2FF0" w:rsidRDefault="002D2FF0" w:rsidP="00DC06AC">
            <w:pPr>
              <w:pStyle w:val="Volume"/>
              <w:ind w:right="90"/>
              <w:rPr>
                <w:color w:val="000000" w:themeColor="text1"/>
                <w:sz w:val="24"/>
              </w:rPr>
            </w:pPr>
          </w:p>
          <w:p w14:paraId="18EF0DAB" w14:textId="77777777" w:rsidR="002D2FF0" w:rsidRDefault="002D2FF0" w:rsidP="00DC06AC">
            <w:pPr>
              <w:pStyle w:val="Volume"/>
              <w:ind w:right="90"/>
              <w:rPr>
                <w:color w:val="000000" w:themeColor="text1"/>
                <w:sz w:val="24"/>
              </w:rPr>
            </w:pPr>
          </w:p>
          <w:p w14:paraId="25EC1644" w14:textId="77777777" w:rsidR="002D2FF0" w:rsidRDefault="002D2FF0" w:rsidP="00DC06AC">
            <w:pPr>
              <w:pStyle w:val="Volume"/>
              <w:ind w:right="90"/>
              <w:rPr>
                <w:color w:val="000000" w:themeColor="text1"/>
                <w:sz w:val="24"/>
              </w:rPr>
            </w:pPr>
          </w:p>
          <w:p w14:paraId="6D1EEA92" w14:textId="77777777" w:rsidR="002D2FF0" w:rsidRPr="003262A8" w:rsidRDefault="002D2FF0" w:rsidP="00DC06AC">
            <w:pPr>
              <w:pStyle w:val="Volume"/>
              <w:ind w:right="90"/>
              <w:rPr>
                <w:color w:val="000000" w:themeColor="text1"/>
                <w:sz w:val="10"/>
                <w:szCs w:val="10"/>
              </w:rPr>
            </w:pPr>
          </w:p>
          <w:p w14:paraId="5619C1E6" w14:textId="77777777" w:rsidR="002D2FF0" w:rsidRDefault="002D2FF0" w:rsidP="00DC06AC">
            <w:pPr>
              <w:pStyle w:val="Volume"/>
              <w:ind w:right="90"/>
              <w:rPr>
                <w:color w:val="000000" w:themeColor="text1"/>
                <w:sz w:val="24"/>
              </w:rPr>
            </w:pPr>
            <w:r>
              <w:rPr>
                <w:color w:val="000000" w:themeColor="text1"/>
                <w:sz w:val="24"/>
              </w:rPr>
              <w:t>$588</w:t>
            </w:r>
          </w:p>
          <w:p w14:paraId="35306CE5" w14:textId="77777777" w:rsidR="002D2FF0" w:rsidRPr="00775D41" w:rsidRDefault="002D2FF0" w:rsidP="00DC06AC">
            <w:pPr>
              <w:pStyle w:val="Volume"/>
              <w:ind w:right="90"/>
              <w:rPr>
                <w:color w:val="000000" w:themeColor="text1"/>
                <w:sz w:val="24"/>
              </w:rPr>
            </w:pPr>
          </w:p>
          <w:p w14:paraId="1DCE6CF4" w14:textId="77777777" w:rsidR="002D2FF0" w:rsidRPr="00F51FF5" w:rsidRDefault="002D2FF0" w:rsidP="00DC06AC">
            <w:pPr>
              <w:pStyle w:val="Volume"/>
              <w:ind w:right="90"/>
              <w:jc w:val="left"/>
            </w:pPr>
          </w:p>
        </w:tc>
      </w:tr>
    </w:tbl>
    <w:p w14:paraId="5B57A2B5" w14:textId="77777777" w:rsidR="00074592" w:rsidRDefault="00074592" w:rsidP="00074592">
      <w:pPr>
        <w:pStyle w:val="EnglishRegion"/>
        <w:ind w:right="-54"/>
        <w:jc w:val="center"/>
        <w:outlineLvl w:val="0"/>
        <w:rPr>
          <w:rFonts w:ascii="Sabon Next LT Pro Regular" w:hAnsi="Sabon Next LT Pro Regular"/>
          <w:b/>
          <w:sz w:val="24"/>
        </w:rPr>
      </w:pPr>
    </w:p>
    <w:p w14:paraId="4C09F1DD" w14:textId="77777777" w:rsidR="00074592" w:rsidRDefault="00074592" w:rsidP="00074592">
      <w:pPr>
        <w:pStyle w:val="EnglishRegion"/>
        <w:ind w:right="-54"/>
        <w:jc w:val="center"/>
        <w:outlineLvl w:val="0"/>
        <w:rPr>
          <w:rFonts w:ascii="Sabon Next LT Pro Regular" w:hAnsi="Sabon Next LT Pro Regular"/>
          <w:b/>
          <w:sz w:val="24"/>
        </w:rPr>
      </w:pPr>
    </w:p>
    <w:p w14:paraId="34908BA5" w14:textId="77777777" w:rsidR="00074592" w:rsidRDefault="00074592" w:rsidP="00074592">
      <w:pPr>
        <w:pStyle w:val="EnglishRegion"/>
        <w:ind w:right="-54"/>
        <w:jc w:val="center"/>
        <w:outlineLvl w:val="0"/>
        <w:rPr>
          <w:rFonts w:ascii="Sabon Next LT Pro Regular" w:hAnsi="Sabon Next LT Pro Regular"/>
          <w:b/>
          <w:sz w:val="24"/>
        </w:rPr>
      </w:pPr>
    </w:p>
    <w:p w14:paraId="284A030C" w14:textId="77777777" w:rsidR="00074592" w:rsidRDefault="00074592" w:rsidP="00074592">
      <w:pPr>
        <w:pStyle w:val="EnglishRegion"/>
        <w:ind w:right="-54"/>
        <w:jc w:val="center"/>
        <w:outlineLvl w:val="0"/>
        <w:rPr>
          <w:rFonts w:ascii="Sabon Next LT Pro Regular" w:hAnsi="Sabon Next LT Pro Regular"/>
          <w:b/>
          <w:sz w:val="24"/>
        </w:rPr>
      </w:pPr>
    </w:p>
    <w:p w14:paraId="3A63AF7D" w14:textId="77777777" w:rsidR="00074592" w:rsidRDefault="00074592" w:rsidP="00074592">
      <w:pPr>
        <w:pStyle w:val="EnglishRegion"/>
        <w:ind w:right="-54"/>
        <w:jc w:val="center"/>
        <w:outlineLvl w:val="0"/>
        <w:rPr>
          <w:rFonts w:ascii="Sabon Next LT Pro Regular" w:hAnsi="Sabon Next LT Pro Regular"/>
          <w:b/>
          <w:sz w:val="24"/>
        </w:rPr>
      </w:pPr>
    </w:p>
    <w:p w14:paraId="1D5016DE" w14:textId="77777777" w:rsidR="00074592" w:rsidRDefault="00074592" w:rsidP="00074592">
      <w:pPr>
        <w:pStyle w:val="EnglishRegion"/>
        <w:ind w:right="-54"/>
        <w:jc w:val="center"/>
        <w:outlineLvl w:val="0"/>
        <w:rPr>
          <w:rFonts w:ascii="Sabon Next LT Pro Regular" w:hAnsi="Sabon Next LT Pro Regular"/>
          <w:b/>
          <w:sz w:val="24"/>
        </w:rPr>
      </w:pPr>
    </w:p>
    <w:p w14:paraId="248A0EED" w14:textId="77777777" w:rsidR="00074592" w:rsidRDefault="00074592" w:rsidP="00074592">
      <w:pPr>
        <w:pStyle w:val="EnglishRegion"/>
        <w:ind w:right="-54"/>
        <w:jc w:val="center"/>
        <w:outlineLvl w:val="0"/>
        <w:rPr>
          <w:rFonts w:ascii="Sabon Next LT Pro Regular" w:hAnsi="Sabon Next LT Pro Regular"/>
          <w:b/>
          <w:sz w:val="24"/>
        </w:rPr>
      </w:pPr>
    </w:p>
    <w:p w14:paraId="5F6B707D" w14:textId="77777777" w:rsidR="00074592" w:rsidRDefault="00074592" w:rsidP="00074592">
      <w:pPr>
        <w:pStyle w:val="EnglishRegion"/>
        <w:ind w:right="-54"/>
        <w:jc w:val="center"/>
        <w:outlineLvl w:val="0"/>
        <w:rPr>
          <w:rFonts w:ascii="Sabon Next LT Pro Regular" w:hAnsi="Sabon Next LT Pro Regular"/>
          <w:b/>
          <w:sz w:val="24"/>
        </w:rPr>
      </w:pPr>
    </w:p>
    <w:p w14:paraId="2C5F8A6B" w14:textId="77777777" w:rsidR="002D2FF0" w:rsidRDefault="002D2FF0" w:rsidP="00074592">
      <w:pPr>
        <w:pStyle w:val="EnglishRegion"/>
        <w:ind w:right="-54"/>
        <w:jc w:val="center"/>
        <w:outlineLvl w:val="0"/>
        <w:rPr>
          <w:rFonts w:ascii="Sabon Next LT Pro Regular" w:hAnsi="Sabon Next LT Pro Regular"/>
          <w:b/>
          <w:sz w:val="24"/>
        </w:rPr>
      </w:pPr>
    </w:p>
    <w:p w14:paraId="11A4E7FC" w14:textId="77777777" w:rsidR="002D2FF0" w:rsidRDefault="002D2FF0" w:rsidP="00074592">
      <w:pPr>
        <w:pStyle w:val="EnglishRegion"/>
        <w:ind w:right="-54"/>
        <w:jc w:val="center"/>
        <w:outlineLvl w:val="0"/>
        <w:rPr>
          <w:rFonts w:ascii="Sabon Next LT Pro Regular" w:hAnsi="Sabon Next LT Pro Regular"/>
          <w:b/>
          <w:sz w:val="24"/>
        </w:rPr>
      </w:pPr>
    </w:p>
    <w:p w14:paraId="6E6736F3" w14:textId="77777777" w:rsidR="002D2FF0" w:rsidRDefault="002D2FF0" w:rsidP="00074592">
      <w:pPr>
        <w:pStyle w:val="EnglishRegion"/>
        <w:ind w:right="-54"/>
        <w:jc w:val="center"/>
        <w:outlineLvl w:val="0"/>
        <w:rPr>
          <w:rFonts w:ascii="Sabon Next LT Pro Regular" w:hAnsi="Sabon Next LT Pro Regular"/>
          <w:b/>
          <w:sz w:val="24"/>
        </w:rPr>
      </w:pPr>
    </w:p>
    <w:p w14:paraId="7BB0BFB5" w14:textId="77777777" w:rsidR="002D2FF0" w:rsidRDefault="002D2FF0" w:rsidP="00074592">
      <w:pPr>
        <w:pStyle w:val="EnglishRegion"/>
        <w:ind w:right="-54"/>
        <w:jc w:val="center"/>
        <w:outlineLvl w:val="0"/>
        <w:rPr>
          <w:rFonts w:ascii="Sabon Next LT Pro Regular" w:hAnsi="Sabon Next LT Pro Regular"/>
          <w:b/>
          <w:sz w:val="24"/>
        </w:rPr>
      </w:pPr>
    </w:p>
    <w:p w14:paraId="0650838D" w14:textId="77777777" w:rsidR="002D2FF0" w:rsidRDefault="002D2FF0" w:rsidP="00074592">
      <w:pPr>
        <w:pStyle w:val="EnglishRegion"/>
        <w:ind w:right="-54"/>
        <w:jc w:val="center"/>
        <w:outlineLvl w:val="0"/>
        <w:rPr>
          <w:rFonts w:ascii="Sabon Next LT Pro Regular" w:hAnsi="Sabon Next LT Pro Regular"/>
          <w:b/>
          <w:sz w:val="24"/>
        </w:rPr>
      </w:pPr>
    </w:p>
    <w:p w14:paraId="37C755CF" w14:textId="77777777" w:rsidR="00074592" w:rsidRDefault="00074592" w:rsidP="00074592">
      <w:pPr>
        <w:pStyle w:val="EnglishRegion"/>
        <w:ind w:right="-54"/>
        <w:jc w:val="center"/>
        <w:outlineLvl w:val="0"/>
        <w:rPr>
          <w:rFonts w:ascii="Sabon Next LT Pro Regular" w:hAnsi="Sabon Next LT Pro Regular"/>
          <w:b/>
          <w:sz w:val="24"/>
        </w:rPr>
      </w:pPr>
    </w:p>
    <w:p w14:paraId="5552F525" w14:textId="77777777" w:rsidR="00D74F19" w:rsidRDefault="00D74F19" w:rsidP="00074592">
      <w:pPr>
        <w:pStyle w:val="EnglishRegion"/>
        <w:ind w:right="-54"/>
        <w:jc w:val="center"/>
        <w:outlineLvl w:val="0"/>
        <w:rPr>
          <w:rFonts w:ascii="Sabon Next LT Pro Regular" w:hAnsi="Sabon Next LT Pro Regular"/>
          <w:b/>
          <w:sz w:val="24"/>
        </w:rPr>
      </w:pPr>
    </w:p>
    <w:p w14:paraId="34B91EF7" w14:textId="77777777" w:rsidR="00D74F19" w:rsidRDefault="00D74F19" w:rsidP="00074592">
      <w:pPr>
        <w:pStyle w:val="EnglishRegion"/>
        <w:ind w:right="-54"/>
        <w:jc w:val="center"/>
        <w:outlineLvl w:val="0"/>
        <w:rPr>
          <w:rFonts w:ascii="Sabon Next LT Pro Regular" w:hAnsi="Sabon Next LT Pro Regular"/>
          <w:b/>
          <w:sz w:val="24"/>
        </w:rPr>
      </w:pPr>
    </w:p>
    <w:p w14:paraId="7533BD57" w14:textId="77777777" w:rsidR="00074592" w:rsidRDefault="00074592" w:rsidP="00074592">
      <w:pPr>
        <w:pStyle w:val="EnglishRegion"/>
        <w:ind w:right="-54"/>
        <w:jc w:val="center"/>
        <w:outlineLvl w:val="0"/>
        <w:rPr>
          <w:rFonts w:ascii="Sabon Next LT Pro Regular" w:hAnsi="Sabon Next LT Pro Regular"/>
          <w:b/>
          <w:sz w:val="24"/>
        </w:rPr>
      </w:pPr>
    </w:p>
    <w:p w14:paraId="506096EB" w14:textId="224E2529" w:rsidR="002E217D" w:rsidRPr="003E624A" w:rsidRDefault="00143903" w:rsidP="002E217D">
      <w:pPr>
        <w:pStyle w:val="EnglishRegion"/>
        <w:ind w:right="-54"/>
        <w:jc w:val="center"/>
        <w:outlineLvl w:val="0"/>
        <w:rPr>
          <w:rFonts w:ascii="Sabon Next LT Pro Regular" w:hAnsi="Sabon Next LT Pro Regular"/>
          <w:b/>
          <w:sz w:val="24"/>
          <w:lang w:eastAsia="ja-JP"/>
        </w:rPr>
      </w:pPr>
      <w:r>
        <w:rPr>
          <w:rFonts w:ascii="Sabon Next LT Pro Regular" w:hAnsi="Sabon Next LT Pro Regular"/>
          <w:b/>
          <w:sz w:val="24"/>
          <w:lang w:eastAsia="ja-JP"/>
        </w:rPr>
        <w:t>L</w:t>
      </w:r>
      <w:r w:rsidR="002E217D" w:rsidRPr="003E624A">
        <w:rPr>
          <w:rFonts w:ascii="Sabon Next LT Pro Regular" w:hAnsi="Sabon Next LT Pro Regular"/>
          <w:b/>
          <w:sz w:val="24"/>
          <w:lang w:eastAsia="ja-JP"/>
        </w:rPr>
        <w:t>imited &lt;</w:t>
      </w:r>
      <w:r w:rsidR="002E217D" w:rsidRPr="003E624A">
        <w:rPr>
          <w:rFonts w:ascii="Sabon Next LT Pro Regular" w:hAnsi="Sabon Next LT Pro Regular" w:hint="eastAsia"/>
          <w:b/>
          <w:sz w:val="24"/>
          <w:lang w:eastAsia="ja-JP"/>
        </w:rPr>
        <w:t>限定</w:t>
      </w:r>
      <w:r w:rsidR="002E217D" w:rsidRPr="003E624A">
        <w:rPr>
          <w:rFonts w:ascii="Sabon Next LT Pro Regular" w:hAnsi="Sabon Next LT Pro Regular"/>
          <w:b/>
          <w:sz w:val="24"/>
          <w:lang w:eastAsia="ja-JP"/>
        </w:rPr>
        <w:t>&gt;</w:t>
      </w:r>
    </w:p>
    <w:tbl>
      <w:tblPr>
        <w:tblStyle w:val="TableGrid"/>
        <w:tblpPr w:leftFromText="180" w:rightFromText="180" w:vertAnchor="text" w:horzAnchor="margin" w:tblpXSpec="center" w:tblpY="26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6"/>
        <w:gridCol w:w="1293"/>
      </w:tblGrid>
      <w:tr w:rsidR="00AE4168" w:rsidRPr="00E85755" w14:paraId="0DDB0651" w14:textId="77777777" w:rsidTr="00564349">
        <w:trPr>
          <w:trHeight w:val="6498"/>
        </w:trPr>
        <w:tc>
          <w:tcPr>
            <w:tcW w:w="3261" w:type="dxa"/>
          </w:tcPr>
          <w:p w14:paraId="58D10FFE" w14:textId="14D43945" w:rsidR="00AE4168" w:rsidRPr="008D6138" w:rsidRDefault="00AE4168" w:rsidP="00455347">
            <w:pPr>
              <w:pStyle w:val="Volume"/>
              <w:tabs>
                <w:tab w:val="left" w:pos="3289"/>
              </w:tabs>
              <w:ind w:right="-268"/>
              <w:jc w:val="left"/>
              <w:rPr>
                <w:rFonts w:ascii="Cambria-Italic" w:hAnsi="Cambria-Italic" w:cs="Cambria-Italic"/>
                <w:b/>
                <w:bCs/>
                <w:i/>
                <w:iCs/>
                <w:caps/>
                <w:sz w:val="18"/>
                <w:szCs w:val="18"/>
                <w:lang w:val="en-SG" w:eastAsia="ja-JP"/>
              </w:rPr>
            </w:pPr>
          </w:p>
          <w:p w14:paraId="5AD72EC3" w14:textId="77777777" w:rsidR="00FD1AEE" w:rsidRPr="00FD1AEE" w:rsidRDefault="00FD1AEE" w:rsidP="00564349">
            <w:pPr>
              <w:pStyle w:val="Volume"/>
              <w:tabs>
                <w:tab w:val="left" w:pos="3289"/>
              </w:tabs>
              <w:ind w:left="315" w:right="320"/>
              <w:jc w:val="left"/>
              <w:rPr>
                <w:rFonts w:ascii="Sabon Next LT Pro Regular" w:eastAsia="Yu Gothic" w:hAnsi="Sabon Next LT Pro Regular"/>
                <w:bCs/>
                <w:smallCaps w:val="0"/>
                <w:sz w:val="20"/>
                <w:szCs w:val="20"/>
                <w:lang w:eastAsia="ja-JP"/>
              </w:rPr>
            </w:pPr>
            <w:r w:rsidRPr="00FD1AEE">
              <w:rPr>
                <w:rFonts w:ascii="Sabon Next LT Pro Regular" w:eastAsia="Yu Gothic" w:hAnsi="Sabon Next LT Pro Regular" w:hint="eastAsia"/>
                <w:bCs/>
                <w:smallCaps w:val="0"/>
                <w:sz w:val="20"/>
                <w:szCs w:val="20"/>
                <w:lang w:eastAsia="ja-JP"/>
              </w:rPr>
              <w:t xml:space="preserve">黒龍　</w:t>
            </w:r>
          </w:p>
          <w:p w14:paraId="1ACA471B" w14:textId="5B2FFBAE" w:rsidR="007A5DD1" w:rsidRPr="00E4450E" w:rsidRDefault="007A5DD1" w:rsidP="00564349">
            <w:pPr>
              <w:pStyle w:val="EnglishMenu"/>
              <w:tabs>
                <w:tab w:val="left" w:pos="3289"/>
              </w:tabs>
              <w:ind w:left="315"/>
              <w:rPr>
                <w:rFonts w:ascii="Sabon Next LT Pro Demi" w:hAnsi="Sabon Next LT Pro Demi"/>
                <w:color w:val="000000" w:themeColor="text1"/>
                <w:lang w:eastAsia="ja-JP"/>
              </w:rPr>
            </w:pPr>
            <w:proofErr w:type="spellStart"/>
            <w:r>
              <w:rPr>
                <w:rFonts w:ascii="Sabon Next LT Pro Demi" w:hAnsi="Sabon Next LT Pro Demi"/>
                <w:color w:val="000000" w:themeColor="text1"/>
                <w:lang w:eastAsia="ja-JP"/>
              </w:rPr>
              <w:t>Kokuryu</w:t>
            </w:r>
            <w:proofErr w:type="spellEnd"/>
            <w:r>
              <w:rPr>
                <w:rFonts w:ascii="Sabon Next LT Pro Demi" w:hAnsi="Sabon Next LT Pro Demi"/>
                <w:color w:val="000000" w:themeColor="text1"/>
                <w:lang w:eastAsia="ja-JP"/>
              </w:rPr>
              <w:t xml:space="preserve"> </w:t>
            </w:r>
            <w:proofErr w:type="spellStart"/>
            <w:r>
              <w:rPr>
                <w:rFonts w:ascii="Sabon Next LT Pro Demi" w:hAnsi="Sabon Next LT Pro Demi"/>
                <w:color w:val="000000" w:themeColor="text1"/>
                <w:lang w:eastAsia="ja-JP"/>
              </w:rPr>
              <w:t>Ishidaya</w:t>
            </w:r>
            <w:proofErr w:type="spellEnd"/>
          </w:p>
          <w:p w14:paraId="5D16A40F" w14:textId="23D8C82B" w:rsidR="007A5DD1" w:rsidRPr="00FB1325" w:rsidRDefault="007A5DD1" w:rsidP="00564349">
            <w:pPr>
              <w:pStyle w:val="JapaneseMenuB"/>
              <w:tabs>
                <w:tab w:val="left" w:pos="3289"/>
              </w:tabs>
              <w:ind w:left="315"/>
              <w:rPr>
                <w:rFonts w:ascii="Cambria-Italic" w:eastAsiaTheme="minorEastAsia" w:hAnsi="Cambria-Italic" w:cs="Cambria-Italic"/>
                <w:i/>
                <w:iCs/>
                <w:sz w:val="18"/>
                <w:szCs w:val="18"/>
                <w:lang w:val="en-SG" w:eastAsia="ja-JP"/>
              </w:rPr>
            </w:pPr>
            <w:r w:rsidRPr="00FB1325">
              <w:rPr>
                <w:rFonts w:ascii="Cambria-Italic" w:eastAsiaTheme="minorEastAsia" w:hAnsi="Cambria-Italic" w:cs="Cambria-Italic"/>
                <w:i/>
                <w:iCs/>
                <w:sz w:val="18"/>
                <w:szCs w:val="18"/>
                <w:lang w:val="en-SG" w:eastAsia="ja-JP"/>
              </w:rPr>
              <w:t xml:space="preserve">SMV: </w:t>
            </w:r>
            <w:r w:rsidR="004860C4">
              <w:rPr>
                <w:rFonts w:ascii="Cambria-Italic" w:eastAsiaTheme="minorEastAsia" w:hAnsi="Cambria-Italic" w:cs="Cambria-Italic"/>
                <w:i/>
                <w:iCs/>
                <w:sz w:val="18"/>
                <w:szCs w:val="18"/>
                <w:lang w:val="en-SG" w:eastAsia="ja-JP"/>
              </w:rPr>
              <w:t>+3</w:t>
            </w:r>
            <w:r w:rsidRPr="00FB1325">
              <w:rPr>
                <w:rFonts w:ascii="Cambria-Italic" w:eastAsiaTheme="minorEastAsia" w:hAnsi="Cambria-Italic" w:cs="Cambria-Italic"/>
                <w:i/>
                <w:iCs/>
                <w:sz w:val="18"/>
                <w:szCs w:val="18"/>
                <w:lang w:val="en-SG" w:eastAsia="ja-JP"/>
              </w:rPr>
              <w:t xml:space="preserve">, </w:t>
            </w:r>
            <w:r w:rsidR="007B0286">
              <w:rPr>
                <w:rFonts w:ascii="Cambria-Italic" w:eastAsiaTheme="minorEastAsia" w:hAnsi="Cambria-Italic" w:cs="Cambria-Italic"/>
                <w:i/>
                <w:iCs/>
                <w:sz w:val="18"/>
                <w:szCs w:val="18"/>
                <w:lang w:val="en-SG" w:eastAsia="ja-JP"/>
              </w:rPr>
              <w:t>FUKUI</w:t>
            </w:r>
          </w:p>
          <w:p w14:paraId="58B44F94" w14:textId="3DE66D33" w:rsidR="007A5DD1" w:rsidRDefault="007B0286" w:rsidP="00564349">
            <w:pPr>
              <w:pStyle w:val="p1"/>
              <w:tabs>
                <w:tab w:val="left" w:pos="3289"/>
              </w:tabs>
              <w:spacing w:before="0" w:beforeAutospacing="0" w:after="0" w:afterAutospacing="0"/>
              <w:ind w:left="315"/>
              <w:rPr>
                <w:rFonts w:ascii="Sabon Next LT Pro" w:eastAsia="Yu Gothic" w:hAnsi="Sabon Next LT Pro" w:cstheme="minorBidi"/>
                <w:i/>
                <w:iCs/>
                <w:sz w:val="18"/>
                <w:szCs w:val="18"/>
                <w:lang w:val="en-US" w:eastAsia="ja-JP"/>
              </w:rPr>
            </w:pPr>
            <w:r w:rsidRPr="007B0286">
              <w:rPr>
                <w:rFonts w:ascii="Sabon Next LT Pro" w:eastAsia="Yu Gothic" w:hAnsi="Sabon Next LT Pro" w:cstheme="minorBidi"/>
                <w:i/>
                <w:iCs/>
                <w:sz w:val="18"/>
                <w:szCs w:val="18"/>
                <w:lang w:val="en-US" w:eastAsia="ja-JP"/>
              </w:rPr>
              <w:t>A splendid taste with a warm feel to it. Not to smoky but silky smooth.</w:t>
            </w:r>
          </w:p>
          <w:p w14:paraId="4BF819B0" w14:textId="77777777" w:rsidR="007B0286" w:rsidRDefault="007B0286" w:rsidP="00564349">
            <w:pPr>
              <w:pStyle w:val="p1"/>
              <w:tabs>
                <w:tab w:val="left" w:pos="3289"/>
              </w:tabs>
              <w:spacing w:before="0" w:beforeAutospacing="0" w:after="0" w:afterAutospacing="0"/>
              <w:ind w:left="315"/>
              <w:rPr>
                <w:rFonts w:ascii="Sabon Next LT Pro" w:eastAsia="Yu Gothic" w:hAnsi="Sabon Next LT Pro" w:cstheme="minorBidi"/>
                <w:i/>
                <w:iCs/>
                <w:sz w:val="18"/>
                <w:szCs w:val="18"/>
                <w:lang w:eastAsia="ja-JP"/>
              </w:rPr>
            </w:pPr>
          </w:p>
          <w:p w14:paraId="5A251024" w14:textId="77777777" w:rsidR="00FD1AEE" w:rsidRPr="00FD1AEE" w:rsidRDefault="00FD1AEE" w:rsidP="00564349">
            <w:pPr>
              <w:pStyle w:val="Volume"/>
              <w:tabs>
                <w:tab w:val="left" w:pos="3289"/>
              </w:tabs>
              <w:ind w:left="315" w:right="320"/>
              <w:jc w:val="left"/>
              <w:rPr>
                <w:rFonts w:ascii="Sabon Next LT Pro Regular" w:eastAsia="Yu Gothic" w:hAnsi="Sabon Next LT Pro Regular"/>
                <w:bCs/>
                <w:smallCaps w:val="0"/>
                <w:sz w:val="20"/>
                <w:szCs w:val="20"/>
                <w:lang w:eastAsia="ja-JP"/>
              </w:rPr>
            </w:pPr>
            <w:r w:rsidRPr="00FD1AEE">
              <w:rPr>
                <w:rFonts w:ascii="Sabon Next LT Pro Regular" w:eastAsia="Yu Gothic" w:hAnsi="Sabon Next LT Pro Regular" w:hint="eastAsia"/>
                <w:bCs/>
                <w:smallCaps w:val="0"/>
                <w:sz w:val="20"/>
                <w:szCs w:val="20"/>
                <w:lang w:eastAsia="ja-JP"/>
              </w:rPr>
              <w:t xml:space="preserve">黒龍　</w:t>
            </w:r>
          </w:p>
          <w:p w14:paraId="5F1FFA3A" w14:textId="57A11C36" w:rsidR="007A5DD1" w:rsidRPr="00E4450E" w:rsidRDefault="007A5DD1" w:rsidP="00564349">
            <w:pPr>
              <w:pStyle w:val="EnglishMenu"/>
              <w:tabs>
                <w:tab w:val="left" w:pos="3289"/>
              </w:tabs>
              <w:ind w:left="315"/>
              <w:rPr>
                <w:rFonts w:ascii="Sabon Next LT Pro Demi" w:hAnsi="Sabon Next LT Pro Demi"/>
                <w:color w:val="000000" w:themeColor="text1"/>
                <w:lang w:eastAsia="ja-JP"/>
              </w:rPr>
            </w:pPr>
            <w:proofErr w:type="spellStart"/>
            <w:r>
              <w:rPr>
                <w:rFonts w:ascii="Sabon Next LT Pro Demi" w:hAnsi="Sabon Next LT Pro Demi"/>
                <w:color w:val="000000" w:themeColor="text1"/>
                <w:lang w:eastAsia="ja-JP"/>
              </w:rPr>
              <w:t>Kokuryu</w:t>
            </w:r>
            <w:proofErr w:type="spellEnd"/>
            <w:r>
              <w:rPr>
                <w:rFonts w:ascii="Sabon Next LT Pro Demi" w:hAnsi="Sabon Next LT Pro Demi"/>
                <w:color w:val="000000" w:themeColor="text1"/>
                <w:lang w:eastAsia="ja-JP"/>
              </w:rPr>
              <w:t xml:space="preserve"> </w:t>
            </w:r>
            <w:proofErr w:type="spellStart"/>
            <w:r>
              <w:rPr>
                <w:rFonts w:ascii="Sabon Next LT Pro Demi" w:hAnsi="Sabon Next LT Pro Demi"/>
                <w:color w:val="000000" w:themeColor="text1"/>
                <w:lang w:eastAsia="ja-JP"/>
              </w:rPr>
              <w:t>Nizaemon</w:t>
            </w:r>
            <w:proofErr w:type="spellEnd"/>
          </w:p>
          <w:p w14:paraId="68CF7E66" w14:textId="3A05A062" w:rsidR="007A5DD1" w:rsidRPr="00FB1325" w:rsidRDefault="007A5DD1" w:rsidP="00564349">
            <w:pPr>
              <w:pStyle w:val="JapaneseMenuB"/>
              <w:tabs>
                <w:tab w:val="left" w:pos="3289"/>
              </w:tabs>
              <w:ind w:left="315"/>
              <w:rPr>
                <w:rFonts w:ascii="Cambria-Italic" w:eastAsiaTheme="minorEastAsia" w:hAnsi="Cambria-Italic" w:cs="Cambria-Italic"/>
                <w:i/>
                <w:iCs/>
                <w:sz w:val="18"/>
                <w:szCs w:val="18"/>
                <w:lang w:val="en-SG" w:eastAsia="ja-JP"/>
              </w:rPr>
            </w:pPr>
            <w:r w:rsidRPr="00FB1325">
              <w:rPr>
                <w:rFonts w:ascii="Cambria-Italic" w:eastAsiaTheme="minorEastAsia" w:hAnsi="Cambria-Italic" w:cs="Cambria-Italic"/>
                <w:i/>
                <w:iCs/>
                <w:sz w:val="18"/>
                <w:szCs w:val="18"/>
                <w:lang w:val="en-SG" w:eastAsia="ja-JP"/>
              </w:rPr>
              <w:t xml:space="preserve">SMV: </w:t>
            </w:r>
            <w:r w:rsidR="004860C4">
              <w:rPr>
                <w:rFonts w:ascii="Cambria-Italic" w:eastAsiaTheme="minorEastAsia" w:hAnsi="Cambria-Italic" w:cs="Cambria-Italic"/>
                <w:i/>
                <w:iCs/>
                <w:sz w:val="18"/>
                <w:szCs w:val="18"/>
                <w:lang w:val="en-SG" w:eastAsia="ja-JP"/>
              </w:rPr>
              <w:t>+</w:t>
            </w:r>
            <w:r w:rsidRPr="00FB1325">
              <w:rPr>
                <w:rFonts w:ascii="Cambria-Italic" w:eastAsiaTheme="minorEastAsia" w:hAnsi="Cambria-Italic" w:cs="Cambria-Italic"/>
                <w:i/>
                <w:iCs/>
                <w:sz w:val="18"/>
                <w:szCs w:val="18"/>
                <w:lang w:val="en-SG" w:eastAsia="ja-JP"/>
              </w:rPr>
              <w:t xml:space="preserve">2, </w:t>
            </w:r>
            <w:r w:rsidR="007B0286">
              <w:rPr>
                <w:rFonts w:ascii="Cambria-Italic" w:eastAsiaTheme="minorEastAsia" w:hAnsi="Cambria-Italic" w:cs="Cambria-Italic"/>
                <w:i/>
                <w:iCs/>
                <w:sz w:val="18"/>
                <w:szCs w:val="18"/>
                <w:lang w:val="en-SG" w:eastAsia="ja-JP"/>
              </w:rPr>
              <w:t>FUKUI</w:t>
            </w:r>
          </w:p>
          <w:p w14:paraId="7B310E81" w14:textId="74BB4D9C" w:rsidR="007A5DD1" w:rsidRDefault="007B0286" w:rsidP="00564349">
            <w:pPr>
              <w:pStyle w:val="p1"/>
              <w:tabs>
                <w:tab w:val="left" w:pos="3289"/>
              </w:tabs>
              <w:spacing w:before="0" w:beforeAutospacing="0" w:after="0" w:afterAutospacing="0"/>
              <w:ind w:left="315"/>
              <w:rPr>
                <w:rFonts w:ascii="Sabon Next LT Pro" w:eastAsia="Yu Gothic" w:hAnsi="Sabon Next LT Pro" w:cstheme="minorBidi"/>
                <w:i/>
                <w:iCs/>
                <w:sz w:val="18"/>
                <w:szCs w:val="18"/>
                <w:lang w:eastAsia="ja-JP"/>
              </w:rPr>
            </w:pPr>
            <w:r>
              <w:rPr>
                <w:rFonts w:ascii="Sabon Next LT Pro" w:eastAsia="Yu Gothic" w:hAnsi="Sabon Next LT Pro" w:cstheme="minorBidi"/>
                <w:i/>
                <w:iCs/>
                <w:sz w:val="18"/>
                <w:szCs w:val="18"/>
                <w:lang w:eastAsia="ja-JP"/>
              </w:rPr>
              <w:t>Balanced umami and aroma. Elegant and delicate.</w:t>
            </w:r>
          </w:p>
          <w:p w14:paraId="509D541B" w14:textId="77777777" w:rsidR="003C069C" w:rsidRDefault="003C069C" w:rsidP="00564349">
            <w:pPr>
              <w:pStyle w:val="p1"/>
              <w:tabs>
                <w:tab w:val="left" w:pos="3289"/>
              </w:tabs>
              <w:spacing w:before="0" w:beforeAutospacing="0" w:after="0" w:afterAutospacing="0"/>
              <w:ind w:left="315"/>
              <w:rPr>
                <w:rFonts w:ascii="Sabon Next LT Pro" w:eastAsia="Yu Gothic" w:hAnsi="Sabon Next LT Pro" w:cstheme="minorBidi"/>
                <w:i/>
                <w:iCs/>
                <w:sz w:val="18"/>
                <w:szCs w:val="18"/>
                <w:lang w:eastAsia="ja-JP"/>
              </w:rPr>
            </w:pPr>
          </w:p>
          <w:p w14:paraId="558129D1" w14:textId="77777777" w:rsidR="00AE4168" w:rsidRPr="00E85D3F" w:rsidRDefault="00AE4168" w:rsidP="00564349">
            <w:pPr>
              <w:tabs>
                <w:tab w:val="left" w:pos="3289"/>
              </w:tabs>
              <w:autoSpaceDE w:val="0"/>
              <w:autoSpaceDN w:val="0"/>
              <w:adjustRightInd w:val="0"/>
              <w:ind w:left="315"/>
              <w:rPr>
                <w:rFonts w:ascii="Sabon Next LT Pro Regular" w:hAnsi="Sabon Next LT Pro Regular"/>
                <w:bCs/>
                <w:sz w:val="20"/>
                <w:szCs w:val="20"/>
                <w:lang w:eastAsia="ja-JP"/>
              </w:rPr>
            </w:pPr>
            <w:r w:rsidRPr="00E85D3F">
              <w:rPr>
                <w:rFonts w:ascii="Sabon Next LT Pro Regular" w:hAnsi="Sabon Next LT Pro Regular" w:hint="eastAsia"/>
                <w:bCs/>
                <w:sz w:val="20"/>
                <w:szCs w:val="20"/>
                <w:lang w:eastAsia="ja-JP"/>
              </w:rPr>
              <w:t>磯自慢　ノビルメンテ</w:t>
            </w:r>
          </w:p>
          <w:p w14:paraId="572E27C4" w14:textId="77777777" w:rsidR="00AE4168" w:rsidRPr="003E5236" w:rsidRDefault="00AE4168" w:rsidP="00564349">
            <w:pPr>
              <w:tabs>
                <w:tab w:val="left" w:pos="3289"/>
              </w:tabs>
              <w:ind w:left="315"/>
              <w:rPr>
                <w:rFonts w:ascii="Sabon Next LT Pro Demi" w:eastAsia="Yu Gothic Medium" w:hAnsi="Sabon Next LT Pro Demi"/>
                <w:sz w:val="24"/>
              </w:rPr>
            </w:pPr>
            <w:proofErr w:type="spellStart"/>
            <w:r w:rsidRPr="003E5236">
              <w:rPr>
                <w:rFonts w:ascii="Sabon Next LT Pro Demi" w:eastAsia="Yu Gothic Medium" w:hAnsi="Sabon Next LT Pro Demi"/>
                <w:sz w:val="24"/>
              </w:rPr>
              <w:t>Isojiman</w:t>
            </w:r>
            <w:proofErr w:type="spellEnd"/>
            <w:r w:rsidRPr="003E5236">
              <w:rPr>
                <w:rFonts w:ascii="Sabon Next LT Pro Demi" w:eastAsia="Yu Gothic Medium" w:hAnsi="Sabon Next LT Pro Demi"/>
                <w:sz w:val="24"/>
              </w:rPr>
              <w:t xml:space="preserve"> </w:t>
            </w:r>
            <w:proofErr w:type="spellStart"/>
            <w:r w:rsidRPr="003E5236">
              <w:rPr>
                <w:rFonts w:ascii="Sabon Next LT Pro Demi" w:eastAsia="Yu Gothic Medium" w:hAnsi="Sabon Next LT Pro Demi"/>
                <w:sz w:val="24"/>
              </w:rPr>
              <w:t>Nobilmente</w:t>
            </w:r>
            <w:proofErr w:type="spellEnd"/>
            <w:r w:rsidRPr="003E5236">
              <w:rPr>
                <w:rFonts w:ascii="Sabon Next LT Pro Demi" w:eastAsia="Yu Gothic Medium" w:hAnsi="Sabon Next LT Pro Demi"/>
                <w:sz w:val="24"/>
              </w:rPr>
              <w:t xml:space="preserve"> </w:t>
            </w:r>
          </w:p>
          <w:p w14:paraId="20B8792D" w14:textId="77777777" w:rsidR="00AE4168" w:rsidRPr="00EF502D" w:rsidRDefault="00AE4168" w:rsidP="00564349">
            <w:pPr>
              <w:pStyle w:val="EnglishRegion"/>
              <w:tabs>
                <w:tab w:val="left" w:pos="3289"/>
              </w:tabs>
              <w:ind w:left="315"/>
              <w:rPr>
                <w:sz w:val="18"/>
                <w:szCs w:val="18"/>
                <w:lang w:val="en-SG" w:eastAsia="ja-JP"/>
              </w:rPr>
            </w:pPr>
            <w:r w:rsidRPr="00EF502D">
              <w:rPr>
                <w:sz w:val="18"/>
                <w:szCs w:val="18"/>
                <w:lang w:val="en-SG" w:eastAsia="ja-JP"/>
              </w:rPr>
              <w:t>SMV: +6, SHIZUOKA</w:t>
            </w:r>
          </w:p>
          <w:p w14:paraId="600D6732" w14:textId="77777777" w:rsidR="00AE4168" w:rsidRPr="00EF502D" w:rsidRDefault="00AE4168" w:rsidP="00564349">
            <w:pPr>
              <w:pStyle w:val="EnglishRegion"/>
              <w:tabs>
                <w:tab w:val="left" w:pos="3289"/>
              </w:tabs>
              <w:ind w:left="315"/>
              <w:rPr>
                <w:sz w:val="18"/>
                <w:szCs w:val="18"/>
                <w:lang w:val="en-SG" w:eastAsia="ja-JP"/>
              </w:rPr>
            </w:pPr>
            <w:r w:rsidRPr="00EF502D">
              <w:rPr>
                <w:sz w:val="18"/>
                <w:szCs w:val="18"/>
                <w:lang w:val="en-SG" w:eastAsia="ja-JP"/>
              </w:rPr>
              <w:t xml:space="preserve">The aroma is fruity like luxurious melons but not too gorgeous. The attack is clean and smooth like the spring water. </w:t>
            </w:r>
          </w:p>
          <w:p w14:paraId="7D3CDDAD" w14:textId="77777777" w:rsidR="00AE4168" w:rsidRPr="00EF502D" w:rsidRDefault="00AE4168" w:rsidP="00564349">
            <w:pPr>
              <w:tabs>
                <w:tab w:val="left" w:pos="3289"/>
              </w:tabs>
              <w:ind w:left="315"/>
              <w:rPr>
                <w:rFonts w:ascii="Sabon Next LT Pro Demi" w:eastAsia="Yu Gothic Medium" w:hAnsi="Sabon Next LT Pro Demi"/>
                <w:sz w:val="18"/>
                <w:szCs w:val="18"/>
                <w:lang w:val="en-SG"/>
              </w:rPr>
            </w:pPr>
          </w:p>
          <w:p w14:paraId="231120FF" w14:textId="77777777" w:rsidR="00AE4168" w:rsidRPr="00E30379" w:rsidRDefault="00AE4168" w:rsidP="00564349">
            <w:pPr>
              <w:pStyle w:val="Volume"/>
              <w:tabs>
                <w:tab w:val="left" w:pos="3289"/>
              </w:tabs>
              <w:ind w:left="315" w:right="320"/>
              <w:jc w:val="left"/>
              <w:rPr>
                <w:rFonts w:ascii="Sabon Next LT Pro Regular" w:eastAsia="Yu Gothic" w:hAnsi="Sabon Next LT Pro Regular"/>
                <w:b/>
                <w:bCs/>
                <w:sz w:val="20"/>
                <w:szCs w:val="20"/>
                <w:lang w:val="en-SG"/>
              </w:rPr>
            </w:pPr>
            <w:r>
              <w:rPr>
                <w:rFonts w:ascii="Sabon Next LT Pro Regular" w:eastAsia="Yu Gothic" w:hAnsi="Sabon Next LT Pro Regular" w:hint="eastAsia"/>
                <w:bCs/>
                <w:smallCaps w:val="0"/>
                <w:sz w:val="20"/>
                <w:szCs w:val="20"/>
                <w:lang w:eastAsia="ja-JP"/>
              </w:rPr>
              <w:t>楯</w:t>
            </w:r>
            <w:r w:rsidRPr="00792CDE">
              <w:rPr>
                <w:rFonts w:ascii="Sabon Next LT Pro Regular" w:eastAsia="Yu Gothic" w:hAnsi="Sabon Next LT Pro Regular" w:hint="eastAsia"/>
                <w:bCs/>
                <w:smallCaps w:val="0"/>
                <w:sz w:val="20"/>
                <w:szCs w:val="20"/>
                <w:lang w:eastAsia="ja-JP"/>
              </w:rPr>
              <w:t>野川</w:t>
            </w:r>
            <w:r w:rsidRPr="009413C5">
              <w:rPr>
                <w:rFonts w:ascii="Sabon Next LT Pro Regular" w:eastAsia="Yu Gothic" w:hAnsi="Sabon Next LT Pro Regular" w:hint="eastAsia"/>
                <w:bCs/>
                <w:smallCaps w:val="0"/>
                <w:sz w:val="20"/>
                <w:szCs w:val="20"/>
                <w:lang w:eastAsia="ja-JP"/>
              </w:rPr>
              <w:t xml:space="preserve">　</w:t>
            </w:r>
            <w:r w:rsidRPr="00E30379">
              <w:rPr>
                <w:rFonts w:ascii="Sabon Next LT Pro Regular" w:eastAsia="Yu Gothic" w:hAnsi="Sabon Next LT Pro Regular"/>
                <w:bCs/>
                <w:smallCaps w:val="0"/>
                <w:sz w:val="20"/>
                <w:szCs w:val="20"/>
                <w:lang w:eastAsia="ja-JP"/>
              </w:rPr>
              <w:t>光明</w:t>
            </w:r>
          </w:p>
          <w:p w14:paraId="632BA6E2" w14:textId="77777777" w:rsidR="00AE4168" w:rsidRPr="00E4450E" w:rsidRDefault="00AE4168" w:rsidP="00564349">
            <w:pPr>
              <w:pStyle w:val="EnglishMenu"/>
              <w:tabs>
                <w:tab w:val="left" w:pos="3289"/>
              </w:tabs>
              <w:ind w:left="315"/>
              <w:rPr>
                <w:rFonts w:ascii="Sabon Next LT Pro Demi" w:hAnsi="Sabon Next LT Pro Demi"/>
                <w:color w:val="000000" w:themeColor="text1"/>
                <w:lang w:eastAsia="ja-JP"/>
              </w:rPr>
            </w:pPr>
            <w:proofErr w:type="spellStart"/>
            <w:r>
              <w:rPr>
                <w:rFonts w:ascii="Sabon Next LT Pro Demi" w:hAnsi="Sabon Next LT Pro Demi"/>
                <w:color w:val="000000" w:themeColor="text1"/>
                <w:lang w:eastAsia="ja-JP"/>
              </w:rPr>
              <w:t>Tatenokawa</w:t>
            </w:r>
            <w:proofErr w:type="spellEnd"/>
            <w:r>
              <w:rPr>
                <w:rFonts w:ascii="Sabon Next LT Pro Demi" w:hAnsi="Sabon Next LT Pro Demi"/>
                <w:color w:val="000000" w:themeColor="text1"/>
                <w:lang w:eastAsia="ja-JP"/>
              </w:rPr>
              <w:t xml:space="preserve"> </w:t>
            </w:r>
            <w:proofErr w:type="spellStart"/>
            <w:r>
              <w:rPr>
                <w:rFonts w:ascii="Sabon Next LT Pro Demi" w:hAnsi="Sabon Next LT Pro Demi"/>
                <w:color w:val="000000" w:themeColor="text1"/>
                <w:lang w:eastAsia="ja-JP"/>
              </w:rPr>
              <w:t>Komyo</w:t>
            </w:r>
            <w:proofErr w:type="spellEnd"/>
          </w:p>
          <w:p w14:paraId="1CAE1A8C" w14:textId="77777777" w:rsidR="00AE4168" w:rsidRPr="00FB1325" w:rsidRDefault="00AE4168" w:rsidP="00564349">
            <w:pPr>
              <w:pStyle w:val="JapaneseMenuB"/>
              <w:tabs>
                <w:tab w:val="left" w:pos="3289"/>
              </w:tabs>
              <w:ind w:left="315"/>
              <w:rPr>
                <w:rFonts w:ascii="Cambria-Italic" w:eastAsiaTheme="minorEastAsia" w:hAnsi="Cambria-Italic" w:cs="Cambria-Italic"/>
                <w:i/>
                <w:iCs/>
                <w:sz w:val="18"/>
                <w:szCs w:val="18"/>
                <w:lang w:val="en-SG" w:eastAsia="ja-JP"/>
              </w:rPr>
            </w:pPr>
            <w:r w:rsidRPr="00FB1325">
              <w:rPr>
                <w:rFonts w:ascii="Cambria-Italic" w:eastAsiaTheme="minorEastAsia" w:hAnsi="Cambria-Italic" w:cs="Cambria-Italic"/>
                <w:i/>
                <w:iCs/>
                <w:sz w:val="18"/>
                <w:szCs w:val="18"/>
                <w:lang w:val="en-SG" w:eastAsia="ja-JP"/>
              </w:rPr>
              <w:t>SMV: -2, YAMAGATA</w:t>
            </w:r>
          </w:p>
          <w:p w14:paraId="3B3CA143" w14:textId="77777777" w:rsidR="00AE4168" w:rsidRDefault="00AE4168" w:rsidP="00564349">
            <w:pPr>
              <w:pStyle w:val="p1"/>
              <w:tabs>
                <w:tab w:val="left" w:pos="3289"/>
              </w:tabs>
              <w:spacing w:before="0" w:beforeAutospacing="0" w:after="0" w:afterAutospacing="0"/>
              <w:ind w:left="315"/>
              <w:rPr>
                <w:rFonts w:ascii="Sabon Next LT Pro" w:eastAsia="Yu Gothic" w:hAnsi="Sabon Next LT Pro" w:cstheme="minorBidi"/>
                <w:i/>
                <w:iCs/>
                <w:sz w:val="18"/>
                <w:szCs w:val="18"/>
                <w:lang w:eastAsia="ja-JP"/>
              </w:rPr>
            </w:pPr>
            <w:r w:rsidRPr="00FB1325">
              <w:rPr>
                <w:rFonts w:ascii="Sabon Next LT Pro" w:eastAsia="Yu Gothic" w:hAnsi="Sabon Next LT Pro" w:cstheme="minorBidi"/>
                <w:i/>
                <w:iCs/>
                <w:sz w:val="18"/>
                <w:szCs w:val="18"/>
                <w:lang w:eastAsia="ja-JP"/>
              </w:rPr>
              <w:t>Light, Sweet and very fruity</w:t>
            </w:r>
          </w:p>
          <w:p w14:paraId="39109D49"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69987E69"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15B206E8" w14:textId="3618ED2B"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7A5D7D17"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3CC34E2E"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75F4C7F6"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31206FAA"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7D6771C7" w14:textId="77777777" w:rsidR="007A5DD1"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p w14:paraId="256B414D" w14:textId="4468A3F9" w:rsidR="007A5DD1" w:rsidRPr="008D6138" w:rsidRDefault="007A5DD1" w:rsidP="007A5DD1">
            <w:pPr>
              <w:pStyle w:val="p1"/>
              <w:tabs>
                <w:tab w:val="left" w:pos="3289"/>
              </w:tabs>
              <w:spacing w:before="0" w:beforeAutospacing="0" w:after="0" w:afterAutospacing="0"/>
              <w:rPr>
                <w:rFonts w:ascii="Sabon Next LT Pro" w:eastAsia="Yu Gothic" w:hAnsi="Sabon Next LT Pro" w:cstheme="minorBidi"/>
                <w:i/>
                <w:iCs/>
                <w:sz w:val="18"/>
                <w:szCs w:val="18"/>
                <w:lang w:eastAsia="ja-JP"/>
              </w:rPr>
            </w:pPr>
          </w:p>
        </w:tc>
        <w:tc>
          <w:tcPr>
            <w:tcW w:w="266" w:type="dxa"/>
          </w:tcPr>
          <w:p w14:paraId="1EB4DAFA" w14:textId="77777777" w:rsidR="00AE4168" w:rsidRPr="00E85755" w:rsidRDefault="00AE4168" w:rsidP="00AE4168">
            <w:pPr>
              <w:pStyle w:val="Volume"/>
              <w:ind w:right="-94"/>
              <w:rPr>
                <w:color w:val="000000" w:themeColor="text1"/>
              </w:rPr>
            </w:pPr>
          </w:p>
        </w:tc>
        <w:tc>
          <w:tcPr>
            <w:tcW w:w="1293" w:type="dxa"/>
          </w:tcPr>
          <w:p w14:paraId="1B415E8C" w14:textId="77777777" w:rsidR="00AE4168" w:rsidRPr="00455347" w:rsidRDefault="00AE4168" w:rsidP="00AE4168">
            <w:pPr>
              <w:pStyle w:val="Volume"/>
              <w:ind w:right="250"/>
              <w:jc w:val="left"/>
              <w:rPr>
                <w:color w:val="000000" w:themeColor="text1"/>
                <w:sz w:val="20"/>
                <w:szCs w:val="20"/>
              </w:rPr>
            </w:pPr>
          </w:p>
          <w:p w14:paraId="35D4DD67" w14:textId="77777777" w:rsidR="00AE4168" w:rsidRPr="00455347" w:rsidRDefault="00AE4168" w:rsidP="00AE4168">
            <w:pPr>
              <w:pStyle w:val="Volume"/>
              <w:ind w:right="250"/>
              <w:jc w:val="left"/>
              <w:rPr>
                <w:color w:val="000000" w:themeColor="text1"/>
                <w:sz w:val="24"/>
              </w:rPr>
            </w:pPr>
          </w:p>
          <w:p w14:paraId="409037D2" w14:textId="67366B20" w:rsidR="00AE4168" w:rsidRDefault="00AE4168" w:rsidP="00AE4168">
            <w:pPr>
              <w:pStyle w:val="Volume"/>
              <w:ind w:right="-74"/>
              <w:rPr>
                <w:color w:val="000000" w:themeColor="text1"/>
                <w:sz w:val="24"/>
              </w:rPr>
            </w:pPr>
            <w:r>
              <w:rPr>
                <w:color w:val="000000" w:themeColor="text1"/>
                <w:sz w:val="24"/>
              </w:rPr>
              <w:t>$</w:t>
            </w:r>
            <w:r w:rsidR="00455347">
              <w:rPr>
                <w:color w:val="000000" w:themeColor="text1"/>
                <w:sz w:val="24"/>
              </w:rPr>
              <w:t>88</w:t>
            </w:r>
            <w:r>
              <w:rPr>
                <w:color w:val="000000" w:themeColor="text1"/>
                <w:sz w:val="24"/>
              </w:rPr>
              <w:t>8</w:t>
            </w:r>
          </w:p>
          <w:p w14:paraId="6A9D4716" w14:textId="77777777" w:rsidR="00AE4168" w:rsidRDefault="00AE4168" w:rsidP="00AE4168">
            <w:pPr>
              <w:pStyle w:val="Volume"/>
              <w:ind w:right="-74"/>
              <w:rPr>
                <w:color w:val="000000" w:themeColor="text1"/>
                <w:sz w:val="24"/>
              </w:rPr>
            </w:pPr>
          </w:p>
          <w:p w14:paraId="23869500" w14:textId="77777777" w:rsidR="00AE4168" w:rsidRDefault="00AE4168" w:rsidP="00AE4168">
            <w:pPr>
              <w:pStyle w:val="Volume"/>
              <w:ind w:right="-74"/>
              <w:rPr>
                <w:color w:val="000000" w:themeColor="text1"/>
                <w:sz w:val="24"/>
              </w:rPr>
            </w:pPr>
          </w:p>
          <w:p w14:paraId="3D059D7A" w14:textId="0609A2B1" w:rsidR="00AE4168" w:rsidRDefault="00AE4168" w:rsidP="00AE4168">
            <w:pPr>
              <w:pStyle w:val="Volume"/>
              <w:ind w:right="-74"/>
              <w:rPr>
                <w:color w:val="000000" w:themeColor="text1"/>
                <w:sz w:val="24"/>
              </w:rPr>
            </w:pPr>
          </w:p>
          <w:p w14:paraId="3AB312E1" w14:textId="77777777" w:rsidR="007A5DD1" w:rsidRDefault="007A5DD1" w:rsidP="00AE4168">
            <w:pPr>
              <w:pStyle w:val="Volume"/>
              <w:ind w:right="-74"/>
              <w:rPr>
                <w:color w:val="000000" w:themeColor="text1"/>
                <w:sz w:val="24"/>
              </w:rPr>
            </w:pPr>
          </w:p>
          <w:p w14:paraId="432C79D1" w14:textId="0FB263EA" w:rsidR="00AE4168" w:rsidRPr="00D91F20" w:rsidRDefault="00AE4168" w:rsidP="00AE4168">
            <w:pPr>
              <w:pStyle w:val="Volume"/>
              <w:ind w:right="-74"/>
              <w:rPr>
                <w:color w:val="000000" w:themeColor="text1"/>
                <w:sz w:val="6"/>
                <w:szCs w:val="6"/>
              </w:rPr>
            </w:pPr>
            <w:r>
              <w:rPr>
                <w:color w:val="000000" w:themeColor="text1"/>
                <w:sz w:val="24"/>
              </w:rPr>
              <w:t>$</w:t>
            </w:r>
            <w:r w:rsidR="003C069C">
              <w:rPr>
                <w:color w:val="000000" w:themeColor="text1"/>
                <w:sz w:val="24"/>
              </w:rPr>
              <w:t>8</w:t>
            </w:r>
            <w:r>
              <w:rPr>
                <w:color w:val="000000" w:themeColor="text1"/>
                <w:sz w:val="24"/>
              </w:rPr>
              <w:t>88</w:t>
            </w:r>
          </w:p>
          <w:p w14:paraId="1C4A0EA2" w14:textId="77777777" w:rsidR="00AE4168" w:rsidRDefault="00AE4168" w:rsidP="00AE4168">
            <w:pPr>
              <w:pStyle w:val="Volume"/>
              <w:ind w:right="-34"/>
              <w:jc w:val="center"/>
              <w:rPr>
                <w:color w:val="000000" w:themeColor="text1"/>
                <w:sz w:val="2"/>
                <w:szCs w:val="2"/>
              </w:rPr>
            </w:pPr>
          </w:p>
          <w:p w14:paraId="6020302C" w14:textId="77777777" w:rsidR="00AE4168" w:rsidRDefault="00AE4168" w:rsidP="00AE4168">
            <w:pPr>
              <w:pStyle w:val="Volume"/>
              <w:ind w:right="-74"/>
              <w:rPr>
                <w:color w:val="000000" w:themeColor="text1"/>
                <w:sz w:val="2"/>
                <w:szCs w:val="2"/>
              </w:rPr>
            </w:pPr>
          </w:p>
          <w:p w14:paraId="4DE4E139" w14:textId="77777777" w:rsidR="00AE4168" w:rsidRDefault="00AE4168" w:rsidP="00AE4168">
            <w:pPr>
              <w:pStyle w:val="Volume"/>
              <w:ind w:right="-74"/>
              <w:rPr>
                <w:color w:val="000000" w:themeColor="text1"/>
                <w:sz w:val="2"/>
                <w:szCs w:val="2"/>
              </w:rPr>
            </w:pPr>
          </w:p>
          <w:p w14:paraId="60A12E5B" w14:textId="77777777" w:rsidR="00AE4168" w:rsidRDefault="00AE4168" w:rsidP="00AE4168">
            <w:pPr>
              <w:pStyle w:val="Volume"/>
              <w:ind w:right="-74"/>
              <w:rPr>
                <w:color w:val="000000" w:themeColor="text1"/>
                <w:sz w:val="2"/>
                <w:szCs w:val="2"/>
              </w:rPr>
            </w:pPr>
          </w:p>
          <w:p w14:paraId="227C536B" w14:textId="77777777" w:rsidR="00AE4168" w:rsidRDefault="00AE4168" w:rsidP="00AE4168">
            <w:pPr>
              <w:pStyle w:val="Volume"/>
              <w:ind w:right="-74"/>
              <w:rPr>
                <w:color w:val="000000" w:themeColor="text1"/>
                <w:sz w:val="2"/>
                <w:szCs w:val="2"/>
              </w:rPr>
            </w:pPr>
          </w:p>
          <w:p w14:paraId="1698FB1A" w14:textId="77777777" w:rsidR="00AE4168" w:rsidRDefault="00AE4168" w:rsidP="00AE4168">
            <w:pPr>
              <w:pStyle w:val="Volume"/>
              <w:ind w:right="-74"/>
              <w:rPr>
                <w:color w:val="000000" w:themeColor="text1"/>
                <w:sz w:val="2"/>
                <w:szCs w:val="2"/>
              </w:rPr>
            </w:pPr>
          </w:p>
          <w:p w14:paraId="05E5D603" w14:textId="77777777" w:rsidR="00AE4168" w:rsidRDefault="00AE4168" w:rsidP="00AE4168">
            <w:pPr>
              <w:pStyle w:val="Volume"/>
              <w:ind w:right="-74"/>
              <w:rPr>
                <w:color w:val="000000" w:themeColor="text1"/>
                <w:sz w:val="2"/>
                <w:szCs w:val="2"/>
              </w:rPr>
            </w:pPr>
          </w:p>
          <w:p w14:paraId="5D4FE217" w14:textId="77777777" w:rsidR="00AE4168" w:rsidRDefault="00AE4168" w:rsidP="00AE4168">
            <w:pPr>
              <w:pStyle w:val="Volume"/>
              <w:ind w:right="-74"/>
              <w:rPr>
                <w:color w:val="000000" w:themeColor="text1"/>
                <w:sz w:val="2"/>
                <w:szCs w:val="2"/>
              </w:rPr>
            </w:pPr>
          </w:p>
          <w:p w14:paraId="5CA1849D" w14:textId="77777777" w:rsidR="00AE4168" w:rsidRDefault="00AE4168" w:rsidP="00AE4168">
            <w:pPr>
              <w:pStyle w:val="Volume"/>
              <w:ind w:right="-74"/>
              <w:rPr>
                <w:color w:val="000000" w:themeColor="text1"/>
                <w:sz w:val="2"/>
                <w:szCs w:val="2"/>
              </w:rPr>
            </w:pPr>
          </w:p>
          <w:p w14:paraId="3B696955" w14:textId="77777777" w:rsidR="00AE4168" w:rsidRDefault="00AE4168" w:rsidP="00AE4168">
            <w:pPr>
              <w:pStyle w:val="Volume"/>
              <w:ind w:right="-74"/>
              <w:rPr>
                <w:color w:val="000000" w:themeColor="text1"/>
                <w:sz w:val="2"/>
                <w:szCs w:val="2"/>
              </w:rPr>
            </w:pPr>
          </w:p>
          <w:p w14:paraId="55FAA3BD" w14:textId="77777777" w:rsidR="00AE4168" w:rsidRDefault="00AE4168" w:rsidP="00AE4168">
            <w:pPr>
              <w:pStyle w:val="Volume"/>
              <w:ind w:right="-74"/>
              <w:rPr>
                <w:color w:val="000000" w:themeColor="text1"/>
                <w:sz w:val="2"/>
                <w:szCs w:val="2"/>
              </w:rPr>
            </w:pPr>
          </w:p>
          <w:p w14:paraId="0B687CE7" w14:textId="77777777" w:rsidR="00AE4168" w:rsidRDefault="00AE4168" w:rsidP="00AE4168">
            <w:pPr>
              <w:pStyle w:val="Volume"/>
              <w:ind w:right="-74"/>
              <w:rPr>
                <w:color w:val="000000" w:themeColor="text1"/>
                <w:sz w:val="2"/>
                <w:szCs w:val="2"/>
              </w:rPr>
            </w:pPr>
          </w:p>
          <w:p w14:paraId="167CABF1" w14:textId="77777777" w:rsidR="00AE4168" w:rsidRDefault="00AE4168" w:rsidP="00AE4168">
            <w:pPr>
              <w:pStyle w:val="Volume"/>
              <w:ind w:right="-34"/>
              <w:jc w:val="left"/>
              <w:rPr>
                <w:color w:val="000000" w:themeColor="text1"/>
                <w:sz w:val="2"/>
                <w:szCs w:val="2"/>
              </w:rPr>
            </w:pPr>
          </w:p>
          <w:p w14:paraId="47DCF3D9" w14:textId="77777777" w:rsidR="00AE4168" w:rsidRDefault="00AE4168" w:rsidP="00AE4168">
            <w:pPr>
              <w:pStyle w:val="Volume"/>
              <w:ind w:right="-34"/>
              <w:jc w:val="left"/>
              <w:rPr>
                <w:color w:val="000000" w:themeColor="text1"/>
                <w:sz w:val="2"/>
                <w:szCs w:val="2"/>
              </w:rPr>
            </w:pPr>
          </w:p>
          <w:p w14:paraId="0283A7A0" w14:textId="77777777" w:rsidR="00AE4168" w:rsidRDefault="00AE4168" w:rsidP="00AE4168">
            <w:pPr>
              <w:pStyle w:val="Volume"/>
              <w:ind w:right="-34"/>
              <w:jc w:val="left"/>
              <w:rPr>
                <w:color w:val="000000" w:themeColor="text1"/>
                <w:sz w:val="2"/>
                <w:szCs w:val="2"/>
              </w:rPr>
            </w:pPr>
          </w:p>
          <w:p w14:paraId="0FC245CC" w14:textId="77777777" w:rsidR="00AE4168" w:rsidRDefault="00AE4168" w:rsidP="00AE4168">
            <w:pPr>
              <w:pStyle w:val="Volume"/>
              <w:ind w:right="-34"/>
              <w:jc w:val="left"/>
              <w:rPr>
                <w:color w:val="000000" w:themeColor="text1"/>
                <w:sz w:val="2"/>
                <w:szCs w:val="2"/>
              </w:rPr>
            </w:pPr>
          </w:p>
          <w:p w14:paraId="2AFC5E15" w14:textId="77777777" w:rsidR="00AE4168" w:rsidRDefault="00AE4168" w:rsidP="00AE4168">
            <w:pPr>
              <w:pStyle w:val="Volume"/>
              <w:ind w:right="-34"/>
              <w:jc w:val="left"/>
              <w:rPr>
                <w:color w:val="000000" w:themeColor="text1"/>
                <w:sz w:val="2"/>
                <w:szCs w:val="2"/>
              </w:rPr>
            </w:pPr>
          </w:p>
          <w:p w14:paraId="2EB2143C" w14:textId="77777777" w:rsidR="00AE4168" w:rsidRDefault="00AE4168" w:rsidP="00AE4168">
            <w:pPr>
              <w:pStyle w:val="Volume"/>
              <w:ind w:right="-34"/>
              <w:jc w:val="left"/>
              <w:rPr>
                <w:color w:val="000000" w:themeColor="text1"/>
                <w:sz w:val="2"/>
                <w:szCs w:val="2"/>
              </w:rPr>
            </w:pPr>
          </w:p>
          <w:p w14:paraId="00BF1C04" w14:textId="77777777" w:rsidR="00AE4168" w:rsidRDefault="00AE4168" w:rsidP="00AE4168">
            <w:pPr>
              <w:pStyle w:val="Volume"/>
              <w:ind w:right="-34"/>
              <w:jc w:val="left"/>
              <w:rPr>
                <w:color w:val="000000" w:themeColor="text1"/>
                <w:sz w:val="2"/>
                <w:szCs w:val="2"/>
              </w:rPr>
            </w:pPr>
          </w:p>
          <w:p w14:paraId="3EA26D3E" w14:textId="77777777" w:rsidR="00AE4168" w:rsidRDefault="00AE4168" w:rsidP="00AE4168">
            <w:pPr>
              <w:pStyle w:val="Volume"/>
              <w:ind w:right="-34"/>
              <w:jc w:val="left"/>
              <w:rPr>
                <w:color w:val="000000" w:themeColor="text1"/>
                <w:sz w:val="2"/>
                <w:szCs w:val="2"/>
              </w:rPr>
            </w:pPr>
          </w:p>
          <w:p w14:paraId="5FD08BAE" w14:textId="661830A9" w:rsidR="00AE4168" w:rsidRDefault="00AE4168" w:rsidP="00AE4168">
            <w:pPr>
              <w:pStyle w:val="Volume"/>
              <w:ind w:right="-34"/>
              <w:jc w:val="left"/>
              <w:rPr>
                <w:color w:val="000000" w:themeColor="text1"/>
                <w:sz w:val="2"/>
                <w:szCs w:val="2"/>
              </w:rPr>
            </w:pPr>
          </w:p>
          <w:p w14:paraId="490FB97B" w14:textId="7B4B87B6" w:rsidR="004141FE" w:rsidRDefault="004141FE" w:rsidP="00AE4168">
            <w:pPr>
              <w:pStyle w:val="Volume"/>
              <w:ind w:right="-34"/>
              <w:jc w:val="left"/>
              <w:rPr>
                <w:color w:val="000000" w:themeColor="text1"/>
                <w:sz w:val="2"/>
                <w:szCs w:val="2"/>
              </w:rPr>
            </w:pPr>
          </w:p>
          <w:p w14:paraId="1BA23DC4" w14:textId="3A284A5E" w:rsidR="004141FE" w:rsidRDefault="004141FE" w:rsidP="00AE4168">
            <w:pPr>
              <w:pStyle w:val="Volume"/>
              <w:ind w:right="-34"/>
              <w:jc w:val="left"/>
              <w:rPr>
                <w:color w:val="000000" w:themeColor="text1"/>
                <w:sz w:val="2"/>
                <w:szCs w:val="2"/>
              </w:rPr>
            </w:pPr>
          </w:p>
          <w:p w14:paraId="36B9BA89" w14:textId="77777777" w:rsidR="004141FE" w:rsidRDefault="004141FE" w:rsidP="00AE4168">
            <w:pPr>
              <w:pStyle w:val="Volume"/>
              <w:ind w:right="-34"/>
              <w:jc w:val="left"/>
              <w:rPr>
                <w:color w:val="000000" w:themeColor="text1"/>
                <w:sz w:val="2"/>
                <w:szCs w:val="2"/>
              </w:rPr>
            </w:pPr>
          </w:p>
          <w:p w14:paraId="568DDA4A" w14:textId="77777777" w:rsidR="00AE4168" w:rsidRDefault="00AE4168" w:rsidP="00AE4168">
            <w:pPr>
              <w:pStyle w:val="Volume"/>
              <w:ind w:right="-74"/>
              <w:rPr>
                <w:color w:val="000000" w:themeColor="text1"/>
                <w:sz w:val="24"/>
              </w:rPr>
            </w:pPr>
          </w:p>
          <w:p w14:paraId="1AFC348F" w14:textId="593FCF41" w:rsidR="00AE4168" w:rsidRPr="00455347" w:rsidRDefault="00AE4168" w:rsidP="00AE4168">
            <w:pPr>
              <w:pStyle w:val="Volume"/>
              <w:ind w:right="-74"/>
              <w:rPr>
                <w:color w:val="000000" w:themeColor="text1"/>
                <w:sz w:val="24"/>
              </w:rPr>
            </w:pPr>
          </w:p>
          <w:p w14:paraId="58790619" w14:textId="1C22C2DF" w:rsidR="00AE4168" w:rsidRDefault="00AE4168" w:rsidP="00AE4168">
            <w:pPr>
              <w:pStyle w:val="Volume"/>
              <w:ind w:right="-74"/>
              <w:rPr>
                <w:color w:val="000000" w:themeColor="text1"/>
                <w:sz w:val="24"/>
              </w:rPr>
            </w:pPr>
            <w:r>
              <w:rPr>
                <w:color w:val="000000" w:themeColor="text1"/>
                <w:sz w:val="24"/>
              </w:rPr>
              <w:t>$1</w:t>
            </w:r>
            <w:r w:rsidR="002D2FF0">
              <w:rPr>
                <w:color w:val="000000" w:themeColor="text1"/>
                <w:sz w:val="24"/>
              </w:rPr>
              <w:t>0</w:t>
            </w:r>
            <w:r>
              <w:rPr>
                <w:color w:val="000000" w:themeColor="text1"/>
                <w:sz w:val="24"/>
              </w:rPr>
              <w:t>88</w:t>
            </w:r>
          </w:p>
          <w:p w14:paraId="35EBD71B" w14:textId="77777777" w:rsidR="00AE4168" w:rsidRPr="00E85D3F" w:rsidRDefault="00AE4168" w:rsidP="00AE4168">
            <w:pPr>
              <w:pStyle w:val="Volume"/>
              <w:ind w:right="-74"/>
              <w:rPr>
                <w:color w:val="000000" w:themeColor="text1"/>
                <w:sz w:val="24"/>
              </w:rPr>
            </w:pPr>
          </w:p>
          <w:p w14:paraId="33A80179" w14:textId="77777777" w:rsidR="00AE4168" w:rsidRDefault="00AE4168" w:rsidP="00AE4168">
            <w:pPr>
              <w:pStyle w:val="Volume"/>
              <w:ind w:right="-34"/>
              <w:jc w:val="left"/>
              <w:rPr>
                <w:color w:val="000000" w:themeColor="text1"/>
                <w:sz w:val="2"/>
              </w:rPr>
            </w:pPr>
          </w:p>
          <w:p w14:paraId="4F4D508E" w14:textId="77777777" w:rsidR="00AE4168" w:rsidRDefault="00AE4168" w:rsidP="00AE4168">
            <w:pPr>
              <w:pStyle w:val="Volume"/>
              <w:ind w:right="-34"/>
              <w:jc w:val="left"/>
              <w:rPr>
                <w:color w:val="000000" w:themeColor="text1"/>
                <w:sz w:val="2"/>
              </w:rPr>
            </w:pPr>
          </w:p>
          <w:p w14:paraId="64182A01" w14:textId="77777777" w:rsidR="00AE4168" w:rsidRDefault="00AE4168" w:rsidP="00AE4168">
            <w:pPr>
              <w:pStyle w:val="Volume"/>
              <w:ind w:right="-34"/>
              <w:jc w:val="left"/>
              <w:rPr>
                <w:color w:val="000000" w:themeColor="text1"/>
                <w:sz w:val="2"/>
              </w:rPr>
            </w:pPr>
          </w:p>
          <w:p w14:paraId="0E106113" w14:textId="77777777" w:rsidR="00AE4168" w:rsidRDefault="00AE4168" w:rsidP="00AE4168">
            <w:pPr>
              <w:pStyle w:val="Volume"/>
              <w:ind w:right="-34"/>
              <w:jc w:val="left"/>
              <w:rPr>
                <w:color w:val="000000" w:themeColor="text1"/>
                <w:sz w:val="2"/>
              </w:rPr>
            </w:pPr>
          </w:p>
          <w:p w14:paraId="2568E148" w14:textId="77777777" w:rsidR="00AE4168" w:rsidRDefault="00AE4168" w:rsidP="00AE4168">
            <w:pPr>
              <w:pStyle w:val="Volume"/>
              <w:ind w:right="-34"/>
              <w:jc w:val="left"/>
              <w:rPr>
                <w:color w:val="000000" w:themeColor="text1"/>
                <w:sz w:val="2"/>
              </w:rPr>
            </w:pPr>
          </w:p>
          <w:p w14:paraId="439756A8" w14:textId="77777777" w:rsidR="00AE4168" w:rsidRDefault="00AE4168" w:rsidP="00AE4168">
            <w:pPr>
              <w:pStyle w:val="Volume"/>
              <w:ind w:right="-34"/>
              <w:jc w:val="left"/>
              <w:rPr>
                <w:color w:val="000000" w:themeColor="text1"/>
                <w:sz w:val="2"/>
                <w:szCs w:val="2"/>
              </w:rPr>
            </w:pPr>
          </w:p>
          <w:p w14:paraId="1FE43A28" w14:textId="77777777" w:rsidR="00AE4168" w:rsidRDefault="00AE4168" w:rsidP="00AE4168">
            <w:pPr>
              <w:pStyle w:val="Volume"/>
              <w:ind w:right="-74"/>
              <w:rPr>
                <w:color w:val="000000" w:themeColor="text1"/>
                <w:sz w:val="2"/>
                <w:szCs w:val="2"/>
              </w:rPr>
            </w:pPr>
          </w:p>
          <w:p w14:paraId="1197E32E" w14:textId="77777777" w:rsidR="00AE4168" w:rsidRDefault="00AE4168" w:rsidP="00AE4168">
            <w:pPr>
              <w:pStyle w:val="Volume"/>
              <w:ind w:right="-74"/>
              <w:rPr>
                <w:color w:val="000000" w:themeColor="text1"/>
                <w:sz w:val="2"/>
                <w:szCs w:val="2"/>
              </w:rPr>
            </w:pPr>
          </w:p>
          <w:p w14:paraId="0AF31C9A" w14:textId="77777777" w:rsidR="00AE4168" w:rsidRDefault="00AE4168" w:rsidP="00AE4168">
            <w:pPr>
              <w:pStyle w:val="Volume"/>
              <w:ind w:right="-74"/>
              <w:rPr>
                <w:color w:val="000000" w:themeColor="text1"/>
                <w:sz w:val="2"/>
                <w:szCs w:val="2"/>
              </w:rPr>
            </w:pPr>
          </w:p>
          <w:p w14:paraId="2B9CFEF6" w14:textId="77777777" w:rsidR="00AE4168" w:rsidRDefault="00AE4168" w:rsidP="00AE4168">
            <w:pPr>
              <w:pStyle w:val="Volume"/>
              <w:ind w:right="-74"/>
              <w:rPr>
                <w:color w:val="000000" w:themeColor="text1"/>
                <w:sz w:val="2"/>
                <w:szCs w:val="2"/>
              </w:rPr>
            </w:pPr>
          </w:p>
          <w:p w14:paraId="40EDF3FE" w14:textId="77777777" w:rsidR="00AE4168" w:rsidRDefault="00AE4168" w:rsidP="00AE4168">
            <w:pPr>
              <w:pStyle w:val="Volume"/>
              <w:ind w:right="-74"/>
              <w:rPr>
                <w:color w:val="000000" w:themeColor="text1"/>
                <w:sz w:val="2"/>
                <w:szCs w:val="2"/>
              </w:rPr>
            </w:pPr>
          </w:p>
          <w:p w14:paraId="7C569BEF" w14:textId="77777777" w:rsidR="00AE4168" w:rsidRDefault="00AE4168" w:rsidP="007A5DD1">
            <w:pPr>
              <w:pStyle w:val="Volume"/>
              <w:ind w:right="-74"/>
              <w:jc w:val="left"/>
              <w:rPr>
                <w:color w:val="000000" w:themeColor="text1"/>
                <w:sz w:val="2"/>
                <w:szCs w:val="2"/>
              </w:rPr>
            </w:pPr>
          </w:p>
          <w:p w14:paraId="21A90CB2" w14:textId="77777777" w:rsidR="00AE4168" w:rsidRPr="00804A90" w:rsidRDefault="00AE4168" w:rsidP="00AE4168">
            <w:pPr>
              <w:pStyle w:val="Volume"/>
              <w:ind w:right="-34"/>
              <w:jc w:val="left"/>
              <w:rPr>
                <w:color w:val="000000" w:themeColor="text1"/>
                <w:sz w:val="2"/>
                <w:szCs w:val="2"/>
              </w:rPr>
            </w:pPr>
          </w:p>
          <w:p w14:paraId="6D58DFA7" w14:textId="77777777" w:rsidR="00AE4168" w:rsidRDefault="00AE4168" w:rsidP="00AE4168">
            <w:pPr>
              <w:pStyle w:val="Volume"/>
              <w:ind w:right="-74"/>
              <w:rPr>
                <w:color w:val="000000" w:themeColor="text1"/>
                <w:sz w:val="24"/>
              </w:rPr>
            </w:pPr>
          </w:p>
          <w:p w14:paraId="05890574" w14:textId="6A79E3D5" w:rsidR="00AE4168" w:rsidRPr="00AE4168" w:rsidRDefault="00AE4168" w:rsidP="00AE4168">
            <w:pPr>
              <w:pStyle w:val="Volume"/>
              <w:ind w:right="-74"/>
              <w:rPr>
                <w:color w:val="000000" w:themeColor="text1"/>
                <w:szCs w:val="16"/>
              </w:rPr>
            </w:pPr>
          </w:p>
          <w:p w14:paraId="61265CF6" w14:textId="77777777" w:rsidR="00AE4168" w:rsidRPr="00AE4168" w:rsidRDefault="00AE4168" w:rsidP="00AE4168">
            <w:pPr>
              <w:pStyle w:val="Volume"/>
              <w:ind w:right="-74"/>
              <w:rPr>
                <w:color w:val="000000" w:themeColor="text1"/>
                <w:szCs w:val="16"/>
              </w:rPr>
            </w:pPr>
          </w:p>
          <w:p w14:paraId="74A2E950" w14:textId="77777777" w:rsidR="00AE4168" w:rsidRDefault="00AE4168" w:rsidP="00AE4168">
            <w:pPr>
              <w:pStyle w:val="Volume"/>
              <w:ind w:right="-74"/>
              <w:rPr>
                <w:color w:val="000000" w:themeColor="text1"/>
                <w:sz w:val="24"/>
              </w:rPr>
            </w:pPr>
          </w:p>
          <w:p w14:paraId="44ADDF2F" w14:textId="5AB7F769" w:rsidR="00AE4168" w:rsidRPr="008D6138" w:rsidRDefault="00AE4168" w:rsidP="008D6138">
            <w:pPr>
              <w:pStyle w:val="Volume"/>
              <w:ind w:right="-74"/>
              <w:rPr>
                <w:color w:val="000000" w:themeColor="text1"/>
                <w:sz w:val="24"/>
              </w:rPr>
            </w:pPr>
            <w:r>
              <w:rPr>
                <w:color w:val="000000" w:themeColor="text1"/>
                <w:sz w:val="24"/>
              </w:rPr>
              <w:t>$</w:t>
            </w:r>
            <w:r w:rsidR="002D2FF0">
              <w:rPr>
                <w:color w:val="000000" w:themeColor="text1"/>
                <w:sz w:val="24"/>
              </w:rPr>
              <w:t>20</w:t>
            </w:r>
            <w:r>
              <w:rPr>
                <w:color w:val="000000" w:themeColor="text1"/>
                <w:sz w:val="24"/>
              </w:rPr>
              <w:t>00</w:t>
            </w:r>
          </w:p>
          <w:p w14:paraId="5D57F4B9" w14:textId="77777777" w:rsidR="00AE4168" w:rsidRDefault="00AE4168" w:rsidP="00AE4168">
            <w:pPr>
              <w:pStyle w:val="Volume"/>
              <w:ind w:right="-74"/>
              <w:rPr>
                <w:color w:val="000000" w:themeColor="text1"/>
                <w:sz w:val="2"/>
                <w:szCs w:val="2"/>
              </w:rPr>
            </w:pPr>
          </w:p>
          <w:p w14:paraId="12545791" w14:textId="77777777" w:rsidR="00AE4168" w:rsidRDefault="00AE4168" w:rsidP="00AE4168">
            <w:pPr>
              <w:pStyle w:val="Volume"/>
              <w:ind w:right="-34"/>
              <w:jc w:val="left"/>
              <w:rPr>
                <w:color w:val="000000" w:themeColor="text1"/>
                <w:sz w:val="2"/>
                <w:szCs w:val="2"/>
              </w:rPr>
            </w:pPr>
          </w:p>
          <w:p w14:paraId="48B020E7" w14:textId="77777777" w:rsidR="00AE4168" w:rsidRDefault="00AE4168" w:rsidP="00AE4168">
            <w:pPr>
              <w:pStyle w:val="Volume"/>
              <w:ind w:right="-74"/>
              <w:rPr>
                <w:color w:val="000000" w:themeColor="text1"/>
                <w:sz w:val="2"/>
                <w:szCs w:val="2"/>
              </w:rPr>
            </w:pPr>
          </w:p>
          <w:p w14:paraId="27EB25D8" w14:textId="77777777" w:rsidR="00AE4168" w:rsidRDefault="00AE4168" w:rsidP="00AE4168">
            <w:pPr>
              <w:pStyle w:val="Volume"/>
              <w:ind w:right="-74"/>
              <w:rPr>
                <w:color w:val="000000" w:themeColor="text1"/>
                <w:sz w:val="2"/>
                <w:szCs w:val="2"/>
              </w:rPr>
            </w:pPr>
          </w:p>
          <w:p w14:paraId="0317A6D7" w14:textId="77777777" w:rsidR="00AE4168" w:rsidRDefault="00AE4168" w:rsidP="00AE4168">
            <w:pPr>
              <w:pStyle w:val="Volume"/>
              <w:ind w:right="-74"/>
              <w:rPr>
                <w:color w:val="000000" w:themeColor="text1"/>
                <w:sz w:val="2"/>
                <w:szCs w:val="2"/>
              </w:rPr>
            </w:pPr>
          </w:p>
          <w:p w14:paraId="3D6831A4" w14:textId="77777777" w:rsidR="00AE4168" w:rsidRDefault="00AE4168" w:rsidP="00AE4168">
            <w:pPr>
              <w:pStyle w:val="Volume"/>
              <w:ind w:right="-74"/>
              <w:rPr>
                <w:color w:val="000000" w:themeColor="text1"/>
                <w:sz w:val="2"/>
                <w:szCs w:val="2"/>
              </w:rPr>
            </w:pPr>
          </w:p>
          <w:p w14:paraId="61452883" w14:textId="77777777" w:rsidR="00AE4168" w:rsidRDefault="00AE4168" w:rsidP="00AE4168">
            <w:pPr>
              <w:pStyle w:val="Volume"/>
              <w:ind w:right="-74"/>
              <w:rPr>
                <w:color w:val="000000" w:themeColor="text1"/>
                <w:sz w:val="2"/>
                <w:szCs w:val="2"/>
              </w:rPr>
            </w:pPr>
          </w:p>
          <w:p w14:paraId="35300275" w14:textId="77777777" w:rsidR="00AE4168" w:rsidRPr="00E85755" w:rsidRDefault="00AE4168" w:rsidP="00AE4168">
            <w:pPr>
              <w:pStyle w:val="Volume"/>
              <w:ind w:right="406"/>
              <w:jc w:val="left"/>
              <w:rPr>
                <w:color w:val="000000" w:themeColor="text1"/>
                <w:sz w:val="24"/>
              </w:rPr>
            </w:pPr>
          </w:p>
        </w:tc>
      </w:tr>
    </w:tbl>
    <w:p w14:paraId="47FA3830" w14:textId="77777777" w:rsidR="00563AFC" w:rsidRDefault="00563AFC" w:rsidP="007F76A6">
      <w:pPr>
        <w:pStyle w:val="EnglishCategory"/>
        <w:jc w:val="center"/>
        <w:rPr>
          <w:color w:val="auto"/>
        </w:rPr>
      </w:pPr>
    </w:p>
    <w:p w14:paraId="455F31F7" w14:textId="2DB8A12A" w:rsidR="00563AFC" w:rsidRDefault="00563AFC" w:rsidP="007F76A6">
      <w:pPr>
        <w:pStyle w:val="EnglishCategory"/>
        <w:jc w:val="center"/>
        <w:rPr>
          <w:color w:val="auto"/>
        </w:rPr>
      </w:pPr>
    </w:p>
    <w:p w14:paraId="1F0B895F" w14:textId="18A1D56F" w:rsidR="00455347" w:rsidRDefault="00455347" w:rsidP="007F76A6">
      <w:pPr>
        <w:pStyle w:val="EnglishCategory"/>
        <w:jc w:val="center"/>
        <w:rPr>
          <w:color w:val="auto"/>
        </w:rPr>
      </w:pPr>
    </w:p>
    <w:p w14:paraId="1385C796" w14:textId="0E468B2E" w:rsidR="00455347" w:rsidRDefault="00455347" w:rsidP="007F76A6">
      <w:pPr>
        <w:pStyle w:val="EnglishCategory"/>
        <w:jc w:val="center"/>
        <w:rPr>
          <w:color w:val="auto"/>
        </w:rPr>
      </w:pPr>
    </w:p>
    <w:p w14:paraId="43561457" w14:textId="58572306" w:rsidR="00455347" w:rsidRDefault="00455347" w:rsidP="007F76A6">
      <w:pPr>
        <w:pStyle w:val="EnglishCategory"/>
        <w:jc w:val="center"/>
        <w:rPr>
          <w:color w:val="auto"/>
        </w:rPr>
      </w:pPr>
    </w:p>
    <w:p w14:paraId="21E779B8" w14:textId="483547D5" w:rsidR="00455347" w:rsidRDefault="00455347" w:rsidP="007F76A6">
      <w:pPr>
        <w:pStyle w:val="EnglishCategory"/>
        <w:jc w:val="center"/>
        <w:rPr>
          <w:color w:val="auto"/>
        </w:rPr>
      </w:pPr>
    </w:p>
    <w:p w14:paraId="3F1194DD" w14:textId="77777777" w:rsidR="00455347" w:rsidRDefault="00455347" w:rsidP="007F76A6">
      <w:pPr>
        <w:pStyle w:val="EnglishCategory"/>
        <w:jc w:val="center"/>
        <w:rPr>
          <w:color w:val="auto"/>
        </w:rPr>
      </w:pPr>
    </w:p>
    <w:p w14:paraId="55FE7125" w14:textId="77777777" w:rsidR="008D6138" w:rsidRDefault="008D6138" w:rsidP="007F76A6">
      <w:pPr>
        <w:pStyle w:val="EnglishCategory"/>
        <w:jc w:val="center"/>
        <w:rPr>
          <w:color w:val="auto"/>
        </w:rPr>
      </w:pPr>
    </w:p>
    <w:tbl>
      <w:tblPr>
        <w:tblStyle w:val="TableGrid"/>
        <w:tblpPr w:leftFromText="180" w:rightFromText="180" w:vertAnchor="page" w:horzAnchor="margin" w:tblpX="-142" w:tblpY="183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36"/>
        <w:gridCol w:w="781"/>
      </w:tblGrid>
      <w:tr w:rsidR="00E1190E" w:rsidRPr="00E85755" w14:paraId="2800BB6C" w14:textId="77777777" w:rsidTr="00D5730A">
        <w:trPr>
          <w:trHeight w:val="1845"/>
        </w:trPr>
        <w:tc>
          <w:tcPr>
            <w:tcW w:w="3219" w:type="dxa"/>
          </w:tcPr>
          <w:p w14:paraId="19D6104E" w14:textId="77777777" w:rsidR="00E1190E" w:rsidRDefault="00E1190E" w:rsidP="00D5730A">
            <w:pPr>
              <w:pStyle w:val="EnglishRegion"/>
              <w:rPr>
                <w:rFonts w:ascii="Sabon Next LT Pro Demi" w:hAnsi="Sabon Next LT Pro Demi"/>
                <w:i w:val="0"/>
                <w:sz w:val="24"/>
              </w:rPr>
            </w:pPr>
            <w:r>
              <w:rPr>
                <w:rFonts w:ascii="Sabon Next LT Pro Demi" w:hAnsi="Sabon Next LT Pro Demi"/>
                <w:i w:val="0"/>
                <w:sz w:val="24"/>
              </w:rPr>
              <w:t xml:space="preserve">JL </w:t>
            </w:r>
            <w:proofErr w:type="spellStart"/>
            <w:r>
              <w:rPr>
                <w:rFonts w:ascii="Sabon Next LT Pro Demi" w:hAnsi="Sabon Next LT Pro Demi"/>
                <w:i w:val="0"/>
                <w:sz w:val="24"/>
              </w:rPr>
              <w:t>Vergnon</w:t>
            </w:r>
            <w:proofErr w:type="spellEnd"/>
            <w:r>
              <w:rPr>
                <w:rFonts w:ascii="Sabon Next LT Pro Demi" w:hAnsi="Sabon Next LT Pro Demi"/>
                <w:i w:val="0"/>
                <w:sz w:val="24"/>
              </w:rPr>
              <w:t xml:space="preserve"> Eloquence Blanc de Blancs Extra Brut NV </w:t>
            </w:r>
          </w:p>
          <w:p w14:paraId="443C38AF" w14:textId="77777777" w:rsidR="00E1190E" w:rsidRDefault="00E1190E" w:rsidP="00D5730A">
            <w:pPr>
              <w:pStyle w:val="EnglishRegion"/>
              <w:rPr>
                <w:rFonts w:ascii="Sabon Next LT Pro Demi" w:hAnsi="Sabon Next LT Pro Demi"/>
                <w:i w:val="0"/>
                <w:sz w:val="24"/>
              </w:rPr>
            </w:pPr>
            <w:r w:rsidRPr="005C34DB">
              <w:rPr>
                <w:rFonts w:ascii="FuturaBT Book" w:eastAsiaTheme="minorEastAsia" w:hAnsi="FuturaBT Book"/>
                <w:i w:val="0"/>
                <w:iCs w:val="0"/>
                <w:caps/>
                <w:sz w:val="16"/>
              </w:rPr>
              <w:t>Chardonnay</w:t>
            </w:r>
            <w:r w:rsidRPr="005C34DB">
              <w:rPr>
                <w:rFonts w:ascii="Sabon Next LT Pro Demi" w:hAnsi="Sabon Next LT Pro Demi"/>
                <w:i w:val="0"/>
                <w:sz w:val="24"/>
              </w:rPr>
              <w:t xml:space="preserve"> </w:t>
            </w:r>
          </w:p>
          <w:p w14:paraId="55575BD4" w14:textId="77777777" w:rsidR="00E1190E" w:rsidRDefault="00E1190E" w:rsidP="00D5730A">
            <w:pPr>
              <w:pStyle w:val="EnglishRegion"/>
              <w:rPr>
                <w:rFonts w:ascii="FuturaBT Book" w:eastAsiaTheme="minorEastAsia" w:hAnsi="FuturaBT Book"/>
                <w:i w:val="0"/>
                <w:iCs w:val="0"/>
                <w:caps/>
                <w:sz w:val="16"/>
              </w:rPr>
            </w:pPr>
          </w:p>
          <w:p w14:paraId="136AAE15" w14:textId="77777777" w:rsidR="00E1190E" w:rsidRDefault="00E1190E" w:rsidP="00D5730A">
            <w:pPr>
              <w:pStyle w:val="EnglishRegion"/>
              <w:rPr>
                <w:rFonts w:ascii="Sabon Next LT Pro Demi" w:hAnsi="Sabon Next LT Pro Demi"/>
                <w:i w:val="0"/>
                <w:sz w:val="24"/>
              </w:rPr>
            </w:pPr>
            <w:r>
              <w:rPr>
                <w:rFonts w:ascii="Sabon Next LT Pro Demi" w:hAnsi="Sabon Next LT Pro Demi"/>
                <w:i w:val="0"/>
                <w:sz w:val="24"/>
              </w:rPr>
              <w:t xml:space="preserve">2006 Francoise Bedel – </w:t>
            </w:r>
          </w:p>
          <w:p w14:paraId="7EA51BD7" w14:textId="77777777" w:rsidR="00E1190E" w:rsidRDefault="00E1190E" w:rsidP="00D5730A">
            <w:pPr>
              <w:pStyle w:val="EnglishRegion"/>
              <w:rPr>
                <w:rFonts w:ascii="Sabon Next LT Pro Demi" w:hAnsi="Sabon Next LT Pro Demi"/>
                <w:i w:val="0"/>
                <w:sz w:val="24"/>
              </w:rPr>
            </w:pPr>
            <w:proofErr w:type="spellStart"/>
            <w:r>
              <w:rPr>
                <w:rFonts w:ascii="Sabon Next LT Pro Demi" w:hAnsi="Sabon Next LT Pro Demi"/>
                <w:i w:val="0"/>
                <w:sz w:val="24"/>
              </w:rPr>
              <w:t>I’Ame</w:t>
            </w:r>
            <w:proofErr w:type="spellEnd"/>
            <w:r>
              <w:rPr>
                <w:rFonts w:ascii="Sabon Next LT Pro Demi" w:hAnsi="Sabon Next LT Pro Demi"/>
                <w:i w:val="0"/>
                <w:sz w:val="24"/>
              </w:rPr>
              <w:t xml:space="preserve"> de la Terre Brut</w:t>
            </w:r>
          </w:p>
          <w:p w14:paraId="1F29FA7F" w14:textId="77777777" w:rsidR="00E1190E" w:rsidRDefault="00E1190E" w:rsidP="00D5730A">
            <w:pPr>
              <w:pStyle w:val="EnglishRegion"/>
              <w:rPr>
                <w:rFonts w:ascii="FuturaBT Book" w:eastAsiaTheme="minorEastAsia" w:hAnsi="FuturaBT Book"/>
                <w:i w:val="0"/>
                <w:iCs w:val="0"/>
                <w:caps/>
                <w:sz w:val="16"/>
              </w:rPr>
            </w:pPr>
            <w:r w:rsidRPr="005C34DB">
              <w:rPr>
                <w:rFonts w:ascii="FuturaBT Book" w:eastAsiaTheme="minorEastAsia" w:hAnsi="FuturaBT Book"/>
                <w:i w:val="0"/>
                <w:iCs w:val="0"/>
                <w:caps/>
                <w:sz w:val="16"/>
              </w:rPr>
              <w:t>Pinot Noir, Chardonnay</w:t>
            </w:r>
          </w:p>
          <w:p w14:paraId="287BA97D" w14:textId="77777777" w:rsidR="00E1190E" w:rsidRDefault="00E1190E" w:rsidP="00D5730A">
            <w:pPr>
              <w:pStyle w:val="EnglishRegion"/>
              <w:rPr>
                <w:rFonts w:ascii="FuturaBT Book" w:eastAsiaTheme="minorEastAsia" w:hAnsi="FuturaBT Book"/>
                <w:i w:val="0"/>
                <w:iCs w:val="0"/>
                <w:caps/>
                <w:sz w:val="16"/>
              </w:rPr>
            </w:pPr>
          </w:p>
          <w:p w14:paraId="2B21E199" w14:textId="77777777" w:rsidR="00E1190E" w:rsidRDefault="00E1190E" w:rsidP="00D5730A">
            <w:pPr>
              <w:pStyle w:val="EnglishRegion"/>
              <w:rPr>
                <w:rFonts w:ascii="Sabon Next LT Pro Demi" w:hAnsi="Sabon Next LT Pro Demi"/>
                <w:i w:val="0"/>
                <w:sz w:val="24"/>
              </w:rPr>
            </w:pPr>
            <w:r>
              <w:rPr>
                <w:rFonts w:ascii="Sabon Next LT Pro Demi" w:hAnsi="Sabon Next LT Pro Demi"/>
                <w:i w:val="0"/>
                <w:sz w:val="24"/>
              </w:rPr>
              <w:t>Henri Giraud Esprit Nature</w:t>
            </w:r>
          </w:p>
          <w:p w14:paraId="4DD88578" w14:textId="77777777" w:rsidR="00E1190E" w:rsidRDefault="00E1190E" w:rsidP="00D5730A">
            <w:pPr>
              <w:pStyle w:val="EnglishRegion"/>
              <w:rPr>
                <w:rFonts w:ascii="FuturaBT Book" w:eastAsiaTheme="minorEastAsia" w:hAnsi="FuturaBT Book"/>
                <w:i w:val="0"/>
                <w:iCs w:val="0"/>
                <w:caps/>
                <w:sz w:val="16"/>
              </w:rPr>
            </w:pPr>
            <w:r w:rsidRPr="005C34DB">
              <w:rPr>
                <w:rFonts w:ascii="FuturaBT Book" w:eastAsiaTheme="minorEastAsia" w:hAnsi="FuturaBT Book"/>
                <w:i w:val="0"/>
                <w:iCs w:val="0"/>
                <w:caps/>
                <w:sz w:val="16"/>
              </w:rPr>
              <w:t>Pinot Noir, Chardonnay</w:t>
            </w:r>
          </w:p>
          <w:p w14:paraId="06853319" w14:textId="77777777" w:rsidR="00E1190E" w:rsidRDefault="00E1190E" w:rsidP="00D5730A">
            <w:pPr>
              <w:pStyle w:val="EnglishRegion"/>
              <w:rPr>
                <w:rFonts w:ascii="FuturaBT Book" w:eastAsiaTheme="minorEastAsia" w:hAnsi="FuturaBT Book"/>
                <w:i w:val="0"/>
                <w:iCs w:val="0"/>
                <w:caps/>
                <w:sz w:val="16"/>
              </w:rPr>
            </w:pPr>
          </w:p>
          <w:p w14:paraId="3F060C24" w14:textId="77777777" w:rsidR="00E1190E" w:rsidRDefault="00E1190E" w:rsidP="00D5730A">
            <w:pPr>
              <w:pStyle w:val="EnglishRegion"/>
              <w:rPr>
                <w:rFonts w:ascii="Sabon Next LT Pro Demi" w:hAnsi="Sabon Next LT Pro Demi"/>
                <w:i w:val="0"/>
                <w:sz w:val="24"/>
              </w:rPr>
            </w:pPr>
            <w:r>
              <w:rPr>
                <w:rFonts w:ascii="Sabon Next LT Pro Demi" w:hAnsi="Sabon Next LT Pro Demi"/>
                <w:i w:val="0"/>
                <w:sz w:val="24"/>
              </w:rPr>
              <w:t>Henri Giraud Ay Grand Cru</w:t>
            </w:r>
          </w:p>
          <w:p w14:paraId="660C948C" w14:textId="77777777" w:rsidR="00E1190E" w:rsidRDefault="00E1190E" w:rsidP="00D5730A">
            <w:pPr>
              <w:pStyle w:val="EnglishRegion"/>
              <w:rPr>
                <w:rFonts w:ascii="FuturaBT Book" w:eastAsiaTheme="minorEastAsia" w:hAnsi="FuturaBT Book"/>
                <w:i w:val="0"/>
                <w:iCs w:val="0"/>
                <w:caps/>
                <w:sz w:val="16"/>
              </w:rPr>
            </w:pPr>
            <w:r w:rsidRPr="005C34DB">
              <w:rPr>
                <w:rFonts w:ascii="FuturaBT Book" w:eastAsiaTheme="minorEastAsia" w:hAnsi="FuturaBT Book"/>
                <w:i w:val="0"/>
                <w:iCs w:val="0"/>
                <w:caps/>
                <w:sz w:val="16"/>
              </w:rPr>
              <w:t>Pinot Noir, Chardonnay</w:t>
            </w:r>
          </w:p>
          <w:p w14:paraId="0BABA60A" w14:textId="77777777" w:rsidR="00E1190E" w:rsidRDefault="00E1190E" w:rsidP="00D5730A">
            <w:pPr>
              <w:pStyle w:val="EnglishRegion"/>
              <w:rPr>
                <w:rFonts w:ascii="FuturaBT Book" w:eastAsiaTheme="minorEastAsia" w:hAnsi="FuturaBT Book"/>
                <w:i w:val="0"/>
                <w:iCs w:val="0"/>
                <w:caps/>
                <w:sz w:val="16"/>
              </w:rPr>
            </w:pPr>
          </w:p>
          <w:p w14:paraId="530D85AE" w14:textId="77777777" w:rsidR="00E1190E" w:rsidRDefault="00E1190E" w:rsidP="00D5730A">
            <w:pPr>
              <w:pStyle w:val="EnglishRegion"/>
              <w:rPr>
                <w:rFonts w:ascii="Sabon Next LT Pro Demi" w:hAnsi="Sabon Next LT Pro Demi"/>
                <w:i w:val="0"/>
                <w:sz w:val="24"/>
              </w:rPr>
            </w:pPr>
            <w:r>
              <w:rPr>
                <w:rFonts w:ascii="Sabon Next LT Pro Demi" w:hAnsi="Sabon Next LT Pro Demi"/>
                <w:i w:val="0"/>
                <w:sz w:val="24"/>
              </w:rPr>
              <w:t>Krug 171 Edition</w:t>
            </w:r>
          </w:p>
          <w:p w14:paraId="48CE38F4" w14:textId="77777777" w:rsidR="00E1190E" w:rsidRPr="004151C0" w:rsidRDefault="00E1190E" w:rsidP="00D5730A">
            <w:pPr>
              <w:pStyle w:val="EnglishRegion"/>
              <w:rPr>
                <w:rFonts w:ascii="FuturaBT Book" w:eastAsiaTheme="minorEastAsia" w:hAnsi="FuturaBT Book"/>
                <w:i w:val="0"/>
                <w:iCs w:val="0"/>
                <w:caps/>
                <w:sz w:val="16"/>
              </w:rPr>
            </w:pPr>
            <w:r w:rsidRPr="005C34DB">
              <w:rPr>
                <w:rFonts w:ascii="FuturaBT Book" w:eastAsiaTheme="minorEastAsia" w:hAnsi="FuturaBT Book"/>
                <w:i w:val="0"/>
                <w:iCs w:val="0"/>
                <w:caps/>
                <w:sz w:val="16"/>
              </w:rPr>
              <w:t>Pinot Noir, Chardonnay</w:t>
            </w:r>
          </w:p>
        </w:tc>
        <w:tc>
          <w:tcPr>
            <w:tcW w:w="536" w:type="dxa"/>
          </w:tcPr>
          <w:p w14:paraId="2A6BD331" w14:textId="77777777" w:rsidR="00E1190E" w:rsidRPr="00E85755" w:rsidRDefault="00E1190E" w:rsidP="00D5730A">
            <w:pPr>
              <w:pStyle w:val="Volume"/>
              <w:ind w:right="-94"/>
              <w:rPr>
                <w:color w:val="000000" w:themeColor="text1"/>
              </w:rPr>
            </w:pPr>
          </w:p>
        </w:tc>
        <w:tc>
          <w:tcPr>
            <w:tcW w:w="781" w:type="dxa"/>
          </w:tcPr>
          <w:p w14:paraId="0591BD85" w14:textId="77777777" w:rsidR="00E1190E" w:rsidRDefault="00E1190E" w:rsidP="00D5730A">
            <w:pPr>
              <w:pStyle w:val="Volume"/>
              <w:ind w:right="32"/>
              <w:rPr>
                <w:color w:val="000000" w:themeColor="text1"/>
                <w:sz w:val="24"/>
              </w:rPr>
            </w:pPr>
            <w:r>
              <w:rPr>
                <w:color w:val="000000" w:themeColor="text1"/>
                <w:sz w:val="24"/>
              </w:rPr>
              <w:t>$188</w:t>
            </w:r>
          </w:p>
          <w:p w14:paraId="43204C11" w14:textId="77777777" w:rsidR="00E1190E" w:rsidRDefault="00E1190E" w:rsidP="00D5730A">
            <w:pPr>
              <w:pStyle w:val="Volume"/>
              <w:ind w:right="32"/>
              <w:rPr>
                <w:color w:val="000000" w:themeColor="text1"/>
                <w:sz w:val="24"/>
              </w:rPr>
            </w:pPr>
          </w:p>
          <w:p w14:paraId="4912FD38" w14:textId="77777777" w:rsidR="00E1190E" w:rsidRPr="00B34AB0" w:rsidRDefault="00E1190E" w:rsidP="00D5730A">
            <w:pPr>
              <w:pStyle w:val="Volume"/>
              <w:ind w:right="32"/>
              <w:rPr>
                <w:color w:val="000000" w:themeColor="text1"/>
                <w:sz w:val="28"/>
                <w:szCs w:val="28"/>
              </w:rPr>
            </w:pPr>
          </w:p>
          <w:p w14:paraId="78892D66" w14:textId="77777777" w:rsidR="00E1190E" w:rsidRDefault="00E1190E" w:rsidP="00D5730A">
            <w:pPr>
              <w:pStyle w:val="Volume"/>
              <w:ind w:right="32"/>
              <w:rPr>
                <w:color w:val="000000" w:themeColor="text1"/>
                <w:sz w:val="24"/>
              </w:rPr>
            </w:pPr>
            <w:r>
              <w:rPr>
                <w:color w:val="000000" w:themeColor="text1"/>
                <w:sz w:val="24"/>
              </w:rPr>
              <w:t>$328</w:t>
            </w:r>
          </w:p>
          <w:p w14:paraId="419F9D03" w14:textId="77777777" w:rsidR="00E1190E" w:rsidRDefault="00E1190E" w:rsidP="00D5730A">
            <w:pPr>
              <w:pStyle w:val="Volume"/>
              <w:ind w:right="32"/>
              <w:rPr>
                <w:color w:val="000000" w:themeColor="text1"/>
                <w:sz w:val="28"/>
                <w:szCs w:val="28"/>
              </w:rPr>
            </w:pPr>
          </w:p>
          <w:p w14:paraId="235758C7" w14:textId="77777777" w:rsidR="00E1190E" w:rsidRPr="00B34AB0" w:rsidRDefault="00E1190E" w:rsidP="00D5730A">
            <w:pPr>
              <w:pStyle w:val="Volume"/>
              <w:ind w:right="32"/>
              <w:rPr>
                <w:color w:val="000000" w:themeColor="text1"/>
                <w:sz w:val="28"/>
                <w:szCs w:val="28"/>
              </w:rPr>
            </w:pPr>
          </w:p>
          <w:p w14:paraId="68F59837" w14:textId="77777777" w:rsidR="00E1190E" w:rsidRDefault="00E1190E" w:rsidP="00D5730A">
            <w:pPr>
              <w:pStyle w:val="Volume"/>
              <w:ind w:right="32"/>
              <w:rPr>
                <w:color w:val="000000" w:themeColor="text1"/>
                <w:sz w:val="24"/>
              </w:rPr>
            </w:pPr>
            <w:r>
              <w:rPr>
                <w:color w:val="000000" w:themeColor="text1"/>
                <w:sz w:val="24"/>
              </w:rPr>
              <w:t>$198</w:t>
            </w:r>
          </w:p>
          <w:p w14:paraId="30DD7296" w14:textId="77777777" w:rsidR="00E1190E" w:rsidRDefault="00E1190E" w:rsidP="00D5730A">
            <w:pPr>
              <w:pStyle w:val="Volume"/>
              <w:ind w:right="32"/>
              <w:rPr>
                <w:color w:val="000000" w:themeColor="text1"/>
                <w:sz w:val="24"/>
              </w:rPr>
            </w:pPr>
          </w:p>
          <w:p w14:paraId="3A81C0F4" w14:textId="77777777" w:rsidR="00E1190E" w:rsidRDefault="00E1190E" w:rsidP="00D5730A">
            <w:pPr>
              <w:pStyle w:val="Volume"/>
              <w:ind w:right="32"/>
              <w:rPr>
                <w:color w:val="000000" w:themeColor="text1"/>
                <w:sz w:val="24"/>
              </w:rPr>
            </w:pPr>
            <w:r>
              <w:rPr>
                <w:color w:val="000000" w:themeColor="text1"/>
                <w:sz w:val="24"/>
              </w:rPr>
              <w:t>$548</w:t>
            </w:r>
          </w:p>
          <w:p w14:paraId="1ED43007" w14:textId="77777777" w:rsidR="00E1190E" w:rsidRPr="00235E78" w:rsidRDefault="00E1190E" w:rsidP="00D5730A">
            <w:pPr>
              <w:pStyle w:val="Volume"/>
              <w:ind w:right="32"/>
              <w:rPr>
                <w:color w:val="000000" w:themeColor="text1"/>
                <w:sz w:val="20"/>
                <w:szCs w:val="20"/>
              </w:rPr>
            </w:pPr>
          </w:p>
          <w:p w14:paraId="4D4338C9" w14:textId="77777777" w:rsidR="00E1190E" w:rsidRPr="00235E78" w:rsidRDefault="00E1190E" w:rsidP="00D5730A">
            <w:pPr>
              <w:pStyle w:val="Volume"/>
              <w:ind w:right="32"/>
              <w:rPr>
                <w:color w:val="000000" w:themeColor="text1"/>
                <w:szCs w:val="16"/>
              </w:rPr>
            </w:pPr>
          </w:p>
          <w:p w14:paraId="26E6525C" w14:textId="77777777" w:rsidR="00E1190E" w:rsidRDefault="00E1190E" w:rsidP="00D5730A">
            <w:pPr>
              <w:pStyle w:val="Volume"/>
              <w:ind w:right="32"/>
              <w:rPr>
                <w:color w:val="000000" w:themeColor="text1"/>
                <w:sz w:val="24"/>
              </w:rPr>
            </w:pPr>
            <w:r>
              <w:rPr>
                <w:color w:val="000000" w:themeColor="text1"/>
                <w:sz w:val="24"/>
              </w:rPr>
              <w:t>$798</w:t>
            </w:r>
          </w:p>
          <w:p w14:paraId="6CF25701" w14:textId="77777777" w:rsidR="00E1190E" w:rsidRPr="00E85755" w:rsidRDefault="00E1190E" w:rsidP="00D5730A">
            <w:pPr>
              <w:pStyle w:val="Volume"/>
              <w:ind w:right="512"/>
              <w:jc w:val="left"/>
              <w:rPr>
                <w:color w:val="000000" w:themeColor="text1"/>
                <w:sz w:val="24"/>
              </w:rPr>
            </w:pPr>
          </w:p>
        </w:tc>
      </w:tr>
    </w:tbl>
    <w:p w14:paraId="09565F4C" w14:textId="49288B84" w:rsidR="00B34AB0" w:rsidRPr="00555709" w:rsidRDefault="002E217D" w:rsidP="00555709">
      <w:pPr>
        <w:pStyle w:val="EnglishHeader"/>
        <w:jc w:val="center"/>
        <w:rPr>
          <w:sz w:val="32"/>
          <w:szCs w:val="32"/>
          <w:u w:val="single"/>
          <w:lang w:eastAsia="ja-JP"/>
        </w:rPr>
      </w:pPr>
      <w:r w:rsidRPr="00BA5DBD">
        <w:rPr>
          <w:sz w:val="32"/>
          <w:szCs w:val="32"/>
          <w:u w:val="single"/>
          <w:lang w:eastAsia="ja-JP"/>
        </w:rPr>
        <w:t>CHAMPAGNE</w:t>
      </w:r>
    </w:p>
    <w:p w14:paraId="416A5B2E" w14:textId="77777777" w:rsidR="00D87EDA" w:rsidRPr="00D87EDA" w:rsidRDefault="00D87EDA" w:rsidP="00E85707">
      <w:pPr>
        <w:pStyle w:val="EnglishCategory"/>
        <w:jc w:val="center"/>
        <w:rPr>
          <w:color w:val="auto"/>
          <w:sz w:val="24"/>
          <w:u w:val="single"/>
        </w:rPr>
      </w:pPr>
    </w:p>
    <w:p w14:paraId="75EAAB6D" w14:textId="77777777" w:rsidR="00E1190E" w:rsidRDefault="00E1190E" w:rsidP="00E85707">
      <w:pPr>
        <w:pStyle w:val="EnglishCategory"/>
        <w:jc w:val="center"/>
        <w:rPr>
          <w:color w:val="auto"/>
          <w:u w:val="single"/>
        </w:rPr>
      </w:pPr>
    </w:p>
    <w:p w14:paraId="0A84DB11" w14:textId="2FD7692D" w:rsidR="00B4668A" w:rsidRDefault="00DA6BA3" w:rsidP="00E85707">
      <w:pPr>
        <w:pStyle w:val="EnglishCategory"/>
        <w:jc w:val="center"/>
        <w:rPr>
          <w:color w:val="auto"/>
          <w:u w:val="single"/>
        </w:rPr>
      </w:pPr>
      <w:r>
        <w:rPr>
          <w:color w:val="auto"/>
          <w:u w:val="single"/>
        </w:rPr>
        <w:t>WH</w:t>
      </w:r>
      <w:r w:rsidR="00B34AB0">
        <w:rPr>
          <w:color w:val="auto"/>
          <w:u w:val="single"/>
        </w:rPr>
        <w:t>ite wine</w:t>
      </w:r>
    </w:p>
    <w:p w14:paraId="05F15748" w14:textId="77777777" w:rsidR="00554B50" w:rsidRDefault="00554B50" w:rsidP="00E85707">
      <w:pPr>
        <w:pStyle w:val="EnglishCategory"/>
        <w:jc w:val="center"/>
        <w:rPr>
          <w:color w:val="auto"/>
          <w:u w:val="single"/>
        </w:rPr>
      </w:pPr>
    </w:p>
    <w:tbl>
      <w:tblPr>
        <w:tblStyle w:val="TableGrid"/>
        <w:tblpPr w:leftFromText="180" w:rightFromText="180" w:vertAnchor="page" w:horzAnchor="margin" w:tblpX="-142" w:tblpY="6824"/>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36"/>
        <w:gridCol w:w="781"/>
      </w:tblGrid>
      <w:tr w:rsidR="00E1190E" w:rsidRPr="00E85755" w14:paraId="4959B531" w14:textId="77777777" w:rsidTr="00D5730A">
        <w:trPr>
          <w:trHeight w:val="1845"/>
        </w:trPr>
        <w:tc>
          <w:tcPr>
            <w:tcW w:w="3219" w:type="dxa"/>
          </w:tcPr>
          <w:p w14:paraId="65D45338" w14:textId="77777777" w:rsidR="00E1190E" w:rsidRPr="00F80742" w:rsidRDefault="00E1190E" w:rsidP="00D5730A">
            <w:pPr>
              <w:pStyle w:val="EnglishRegion"/>
              <w:rPr>
                <w:rFonts w:ascii="Sabon Next LT Pro Demi" w:eastAsia="MS Mincho" w:hAnsi="Sabon Next LT Pro Demi"/>
                <w:i w:val="0"/>
                <w:iCs w:val="0"/>
                <w:sz w:val="24"/>
              </w:rPr>
            </w:pPr>
            <w:r w:rsidRPr="00F80742">
              <w:rPr>
                <w:rFonts w:ascii="Sabon Next LT Pro Demi" w:eastAsia="MS Mincho" w:hAnsi="Sabon Next LT Pro Demi"/>
                <w:i w:val="0"/>
                <w:iCs w:val="0"/>
                <w:sz w:val="24"/>
              </w:rPr>
              <w:t>Chablis</w:t>
            </w:r>
            <w:r>
              <w:rPr>
                <w:rFonts w:ascii="Sabon Next LT Pro Demi" w:eastAsia="MS Mincho" w:hAnsi="Sabon Next LT Pro Demi"/>
                <w:i w:val="0"/>
                <w:iCs w:val="0"/>
                <w:sz w:val="24"/>
              </w:rPr>
              <w:t xml:space="preserve"> ‘</w:t>
            </w:r>
            <w:proofErr w:type="spellStart"/>
            <w:r w:rsidRPr="00F80742">
              <w:rPr>
                <w:rFonts w:ascii="Sabon Next LT Pro Demi" w:eastAsia="MS Mincho" w:hAnsi="Sabon Next LT Pro Demi"/>
                <w:i w:val="0"/>
                <w:iCs w:val="0"/>
                <w:sz w:val="24"/>
              </w:rPr>
              <w:t>Beauroy</w:t>
            </w:r>
            <w:proofErr w:type="spellEnd"/>
            <w:r>
              <w:rPr>
                <w:rFonts w:ascii="Sabon Next LT Pro Demi" w:eastAsia="MS Mincho" w:hAnsi="Sabon Next LT Pro Demi"/>
                <w:i w:val="0"/>
                <w:iCs w:val="0"/>
                <w:sz w:val="24"/>
              </w:rPr>
              <w:t>’</w:t>
            </w:r>
            <w:r w:rsidRPr="00F80742">
              <w:rPr>
                <w:rFonts w:ascii="Sabon Next LT Pro Demi" w:eastAsia="MS Mincho" w:hAnsi="Sabon Next LT Pro Demi"/>
                <w:i w:val="0"/>
                <w:iCs w:val="0"/>
                <w:sz w:val="24"/>
              </w:rPr>
              <w:t xml:space="preserve"> 20</w:t>
            </w:r>
            <w:r>
              <w:rPr>
                <w:rFonts w:ascii="Sabon Next LT Pro Demi" w:eastAsia="MS Mincho" w:hAnsi="Sabon Next LT Pro Demi"/>
                <w:i w:val="0"/>
                <w:iCs w:val="0"/>
                <w:sz w:val="24"/>
              </w:rPr>
              <w:t xml:space="preserve">21, </w:t>
            </w:r>
            <w:r w:rsidRPr="00F80742">
              <w:rPr>
                <w:rFonts w:ascii="Sabon Next LT Pro Demi" w:eastAsia="MS Mincho" w:hAnsi="Sabon Next LT Pro Demi"/>
                <w:i w:val="0"/>
                <w:iCs w:val="0"/>
                <w:sz w:val="24"/>
              </w:rPr>
              <w:t>Domaine Sebastien Dampt</w:t>
            </w:r>
          </w:p>
          <w:p w14:paraId="1D8988A0" w14:textId="77777777" w:rsidR="00E1190E" w:rsidRDefault="00E1190E" w:rsidP="00D5730A">
            <w:pPr>
              <w:pStyle w:val="EnglishRegion"/>
              <w:rPr>
                <w:rFonts w:ascii="FuturaBT Book" w:hAnsi="FuturaBT Book"/>
                <w:i w:val="0"/>
                <w:sz w:val="16"/>
                <w:szCs w:val="16"/>
              </w:rPr>
            </w:pPr>
            <w:r>
              <w:rPr>
                <w:rFonts w:ascii="FuturaBT Book" w:hAnsi="FuturaBT Book"/>
                <w:i w:val="0"/>
                <w:sz w:val="16"/>
                <w:szCs w:val="16"/>
              </w:rPr>
              <w:t>C</w:t>
            </w:r>
            <w:r w:rsidRPr="00315772">
              <w:rPr>
                <w:rFonts w:ascii="FuturaBT Book" w:hAnsi="FuturaBT Book"/>
                <w:i w:val="0"/>
                <w:sz w:val="16"/>
                <w:szCs w:val="16"/>
              </w:rPr>
              <w:t>HARDONNA</w:t>
            </w:r>
            <w:r>
              <w:rPr>
                <w:rFonts w:ascii="FuturaBT Book" w:hAnsi="FuturaBT Book"/>
                <w:i w:val="0"/>
                <w:sz w:val="16"/>
                <w:szCs w:val="16"/>
              </w:rPr>
              <w:t>Y, FRANCE</w:t>
            </w:r>
          </w:p>
          <w:p w14:paraId="404B3093" w14:textId="77777777" w:rsidR="00E1190E" w:rsidRPr="00080569" w:rsidRDefault="00E1190E" w:rsidP="00D5730A">
            <w:pPr>
              <w:pStyle w:val="EnglishRegion"/>
              <w:rPr>
                <w:rFonts w:ascii="FuturaBT Book" w:hAnsi="FuturaBT Book"/>
                <w:i w:val="0"/>
                <w:sz w:val="16"/>
                <w:szCs w:val="16"/>
              </w:rPr>
            </w:pPr>
          </w:p>
          <w:p w14:paraId="1F935810" w14:textId="77777777" w:rsidR="00E1190E" w:rsidRPr="00455347" w:rsidRDefault="00E1190E" w:rsidP="00D5730A">
            <w:pPr>
              <w:pStyle w:val="EnglishRegion"/>
              <w:rPr>
                <w:rFonts w:ascii="Sabon Next LT Pro Demi" w:eastAsia="MS Mincho" w:hAnsi="Sabon Next LT Pro Demi"/>
                <w:i w:val="0"/>
                <w:iCs w:val="0"/>
                <w:sz w:val="24"/>
              </w:rPr>
            </w:pPr>
            <w:r w:rsidRPr="00455347">
              <w:rPr>
                <w:rFonts w:ascii="Sabon Next LT Pro Demi" w:eastAsia="MS Mincho" w:hAnsi="Sabon Next LT Pro Demi"/>
                <w:i w:val="0"/>
                <w:iCs w:val="0"/>
                <w:sz w:val="24"/>
              </w:rPr>
              <w:t>Bourgogne Cote D’or 2018</w:t>
            </w:r>
            <w:r>
              <w:rPr>
                <w:rFonts w:ascii="Sabon Next LT Pro Demi" w:eastAsia="MS Mincho" w:hAnsi="Sabon Next LT Pro Demi"/>
                <w:i w:val="0"/>
                <w:iCs w:val="0"/>
                <w:sz w:val="24"/>
              </w:rPr>
              <w:t xml:space="preserve">, </w:t>
            </w:r>
            <w:r w:rsidRPr="00455347">
              <w:rPr>
                <w:rFonts w:ascii="Sabon Next LT Pro Demi" w:eastAsia="MS Mincho" w:hAnsi="Sabon Next LT Pro Demi"/>
                <w:i w:val="0"/>
                <w:iCs w:val="0"/>
                <w:sz w:val="24"/>
              </w:rPr>
              <w:t xml:space="preserve">Domaine Pernot </w:t>
            </w:r>
            <w:proofErr w:type="spellStart"/>
            <w:r w:rsidRPr="00455347">
              <w:rPr>
                <w:rFonts w:ascii="Sabon Next LT Pro Demi" w:eastAsia="MS Mincho" w:hAnsi="Sabon Next LT Pro Demi"/>
                <w:i w:val="0"/>
                <w:iCs w:val="0"/>
                <w:sz w:val="24"/>
              </w:rPr>
              <w:t>Belicard</w:t>
            </w:r>
            <w:proofErr w:type="spellEnd"/>
          </w:p>
          <w:p w14:paraId="72A61D6D" w14:textId="77777777" w:rsidR="00E1190E" w:rsidRDefault="00E1190E" w:rsidP="00D5730A">
            <w:pPr>
              <w:pStyle w:val="EnglishRegion"/>
              <w:rPr>
                <w:rFonts w:ascii="FuturaBT Book" w:hAnsi="FuturaBT Book"/>
                <w:i w:val="0"/>
                <w:sz w:val="16"/>
                <w:szCs w:val="16"/>
              </w:rPr>
            </w:pPr>
            <w:r>
              <w:rPr>
                <w:rFonts w:ascii="FuturaBT Book" w:hAnsi="FuturaBT Book"/>
                <w:i w:val="0"/>
                <w:sz w:val="16"/>
                <w:szCs w:val="16"/>
              </w:rPr>
              <w:t>C</w:t>
            </w:r>
            <w:r w:rsidRPr="00315772">
              <w:rPr>
                <w:rFonts w:ascii="FuturaBT Book" w:hAnsi="FuturaBT Book"/>
                <w:i w:val="0"/>
                <w:sz w:val="16"/>
                <w:szCs w:val="16"/>
              </w:rPr>
              <w:t>HARDONNA</w:t>
            </w:r>
            <w:r>
              <w:rPr>
                <w:rFonts w:ascii="FuturaBT Book" w:hAnsi="FuturaBT Book"/>
                <w:i w:val="0"/>
                <w:sz w:val="16"/>
                <w:szCs w:val="16"/>
              </w:rPr>
              <w:t>Y, FRANCE</w:t>
            </w:r>
          </w:p>
          <w:p w14:paraId="69C3C09A" w14:textId="77777777" w:rsidR="00E1190E" w:rsidRDefault="00E1190E" w:rsidP="00D5730A">
            <w:pPr>
              <w:pStyle w:val="EnglishRegion"/>
              <w:rPr>
                <w:rFonts w:ascii="FuturaBT Book" w:hAnsi="FuturaBT Book"/>
                <w:i w:val="0"/>
                <w:sz w:val="16"/>
                <w:szCs w:val="16"/>
              </w:rPr>
            </w:pPr>
          </w:p>
          <w:p w14:paraId="15C0C444" w14:textId="77777777" w:rsidR="00E1190E" w:rsidRDefault="00E1190E" w:rsidP="00D5730A">
            <w:pPr>
              <w:pStyle w:val="EnglishRegion"/>
              <w:rPr>
                <w:rFonts w:ascii="Sabon Next LT Pro Demi" w:eastAsia="MS Mincho" w:hAnsi="Sabon Next LT Pro Demi"/>
                <w:i w:val="0"/>
                <w:iCs w:val="0"/>
                <w:sz w:val="24"/>
              </w:rPr>
            </w:pPr>
            <w:r w:rsidRPr="00F80742">
              <w:rPr>
                <w:rFonts w:ascii="Sabon Next LT Pro Demi" w:eastAsia="MS Mincho" w:hAnsi="Sabon Next LT Pro Demi"/>
                <w:i w:val="0"/>
                <w:iCs w:val="0"/>
                <w:sz w:val="24"/>
              </w:rPr>
              <w:t xml:space="preserve">Bourgogne Hautes Cotes de Beaune </w:t>
            </w:r>
            <w:proofErr w:type="spellStart"/>
            <w:r w:rsidRPr="00F80742">
              <w:rPr>
                <w:rFonts w:ascii="Sabon Next LT Pro Demi" w:eastAsia="MS Mincho" w:hAnsi="Sabon Next LT Pro Demi"/>
                <w:i w:val="0"/>
                <w:iCs w:val="0"/>
                <w:sz w:val="24"/>
              </w:rPr>
              <w:t>en</w:t>
            </w:r>
            <w:proofErr w:type="spellEnd"/>
            <w:r w:rsidRPr="00F80742">
              <w:rPr>
                <w:rFonts w:ascii="Sabon Next LT Pro Demi" w:eastAsia="MS Mincho" w:hAnsi="Sabon Next LT Pro Demi"/>
                <w:i w:val="0"/>
                <w:iCs w:val="0"/>
                <w:sz w:val="24"/>
              </w:rPr>
              <w:t xml:space="preserve"> Bois </w:t>
            </w:r>
            <w:proofErr w:type="spellStart"/>
            <w:r w:rsidRPr="00F80742">
              <w:rPr>
                <w:rFonts w:ascii="Sabon Next LT Pro Demi" w:eastAsia="MS Mincho" w:hAnsi="Sabon Next LT Pro Demi"/>
                <w:i w:val="0"/>
                <w:iCs w:val="0"/>
                <w:sz w:val="24"/>
              </w:rPr>
              <w:t>Guillemain</w:t>
            </w:r>
            <w:proofErr w:type="spellEnd"/>
            <w:r w:rsidRPr="00F80742">
              <w:rPr>
                <w:rFonts w:ascii="Sabon Next LT Pro Demi" w:eastAsia="MS Mincho" w:hAnsi="Sabon Next LT Pro Demi"/>
                <w:i w:val="0"/>
                <w:iCs w:val="0"/>
                <w:sz w:val="24"/>
              </w:rPr>
              <w:t xml:space="preserve"> 2014</w:t>
            </w:r>
            <w:r>
              <w:rPr>
                <w:rFonts w:ascii="Sabon Next LT Pro Demi" w:eastAsia="MS Mincho" w:hAnsi="Sabon Next LT Pro Demi"/>
                <w:i w:val="0"/>
                <w:iCs w:val="0"/>
                <w:sz w:val="24"/>
              </w:rPr>
              <w:t xml:space="preserve">, </w:t>
            </w:r>
            <w:r w:rsidRPr="00F80742">
              <w:rPr>
                <w:rFonts w:ascii="Sabon Next LT Pro Demi" w:eastAsia="MS Mincho" w:hAnsi="Sabon Next LT Pro Demi"/>
                <w:i w:val="0"/>
                <w:iCs w:val="0"/>
                <w:sz w:val="24"/>
              </w:rPr>
              <w:t xml:space="preserve">Jean </w:t>
            </w:r>
            <w:proofErr w:type="spellStart"/>
            <w:r w:rsidRPr="00F80742">
              <w:rPr>
                <w:rFonts w:ascii="Sabon Next LT Pro Demi" w:eastAsia="MS Mincho" w:hAnsi="Sabon Next LT Pro Demi"/>
                <w:i w:val="0"/>
                <w:iCs w:val="0"/>
                <w:sz w:val="24"/>
              </w:rPr>
              <w:t>Chartron</w:t>
            </w:r>
            <w:proofErr w:type="spellEnd"/>
            <w:r w:rsidRPr="00F80742">
              <w:rPr>
                <w:rFonts w:ascii="Sabon Next LT Pro Demi" w:eastAsia="MS Mincho" w:hAnsi="Sabon Next LT Pro Demi"/>
                <w:i w:val="0"/>
                <w:iCs w:val="0"/>
                <w:sz w:val="24"/>
              </w:rPr>
              <w:t xml:space="preserve"> </w:t>
            </w:r>
          </w:p>
          <w:p w14:paraId="1F3622E5" w14:textId="77777777" w:rsidR="00E1190E" w:rsidRDefault="00E1190E" w:rsidP="00D5730A">
            <w:pPr>
              <w:pStyle w:val="EnglishRegion"/>
              <w:rPr>
                <w:rFonts w:ascii="Calibri" w:hAnsi="Calibri" w:cs="Calibri"/>
              </w:rPr>
            </w:pPr>
            <w:r w:rsidRPr="00315772">
              <w:rPr>
                <w:rFonts w:ascii="FuturaBT Book" w:hAnsi="FuturaBT Book"/>
                <w:i w:val="0"/>
                <w:sz w:val="16"/>
                <w:szCs w:val="16"/>
              </w:rPr>
              <w:t>CHARDONNAY</w:t>
            </w:r>
            <w:r>
              <w:rPr>
                <w:rFonts w:ascii="FuturaBT Book" w:hAnsi="FuturaBT Book"/>
                <w:i w:val="0"/>
                <w:sz w:val="16"/>
                <w:szCs w:val="16"/>
              </w:rPr>
              <w:t>, FRANCE</w:t>
            </w:r>
          </w:p>
          <w:p w14:paraId="7AE57BE3" w14:textId="77777777" w:rsidR="00E1190E" w:rsidRDefault="00E1190E" w:rsidP="00D5730A">
            <w:pPr>
              <w:pStyle w:val="EnglishRegion"/>
              <w:rPr>
                <w:rFonts w:ascii="FuturaBT Book" w:hAnsi="FuturaBT Book"/>
                <w:i w:val="0"/>
                <w:sz w:val="16"/>
                <w:szCs w:val="16"/>
              </w:rPr>
            </w:pPr>
          </w:p>
          <w:p w14:paraId="50CEA55B" w14:textId="77777777" w:rsidR="00E1190E" w:rsidRPr="00F80742" w:rsidRDefault="00E1190E" w:rsidP="00D5730A">
            <w:pPr>
              <w:pStyle w:val="EnglishRegion"/>
              <w:rPr>
                <w:rFonts w:ascii="Sabon Next LT Pro Demi" w:eastAsia="MS Mincho" w:hAnsi="Sabon Next LT Pro Demi"/>
                <w:i w:val="0"/>
                <w:iCs w:val="0"/>
                <w:sz w:val="24"/>
              </w:rPr>
            </w:pPr>
            <w:proofErr w:type="spellStart"/>
            <w:r w:rsidRPr="00F80742">
              <w:rPr>
                <w:rFonts w:ascii="Sabon Next LT Pro Demi" w:eastAsia="MS Mincho" w:hAnsi="Sabon Next LT Pro Demi"/>
                <w:i w:val="0"/>
                <w:iCs w:val="0"/>
                <w:sz w:val="24"/>
              </w:rPr>
              <w:t>Mersault</w:t>
            </w:r>
            <w:proofErr w:type="spellEnd"/>
            <w:r>
              <w:rPr>
                <w:rFonts w:ascii="Sabon Next LT Pro Demi" w:eastAsia="MS Mincho" w:hAnsi="Sabon Next LT Pro Demi"/>
                <w:i w:val="0"/>
                <w:iCs w:val="0"/>
                <w:sz w:val="24"/>
              </w:rPr>
              <w:t xml:space="preserve"> ‘Les</w:t>
            </w:r>
            <w:r w:rsidRPr="00F80742">
              <w:rPr>
                <w:rFonts w:ascii="Sabon Next LT Pro Demi" w:eastAsia="MS Mincho" w:hAnsi="Sabon Next LT Pro Demi"/>
                <w:i w:val="0"/>
                <w:iCs w:val="0"/>
                <w:sz w:val="24"/>
              </w:rPr>
              <w:t xml:space="preserve"> </w:t>
            </w:r>
            <w:proofErr w:type="spellStart"/>
            <w:r w:rsidRPr="00F80742">
              <w:rPr>
                <w:rFonts w:ascii="Sabon Next LT Pro Demi" w:eastAsia="MS Mincho" w:hAnsi="Sabon Next LT Pro Demi"/>
                <w:i w:val="0"/>
                <w:iCs w:val="0"/>
                <w:sz w:val="24"/>
              </w:rPr>
              <w:t>Chevalieres</w:t>
            </w:r>
            <w:proofErr w:type="spellEnd"/>
            <w:r>
              <w:rPr>
                <w:rFonts w:ascii="Sabon Next LT Pro Demi" w:eastAsia="MS Mincho" w:hAnsi="Sabon Next LT Pro Demi"/>
                <w:i w:val="0"/>
                <w:iCs w:val="0"/>
                <w:sz w:val="24"/>
              </w:rPr>
              <w:t xml:space="preserve">’ </w:t>
            </w:r>
            <w:r w:rsidRPr="00F80742">
              <w:rPr>
                <w:rFonts w:ascii="Sabon Next LT Pro Demi" w:eastAsia="MS Mincho" w:hAnsi="Sabon Next LT Pro Demi"/>
                <w:i w:val="0"/>
                <w:iCs w:val="0"/>
                <w:sz w:val="24"/>
              </w:rPr>
              <w:t>2018</w:t>
            </w:r>
            <w:r>
              <w:rPr>
                <w:rFonts w:ascii="Sabon Next LT Pro Demi" w:eastAsia="MS Mincho" w:hAnsi="Sabon Next LT Pro Demi"/>
                <w:i w:val="0"/>
                <w:iCs w:val="0"/>
                <w:sz w:val="24"/>
              </w:rPr>
              <w:t xml:space="preserve">, </w:t>
            </w:r>
            <w:r w:rsidRPr="00F80742">
              <w:rPr>
                <w:rFonts w:ascii="Sabon Next LT Pro Demi" w:eastAsia="MS Mincho" w:hAnsi="Sabon Next LT Pro Demi"/>
                <w:i w:val="0"/>
                <w:iCs w:val="0"/>
                <w:sz w:val="24"/>
              </w:rPr>
              <w:t>Domaine Xavier Monnot</w:t>
            </w:r>
          </w:p>
          <w:p w14:paraId="22AA717F" w14:textId="77777777" w:rsidR="00E1190E" w:rsidRDefault="00E1190E" w:rsidP="00D5730A">
            <w:pPr>
              <w:pStyle w:val="EnglishRegion"/>
              <w:rPr>
                <w:rFonts w:ascii="FuturaBT Book" w:hAnsi="FuturaBT Book"/>
                <w:i w:val="0"/>
                <w:sz w:val="16"/>
                <w:szCs w:val="16"/>
              </w:rPr>
            </w:pPr>
            <w:r>
              <w:rPr>
                <w:rFonts w:ascii="FuturaBT Book" w:hAnsi="FuturaBT Book"/>
                <w:i w:val="0"/>
                <w:sz w:val="16"/>
                <w:szCs w:val="16"/>
              </w:rPr>
              <w:t>C</w:t>
            </w:r>
            <w:r w:rsidRPr="00315772">
              <w:rPr>
                <w:rFonts w:ascii="FuturaBT Book" w:hAnsi="FuturaBT Book"/>
                <w:i w:val="0"/>
                <w:sz w:val="16"/>
                <w:szCs w:val="16"/>
              </w:rPr>
              <w:t>HARDONNA</w:t>
            </w:r>
            <w:r>
              <w:rPr>
                <w:rFonts w:ascii="FuturaBT Book" w:hAnsi="FuturaBT Book"/>
                <w:i w:val="0"/>
                <w:sz w:val="16"/>
                <w:szCs w:val="16"/>
              </w:rPr>
              <w:t>Y, FRANCE</w:t>
            </w:r>
          </w:p>
          <w:p w14:paraId="7FD0DC04" w14:textId="77777777" w:rsidR="00E1190E" w:rsidRDefault="00E1190E" w:rsidP="00D5730A">
            <w:pPr>
              <w:pStyle w:val="EnglishRegion"/>
              <w:rPr>
                <w:rFonts w:ascii="Sabon Next LT Pro Demi" w:eastAsia="MS Mincho" w:hAnsi="Sabon Next LT Pro Demi"/>
                <w:i w:val="0"/>
                <w:iCs w:val="0"/>
                <w:sz w:val="16"/>
                <w:szCs w:val="16"/>
              </w:rPr>
            </w:pPr>
          </w:p>
          <w:p w14:paraId="0A957F37" w14:textId="77777777" w:rsidR="00E1190E" w:rsidRPr="00F80742" w:rsidRDefault="00E1190E" w:rsidP="00D5730A">
            <w:pPr>
              <w:pStyle w:val="EnglishRegion"/>
              <w:rPr>
                <w:rFonts w:ascii="Sabon Next LT Pro Demi" w:eastAsia="MS Mincho" w:hAnsi="Sabon Next LT Pro Demi"/>
                <w:i w:val="0"/>
                <w:iCs w:val="0"/>
                <w:sz w:val="24"/>
              </w:rPr>
            </w:pPr>
            <w:r w:rsidRPr="00F80742">
              <w:rPr>
                <w:rFonts w:ascii="Sabon Next LT Pro Demi" w:eastAsia="MS Mincho" w:hAnsi="Sabon Next LT Pro Demi"/>
                <w:i w:val="0"/>
                <w:iCs w:val="0"/>
                <w:sz w:val="24"/>
              </w:rPr>
              <w:t>Grace</w:t>
            </w:r>
            <w:r>
              <w:rPr>
                <w:rFonts w:ascii="Sabon Next LT Pro Demi" w:eastAsia="MS Mincho" w:hAnsi="Sabon Next LT Pro Demi"/>
                <w:i w:val="0"/>
                <w:iCs w:val="0"/>
                <w:sz w:val="24"/>
              </w:rPr>
              <w:t>,</w:t>
            </w:r>
            <w:r w:rsidRPr="00F80742">
              <w:rPr>
                <w:rFonts w:ascii="Sabon Next LT Pro Demi" w:eastAsia="MS Mincho" w:hAnsi="Sabon Next LT Pro Demi"/>
                <w:i w:val="0"/>
                <w:iCs w:val="0"/>
                <w:sz w:val="24"/>
              </w:rPr>
              <w:t xml:space="preserve"> Misawa </w:t>
            </w:r>
            <w:r>
              <w:rPr>
                <w:rFonts w:ascii="Sabon Next LT Pro Demi" w:eastAsia="MS Mincho" w:hAnsi="Sabon Next LT Pro Demi"/>
                <w:i w:val="0"/>
                <w:iCs w:val="0"/>
                <w:sz w:val="24"/>
              </w:rPr>
              <w:t xml:space="preserve">Akeno </w:t>
            </w:r>
            <w:r w:rsidRPr="00F80742">
              <w:rPr>
                <w:rFonts w:ascii="Sabon Next LT Pro Demi" w:eastAsia="MS Mincho" w:hAnsi="Sabon Next LT Pro Demi"/>
                <w:i w:val="0"/>
                <w:iCs w:val="0"/>
                <w:sz w:val="24"/>
              </w:rPr>
              <w:t>20</w:t>
            </w:r>
            <w:r>
              <w:rPr>
                <w:rFonts w:ascii="Sabon Next LT Pro Demi" w:eastAsia="MS Mincho" w:hAnsi="Sabon Next LT Pro Demi"/>
                <w:i w:val="0"/>
                <w:iCs w:val="0"/>
                <w:sz w:val="24"/>
              </w:rPr>
              <w:t>20</w:t>
            </w:r>
          </w:p>
          <w:p w14:paraId="243E1AE7" w14:textId="77777777" w:rsidR="00E1190E" w:rsidRDefault="00E1190E" w:rsidP="00D5730A">
            <w:pPr>
              <w:pStyle w:val="EnglishRegion"/>
              <w:rPr>
                <w:rFonts w:ascii="FuturaBT Book" w:hAnsi="FuturaBT Book"/>
                <w:i w:val="0"/>
                <w:sz w:val="16"/>
                <w:szCs w:val="16"/>
              </w:rPr>
            </w:pPr>
            <w:r>
              <w:rPr>
                <w:rFonts w:ascii="FuturaBT Book" w:hAnsi="FuturaBT Book"/>
                <w:i w:val="0"/>
                <w:sz w:val="16"/>
                <w:szCs w:val="16"/>
              </w:rPr>
              <w:t>KOSHU, JAPAN</w:t>
            </w:r>
          </w:p>
          <w:p w14:paraId="7D9AD30D" w14:textId="77777777" w:rsidR="00E1190E" w:rsidRPr="009225C2" w:rsidRDefault="00E1190E" w:rsidP="00D5730A">
            <w:pPr>
              <w:pStyle w:val="EnglishRegion"/>
              <w:rPr>
                <w:rFonts w:ascii="Sabon Next LT Pro Demi" w:eastAsia="MS Mincho" w:hAnsi="Sabon Next LT Pro Demi"/>
                <w:i w:val="0"/>
                <w:iCs w:val="0"/>
                <w:sz w:val="16"/>
                <w:szCs w:val="16"/>
              </w:rPr>
            </w:pPr>
          </w:p>
          <w:p w14:paraId="379F9056" w14:textId="77777777" w:rsidR="00E1190E" w:rsidRPr="00F80742" w:rsidRDefault="00E1190E" w:rsidP="00D5730A">
            <w:pPr>
              <w:pStyle w:val="EnglishRegion"/>
              <w:rPr>
                <w:rFonts w:ascii="Sabon Next LT Pro Demi" w:eastAsia="MS Mincho" w:hAnsi="Sabon Next LT Pro Demi"/>
                <w:i w:val="0"/>
                <w:iCs w:val="0"/>
                <w:sz w:val="24"/>
              </w:rPr>
            </w:pPr>
            <w:r>
              <w:rPr>
                <w:rFonts w:ascii="Sabon Next LT Pro Demi" w:eastAsia="MS Mincho" w:hAnsi="Sabon Next LT Pro Demi"/>
                <w:i w:val="0"/>
                <w:iCs w:val="0"/>
                <w:sz w:val="24"/>
              </w:rPr>
              <w:t xml:space="preserve">Chassagne Montrachet la </w:t>
            </w:r>
            <w:proofErr w:type="spellStart"/>
            <w:r>
              <w:rPr>
                <w:rFonts w:ascii="Sabon Next LT Pro Demi" w:eastAsia="MS Mincho" w:hAnsi="Sabon Next LT Pro Demi"/>
                <w:i w:val="0"/>
                <w:iCs w:val="0"/>
                <w:sz w:val="24"/>
              </w:rPr>
              <w:t>Matroie</w:t>
            </w:r>
            <w:proofErr w:type="spellEnd"/>
            <w:r>
              <w:rPr>
                <w:rFonts w:ascii="Sabon Next LT Pro Demi" w:eastAsia="MS Mincho" w:hAnsi="Sabon Next LT Pro Demi"/>
                <w:i w:val="0"/>
                <w:iCs w:val="0"/>
                <w:sz w:val="24"/>
              </w:rPr>
              <w:t xml:space="preserve"> 2018, Domaine Michel </w:t>
            </w:r>
            <w:proofErr w:type="spellStart"/>
            <w:r>
              <w:rPr>
                <w:rFonts w:ascii="Sabon Next LT Pro Demi" w:eastAsia="MS Mincho" w:hAnsi="Sabon Next LT Pro Demi"/>
                <w:i w:val="0"/>
                <w:iCs w:val="0"/>
                <w:sz w:val="24"/>
              </w:rPr>
              <w:t>Niellon</w:t>
            </w:r>
            <w:proofErr w:type="spellEnd"/>
          </w:p>
          <w:p w14:paraId="7F70FB65" w14:textId="77777777" w:rsidR="00E1190E" w:rsidRDefault="00E1190E" w:rsidP="00D5730A">
            <w:pPr>
              <w:pStyle w:val="EnglishRegion"/>
              <w:rPr>
                <w:rFonts w:ascii="FuturaBT Book" w:hAnsi="FuturaBT Book"/>
                <w:i w:val="0"/>
                <w:sz w:val="16"/>
                <w:szCs w:val="16"/>
              </w:rPr>
            </w:pPr>
            <w:r>
              <w:rPr>
                <w:rFonts w:ascii="FuturaBT Book" w:hAnsi="FuturaBT Book"/>
                <w:i w:val="0"/>
                <w:sz w:val="16"/>
                <w:szCs w:val="16"/>
              </w:rPr>
              <w:t>C</w:t>
            </w:r>
            <w:r w:rsidRPr="00315772">
              <w:rPr>
                <w:rFonts w:ascii="FuturaBT Book" w:hAnsi="FuturaBT Book"/>
                <w:i w:val="0"/>
                <w:sz w:val="16"/>
                <w:szCs w:val="16"/>
              </w:rPr>
              <w:t>HARDONNA</w:t>
            </w:r>
            <w:r>
              <w:rPr>
                <w:rFonts w:ascii="FuturaBT Book" w:hAnsi="FuturaBT Book"/>
                <w:i w:val="0"/>
                <w:sz w:val="16"/>
                <w:szCs w:val="16"/>
              </w:rPr>
              <w:t>Y, FRANCE</w:t>
            </w:r>
          </w:p>
          <w:p w14:paraId="2C694ED3" w14:textId="77777777" w:rsidR="00E1190E" w:rsidRDefault="00E1190E" w:rsidP="00D5730A">
            <w:pPr>
              <w:pStyle w:val="EnglishRegion"/>
              <w:rPr>
                <w:rFonts w:ascii="FuturaBT Book" w:hAnsi="FuturaBT Book"/>
                <w:i w:val="0"/>
                <w:sz w:val="16"/>
                <w:szCs w:val="16"/>
              </w:rPr>
            </w:pPr>
          </w:p>
          <w:p w14:paraId="5F01B550" w14:textId="77777777" w:rsidR="00E1190E" w:rsidRDefault="00E1190E" w:rsidP="00D5730A">
            <w:pPr>
              <w:pStyle w:val="EnglishRegion"/>
              <w:rPr>
                <w:rFonts w:ascii="Sabon Next LT Pro Demi" w:eastAsia="MS Mincho" w:hAnsi="Sabon Next LT Pro Demi"/>
                <w:i w:val="0"/>
                <w:iCs w:val="0"/>
                <w:sz w:val="24"/>
              </w:rPr>
            </w:pPr>
            <w:proofErr w:type="spellStart"/>
            <w:r w:rsidRPr="00F80742">
              <w:rPr>
                <w:rFonts w:ascii="Sabon Next LT Pro Demi" w:eastAsia="MS Mincho" w:hAnsi="Sabon Next LT Pro Demi"/>
                <w:i w:val="0"/>
                <w:iCs w:val="0"/>
                <w:sz w:val="24"/>
              </w:rPr>
              <w:t>Mersault</w:t>
            </w:r>
            <w:proofErr w:type="spellEnd"/>
            <w:r w:rsidRPr="00F80742">
              <w:rPr>
                <w:rFonts w:ascii="Sabon Next LT Pro Demi" w:eastAsia="MS Mincho" w:hAnsi="Sabon Next LT Pro Demi"/>
                <w:i w:val="0"/>
                <w:iCs w:val="0"/>
                <w:sz w:val="24"/>
              </w:rPr>
              <w:t xml:space="preserve"> </w:t>
            </w:r>
            <w:r>
              <w:rPr>
                <w:rFonts w:ascii="Sabon Next LT Pro Demi" w:eastAsia="MS Mincho" w:hAnsi="Sabon Next LT Pro Demi"/>
                <w:i w:val="0"/>
                <w:iCs w:val="0"/>
                <w:sz w:val="24"/>
              </w:rPr>
              <w:t>‘</w:t>
            </w:r>
            <w:proofErr w:type="spellStart"/>
            <w:r w:rsidRPr="00F80742">
              <w:rPr>
                <w:rFonts w:ascii="Sabon Next LT Pro Demi" w:eastAsia="MS Mincho" w:hAnsi="Sabon Next LT Pro Demi"/>
                <w:i w:val="0"/>
                <w:iCs w:val="0"/>
                <w:sz w:val="24"/>
              </w:rPr>
              <w:t>Perrieres</w:t>
            </w:r>
            <w:proofErr w:type="spellEnd"/>
            <w:r>
              <w:rPr>
                <w:rFonts w:ascii="Sabon Next LT Pro Demi" w:eastAsia="MS Mincho" w:hAnsi="Sabon Next LT Pro Demi"/>
                <w:i w:val="0"/>
                <w:iCs w:val="0"/>
                <w:sz w:val="24"/>
              </w:rPr>
              <w:t>’</w:t>
            </w:r>
            <w:r w:rsidRPr="00F80742">
              <w:rPr>
                <w:rFonts w:ascii="Sabon Next LT Pro Demi" w:eastAsia="MS Mincho" w:hAnsi="Sabon Next LT Pro Demi"/>
                <w:i w:val="0"/>
                <w:iCs w:val="0"/>
                <w:sz w:val="24"/>
              </w:rPr>
              <w:t xml:space="preserve"> 2016</w:t>
            </w:r>
            <w:r>
              <w:rPr>
                <w:rFonts w:ascii="Sabon Next LT Pro Demi" w:eastAsia="MS Mincho" w:hAnsi="Sabon Next LT Pro Demi"/>
                <w:i w:val="0"/>
                <w:iCs w:val="0"/>
                <w:sz w:val="24"/>
              </w:rPr>
              <w:t>,</w:t>
            </w:r>
            <w:r w:rsidRPr="00F80742">
              <w:rPr>
                <w:rFonts w:ascii="Sabon Next LT Pro Demi" w:eastAsia="MS Mincho" w:hAnsi="Sabon Next LT Pro Demi"/>
                <w:i w:val="0"/>
                <w:iCs w:val="0"/>
                <w:sz w:val="24"/>
              </w:rPr>
              <w:t xml:space="preserve"> Domaine Pernot </w:t>
            </w:r>
            <w:proofErr w:type="spellStart"/>
            <w:r w:rsidRPr="00F80742">
              <w:rPr>
                <w:rFonts w:ascii="Sabon Next LT Pro Demi" w:eastAsia="MS Mincho" w:hAnsi="Sabon Next LT Pro Demi"/>
                <w:i w:val="0"/>
                <w:iCs w:val="0"/>
                <w:sz w:val="24"/>
              </w:rPr>
              <w:t>Belicard</w:t>
            </w:r>
            <w:proofErr w:type="spellEnd"/>
          </w:p>
          <w:p w14:paraId="5F95B4E6" w14:textId="77777777" w:rsidR="00E1190E" w:rsidRPr="00DA6BA3" w:rsidRDefault="00E1190E" w:rsidP="00D5730A">
            <w:pPr>
              <w:pStyle w:val="EnglishRegion"/>
              <w:rPr>
                <w:rFonts w:ascii="FuturaBT Book" w:hAnsi="FuturaBT Book"/>
                <w:i w:val="0"/>
                <w:sz w:val="16"/>
                <w:szCs w:val="16"/>
              </w:rPr>
            </w:pPr>
            <w:r>
              <w:rPr>
                <w:rFonts w:ascii="FuturaBT Book" w:hAnsi="FuturaBT Book"/>
                <w:i w:val="0"/>
                <w:sz w:val="16"/>
                <w:szCs w:val="16"/>
              </w:rPr>
              <w:t>C</w:t>
            </w:r>
            <w:r w:rsidRPr="00315772">
              <w:rPr>
                <w:rFonts w:ascii="FuturaBT Book" w:hAnsi="FuturaBT Book"/>
                <w:i w:val="0"/>
                <w:sz w:val="16"/>
                <w:szCs w:val="16"/>
              </w:rPr>
              <w:t>HARDONNA</w:t>
            </w:r>
            <w:r>
              <w:rPr>
                <w:rFonts w:ascii="FuturaBT Book" w:hAnsi="FuturaBT Book"/>
                <w:i w:val="0"/>
                <w:sz w:val="16"/>
                <w:szCs w:val="16"/>
              </w:rPr>
              <w:t>Y, FRANCE</w:t>
            </w:r>
          </w:p>
        </w:tc>
        <w:tc>
          <w:tcPr>
            <w:tcW w:w="536" w:type="dxa"/>
          </w:tcPr>
          <w:p w14:paraId="0D49B88B" w14:textId="77777777" w:rsidR="00E1190E" w:rsidRPr="00E85755" w:rsidRDefault="00E1190E" w:rsidP="00D5730A">
            <w:pPr>
              <w:pStyle w:val="Volume"/>
              <w:ind w:right="-94"/>
              <w:rPr>
                <w:color w:val="000000" w:themeColor="text1"/>
              </w:rPr>
            </w:pPr>
          </w:p>
        </w:tc>
        <w:tc>
          <w:tcPr>
            <w:tcW w:w="781" w:type="dxa"/>
          </w:tcPr>
          <w:p w14:paraId="60396FEE" w14:textId="77777777" w:rsidR="00E1190E" w:rsidRDefault="00E1190E" w:rsidP="00D5730A">
            <w:pPr>
              <w:pStyle w:val="Volume"/>
              <w:ind w:right="32"/>
              <w:rPr>
                <w:color w:val="000000" w:themeColor="text1"/>
                <w:sz w:val="24"/>
              </w:rPr>
            </w:pPr>
            <w:r>
              <w:rPr>
                <w:color w:val="000000" w:themeColor="text1"/>
                <w:sz w:val="24"/>
              </w:rPr>
              <w:t>$128</w:t>
            </w:r>
          </w:p>
          <w:p w14:paraId="1687E996" w14:textId="77777777" w:rsidR="00E1190E" w:rsidRPr="00555709" w:rsidRDefault="00E1190E" w:rsidP="00D5730A">
            <w:pPr>
              <w:pStyle w:val="Volume"/>
              <w:ind w:right="32"/>
              <w:rPr>
                <w:color w:val="000000" w:themeColor="text1"/>
                <w:sz w:val="20"/>
                <w:szCs w:val="20"/>
              </w:rPr>
            </w:pPr>
          </w:p>
          <w:p w14:paraId="7718D716" w14:textId="77777777" w:rsidR="00E1190E" w:rsidRPr="00080569" w:rsidRDefault="00E1190E" w:rsidP="00D5730A">
            <w:pPr>
              <w:pStyle w:val="Volume"/>
              <w:ind w:right="32"/>
              <w:rPr>
                <w:color w:val="000000" w:themeColor="text1"/>
                <w:sz w:val="22"/>
                <w:szCs w:val="22"/>
              </w:rPr>
            </w:pPr>
          </w:p>
          <w:p w14:paraId="0F005EA8" w14:textId="77777777" w:rsidR="00E1190E" w:rsidRPr="00555709" w:rsidRDefault="00E1190E" w:rsidP="00D5730A">
            <w:pPr>
              <w:pStyle w:val="Volume"/>
              <w:ind w:right="32"/>
              <w:rPr>
                <w:color w:val="000000" w:themeColor="text1"/>
                <w:sz w:val="12"/>
                <w:szCs w:val="12"/>
              </w:rPr>
            </w:pPr>
          </w:p>
          <w:p w14:paraId="1C3C09A8" w14:textId="77777777" w:rsidR="00E1190E" w:rsidRDefault="00E1190E" w:rsidP="00D5730A">
            <w:pPr>
              <w:pStyle w:val="Volume"/>
              <w:ind w:right="32"/>
              <w:rPr>
                <w:color w:val="000000" w:themeColor="text1"/>
                <w:sz w:val="24"/>
              </w:rPr>
            </w:pPr>
            <w:r>
              <w:rPr>
                <w:color w:val="000000" w:themeColor="text1"/>
                <w:sz w:val="24"/>
              </w:rPr>
              <w:t>$138</w:t>
            </w:r>
          </w:p>
          <w:p w14:paraId="464B3577" w14:textId="77777777" w:rsidR="00E1190E" w:rsidRPr="00555709" w:rsidRDefault="00E1190E" w:rsidP="00D5730A">
            <w:pPr>
              <w:pStyle w:val="Volume"/>
              <w:ind w:right="32"/>
              <w:rPr>
                <w:color w:val="000000" w:themeColor="text1"/>
                <w:sz w:val="28"/>
                <w:szCs w:val="28"/>
              </w:rPr>
            </w:pPr>
          </w:p>
          <w:p w14:paraId="4E4F025A" w14:textId="77777777" w:rsidR="00E1190E" w:rsidRPr="00B34AB0" w:rsidRDefault="00E1190E" w:rsidP="00D5730A">
            <w:pPr>
              <w:pStyle w:val="Volume"/>
              <w:ind w:right="32"/>
              <w:rPr>
                <w:color w:val="000000" w:themeColor="text1"/>
                <w:sz w:val="26"/>
                <w:szCs w:val="26"/>
              </w:rPr>
            </w:pPr>
          </w:p>
          <w:p w14:paraId="481A14A8" w14:textId="77777777" w:rsidR="00E1190E" w:rsidRDefault="00E1190E" w:rsidP="00D5730A">
            <w:pPr>
              <w:pStyle w:val="Volume"/>
              <w:ind w:right="32"/>
              <w:rPr>
                <w:color w:val="000000" w:themeColor="text1"/>
                <w:sz w:val="24"/>
              </w:rPr>
            </w:pPr>
            <w:r>
              <w:rPr>
                <w:color w:val="000000" w:themeColor="text1"/>
                <w:sz w:val="24"/>
              </w:rPr>
              <w:t>$148</w:t>
            </w:r>
          </w:p>
          <w:p w14:paraId="2B974254" w14:textId="77777777" w:rsidR="00E1190E" w:rsidRPr="00170247" w:rsidRDefault="00E1190E" w:rsidP="00D5730A">
            <w:pPr>
              <w:pStyle w:val="Volume"/>
              <w:ind w:right="32"/>
              <w:rPr>
                <w:color w:val="000000" w:themeColor="text1"/>
                <w:sz w:val="26"/>
                <w:szCs w:val="26"/>
              </w:rPr>
            </w:pPr>
          </w:p>
          <w:p w14:paraId="64D86D6D" w14:textId="77777777" w:rsidR="00E1190E" w:rsidRDefault="00E1190E" w:rsidP="00D5730A">
            <w:pPr>
              <w:pStyle w:val="Volume"/>
              <w:ind w:right="32"/>
              <w:rPr>
                <w:color w:val="000000" w:themeColor="text1"/>
                <w:sz w:val="24"/>
              </w:rPr>
            </w:pPr>
          </w:p>
          <w:p w14:paraId="5DEAD16D" w14:textId="77777777" w:rsidR="00E1190E" w:rsidRPr="00A96B11" w:rsidRDefault="00E1190E" w:rsidP="00D5730A">
            <w:pPr>
              <w:pStyle w:val="Volume"/>
              <w:ind w:right="32"/>
              <w:rPr>
                <w:color w:val="000000" w:themeColor="text1"/>
                <w:sz w:val="28"/>
                <w:szCs w:val="28"/>
              </w:rPr>
            </w:pPr>
          </w:p>
          <w:p w14:paraId="147132D8" w14:textId="77777777" w:rsidR="00E1190E" w:rsidRDefault="00E1190E" w:rsidP="00D5730A">
            <w:pPr>
              <w:pStyle w:val="Volume"/>
              <w:ind w:right="32"/>
              <w:rPr>
                <w:color w:val="000000" w:themeColor="text1"/>
                <w:sz w:val="24"/>
              </w:rPr>
            </w:pPr>
            <w:r>
              <w:rPr>
                <w:color w:val="000000" w:themeColor="text1"/>
                <w:sz w:val="24"/>
              </w:rPr>
              <w:t>$298</w:t>
            </w:r>
          </w:p>
          <w:p w14:paraId="55B83FB1" w14:textId="77777777" w:rsidR="00E1190E" w:rsidRDefault="00E1190E" w:rsidP="00D5730A">
            <w:pPr>
              <w:pStyle w:val="Volume"/>
              <w:ind w:right="32"/>
              <w:rPr>
                <w:color w:val="000000" w:themeColor="text1"/>
                <w:sz w:val="24"/>
              </w:rPr>
            </w:pPr>
          </w:p>
          <w:p w14:paraId="18703E1F" w14:textId="77777777" w:rsidR="00E1190E" w:rsidRDefault="00E1190E" w:rsidP="00D5730A">
            <w:pPr>
              <w:pStyle w:val="Volume"/>
              <w:ind w:right="32"/>
              <w:rPr>
                <w:color w:val="000000" w:themeColor="text1"/>
                <w:sz w:val="24"/>
              </w:rPr>
            </w:pPr>
          </w:p>
          <w:p w14:paraId="250BF66B" w14:textId="77777777" w:rsidR="00E1190E" w:rsidRPr="00DA6BA3" w:rsidRDefault="00E1190E" w:rsidP="00D5730A">
            <w:pPr>
              <w:pStyle w:val="Volume"/>
              <w:ind w:right="32"/>
              <w:rPr>
                <w:color w:val="000000" w:themeColor="text1"/>
                <w:sz w:val="28"/>
                <w:szCs w:val="28"/>
              </w:rPr>
            </w:pPr>
          </w:p>
          <w:p w14:paraId="56F92177" w14:textId="77777777" w:rsidR="00E1190E" w:rsidRDefault="00E1190E" w:rsidP="00D5730A">
            <w:pPr>
              <w:pStyle w:val="Volume"/>
              <w:ind w:right="32"/>
              <w:rPr>
                <w:color w:val="000000" w:themeColor="text1"/>
                <w:sz w:val="24"/>
              </w:rPr>
            </w:pPr>
            <w:r>
              <w:rPr>
                <w:color w:val="000000" w:themeColor="text1"/>
                <w:sz w:val="24"/>
              </w:rPr>
              <w:t>$308</w:t>
            </w:r>
          </w:p>
          <w:p w14:paraId="2E85ADB8" w14:textId="77777777" w:rsidR="00E1190E" w:rsidRPr="009225C2" w:rsidRDefault="00E1190E" w:rsidP="00D5730A">
            <w:pPr>
              <w:pStyle w:val="Volume"/>
              <w:ind w:right="32"/>
              <w:rPr>
                <w:color w:val="000000" w:themeColor="text1"/>
                <w:sz w:val="28"/>
                <w:szCs w:val="28"/>
              </w:rPr>
            </w:pPr>
          </w:p>
          <w:p w14:paraId="59663D5D" w14:textId="77777777" w:rsidR="00E1190E" w:rsidRDefault="00E1190E" w:rsidP="00D5730A">
            <w:pPr>
              <w:pStyle w:val="Volume"/>
              <w:ind w:right="32"/>
              <w:rPr>
                <w:color w:val="000000" w:themeColor="text1"/>
                <w:sz w:val="24"/>
              </w:rPr>
            </w:pPr>
            <w:r>
              <w:rPr>
                <w:color w:val="000000" w:themeColor="text1"/>
                <w:sz w:val="24"/>
              </w:rPr>
              <w:t>$348</w:t>
            </w:r>
          </w:p>
          <w:p w14:paraId="424D0A9A" w14:textId="77777777" w:rsidR="00E1190E" w:rsidRPr="009225C2" w:rsidRDefault="00E1190E" w:rsidP="00D5730A">
            <w:pPr>
              <w:pStyle w:val="Volume"/>
              <w:ind w:right="32"/>
              <w:rPr>
                <w:color w:val="000000" w:themeColor="text1"/>
                <w:sz w:val="24"/>
              </w:rPr>
            </w:pPr>
          </w:p>
          <w:p w14:paraId="209C8C6A" w14:textId="77777777" w:rsidR="00E1190E" w:rsidRPr="009225C2" w:rsidRDefault="00E1190E" w:rsidP="00D5730A">
            <w:pPr>
              <w:pStyle w:val="Volume"/>
              <w:ind w:right="32"/>
              <w:rPr>
                <w:color w:val="000000" w:themeColor="text1"/>
                <w:sz w:val="24"/>
              </w:rPr>
            </w:pPr>
          </w:p>
          <w:p w14:paraId="30C38983" w14:textId="77777777" w:rsidR="00E1190E" w:rsidRPr="009225C2" w:rsidRDefault="00E1190E" w:rsidP="00D5730A">
            <w:pPr>
              <w:pStyle w:val="Volume"/>
              <w:ind w:right="32"/>
              <w:rPr>
                <w:color w:val="000000" w:themeColor="text1"/>
                <w:sz w:val="28"/>
                <w:szCs w:val="28"/>
              </w:rPr>
            </w:pPr>
          </w:p>
          <w:p w14:paraId="587F399C" w14:textId="77777777" w:rsidR="00E1190E" w:rsidRDefault="00E1190E" w:rsidP="00D5730A">
            <w:pPr>
              <w:pStyle w:val="Volume"/>
              <w:ind w:right="32"/>
              <w:rPr>
                <w:color w:val="000000" w:themeColor="text1"/>
                <w:sz w:val="24"/>
              </w:rPr>
            </w:pPr>
            <w:r>
              <w:rPr>
                <w:color w:val="000000" w:themeColor="text1"/>
                <w:sz w:val="24"/>
              </w:rPr>
              <w:t>$408</w:t>
            </w:r>
          </w:p>
          <w:p w14:paraId="23D1F967" w14:textId="77777777" w:rsidR="00E1190E" w:rsidRPr="00E85755" w:rsidRDefault="00E1190E" w:rsidP="00D5730A">
            <w:pPr>
              <w:pStyle w:val="Volume"/>
              <w:ind w:right="512"/>
              <w:jc w:val="left"/>
              <w:rPr>
                <w:color w:val="000000" w:themeColor="text1"/>
                <w:sz w:val="24"/>
              </w:rPr>
            </w:pPr>
          </w:p>
        </w:tc>
      </w:tr>
    </w:tbl>
    <w:p w14:paraId="6C17BC22" w14:textId="77777777" w:rsidR="007740DF" w:rsidRDefault="007740DF" w:rsidP="00E85707">
      <w:pPr>
        <w:pStyle w:val="EnglishCategory"/>
        <w:jc w:val="center"/>
        <w:rPr>
          <w:color w:val="auto"/>
          <w:u w:val="single"/>
        </w:rPr>
      </w:pPr>
    </w:p>
    <w:p w14:paraId="7DFB3315" w14:textId="77777777" w:rsidR="007740DF" w:rsidRDefault="007740DF" w:rsidP="00E85707">
      <w:pPr>
        <w:pStyle w:val="EnglishCategory"/>
        <w:jc w:val="center"/>
        <w:rPr>
          <w:color w:val="auto"/>
          <w:u w:val="single"/>
        </w:rPr>
      </w:pPr>
    </w:p>
    <w:p w14:paraId="465A7C83" w14:textId="2CE59112" w:rsidR="00E85707" w:rsidRPr="000F78C2" w:rsidRDefault="00E85707" w:rsidP="00E85707">
      <w:pPr>
        <w:pStyle w:val="EnglishCategory"/>
        <w:jc w:val="center"/>
        <w:rPr>
          <w:color w:val="auto"/>
          <w:u w:val="single"/>
        </w:rPr>
      </w:pPr>
      <w:r w:rsidRPr="00BA5DBD">
        <w:rPr>
          <w:color w:val="auto"/>
          <w:u w:val="single"/>
        </w:rPr>
        <w:t>rED wINE</w:t>
      </w:r>
    </w:p>
    <w:tbl>
      <w:tblPr>
        <w:tblStyle w:val="TableGrid"/>
        <w:tblpPr w:leftFromText="180" w:rightFromText="180" w:vertAnchor="page" w:horzAnchor="margin" w:tblpX="-284" w:tblpY="1834"/>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614"/>
        <w:gridCol w:w="752"/>
      </w:tblGrid>
      <w:tr w:rsidR="00E1190E" w:rsidRPr="00E85755" w14:paraId="0252C63A" w14:textId="77777777" w:rsidTr="00D5730A">
        <w:trPr>
          <w:trHeight w:val="1969"/>
        </w:trPr>
        <w:tc>
          <w:tcPr>
            <w:tcW w:w="3346" w:type="dxa"/>
          </w:tcPr>
          <w:p w14:paraId="5B182573" w14:textId="77777777" w:rsidR="00E1190E"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Moulin a Vent 2018</w:t>
            </w:r>
          </w:p>
          <w:p w14:paraId="4861948E" w14:textId="77777777" w:rsidR="00E1190E"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A F Gros</w:t>
            </w:r>
          </w:p>
          <w:p w14:paraId="628CD504"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GAMAY, FRANCE</w:t>
            </w:r>
          </w:p>
          <w:p w14:paraId="4FD4D497" w14:textId="77777777" w:rsidR="00E1190E" w:rsidRDefault="00E1190E" w:rsidP="00D5730A">
            <w:pPr>
              <w:pStyle w:val="EnglishRegion"/>
              <w:rPr>
                <w:rFonts w:ascii="FuturaBT Book" w:eastAsiaTheme="minorEastAsia" w:hAnsi="FuturaBT Book"/>
                <w:i w:val="0"/>
                <w:iCs w:val="0"/>
                <w:caps/>
                <w:sz w:val="16"/>
                <w:szCs w:val="16"/>
              </w:rPr>
            </w:pPr>
          </w:p>
          <w:p w14:paraId="32EC9267" w14:textId="77777777" w:rsidR="00E1190E" w:rsidRDefault="00E1190E" w:rsidP="00D5730A">
            <w:pPr>
              <w:pStyle w:val="EnglishRegion"/>
              <w:rPr>
                <w:rFonts w:ascii="Sabon Next LT Pro Demi" w:eastAsia="MS Mincho" w:hAnsi="Sabon Next LT Pro Demi"/>
                <w:i w:val="0"/>
                <w:iCs w:val="0"/>
                <w:sz w:val="24"/>
                <w:lang w:eastAsia="ja-JP"/>
              </w:rPr>
            </w:pPr>
            <w:proofErr w:type="spellStart"/>
            <w:r w:rsidRPr="00F80742">
              <w:rPr>
                <w:rFonts w:ascii="Sabon Next LT Pro Demi" w:eastAsia="MS Mincho" w:hAnsi="Sabon Next LT Pro Demi"/>
                <w:i w:val="0"/>
                <w:iCs w:val="0"/>
                <w:sz w:val="24"/>
                <w:lang w:eastAsia="ja-JP"/>
              </w:rPr>
              <w:t>Fleurie</w:t>
            </w:r>
            <w:proofErr w:type="spellEnd"/>
            <w:r w:rsidRPr="00F80742">
              <w:rPr>
                <w:rFonts w:ascii="Sabon Next LT Pro Demi" w:eastAsia="MS Mincho" w:hAnsi="Sabon Next LT Pro Demi"/>
                <w:i w:val="0"/>
                <w:iCs w:val="0"/>
                <w:sz w:val="24"/>
                <w:lang w:eastAsia="ja-JP"/>
              </w:rPr>
              <w:t xml:space="preserve"> </w:t>
            </w:r>
            <w:proofErr w:type="spellStart"/>
            <w:r w:rsidRPr="00F80742">
              <w:rPr>
                <w:rFonts w:ascii="Sabon Next LT Pro Demi" w:eastAsia="MS Mincho" w:hAnsi="Sabon Next LT Pro Demi"/>
                <w:i w:val="0"/>
                <w:iCs w:val="0"/>
                <w:sz w:val="24"/>
                <w:lang w:eastAsia="ja-JP"/>
              </w:rPr>
              <w:t>Charbonnieres</w:t>
            </w:r>
            <w:proofErr w:type="spellEnd"/>
            <w:r w:rsidRPr="00F80742">
              <w:rPr>
                <w:rFonts w:ascii="Sabon Next LT Pro Demi" w:eastAsia="MS Mincho" w:hAnsi="Sabon Next LT Pro Demi"/>
                <w:i w:val="0"/>
                <w:iCs w:val="0"/>
                <w:sz w:val="24"/>
                <w:lang w:eastAsia="ja-JP"/>
              </w:rPr>
              <w:t xml:space="preserve"> 2020</w:t>
            </w:r>
            <w:r>
              <w:rPr>
                <w:rFonts w:ascii="Sabon Next LT Pro Demi" w:eastAsia="MS Mincho" w:hAnsi="Sabon Next LT Pro Demi"/>
                <w:i w:val="0"/>
                <w:iCs w:val="0"/>
                <w:sz w:val="24"/>
                <w:lang w:eastAsia="ja-JP"/>
              </w:rPr>
              <w:t xml:space="preserve">, </w:t>
            </w:r>
            <w:r w:rsidRPr="00F80742">
              <w:rPr>
                <w:rFonts w:ascii="Sabon Next LT Pro Demi" w:eastAsia="MS Mincho" w:hAnsi="Sabon Next LT Pro Demi"/>
                <w:i w:val="0"/>
                <w:iCs w:val="0"/>
                <w:sz w:val="24"/>
                <w:lang w:eastAsia="ja-JP"/>
              </w:rPr>
              <w:t>Domaine Chapel</w:t>
            </w:r>
          </w:p>
          <w:p w14:paraId="38B94253" w14:textId="77777777" w:rsidR="00E1190E" w:rsidRPr="00AA783D"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GAMAY, FRANCE</w:t>
            </w:r>
            <w:r w:rsidRPr="00AA783D">
              <w:rPr>
                <w:rFonts w:ascii="FuturaBT Book" w:eastAsiaTheme="minorEastAsia" w:hAnsi="FuturaBT Book"/>
                <w:i w:val="0"/>
                <w:iCs w:val="0"/>
                <w:caps/>
                <w:sz w:val="16"/>
                <w:szCs w:val="16"/>
              </w:rPr>
              <w:t xml:space="preserve"> </w:t>
            </w:r>
          </w:p>
          <w:p w14:paraId="363239E1" w14:textId="77777777" w:rsidR="00E1190E" w:rsidRPr="00AA783D" w:rsidRDefault="00E1190E" w:rsidP="00D5730A">
            <w:pPr>
              <w:pStyle w:val="EnglishRegion"/>
              <w:rPr>
                <w:rFonts w:ascii="FuturaBT Book" w:eastAsiaTheme="minorEastAsia" w:hAnsi="FuturaBT Book"/>
                <w:i w:val="0"/>
                <w:iCs w:val="0"/>
                <w:caps/>
                <w:sz w:val="16"/>
                <w:szCs w:val="16"/>
              </w:rPr>
            </w:pPr>
          </w:p>
          <w:p w14:paraId="3FE32A68" w14:textId="77777777" w:rsidR="00E1190E" w:rsidRPr="00F80742"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Bourgogne Hautes Cotes de Nuit 2018, A F Gros</w:t>
            </w:r>
          </w:p>
          <w:p w14:paraId="08DE9E11" w14:textId="77777777" w:rsidR="00E1190E" w:rsidRDefault="00E1190E" w:rsidP="00D5730A">
            <w:pPr>
              <w:pStyle w:val="EnglishRegion"/>
              <w:rPr>
                <w:rFonts w:ascii="FuturaBT Book" w:eastAsiaTheme="minorEastAsia" w:hAnsi="FuturaBT Book"/>
                <w:i w:val="0"/>
                <w:iCs w:val="0"/>
                <w:caps/>
                <w:sz w:val="16"/>
                <w:szCs w:val="16"/>
              </w:rPr>
            </w:pPr>
            <w:r w:rsidRPr="00A55D9D">
              <w:rPr>
                <w:rFonts w:ascii="FuturaBT Book" w:eastAsiaTheme="minorEastAsia" w:hAnsi="FuturaBT Book"/>
                <w:i w:val="0"/>
                <w:iCs w:val="0"/>
                <w:caps/>
                <w:sz w:val="16"/>
                <w:szCs w:val="16"/>
              </w:rPr>
              <w:t>PINOT NOIR</w:t>
            </w:r>
            <w:r>
              <w:rPr>
                <w:rFonts w:ascii="FuturaBT Book" w:eastAsiaTheme="minorEastAsia" w:hAnsi="FuturaBT Book"/>
                <w:i w:val="0"/>
                <w:iCs w:val="0"/>
                <w:caps/>
                <w:sz w:val="16"/>
                <w:szCs w:val="16"/>
              </w:rPr>
              <w:t>, FRANCE</w:t>
            </w:r>
          </w:p>
          <w:p w14:paraId="5F62B430" w14:textId="77777777" w:rsidR="00E1190E" w:rsidRDefault="00E1190E" w:rsidP="00D5730A">
            <w:pPr>
              <w:pStyle w:val="EnglishRegion"/>
              <w:rPr>
                <w:rFonts w:ascii="FuturaBT Book" w:eastAsiaTheme="minorEastAsia" w:hAnsi="FuturaBT Book"/>
                <w:i w:val="0"/>
                <w:iCs w:val="0"/>
                <w:caps/>
                <w:sz w:val="16"/>
                <w:szCs w:val="16"/>
              </w:rPr>
            </w:pPr>
          </w:p>
          <w:p w14:paraId="68A77040" w14:textId="77777777" w:rsidR="00E1190E" w:rsidRPr="00F80742" w:rsidRDefault="00E1190E" w:rsidP="00D5730A">
            <w:pPr>
              <w:pStyle w:val="EnglishRegion"/>
              <w:rPr>
                <w:rFonts w:ascii="Sabon Next LT Pro Demi" w:eastAsia="MS Mincho" w:hAnsi="Sabon Next LT Pro Demi"/>
                <w:i w:val="0"/>
                <w:iCs w:val="0"/>
                <w:sz w:val="24"/>
                <w:lang w:eastAsia="ja-JP"/>
              </w:rPr>
            </w:pPr>
            <w:r w:rsidRPr="00F80742">
              <w:rPr>
                <w:rFonts w:ascii="Sabon Next LT Pro Demi" w:eastAsia="MS Mincho" w:hAnsi="Sabon Next LT Pro Demi"/>
                <w:i w:val="0"/>
                <w:iCs w:val="0"/>
                <w:sz w:val="24"/>
                <w:lang w:eastAsia="ja-JP"/>
              </w:rPr>
              <w:t>Bourgogne Rouge 2019</w:t>
            </w:r>
            <w:r>
              <w:rPr>
                <w:rFonts w:ascii="Sabon Next LT Pro Demi" w:eastAsia="MS Mincho" w:hAnsi="Sabon Next LT Pro Demi"/>
                <w:i w:val="0"/>
                <w:iCs w:val="0"/>
                <w:sz w:val="24"/>
                <w:lang w:eastAsia="ja-JP"/>
              </w:rPr>
              <w:t xml:space="preserve">, </w:t>
            </w:r>
            <w:r w:rsidRPr="00F80742">
              <w:rPr>
                <w:rFonts w:ascii="Sabon Next LT Pro Demi" w:eastAsia="MS Mincho" w:hAnsi="Sabon Next LT Pro Demi"/>
                <w:i w:val="0"/>
                <w:iCs w:val="0"/>
                <w:sz w:val="24"/>
                <w:lang w:eastAsia="ja-JP"/>
              </w:rPr>
              <w:t xml:space="preserve">Domaine Jean Marie </w:t>
            </w:r>
            <w:proofErr w:type="spellStart"/>
            <w:r w:rsidRPr="00F80742">
              <w:rPr>
                <w:rFonts w:ascii="Sabon Next LT Pro Demi" w:eastAsia="MS Mincho" w:hAnsi="Sabon Next LT Pro Demi"/>
                <w:i w:val="0"/>
                <w:iCs w:val="0"/>
                <w:sz w:val="24"/>
                <w:lang w:eastAsia="ja-JP"/>
              </w:rPr>
              <w:t>Fourrier</w:t>
            </w:r>
            <w:proofErr w:type="spellEnd"/>
            <w:r w:rsidRPr="00F80742">
              <w:rPr>
                <w:rFonts w:ascii="Sabon Next LT Pro Demi" w:eastAsia="MS Mincho" w:hAnsi="Sabon Next LT Pro Demi"/>
                <w:i w:val="0"/>
                <w:iCs w:val="0"/>
                <w:sz w:val="24"/>
                <w:lang w:eastAsia="ja-JP"/>
              </w:rPr>
              <w:t xml:space="preserve"> </w:t>
            </w:r>
          </w:p>
          <w:p w14:paraId="7A8A26C8" w14:textId="77777777" w:rsidR="00E1190E" w:rsidRDefault="00E1190E" w:rsidP="00D5730A">
            <w:pPr>
              <w:pStyle w:val="EnglishRegion"/>
              <w:rPr>
                <w:rFonts w:ascii="FuturaBT Book" w:eastAsiaTheme="minorEastAsia" w:hAnsi="FuturaBT Book"/>
                <w:i w:val="0"/>
                <w:iCs w:val="0"/>
                <w:caps/>
                <w:sz w:val="16"/>
                <w:szCs w:val="16"/>
              </w:rPr>
            </w:pPr>
            <w:r w:rsidRPr="00A55D9D">
              <w:rPr>
                <w:rFonts w:ascii="FuturaBT Book" w:eastAsiaTheme="minorEastAsia" w:hAnsi="FuturaBT Book"/>
                <w:i w:val="0"/>
                <w:iCs w:val="0"/>
                <w:caps/>
                <w:sz w:val="16"/>
                <w:szCs w:val="16"/>
              </w:rPr>
              <w:t>PINOT NOIR</w:t>
            </w:r>
            <w:r>
              <w:rPr>
                <w:rFonts w:ascii="FuturaBT Book" w:eastAsiaTheme="minorEastAsia" w:hAnsi="FuturaBT Book"/>
                <w:i w:val="0"/>
                <w:iCs w:val="0"/>
                <w:caps/>
                <w:sz w:val="16"/>
                <w:szCs w:val="16"/>
              </w:rPr>
              <w:t>, FRANCE</w:t>
            </w:r>
          </w:p>
          <w:p w14:paraId="20FEB733" w14:textId="77777777" w:rsidR="00E1190E" w:rsidRDefault="00E1190E" w:rsidP="00D5730A">
            <w:pPr>
              <w:pStyle w:val="EnglishRegion"/>
              <w:rPr>
                <w:rFonts w:ascii="FuturaBT Book" w:eastAsiaTheme="minorEastAsia" w:hAnsi="FuturaBT Book"/>
                <w:i w:val="0"/>
                <w:iCs w:val="0"/>
                <w:caps/>
                <w:sz w:val="16"/>
                <w:szCs w:val="16"/>
              </w:rPr>
            </w:pPr>
          </w:p>
          <w:p w14:paraId="66C6F2C5" w14:textId="77777777" w:rsidR="00E1190E" w:rsidRPr="00F80742"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 xml:space="preserve">Duluc de </w:t>
            </w:r>
            <w:proofErr w:type="spellStart"/>
            <w:r>
              <w:rPr>
                <w:rFonts w:ascii="Sabon Next LT Pro Demi" w:eastAsia="MS Mincho" w:hAnsi="Sabon Next LT Pro Demi"/>
                <w:i w:val="0"/>
                <w:iCs w:val="0"/>
                <w:sz w:val="24"/>
                <w:lang w:eastAsia="ja-JP"/>
              </w:rPr>
              <w:t>Branaire</w:t>
            </w:r>
            <w:proofErr w:type="spellEnd"/>
            <w:r>
              <w:rPr>
                <w:rFonts w:ascii="Sabon Next LT Pro Demi" w:eastAsia="MS Mincho" w:hAnsi="Sabon Next LT Pro Demi"/>
                <w:i w:val="0"/>
                <w:iCs w:val="0"/>
                <w:sz w:val="24"/>
                <w:lang w:eastAsia="ja-JP"/>
              </w:rPr>
              <w:t xml:space="preserve"> – </w:t>
            </w:r>
            <w:proofErr w:type="spellStart"/>
            <w:r>
              <w:rPr>
                <w:rFonts w:ascii="Sabon Next LT Pro Demi" w:eastAsia="MS Mincho" w:hAnsi="Sabon Next LT Pro Demi"/>
                <w:i w:val="0"/>
                <w:iCs w:val="0"/>
                <w:sz w:val="24"/>
                <w:lang w:eastAsia="ja-JP"/>
              </w:rPr>
              <w:t>Ducru</w:t>
            </w:r>
            <w:proofErr w:type="spellEnd"/>
            <w:r>
              <w:rPr>
                <w:rFonts w:ascii="Sabon Next LT Pro Demi" w:eastAsia="MS Mincho" w:hAnsi="Sabon Next LT Pro Demi"/>
                <w:i w:val="0"/>
                <w:iCs w:val="0"/>
                <w:sz w:val="24"/>
                <w:lang w:eastAsia="ja-JP"/>
              </w:rPr>
              <w:t xml:space="preserve"> 2016, Saint Julien</w:t>
            </w:r>
          </w:p>
          <w:p w14:paraId="795C6833"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Bordeaux Blend, FRANCE</w:t>
            </w:r>
          </w:p>
          <w:p w14:paraId="6916574C" w14:textId="77777777" w:rsidR="00E1190E" w:rsidRDefault="00E1190E" w:rsidP="00D5730A">
            <w:pPr>
              <w:pStyle w:val="EnglishRegion"/>
              <w:tabs>
                <w:tab w:val="left" w:pos="1962"/>
              </w:tabs>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ab/>
            </w:r>
          </w:p>
          <w:p w14:paraId="191FF8AC" w14:textId="77777777" w:rsidR="00E1190E" w:rsidRDefault="00E1190E" w:rsidP="00D5730A">
            <w:pPr>
              <w:pStyle w:val="EnglishRegion"/>
              <w:rPr>
                <w:rFonts w:ascii="Sabon Next LT Pro Demi" w:eastAsia="MS Mincho" w:hAnsi="Sabon Next LT Pro Demi"/>
                <w:i w:val="0"/>
                <w:iCs w:val="0"/>
                <w:sz w:val="24"/>
                <w:lang w:eastAsia="ja-JP"/>
              </w:rPr>
            </w:pPr>
            <w:r w:rsidRPr="00F80742">
              <w:rPr>
                <w:rFonts w:ascii="Sabon Next LT Pro Demi" w:eastAsia="MS Mincho" w:hAnsi="Sabon Next LT Pro Demi"/>
                <w:i w:val="0"/>
                <w:iCs w:val="0"/>
                <w:sz w:val="24"/>
                <w:lang w:eastAsia="ja-JP"/>
              </w:rPr>
              <w:t xml:space="preserve">Reserve </w:t>
            </w:r>
            <w:r>
              <w:rPr>
                <w:rFonts w:ascii="Sabon Next LT Pro Demi" w:eastAsia="MS Mincho" w:hAnsi="Sabon Next LT Pro Demi"/>
                <w:i w:val="0"/>
                <w:iCs w:val="0"/>
                <w:sz w:val="24"/>
                <w:lang w:eastAsia="ja-JP"/>
              </w:rPr>
              <w:t>d</w:t>
            </w:r>
            <w:r w:rsidRPr="00F80742">
              <w:rPr>
                <w:rFonts w:ascii="Sabon Next LT Pro Demi" w:eastAsia="MS Mincho" w:hAnsi="Sabon Next LT Pro Demi"/>
                <w:i w:val="0"/>
                <w:iCs w:val="0"/>
                <w:sz w:val="24"/>
                <w:lang w:eastAsia="ja-JP"/>
              </w:rPr>
              <w:t xml:space="preserve">e </w:t>
            </w:r>
            <w:r>
              <w:rPr>
                <w:rFonts w:ascii="Sabon Next LT Pro Demi" w:eastAsia="MS Mincho" w:hAnsi="Sabon Next LT Pro Demi"/>
                <w:i w:val="0"/>
                <w:iCs w:val="0"/>
                <w:sz w:val="24"/>
                <w:lang w:eastAsia="ja-JP"/>
              </w:rPr>
              <w:t>l</w:t>
            </w:r>
            <w:r w:rsidRPr="00F80742">
              <w:rPr>
                <w:rFonts w:ascii="Sabon Next LT Pro Demi" w:eastAsia="MS Mincho" w:hAnsi="Sabon Next LT Pro Demi"/>
                <w:i w:val="0"/>
                <w:iCs w:val="0"/>
                <w:sz w:val="24"/>
                <w:lang w:eastAsia="ja-JP"/>
              </w:rPr>
              <w:t xml:space="preserve">a Comtesse </w:t>
            </w:r>
            <w:r>
              <w:rPr>
                <w:rFonts w:ascii="Sabon Next LT Pro Demi" w:eastAsia="MS Mincho" w:hAnsi="Sabon Next LT Pro Demi"/>
                <w:i w:val="0"/>
                <w:iCs w:val="0"/>
                <w:sz w:val="24"/>
                <w:lang w:eastAsia="ja-JP"/>
              </w:rPr>
              <w:t>d</w:t>
            </w:r>
            <w:r w:rsidRPr="00F80742">
              <w:rPr>
                <w:rFonts w:ascii="Sabon Next LT Pro Demi" w:eastAsia="MS Mincho" w:hAnsi="Sabon Next LT Pro Demi"/>
                <w:i w:val="0"/>
                <w:iCs w:val="0"/>
                <w:sz w:val="24"/>
                <w:lang w:eastAsia="ja-JP"/>
              </w:rPr>
              <w:t xml:space="preserve">e Lalande </w:t>
            </w:r>
            <w:proofErr w:type="spellStart"/>
            <w:r w:rsidRPr="00F80742">
              <w:rPr>
                <w:rFonts w:ascii="Sabon Next LT Pro Demi" w:eastAsia="MS Mincho" w:hAnsi="Sabon Next LT Pro Demi"/>
                <w:i w:val="0"/>
                <w:iCs w:val="0"/>
                <w:sz w:val="24"/>
                <w:lang w:eastAsia="ja-JP"/>
              </w:rPr>
              <w:t>Pauillac</w:t>
            </w:r>
            <w:proofErr w:type="spellEnd"/>
            <w:r w:rsidRPr="00F80742">
              <w:rPr>
                <w:rFonts w:ascii="Sabon Next LT Pro Demi" w:eastAsia="MS Mincho" w:hAnsi="Sabon Next LT Pro Demi"/>
                <w:i w:val="0"/>
                <w:iCs w:val="0"/>
                <w:sz w:val="24"/>
                <w:lang w:eastAsia="ja-JP"/>
              </w:rPr>
              <w:t xml:space="preserve"> 2012 </w:t>
            </w:r>
          </w:p>
          <w:p w14:paraId="7A938DD6"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BORDEAUX BLEND, FRANCE</w:t>
            </w:r>
          </w:p>
          <w:p w14:paraId="09B54328" w14:textId="77777777" w:rsidR="00E1190E" w:rsidRDefault="00E1190E" w:rsidP="00D5730A">
            <w:pPr>
              <w:pStyle w:val="EnglishRegion"/>
              <w:rPr>
                <w:rFonts w:ascii="FuturaBT Book" w:eastAsiaTheme="minorEastAsia" w:hAnsi="FuturaBT Book"/>
                <w:i w:val="0"/>
                <w:iCs w:val="0"/>
                <w:caps/>
                <w:sz w:val="16"/>
                <w:szCs w:val="16"/>
              </w:rPr>
            </w:pPr>
          </w:p>
          <w:p w14:paraId="09DE051D" w14:textId="77777777" w:rsidR="00E1190E" w:rsidRPr="00F80742" w:rsidRDefault="00E1190E" w:rsidP="00D5730A">
            <w:pPr>
              <w:pStyle w:val="EnglishRegion"/>
              <w:rPr>
                <w:rFonts w:ascii="Sabon Next LT Pro Demi" w:eastAsia="MS Mincho" w:hAnsi="Sabon Next LT Pro Demi"/>
                <w:i w:val="0"/>
                <w:iCs w:val="0"/>
                <w:sz w:val="24"/>
                <w:lang w:eastAsia="ja-JP"/>
              </w:rPr>
            </w:pPr>
            <w:r w:rsidRPr="00F80742">
              <w:rPr>
                <w:rFonts w:ascii="Sabon Next LT Pro Demi" w:eastAsia="MS Mincho" w:hAnsi="Sabon Next LT Pro Demi"/>
                <w:i w:val="0"/>
                <w:iCs w:val="0"/>
                <w:sz w:val="24"/>
                <w:lang w:eastAsia="ja-JP"/>
              </w:rPr>
              <w:t xml:space="preserve">La </w:t>
            </w:r>
            <w:proofErr w:type="spellStart"/>
            <w:r w:rsidRPr="00F80742">
              <w:rPr>
                <w:rFonts w:ascii="Sabon Next LT Pro Demi" w:eastAsia="MS Mincho" w:hAnsi="Sabon Next LT Pro Demi"/>
                <w:i w:val="0"/>
                <w:iCs w:val="0"/>
                <w:sz w:val="24"/>
                <w:lang w:eastAsia="ja-JP"/>
              </w:rPr>
              <w:t>Gibryotte</w:t>
            </w:r>
            <w:proofErr w:type="spellEnd"/>
            <w:r w:rsidRPr="00F80742">
              <w:rPr>
                <w:rFonts w:ascii="Sabon Next LT Pro Demi" w:eastAsia="MS Mincho" w:hAnsi="Sabon Next LT Pro Demi"/>
                <w:i w:val="0"/>
                <w:iCs w:val="0"/>
                <w:sz w:val="24"/>
                <w:lang w:eastAsia="ja-JP"/>
              </w:rPr>
              <w:t xml:space="preserve">, </w:t>
            </w:r>
            <w:proofErr w:type="spellStart"/>
            <w:r w:rsidRPr="00F80742">
              <w:rPr>
                <w:rFonts w:ascii="Sabon Next LT Pro Demi" w:eastAsia="MS Mincho" w:hAnsi="Sabon Next LT Pro Demi"/>
                <w:i w:val="0"/>
                <w:iCs w:val="0"/>
                <w:sz w:val="24"/>
                <w:lang w:eastAsia="ja-JP"/>
              </w:rPr>
              <w:t>Gevrey</w:t>
            </w:r>
            <w:proofErr w:type="spellEnd"/>
            <w:r w:rsidRPr="00F80742">
              <w:rPr>
                <w:rFonts w:ascii="Sabon Next LT Pro Demi" w:eastAsia="MS Mincho" w:hAnsi="Sabon Next LT Pro Demi"/>
                <w:i w:val="0"/>
                <w:iCs w:val="0"/>
                <w:sz w:val="24"/>
                <w:lang w:eastAsia="ja-JP"/>
              </w:rPr>
              <w:t xml:space="preserve"> Chambertin 2019</w:t>
            </w:r>
          </w:p>
          <w:p w14:paraId="2576EA20" w14:textId="77777777" w:rsidR="00E1190E" w:rsidRDefault="00E1190E" w:rsidP="00D5730A">
            <w:pPr>
              <w:pStyle w:val="EnglishRegion"/>
              <w:rPr>
                <w:rFonts w:ascii="FuturaBT Book" w:eastAsiaTheme="minorEastAsia" w:hAnsi="FuturaBT Book"/>
                <w:i w:val="0"/>
                <w:iCs w:val="0"/>
                <w:caps/>
                <w:sz w:val="16"/>
                <w:szCs w:val="16"/>
              </w:rPr>
            </w:pPr>
            <w:r w:rsidRPr="00A55D9D">
              <w:rPr>
                <w:rFonts w:ascii="FuturaBT Book" w:eastAsiaTheme="minorEastAsia" w:hAnsi="FuturaBT Book"/>
                <w:i w:val="0"/>
                <w:iCs w:val="0"/>
                <w:caps/>
                <w:sz w:val="16"/>
                <w:szCs w:val="16"/>
              </w:rPr>
              <w:t>PINOT NOIR</w:t>
            </w:r>
            <w:r>
              <w:rPr>
                <w:rFonts w:ascii="FuturaBT Book" w:eastAsiaTheme="minorEastAsia" w:hAnsi="FuturaBT Book"/>
                <w:i w:val="0"/>
                <w:iCs w:val="0"/>
                <w:caps/>
                <w:sz w:val="16"/>
                <w:szCs w:val="16"/>
              </w:rPr>
              <w:t>, FRANCE</w:t>
            </w:r>
          </w:p>
          <w:p w14:paraId="5E009721" w14:textId="77777777" w:rsidR="00E1190E" w:rsidRDefault="00E1190E" w:rsidP="00D5730A">
            <w:pPr>
              <w:pStyle w:val="EnglishRegion"/>
              <w:rPr>
                <w:rFonts w:ascii="FuturaBT Book" w:eastAsiaTheme="minorEastAsia" w:hAnsi="FuturaBT Book"/>
                <w:i w:val="0"/>
                <w:iCs w:val="0"/>
                <w:caps/>
                <w:sz w:val="16"/>
                <w:szCs w:val="16"/>
              </w:rPr>
            </w:pPr>
          </w:p>
          <w:p w14:paraId="57B2AE18" w14:textId="77777777" w:rsidR="00E1190E" w:rsidRDefault="00E1190E" w:rsidP="00D5730A">
            <w:pPr>
              <w:pStyle w:val="EnglishRegion"/>
              <w:rPr>
                <w:rFonts w:ascii="Sabon Next LT Pro Demi" w:eastAsia="MS Mincho" w:hAnsi="Sabon Next LT Pro Demi"/>
                <w:i w:val="0"/>
                <w:iCs w:val="0"/>
                <w:sz w:val="24"/>
                <w:lang w:eastAsia="ja-JP"/>
              </w:rPr>
            </w:pPr>
            <w:r w:rsidRPr="00F80742">
              <w:rPr>
                <w:rFonts w:ascii="Sabon Next LT Pro Demi" w:eastAsia="MS Mincho" w:hAnsi="Sabon Next LT Pro Demi"/>
                <w:i w:val="0"/>
                <w:iCs w:val="0"/>
                <w:sz w:val="24"/>
                <w:lang w:eastAsia="ja-JP"/>
              </w:rPr>
              <w:t>Grace Akeno 201</w:t>
            </w:r>
            <w:r>
              <w:rPr>
                <w:rFonts w:ascii="Sabon Next LT Pro Demi" w:eastAsia="MS Mincho" w:hAnsi="Sabon Next LT Pro Demi"/>
                <w:i w:val="0"/>
                <w:iCs w:val="0"/>
                <w:sz w:val="24"/>
                <w:lang w:eastAsia="ja-JP"/>
              </w:rPr>
              <w:t>9</w:t>
            </w:r>
          </w:p>
          <w:p w14:paraId="7CCDB824"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BORDEAUX BLEND, JAPAN</w:t>
            </w:r>
          </w:p>
          <w:p w14:paraId="7B1E2CB8" w14:textId="77777777" w:rsidR="00E1190E" w:rsidRDefault="00E1190E" w:rsidP="00D5730A">
            <w:pPr>
              <w:pStyle w:val="EnglishRegion"/>
              <w:rPr>
                <w:rFonts w:ascii="FuturaBT Book" w:eastAsiaTheme="minorEastAsia" w:hAnsi="FuturaBT Book"/>
                <w:i w:val="0"/>
                <w:iCs w:val="0"/>
                <w:caps/>
                <w:sz w:val="16"/>
                <w:szCs w:val="16"/>
              </w:rPr>
            </w:pPr>
          </w:p>
          <w:p w14:paraId="4FA6818F" w14:textId="77777777" w:rsidR="00E1190E"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 xml:space="preserve">Chambolle Musigny </w:t>
            </w:r>
            <w:proofErr w:type="spellStart"/>
            <w:r>
              <w:rPr>
                <w:rFonts w:ascii="Sabon Next LT Pro Demi" w:eastAsia="MS Mincho" w:hAnsi="Sabon Next LT Pro Demi"/>
                <w:i w:val="0"/>
                <w:iCs w:val="0"/>
                <w:sz w:val="24"/>
                <w:lang w:eastAsia="ja-JP"/>
              </w:rPr>
              <w:t>Vieilles</w:t>
            </w:r>
            <w:proofErr w:type="spellEnd"/>
            <w:r>
              <w:rPr>
                <w:rFonts w:ascii="Sabon Next LT Pro Demi" w:eastAsia="MS Mincho" w:hAnsi="Sabon Next LT Pro Demi"/>
                <w:i w:val="0"/>
                <w:iCs w:val="0"/>
                <w:sz w:val="24"/>
                <w:lang w:eastAsia="ja-JP"/>
              </w:rPr>
              <w:t xml:space="preserve"> Vignes 2020, </w:t>
            </w:r>
            <w:proofErr w:type="spellStart"/>
            <w:r>
              <w:rPr>
                <w:rFonts w:ascii="Sabon Next LT Pro Demi" w:eastAsia="MS Mincho" w:hAnsi="Sabon Next LT Pro Demi"/>
                <w:i w:val="0"/>
                <w:iCs w:val="0"/>
                <w:sz w:val="24"/>
                <w:lang w:eastAsia="ja-JP"/>
              </w:rPr>
              <w:t>Hudelot</w:t>
            </w:r>
            <w:proofErr w:type="spellEnd"/>
            <w:r>
              <w:rPr>
                <w:rFonts w:ascii="Sabon Next LT Pro Demi" w:eastAsia="MS Mincho" w:hAnsi="Sabon Next LT Pro Demi"/>
                <w:i w:val="0"/>
                <w:iCs w:val="0"/>
                <w:sz w:val="24"/>
                <w:lang w:eastAsia="ja-JP"/>
              </w:rPr>
              <w:t xml:space="preserve">-Baillet </w:t>
            </w:r>
          </w:p>
          <w:p w14:paraId="41C52863"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pinot noir, france</w:t>
            </w:r>
          </w:p>
          <w:p w14:paraId="43AB24D9" w14:textId="77777777" w:rsidR="00E1190E" w:rsidRDefault="00E1190E" w:rsidP="00D5730A">
            <w:pPr>
              <w:pStyle w:val="EnglishRegion"/>
              <w:rPr>
                <w:rFonts w:ascii="FuturaBT Book" w:eastAsiaTheme="minorEastAsia" w:hAnsi="FuturaBT Book"/>
                <w:i w:val="0"/>
                <w:iCs w:val="0"/>
                <w:caps/>
                <w:sz w:val="16"/>
                <w:szCs w:val="16"/>
              </w:rPr>
            </w:pPr>
          </w:p>
          <w:p w14:paraId="17B16C3B" w14:textId="77777777" w:rsidR="00E1190E"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 xml:space="preserve">Volnay 1er Cru </w:t>
            </w:r>
            <w:proofErr w:type="spellStart"/>
            <w:r>
              <w:rPr>
                <w:rFonts w:ascii="Sabon Next LT Pro Demi" w:eastAsia="MS Mincho" w:hAnsi="Sabon Next LT Pro Demi"/>
                <w:i w:val="0"/>
                <w:iCs w:val="0"/>
                <w:sz w:val="24"/>
                <w:lang w:eastAsia="ja-JP"/>
              </w:rPr>
              <w:t>Santenots</w:t>
            </w:r>
            <w:proofErr w:type="spellEnd"/>
            <w:r>
              <w:rPr>
                <w:rFonts w:ascii="Sabon Next LT Pro Demi" w:eastAsia="MS Mincho" w:hAnsi="Sabon Next LT Pro Demi"/>
                <w:i w:val="0"/>
                <w:iCs w:val="0"/>
                <w:sz w:val="24"/>
                <w:lang w:eastAsia="ja-JP"/>
              </w:rPr>
              <w:t xml:space="preserve"> 2020, Thierry et Pascale </w:t>
            </w:r>
            <w:proofErr w:type="spellStart"/>
            <w:r>
              <w:rPr>
                <w:rFonts w:ascii="Sabon Next LT Pro Demi" w:eastAsia="MS Mincho" w:hAnsi="Sabon Next LT Pro Demi"/>
                <w:i w:val="0"/>
                <w:iCs w:val="0"/>
                <w:sz w:val="24"/>
                <w:lang w:eastAsia="ja-JP"/>
              </w:rPr>
              <w:t>Matrot</w:t>
            </w:r>
            <w:proofErr w:type="spellEnd"/>
            <w:r>
              <w:rPr>
                <w:rFonts w:ascii="Sabon Next LT Pro Demi" w:eastAsia="MS Mincho" w:hAnsi="Sabon Next LT Pro Demi"/>
                <w:i w:val="0"/>
                <w:iCs w:val="0"/>
                <w:sz w:val="24"/>
                <w:lang w:eastAsia="ja-JP"/>
              </w:rPr>
              <w:t xml:space="preserve"> </w:t>
            </w:r>
          </w:p>
          <w:p w14:paraId="0C91CD48" w14:textId="77777777" w:rsidR="00E1190E" w:rsidRDefault="00E1190E" w:rsidP="00D5730A">
            <w:pPr>
              <w:pStyle w:val="EnglishRegion"/>
              <w:rPr>
                <w:rFonts w:ascii="FuturaBT Book" w:eastAsiaTheme="minorEastAsia" w:hAnsi="FuturaBT Book"/>
                <w:i w:val="0"/>
                <w:iCs w:val="0"/>
                <w:caps/>
                <w:sz w:val="16"/>
                <w:szCs w:val="16"/>
              </w:rPr>
            </w:pPr>
            <w:r>
              <w:rPr>
                <w:rFonts w:ascii="FuturaBT Book" w:eastAsiaTheme="minorEastAsia" w:hAnsi="FuturaBT Book"/>
                <w:i w:val="0"/>
                <w:iCs w:val="0"/>
                <w:caps/>
                <w:sz w:val="16"/>
                <w:szCs w:val="16"/>
              </w:rPr>
              <w:t>pinot noir, france</w:t>
            </w:r>
          </w:p>
          <w:p w14:paraId="507CFF53" w14:textId="77777777" w:rsidR="00E1190E" w:rsidRDefault="00E1190E" w:rsidP="00D5730A">
            <w:pPr>
              <w:pStyle w:val="EnglishRegion"/>
              <w:rPr>
                <w:rFonts w:ascii="FuturaBT Book" w:eastAsiaTheme="minorEastAsia" w:hAnsi="FuturaBT Book"/>
                <w:i w:val="0"/>
                <w:iCs w:val="0"/>
                <w:caps/>
                <w:sz w:val="16"/>
                <w:szCs w:val="16"/>
              </w:rPr>
            </w:pPr>
          </w:p>
          <w:p w14:paraId="665BE785" w14:textId="77777777" w:rsidR="00E1190E" w:rsidRDefault="00E1190E" w:rsidP="00D5730A">
            <w:pPr>
              <w:pStyle w:val="EnglishRegion"/>
              <w:rPr>
                <w:rFonts w:ascii="Sabon Next LT Pro Demi" w:hAnsi="Sabon Next LT Pro Demi"/>
                <w:i w:val="0"/>
                <w:sz w:val="24"/>
              </w:rPr>
            </w:pPr>
            <w:proofErr w:type="spellStart"/>
            <w:r>
              <w:rPr>
                <w:rFonts w:ascii="Sabon Next LT Pro Demi" w:hAnsi="Sabon Next LT Pro Demi"/>
                <w:i w:val="0"/>
                <w:sz w:val="24"/>
              </w:rPr>
              <w:t>Nuits</w:t>
            </w:r>
            <w:proofErr w:type="spellEnd"/>
            <w:r>
              <w:rPr>
                <w:rFonts w:ascii="Sabon Next LT Pro Demi" w:hAnsi="Sabon Next LT Pro Demi"/>
                <w:i w:val="0"/>
                <w:sz w:val="24"/>
              </w:rPr>
              <w:t xml:space="preserve"> St. Georges Clos des Porrets St Georges 2017, Domaine Henri Gouges</w:t>
            </w:r>
          </w:p>
          <w:p w14:paraId="6ECDC762" w14:textId="77777777" w:rsidR="00E1190E" w:rsidRDefault="00E1190E" w:rsidP="00D5730A">
            <w:pPr>
              <w:pStyle w:val="EnglishRegion"/>
              <w:rPr>
                <w:rFonts w:ascii="FuturaBT Book" w:eastAsiaTheme="minorEastAsia" w:hAnsi="FuturaBT Book"/>
                <w:i w:val="0"/>
                <w:iCs w:val="0"/>
                <w:caps/>
                <w:sz w:val="16"/>
              </w:rPr>
            </w:pPr>
            <w:r>
              <w:rPr>
                <w:rFonts w:ascii="FuturaBT Book" w:eastAsiaTheme="minorEastAsia" w:hAnsi="FuturaBT Book"/>
                <w:i w:val="0"/>
                <w:iCs w:val="0"/>
                <w:caps/>
                <w:sz w:val="16"/>
              </w:rPr>
              <w:t>PINOT NOIR, FRANCE</w:t>
            </w:r>
          </w:p>
          <w:p w14:paraId="6766F448" w14:textId="77777777" w:rsidR="00E1190E" w:rsidRDefault="00E1190E" w:rsidP="00D5730A">
            <w:pPr>
              <w:pStyle w:val="EnglishRegion"/>
              <w:rPr>
                <w:rFonts w:ascii="FuturaBT Book" w:eastAsiaTheme="minorEastAsia" w:hAnsi="FuturaBT Book"/>
                <w:i w:val="0"/>
                <w:iCs w:val="0"/>
                <w:caps/>
                <w:sz w:val="16"/>
              </w:rPr>
            </w:pPr>
          </w:p>
          <w:p w14:paraId="73B66DC2" w14:textId="77777777" w:rsidR="00E1190E" w:rsidRDefault="00E1190E" w:rsidP="00D5730A">
            <w:pPr>
              <w:pStyle w:val="EnglishRegion"/>
              <w:rPr>
                <w:rFonts w:ascii="Sabon Next LT Pro Demi" w:eastAsia="MS Mincho" w:hAnsi="Sabon Next LT Pro Demi"/>
                <w:i w:val="0"/>
                <w:iCs w:val="0"/>
                <w:sz w:val="24"/>
                <w:lang w:eastAsia="ja-JP"/>
              </w:rPr>
            </w:pPr>
            <w:r>
              <w:rPr>
                <w:rFonts w:ascii="Sabon Next LT Pro Demi" w:eastAsia="MS Mincho" w:hAnsi="Sabon Next LT Pro Demi"/>
                <w:i w:val="0"/>
                <w:iCs w:val="0"/>
                <w:sz w:val="24"/>
                <w:lang w:eastAsia="ja-JP"/>
              </w:rPr>
              <w:t>Opus One 2018</w:t>
            </w:r>
          </w:p>
          <w:p w14:paraId="389D9221" w14:textId="77777777" w:rsidR="00E1190E" w:rsidRPr="00520EDD" w:rsidRDefault="00E1190E" w:rsidP="00D5730A">
            <w:pPr>
              <w:pStyle w:val="EnglishRegion"/>
              <w:rPr>
                <w:rFonts w:ascii="Sabon Next LT Pro Demi" w:eastAsia="MS Mincho" w:hAnsi="Sabon Next LT Pro Demi"/>
                <w:i w:val="0"/>
                <w:iCs w:val="0"/>
                <w:sz w:val="24"/>
                <w:lang w:eastAsia="ja-JP"/>
              </w:rPr>
            </w:pPr>
            <w:r>
              <w:rPr>
                <w:rFonts w:ascii="FuturaBT Book" w:eastAsiaTheme="minorEastAsia" w:hAnsi="FuturaBT Book"/>
                <w:i w:val="0"/>
                <w:iCs w:val="0"/>
                <w:caps/>
                <w:sz w:val="16"/>
                <w:szCs w:val="16"/>
              </w:rPr>
              <w:t xml:space="preserve"> NAPA VALLEY, USA</w:t>
            </w:r>
          </w:p>
          <w:p w14:paraId="0FFBD023" w14:textId="77777777" w:rsidR="00E1190E" w:rsidRPr="007E3C50" w:rsidRDefault="00E1190E" w:rsidP="00D5730A">
            <w:pPr>
              <w:pStyle w:val="EnglishRegion"/>
              <w:rPr>
                <w:rFonts w:ascii="FuturaBT Book" w:eastAsiaTheme="minorEastAsia" w:hAnsi="FuturaBT Book"/>
                <w:i w:val="0"/>
                <w:iCs w:val="0"/>
                <w:caps/>
                <w:sz w:val="16"/>
              </w:rPr>
            </w:pPr>
          </w:p>
        </w:tc>
        <w:tc>
          <w:tcPr>
            <w:tcW w:w="614" w:type="dxa"/>
          </w:tcPr>
          <w:p w14:paraId="4A6C8184" w14:textId="77777777" w:rsidR="00E1190E" w:rsidRPr="00E85755" w:rsidRDefault="00E1190E" w:rsidP="00D5730A">
            <w:pPr>
              <w:pStyle w:val="Volume"/>
              <w:ind w:right="-94"/>
              <w:rPr>
                <w:color w:val="000000" w:themeColor="text1"/>
              </w:rPr>
            </w:pPr>
          </w:p>
        </w:tc>
        <w:tc>
          <w:tcPr>
            <w:tcW w:w="752" w:type="dxa"/>
          </w:tcPr>
          <w:p w14:paraId="3FB184A3" w14:textId="77777777" w:rsidR="00E1190E" w:rsidRDefault="00E1190E" w:rsidP="00D5730A">
            <w:pPr>
              <w:pStyle w:val="Volume"/>
              <w:ind w:right="-105"/>
              <w:rPr>
                <w:color w:val="000000" w:themeColor="text1"/>
                <w:sz w:val="24"/>
              </w:rPr>
            </w:pPr>
            <w:r>
              <w:rPr>
                <w:color w:val="000000" w:themeColor="text1"/>
                <w:sz w:val="24"/>
              </w:rPr>
              <w:t>$128</w:t>
            </w:r>
          </w:p>
          <w:p w14:paraId="183A3955" w14:textId="77777777" w:rsidR="00E1190E" w:rsidRDefault="00E1190E" w:rsidP="00D5730A">
            <w:pPr>
              <w:pStyle w:val="Volume"/>
              <w:ind w:right="-105"/>
              <w:rPr>
                <w:color w:val="000000" w:themeColor="text1"/>
                <w:sz w:val="24"/>
              </w:rPr>
            </w:pPr>
          </w:p>
          <w:p w14:paraId="0CB63CBC" w14:textId="77777777" w:rsidR="00E1190E" w:rsidRPr="00852FC9" w:rsidRDefault="00E1190E" w:rsidP="00D5730A">
            <w:pPr>
              <w:pStyle w:val="Volume"/>
              <w:ind w:right="-105"/>
              <w:rPr>
                <w:color w:val="000000" w:themeColor="text1"/>
                <w:sz w:val="28"/>
                <w:szCs w:val="28"/>
              </w:rPr>
            </w:pPr>
          </w:p>
          <w:p w14:paraId="4644BD61" w14:textId="77777777" w:rsidR="00E1190E" w:rsidRDefault="00E1190E" w:rsidP="00D5730A">
            <w:pPr>
              <w:pStyle w:val="Volume"/>
              <w:ind w:right="-105"/>
              <w:rPr>
                <w:color w:val="000000" w:themeColor="text1"/>
                <w:sz w:val="24"/>
              </w:rPr>
            </w:pPr>
            <w:r>
              <w:rPr>
                <w:color w:val="000000" w:themeColor="text1"/>
                <w:sz w:val="24"/>
              </w:rPr>
              <w:t>$158</w:t>
            </w:r>
          </w:p>
          <w:p w14:paraId="56221E35" w14:textId="77777777" w:rsidR="00E1190E" w:rsidRPr="00DA6BA3" w:rsidRDefault="00E1190E" w:rsidP="00D5730A">
            <w:pPr>
              <w:pStyle w:val="Volume"/>
              <w:ind w:right="-105"/>
              <w:rPr>
                <w:color w:val="000000" w:themeColor="text1"/>
                <w:sz w:val="28"/>
                <w:szCs w:val="28"/>
              </w:rPr>
            </w:pPr>
          </w:p>
          <w:p w14:paraId="75EDCDA3" w14:textId="77777777" w:rsidR="00E1190E" w:rsidRDefault="00E1190E" w:rsidP="00D5730A">
            <w:pPr>
              <w:pStyle w:val="Volume"/>
              <w:ind w:right="-105"/>
              <w:rPr>
                <w:color w:val="000000" w:themeColor="text1"/>
                <w:sz w:val="24"/>
              </w:rPr>
            </w:pPr>
          </w:p>
          <w:p w14:paraId="3EF6E61E" w14:textId="77777777" w:rsidR="00E1190E" w:rsidRDefault="00E1190E" w:rsidP="00D5730A">
            <w:pPr>
              <w:pStyle w:val="Volume"/>
              <w:ind w:right="-105"/>
              <w:rPr>
                <w:color w:val="000000" w:themeColor="text1"/>
                <w:sz w:val="24"/>
              </w:rPr>
            </w:pPr>
            <w:r>
              <w:rPr>
                <w:color w:val="000000" w:themeColor="text1"/>
                <w:sz w:val="24"/>
              </w:rPr>
              <w:t>$168</w:t>
            </w:r>
          </w:p>
          <w:p w14:paraId="20E6E923" w14:textId="77777777" w:rsidR="00E1190E" w:rsidRPr="00806B80" w:rsidRDefault="00E1190E" w:rsidP="00D5730A">
            <w:pPr>
              <w:pStyle w:val="Volume"/>
              <w:ind w:right="-105"/>
              <w:rPr>
                <w:color w:val="000000" w:themeColor="text1"/>
                <w:sz w:val="28"/>
                <w:szCs w:val="28"/>
              </w:rPr>
            </w:pPr>
          </w:p>
          <w:p w14:paraId="558AAE31" w14:textId="77777777" w:rsidR="00E1190E" w:rsidRPr="00BE6550" w:rsidRDefault="00E1190E" w:rsidP="00D5730A">
            <w:pPr>
              <w:pStyle w:val="Volume"/>
              <w:ind w:right="-105"/>
              <w:rPr>
                <w:color w:val="000000" w:themeColor="text1"/>
                <w:sz w:val="30"/>
                <w:szCs w:val="30"/>
              </w:rPr>
            </w:pPr>
          </w:p>
          <w:p w14:paraId="44497CC5" w14:textId="77777777" w:rsidR="00E1190E" w:rsidRDefault="00E1190E" w:rsidP="00D5730A">
            <w:pPr>
              <w:pStyle w:val="Volume"/>
              <w:ind w:right="-105"/>
              <w:rPr>
                <w:color w:val="000000" w:themeColor="text1"/>
                <w:sz w:val="24"/>
              </w:rPr>
            </w:pPr>
            <w:r>
              <w:rPr>
                <w:color w:val="000000" w:themeColor="text1"/>
                <w:sz w:val="24"/>
              </w:rPr>
              <w:t>$178</w:t>
            </w:r>
          </w:p>
          <w:p w14:paraId="52446BC7" w14:textId="77777777" w:rsidR="00E1190E" w:rsidRPr="00852FC9" w:rsidRDefault="00E1190E" w:rsidP="00D5730A">
            <w:pPr>
              <w:pStyle w:val="Volume"/>
              <w:ind w:right="-105"/>
              <w:rPr>
                <w:color w:val="000000" w:themeColor="text1"/>
                <w:sz w:val="32"/>
                <w:szCs w:val="32"/>
              </w:rPr>
            </w:pPr>
          </w:p>
          <w:p w14:paraId="25E7A5CF" w14:textId="77777777" w:rsidR="00E1190E" w:rsidRPr="00C133F2" w:rsidRDefault="00E1190E" w:rsidP="00D5730A">
            <w:pPr>
              <w:pStyle w:val="Volume"/>
              <w:ind w:right="-105"/>
              <w:rPr>
                <w:color w:val="000000" w:themeColor="text1"/>
                <w:sz w:val="20"/>
                <w:szCs w:val="20"/>
              </w:rPr>
            </w:pPr>
          </w:p>
          <w:p w14:paraId="42D0BAFC" w14:textId="77777777" w:rsidR="00E1190E" w:rsidRDefault="00E1190E" w:rsidP="00D5730A">
            <w:pPr>
              <w:pStyle w:val="Volume"/>
              <w:ind w:right="-105"/>
              <w:rPr>
                <w:color w:val="000000" w:themeColor="text1"/>
                <w:sz w:val="24"/>
              </w:rPr>
            </w:pPr>
            <w:r>
              <w:rPr>
                <w:color w:val="000000" w:themeColor="text1"/>
                <w:sz w:val="24"/>
              </w:rPr>
              <w:t>$178</w:t>
            </w:r>
          </w:p>
          <w:p w14:paraId="5CA225A5" w14:textId="77777777" w:rsidR="00E1190E" w:rsidRPr="00AA783D" w:rsidRDefault="00E1190E" w:rsidP="00D5730A">
            <w:pPr>
              <w:pStyle w:val="Volume"/>
              <w:ind w:right="-105"/>
              <w:rPr>
                <w:color w:val="000000" w:themeColor="text1"/>
                <w:sz w:val="24"/>
              </w:rPr>
            </w:pPr>
          </w:p>
          <w:p w14:paraId="538B0B73" w14:textId="77777777" w:rsidR="00E1190E" w:rsidRPr="00AA783D" w:rsidRDefault="00E1190E" w:rsidP="00D5730A">
            <w:pPr>
              <w:pStyle w:val="Volume"/>
              <w:ind w:right="-105"/>
              <w:rPr>
                <w:color w:val="000000" w:themeColor="text1"/>
                <w:sz w:val="28"/>
                <w:szCs w:val="28"/>
              </w:rPr>
            </w:pPr>
          </w:p>
          <w:p w14:paraId="184312D2" w14:textId="77777777" w:rsidR="00E1190E" w:rsidRDefault="00E1190E" w:rsidP="00D5730A">
            <w:pPr>
              <w:pStyle w:val="Volume"/>
              <w:ind w:right="-105"/>
              <w:rPr>
                <w:color w:val="000000" w:themeColor="text1"/>
                <w:sz w:val="24"/>
              </w:rPr>
            </w:pPr>
            <w:r>
              <w:rPr>
                <w:color w:val="000000" w:themeColor="text1"/>
                <w:sz w:val="24"/>
              </w:rPr>
              <w:t>$208</w:t>
            </w:r>
          </w:p>
          <w:p w14:paraId="6035C62C" w14:textId="77777777" w:rsidR="00E1190E" w:rsidRPr="00AA783D" w:rsidRDefault="00E1190E" w:rsidP="00D5730A">
            <w:pPr>
              <w:pStyle w:val="Volume"/>
              <w:ind w:right="-105"/>
              <w:rPr>
                <w:color w:val="000000" w:themeColor="text1"/>
                <w:sz w:val="28"/>
                <w:szCs w:val="28"/>
              </w:rPr>
            </w:pPr>
          </w:p>
          <w:p w14:paraId="0A00758E" w14:textId="77777777" w:rsidR="00E1190E" w:rsidRPr="00AA783D" w:rsidRDefault="00E1190E" w:rsidP="00D5730A">
            <w:pPr>
              <w:pStyle w:val="Volume"/>
              <w:ind w:right="-105"/>
              <w:rPr>
                <w:color w:val="000000" w:themeColor="text1"/>
                <w:sz w:val="28"/>
                <w:szCs w:val="28"/>
              </w:rPr>
            </w:pPr>
          </w:p>
          <w:p w14:paraId="4EAA8DD2" w14:textId="77777777" w:rsidR="00E1190E" w:rsidRDefault="00E1190E" w:rsidP="00D5730A">
            <w:pPr>
              <w:pStyle w:val="Volume"/>
              <w:ind w:right="-105"/>
              <w:rPr>
                <w:color w:val="000000" w:themeColor="text1"/>
                <w:sz w:val="24"/>
              </w:rPr>
            </w:pPr>
            <w:r>
              <w:rPr>
                <w:color w:val="000000" w:themeColor="text1"/>
                <w:sz w:val="24"/>
              </w:rPr>
              <w:t>$288</w:t>
            </w:r>
          </w:p>
          <w:p w14:paraId="000F84D7" w14:textId="77777777" w:rsidR="00E1190E" w:rsidRDefault="00E1190E" w:rsidP="00D5730A">
            <w:pPr>
              <w:pStyle w:val="Volume"/>
              <w:ind w:right="-105"/>
              <w:rPr>
                <w:color w:val="000000" w:themeColor="text1"/>
                <w:sz w:val="24"/>
              </w:rPr>
            </w:pPr>
          </w:p>
          <w:p w14:paraId="6E67CD85" w14:textId="77777777" w:rsidR="00E1190E" w:rsidRPr="00AA783D" w:rsidRDefault="00E1190E" w:rsidP="00D5730A">
            <w:pPr>
              <w:pStyle w:val="Volume"/>
              <w:ind w:right="-105"/>
              <w:rPr>
                <w:color w:val="000000" w:themeColor="text1"/>
                <w:sz w:val="30"/>
                <w:szCs w:val="30"/>
              </w:rPr>
            </w:pPr>
          </w:p>
          <w:p w14:paraId="1F4467F9" w14:textId="77777777" w:rsidR="00E1190E" w:rsidRDefault="00E1190E" w:rsidP="00D5730A">
            <w:pPr>
              <w:pStyle w:val="Volume"/>
              <w:ind w:right="-105"/>
              <w:rPr>
                <w:color w:val="000000" w:themeColor="text1"/>
                <w:sz w:val="24"/>
              </w:rPr>
            </w:pPr>
            <w:r>
              <w:rPr>
                <w:color w:val="000000" w:themeColor="text1"/>
                <w:sz w:val="24"/>
              </w:rPr>
              <w:t>$328</w:t>
            </w:r>
          </w:p>
          <w:p w14:paraId="1E5577ED" w14:textId="77777777" w:rsidR="00E1190E" w:rsidRPr="00AA783D" w:rsidRDefault="00E1190E" w:rsidP="00D5730A">
            <w:pPr>
              <w:pStyle w:val="Volume"/>
              <w:ind w:right="-105"/>
              <w:rPr>
                <w:color w:val="000000" w:themeColor="text1"/>
                <w:sz w:val="28"/>
                <w:szCs w:val="28"/>
              </w:rPr>
            </w:pPr>
          </w:p>
          <w:p w14:paraId="4FE688FA" w14:textId="77777777" w:rsidR="00E1190E" w:rsidRDefault="00E1190E" w:rsidP="00D5730A">
            <w:pPr>
              <w:pStyle w:val="Volume"/>
              <w:ind w:right="-105"/>
              <w:rPr>
                <w:color w:val="000000" w:themeColor="text1"/>
                <w:sz w:val="24"/>
              </w:rPr>
            </w:pPr>
            <w:r>
              <w:rPr>
                <w:color w:val="000000" w:themeColor="text1"/>
                <w:sz w:val="24"/>
              </w:rPr>
              <w:t>$338</w:t>
            </w:r>
          </w:p>
          <w:p w14:paraId="5A21BC68" w14:textId="77777777" w:rsidR="00E1190E" w:rsidRPr="00AA783D" w:rsidRDefault="00E1190E" w:rsidP="00D5730A">
            <w:pPr>
              <w:pStyle w:val="Volume"/>
              <w:ind w:right="-105"/>
              <w:rPr>
                <w:color w:val="000000" w:themeColor="text1"/>
                <w:sz w:val="28"/>
                <w:szCs w:val="28"/>
              </w:rPr>
            </w:pPr>
          </w:p>
          <w:p w14:paraId="5B45B699" w14:textId="77777777" w:rsidR="00E1190E" w:rsidRPr="00E13E5C" w:rsidRDefault="00E1190E" w:rsidP="00D5730A">
            <w:pPr>
              <w:pStyle w:val="Volume"/>
              <w:ind w:right="-105"/>
              <w:rPr>
                <w:color w:val="000000" w:themeColor="text1"/>
                <w:sz w:val="28"/>
                <w:szCs w:val="28"/>
              </w:rPr>
            </w:pPr>
          </w:p>
          <w:p w14:paraId="1C7AFD1A" w14:textId="77777777" w:rsidR="00E1190E" w:rsidRDefault="00E1190E" w:rsidP="00D5730A">
            <w:pPr>
              <w:pStyle w:val="Volume"/>
              <w:ind w:right="-105"/>
              <w:rPr>
                <w:color w:val="000000" w:themeColor="text1"/>
                <w:sz w:val="24"/>
              </w:rPr>
            </w:pPr>
            <w:r>
              <w:rPr>
                <w:color w:val="000000" w:themeColor="text1"/>
                <w:sz w:val="24"/>
              </w:rPr>
              <w:t>$358</w:t>
            </w:r>
          </w:p>
          <w:p w14:paraId="354C890A" w14:textId="77777777" w:rsidR="00E1190E" w:rsidRDefault="00E1190E" w:rsidP="00D5730A">
            <w:pPr>
              <w:pStyle w:val="Volume"/>
              <w:ind w:right="-105"/>
              <w:rPr>
                <w:color w:val="000000" w:themeColor="text1"/>
                <w:sz w:val="24"/>
              </w:rPr>
            </w:pPr>
          </w:p>
          <w:p w14:paraId="5432201F" w14:textId="77777777" w:rsidR="00E1190E" w:rsidRDefault="00E1190E" w:rsidP="00D5730A">
            <w:pPr>
              <w:pStyle w:val="Volume"/>
              <w:ind w:right="-105"/>
              <w:rPr>
                <w:color w:val="000000" w:themeColor="text1"/>
                <w:sz w:val="24"/>
              </w:rPr>
            </w:pPr>
          </w:p>
          <w:p w14:paraId="220716C9" w14:textId="77777777" w:rsidR="00E1190E" w:rsidRDefault="00E1190E" w:rsidP="00D5730A">
            <w:pPr>
              <w:pStyle w:val="Volume"/>
              <w:ind w:right="-105"/>
              <w:rPr>
                <w:color w:val="000000" w:themeColor="text1"/>
                <w:sz w:val="24"/>
              </w:rPr>
            </w:pPr>
          </w:p>
          <w:p w14:paraId="0501E87A" w14:textId="77777777" w:rsidR="00E1190E" w:rsidRDefault="00E1190E" w:rsidP="00D5730A">
            <w:pPr>
              <w:pStyle w:val="Volume"/>
              <w:ind w:right="-105"/>
              <w:rPr>
                <w:color w:val="000000" w:themeColor="text1"/>
                <w:sz w:val="24"/>
              </w:rPr>
            </w:pPr>
            <w:r>
              <w:rPr>
                <w:color w:val="000000" w:themeColor="text1"/>
                <w:sz w:val="24"/>
              </w:rPr>
              <w:t>$388</w:t>
            </w:r>
          </w:p>
          <w:p w14:paraId="3540406D" w14:textId="77777777" w:rsidR="00E1190E" w:rsidRDefault="00E1190E" w:rsidP="00D5730A">
            <w:pPr>
              <w:pStyle w:val="Volume"/>
              <w:ind w:right="-105"/>
              <w:rPr>
                <w:sz w:val="24"/>
              </w:rPr>
            </w:pPr>
          </w:p>
          <w:p w14:paraId="7CF46099" w14:textId="77777777" w:rsidR="00E1190E" w:rsidRPr="00235E78" w:rsidRDefault="00E1190E" w:rsidP="00D5730A">
            <w:pPr>
              <w:pStyle w:val="Volume"/>
              <w:ind w:right="-105"/>
              <w:rPr>
                <w:sz w:val="26"/>
                <w:szCs w:val="26"/>
              </w:rPr>
            </w:pPr>
          </w:p>
          <w:p w14:paraId="462AC6F7" w14:textId="77777777" w:rsidR="00E1190E" w:rsidRPr="00235E78" w:rsidRDefault="00E1190E" w:rsidP="00D5730A">
            <w:pPr>
              <w:pStyle w:val="Volume"/>
              <w:ind w:right="375"/>
              <w:jc w:val="left"/>
              <w:rPr>
                <w:sz w:val="28"/>
                <w:szCs w:val="28"/>
              </w:rPr>
            </w:pPr>
          </w:p>
          <w:p w14:paraId="721FD575" w14:textId="77777777" w:rsidR="00E1190E" w:rsidRPr="00235E78" w:rsidRDefault="00E1190E" w:rsidP="00D5730A">
            <w:pPr>
              <w:pStyle w:val="Volume"/>
              <w:ind w:right="-105"/>
              <w:rPr>
                <w:color w:val="000000" w:themeColor="text1"/>
                <w:sz w:val="24"/>
              </w:rPr>
            </w:pPr>
            <w:r>
              <w:rPr>
                <w:sz w:val="24"/>
              </w:rPr>
              <w:t xml:space="preserve">$888 </w:t>
            </w:r>
          </w:p>
          <w:p w14:paraId="4A4CE0A4" w14:textId="77777777" w:rsidR="00E1190E" w:rsidRPr="00520EDD" w:rsidRDefault="00E1190E" w:rsidP="00D5730A"/>
        </w:tc>
      </w:tr>
    </w:tbl>
    <w:p w14:paraId="5D63A3A9" w14:textId="77777777" w:rsidR="00B4668A" w:rsidRDefault="00B4668A" w:rsidP="000F78C2">
      <w:pPr>
        <w:pStyle w:val="EnglishCategory"/>
        <w:jc w:val="center"/>
        <w:rPr>
          <w:color w:val="auto"/>
          <w:u w:val="single"/>
        </w:rPr>
      </w:pPr>
    </w:p>
    <w:p w14:paraId="5DAAFCC0" w14:textId="02CD6F76" w:rsidR="000F78C2" w:rsidRDefault="000F78C2" w:rsidP="00FF0A36">
      <w:pPr>
        <w:pStyle w:val="EnglishCategory"/>
        <w:jc w:val="center"/>
        <w:rPr>
          <w:color w:val="auto"/>
          <w:u w:val="single"/>
        </w:rPr>
      </w:pPr>
    </w:p>
    <w:p w14:paraId="484E8326" w14:textId="77777777" w:rsidR="00C566E5" w:rsidRDefault="00C566E5" w:rsidP="00FF0A36">
      <w:pPr>
        <w:pStyle w:val="EnglishCategory"/>
        <w:jc w:val="center"/>
        <w:rPr>
          <w:color w:val="auto"/>
          <w:u w:val="single"/>
        </w:rPr>
      </w:pPr>
    </w:p>
    <w:p w14:paraId="059EBA11" w14:textId="77777777" w:rsidR="00E85707" w:rsidRDefault="00E85707" w:rsidP="00FF0A36">
      <w:pPr>
        <w:pStyle w:val="EnglishCategory"/>
        <w:jc w:val="center"/>
        <w:rPr>
          <w:color w:val="auto"/>
          <w:u w:val="single"/>
        </w:rPr>
      </w:pPr>
    </w:p>
    <w:p w14:paraId="21355830" w14:textId="41D41D1E" w:rsidR="00FF0A36" w:rsidRDefault="00FF0A36" w:rsidP="00FF0A36">
      <w:pPr>
        <w:pStyle w:val="EnglishCategory"/>
        <w:jc w:val="center"/>
        <w:rPr>
          <w:color w:val="auto"/>
          <w:u w:val="single"/>
        </w:rPr>
      </w:pPr>
      <w:r>
        <w:rPr>
          <w:color w:val="auto"/>
          <w:u w:val="single"/>
        </w:rPr>
        <w:t>Whisky</w:t>
      </w:r>
    </w:p>
    <w:p w14:paraId="1684E682" w14:textId="77777777" w:rsidR="00FF0A36" w:rsidRPr="000B1A6B" w:rsidRDefault="00FF0A36" w:rsidP="00FF0A36">
      <w:pPr>
        <w:pStyle w:val="EnglishCategory"/>
        <w:jc w:val="center"/>
        <w:rPr>
          <w:color w:val="auto"/>
          <w:sz w:val="24"/>
          <w:u w:val="single"/>
        </w:rPr>
      </w:pPr>
    </w:p>
    <w:tbl>
      <w:tblPr>
        <w:tblpPr w:leftFromText="180" w:rightFromText="180" w:vertAnchor="text" w:horzAnchor="margin" w:tblpY="97"/>
        <w:tblW w:w="4253" w:type="dxa"/>
        <w:tblLook w:val="04A0" w:firstRow="1" w:lastRow="0" w:firstColumn="1" w:lastColumn="0" w:noHBand="0" w:noVBand="1"/>
      </w:tblPr>
      <w:tblGrid>
        <w:gridCol w:w="3238"/>
        <w:gridCol w:w="1015"/>
      </w:tblGrid>
      <w:tr w:rsidR="00FF0A36" w:rsidRPr="00252783" w14:paraId="5CEFE941" w14:textId="77777777" w:rsidTr="00022727">
        <w:trPr>
          <w:trHeight w:val="230"/>
        </w:trPr>
        <w:tc>
          <w:tcPr>
            <w:tcW w:w="3238" w:type="dxa"/>
          </w:tcPr>
          <w:p w14:paraId="46627620" w14:textId="77777777" w:rsidR="00FF0A36" w:rsidRDefault="00FF0A36" w:rsidP="00F72AFE">
            <w:pPr>
              <w:pStyle w:val="EnglishMenu"/>
              <w:ind w:leftChars="-85" w:left="-102"/>
              <w:rPr>
                <w:rFonts w:ascii="Sabon Next LT Pro Demi" w:hAnsi="Sabon Next LT Pro Demi"/>
                <w:lang w:eastAsia="ja-JP"/>
              </w:rPr>
            </w:pPr>
            <w:r>
              <w:rPr>
                <w:rFonts w:ascii="Sabon Next LT Pro Demi" w:hAnsi="Sabon Next LT Pro Demi"/>
                <w:lang w:eastAsia="ja-JP"/>
              </w:rPr>
              <w:t>Chita Whisky 700ml</w:t>
            </w:r>
          </w:p>
          <w:p w14:paraId="4A5A7EF8" w14:textId="77777777" w:rsidR="00FF0A36" w:rsidRDefault="00FF0A36" w:rsidP="00F72AFE">
            <w:pPr>
              <w:pStyle w:val="EnglishRegion"/>
              <w:ind w:leftChars="-85" w:left="-102"/>
              <w:rPr>
                <w:rFonts w:ascii="Sabon Next LT Pro Demi" w:hAnsi="Sabon Next LT Pro Demi"/>
                <w:lang w:eastAsia="ja-JP"/>
              </w:rPr>
            </w:pPr>
          </w:p>
          <w:p w14:paraId="29D8F8C3" w14:textId="77777777" w:rsidR="00FF0A36" w:rsidRPr="00B94247" w:rsidRDefault="00FF0A36" w:rsidP="00F72AFE">
            <w:pPr>
              <w:pStyle w:val="EnglishMenu"/>
              <w:ind w:leftChars="-85" w:left="-102"/>
              <w:rPr>
                <w:rFonts w:ascii="Sabon Next LT Pro Demi" w:hAnsi="Sabon Next LT Pro Demi"/>
                <w:lang w:eastAsia="ja-JP"/>
              </w:rPr>
            </w:pPr>
            <w:r>
              <w:rPr>
                <w:rFonts w:ascii="Sabon Next LT Pro Demi" w:hAnsi="Sabon Next LT Pro Demi"/>
                <w:lang w:eastAsia="ja-JP"/>
              </w:rPr>
              <w:t>Yamazaki Distiller’s Reserve</w:t>
            </w:r>
          </w:p>
        </w:tc>
        <w:tc>
          <w:tcPr>
            <w:tcW w:w="1015" w:type="dxa"/>
          </w:tcPr>
          <w:p w14:paraId="41708599" w14:textId="77777777" w:rsidR="00FF0A36" w:rsidRDefault="00FF0A36" w:rsidP="00F72AFE">
            <w:pPr>
              <w:pStyle w:val="PriceB"/>
              <w:ind w:rightChars="-90" w:right="-108"/>
              <w:rPr>
                <w:color w:val="auto"/>
              </w:rPr>
            </w:pPr>
            <w:r>
              <w:rPr>
                <w:color w:val="auto"/>
              </w:rPr>
              <w:t>$268</w:t>
            </w:r>
          </w:p>
          <w:p w14:paraId="14C227C9" w14:textId="77777777" w:rsidR="00FF0A36" w:rsidRPr="00B94247" w:rsidRDefault="00FF0A36" w:rsidP="00F72AFE">
            <w:pPr>
              <w:pStyle w:val="Volume"/>
              <w:rPr>
                <w:sz w:val="18"/>
                <w:szCs w:val="18"/>
                <w:lang w:eastAsia="ja-JP"/>
              </w:rPr>
            </w:pPr>
          </w:p>
          <w:p w14:paraId="362C4F6D" w14:textId="2DB6CD71" w:rsidR="00FF0A36" w:rsidRPr="00FA75FB" w:rsidRDefault="00FF0A36" w:rsidP="00B62072">
            <w:pPr>
              <w:pStyle w:val="Volume"/>
              <w:ind w:right="-95"/>
              <w:rPr>
                <w:sz w:val="24"/>
                <w:lang w:eastAsia="ja-JP"/>
              </w:rPr>
            </w:pPr>
            <w:r w:rsidRPr="00FA75FB">
              <w:rPr>
                <w:sz w:val="24"/>
                <w:lang w:eastAsia="ja-JP"/>
              </w:rPr>
              <w:t>$</w:t>
            </w:r>
            <w:r>
              <w:rPr>
                <w:sz w:val="24"/>
                <w:lang w:eastAsia="ja-JP"/>
              </w:rPr>
              <w:t>4</w:t>
            </w:r>
            <w:r w:rsidR="00B62072">
              <w:rPr>
                <w:sz w:val="24"/>
                <w:lang w:eastAsia="ja-JP"/>
              </w:rPr>
              <w:t>8</w:t>
            </w:r>
            <w:r>
              <w:rPr>
                <w:sz w:val="24"/>
                <w:lang w:eastAsia="ja-JP"/>
              </w:rPr>
              <w:t>8</w:t>
            </w:r>
          </w:p>
        </w:tc>
      </w:tr>
    </w:tbl>
    <w:p w14:paraId="3CF1AADD" w14:textId="77777777" w:rsidR="00FF0A36" w:rsidRDefault="00FF0A36" w:rsidP="007F76A6">
      <w:pPr>
        <w:pStyle w:val="EnglishCategory"/>
        <w:jc w:val="center"/>
        <w:rPr>
          <w:color w:val="auto"/>
          <w:u w:val="single"/>
        </w:rPr>
      </w:pPr>
    </w:p>
    <w:p w14:paraId="71D9AE94" w14:textId="77777777" w:rsidR="00B94247" w:rsidRDefault="00B94247" w:rsidP="004C3AC3">
      <w:pPr>
        <w:pStyle w:val="EnglishCategory"/>
        <w:rPr>
          <w:color w:val="auto"/>
          <w:u w:val="single"/>
        </w:rPr>
      </w:pPr>
    </w:p>
    <w:p w14:paraId="7E6A501D" w14:textId="6CB77369" w:rsidR="005E74F8" w:rsidRPr="00BA5DBD" w:rsidRDefault="00E87953" w:rsidP="005E74F8">
      <w:pPr>
        <w:pStyle w:val="EnglishCategory"/>
        <w:jc w:val="center"/>
        <w:rPr>
          <w:color w:val="auto"/>
          <w:u w:val="single"/>
        </w:rPr>
      </w:pPr>
      <w:r>
        <w:rPr>
          <w:color w:val="auto"/>
          <w:u w:val="single"/>
        </w:rPr>
        <w:t>NO</w:t>
      </w:r>
      <w:r w:rsidR="005E74F8" w:rsidRPr="00BA5DBD">
        <w:rPr>
          <w:color w:val="auto"/>
          <w:u w:val="single"/>
        </w:rPr>
        <w:t>N – ALCOHOL</w:t>
      </w:r>
      <w:r w:rsidR="007C236E">
        <w:rPr>
          <w:color w:val="auto"/>
          <w:u w:val="single"/>
        </w:rPr>
        <w:t>IC</w:t>
      </w:r>
    </w:p>
    <w:bookmarkEnd w:id="0"/>
    <w:p w14:paraId="5997A91F" w14:textId="594720ED" w:rsidR="00F43C15" w:rsidRDefault="00254AED" w:rsidP="00F43C15">
      <w:pPr>
        <w:pStyle w:val="JapaneseSubtitle"/>
        <w:tabs>
          <w:tab w:val="left" w:pos="1560"/>
        </w:tabs>
        <w:jc w:val="center"/>
        <w:rPr>
          <w:color w:val="auto"/>
          <w:lang w:eastAsia="ja-JP"/>
        </w:rPr>
      </w:pPr>
      <w:r>
        <w:rPr>
          <w:noProof/>
        </w:rPr>
        <w:drawing>
          <wp:anchor distT="0" distB="0" distL="114300" distR="114300" simplePos="0" relativeHeight="251665408" behindDoc="1" locked="0" layoutInCell="1" allowOverlap="1" wp14:anchorId="7DC4A15D" wp14:editId="53D1617B">
            <wp:simplePos x="0" y="0"/>
            <wp:positionH relativeFrom="column">
              <wp:posOffset>1324374</wp:posOffset>
            </wp:positionH>
            <wp:positionV relativeFrom="paragraph">
              <wp:posOffset>296545</wp:posOffset>
            </wp:positionV>
            <wp:extent cx="371475" cy="196215"/>
            <wp:effectExtent l="0" t="0" r="9525" b="0"/>
            <wp:wrapNone/>
            <wp:docPr id="631548272" name="Picture 631548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96215"/>
                    </a:xfrm>
                    <a:prstGeom prst="rect">
                      <a:avLst/>
                    </a:prstGeom>
                    <a:noFill/>
                    <a:ln>
                      <a:noFill/>
                    </a:ln>
                  </pic:spPr>
                </pic:pic>
              </a:graphicData>
            </a:graphic>
          </wp:anchor>
        </w:drawing>
      </w:r>
    </w:p>
    <w:tbl>
      <w:tblPr>
        <w:tblpPr w:leftFromText="180" w:rightFromText="180" w:vertAnchor="text" w:horzAnchor="margin" w:tblpY="97"/>
        <w:tblW w:w="4253" w:type="dxa"/>
        <w:tblLook w:val="04A0" w:firstRow="1" w:lastRow="0" w:firstColumn="1" w:lastColumn="0" w:noHBand="0" w:noVBand="1"/>
      </w:tblPr>
      <w:tblGrid>
        <w:gridCol w:w="3238"/>
        <w:gridCol w:w="1015"/>
      </w:tblGrid>
      <w:tr w:rsidR="00230316" w:rsidRPr="00252783" w14:paraId="5FF3E4DC" w14:textId="77777777" w:rsidTr="00B82752">
        <w:trPr>
          <w:trHeight w:val="230"/>
        </w:trPr>
        <w:tc>
          <w:tcPr>
            <w:tcW w:w="3238" w:type="dxa"/>
          </w:tcPr>
          <w:p w14:paraId="2F6BD4D0" w14:textId="5D45C944" w:rsidR="00C32777" w:rsidRDefault="00FF6C06" w:rsidP="00B82752">
            <w:pPr>
              <w:pStyle w:val="EnglishMenu"/>
              <w:ind w:leftChars="-85" w:left="-102"/>
              <w:rPr>
                <w:rFonts w:ascii="Sabon Next LT Pro Demi" w:hAnsi="Sabon Next LT Pro Demi"/>
                <w:lang w:eastAsia="ja-JP"/>
              </w:rPr>
            </w:pPr>
            <w:r>
              <w:rPr>
                <w:rFonts w:ascii="Sabon Next LT Pro Demi" w:hAnsi="Sabon Next LT Pro Demi"/>
                <w:lang w:eastAsia="ja-JP"/>
              </w:rPr>
              <w:t>Evian Spring Water</w:t>
            </w:r>
          </w:p>
          <w:p w14:paraId="5E376D9F" w14:textId="211320DD" w:rsidR="00FF6C06" w:rsidRDefault="00254AED" w:rsidP="00B82752">
            <w:pPr>
              <w:pStyle w:val="EnglishMenu"/>
              <w:ind w:leftChars="-85" w:left="-102"/>
              <w:rPr>
                <w:rFonts w:ascii="Sabon Next LT Pro Demi" w:hAnsi="Sabon Next LT Pro Demi"/>
                <w:lang w:eastAsia="ja-JP"/>
              </w:rPr>
            </w:pPr>
            <w:r>
              <w:rPr>
                <w:noProof/>
              </w:rPr>
              <w:drawing>
                <wp:anchor distT="0" distB="0" distL="114300" distR="114300" simplePos="0" relativeHeight="251663360" behindDoc="1" locked="0" layoutInCell="1" allowOverlap="1" wp14:anchorId="6E0F23BD" wp14:editId="117039B7">
                  <wp:simplePos x="0" y="0"/>
                  <wp:positionH relativeFrom="column">
                    <wp:posOffset>1442085</wp:posOffset>
                  </wp:positionH>
                  <wp:positionV relativeFrom="paragraph">
                    <wp:posOffset>152799</wp:posOffset>
                  </wp:positionV>
                  <wp:extent cx="371475" cy="196215"/>
                  <wp:effectExtent l="0" t="0" r="9525" b="0"/>
                  <wp:wrapNone/>
                  <wp:docPr id="1487625063" name="Picture 1487625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96215"/>
                          </a:xfrm>
                          <a:prstGeom prst="rect">
                            <a:avLst/>
                          </a:prstGeom>
                          <a:noFill/>
                          <a:ln>
                            <a:noFill/>
                          </a:ln>
                        </pic:spPr>
                      </pic:pic>
                    </a:graphicData>
                  </a:graphic>
                </wp:anchor>
              </w:drawing>
            </w:r>
          </w:p>
          <w:p w14:paraId="234D1AA9" w14:textId="0814CD42" w:rsidR="00FF6C06" w:rsidRDefault="00FF6C06" w:rsidP="00B82752">
            <w:pPr>
              <w:pStyle w:val="EnglishMenu"/>
              <w:ind w:leftChars="-85" w:left="-102"/>
              <w:rPr>
                <w:rFonts w:ascii="Sabon Next LT Pro Demi" w:hAnsi="Sabon Next LT Pro Demi"/>
                <w:lang w:eastAsia="ja-JP"/>
              </w:rPr>
            </w:pPr>
            <w:r>
              <w:rPr>
                <w:rFonts w:ascii="Sabon Next LT Pro Demi" w:hAnsi="Sabon Next LT Pro Demi"/>
                <w:lang w:eastAsia="ja-JP"/>
              </w:rPr>
              <w:t>Evian Sparkling Water</w:t>
            </w:r>
            <w:r w:rsidR="00254AED">
              <w:rPr>
                <w:rFonts w:ascii="Sabon Next LT Pro Demi" w:hAnsi="Sabon Next LT Pro Demi"/>
                <w:lang w:eastAsia="ja-JP"/>
              </w:rPr>
              <w:t xml:space="preserve">  </w:t>
            </w:r>
          </w:p>
          <w:p w14:paraId="10207E7A" w14:textId="4A55BF7B" w:rsidR="00FF6C06" w:rsidRDefault="00D37186" w:rsidP="00B82752">
            <w:pPr>
              <w:pStyle w:val="EnglishMenu"/>
              <w:ind w:leftChars="-85" w:left="-102"/>
              <w:rPr>
                <w:rFonts w:ascii="Sabon Next LT Pro Demi" w:hAnsi="Sabon Next LT Pro Demi"/>
                <w:lang w:eastAsia="ja-JP"/>
              </w:rPr>
            </w:pPr>
            <w:r>
              <w:rPr>
                <w:rStyle w:val="wacimagecontainer"/>
                <w:rFonts w:ascii="Segoe UI" w:hAnsi="Segoe UI" w:cs="Segoe UI"/>
                <w:noProof/>
                <w:color w:val="000000"/>
                <w:sz w:val="18"/>
                <w:szCs w:val="18"/>
                <w:shd w:val="clear" w:color="auto" w:fill="FFFFFF"/>
              </w:rPr>
              <w:drawing>
                <wp:anchor distT="0" distB="0" distL="114300" distR="114300" simplePos="0" relativeHeight="251666432" behindDoc="1" locked="0" layoutInCell="1" allowOverlap="1" wp14:anchorId="2CDD6990" wp14:editId="4EB9B457">
                  <wp:simplePos x="0" y="0"/>
                  <wp:positionH relativeFrom="column">
                    <wp:posOffset>1438850</wp:posOffset>
                  </wp:positionH>
                  <wp:positionV relativeFrom="paragraph">
                    <wp:posOffset>148990</wp:posOffset>
                  </wp:positionV>
                  <wp:extent cx="361507" cy="194930"/>
                  <wp:effectExtent l="0" t="0" r="635" b="0"/>
                  <wp:wrapNone/>
                  <wp:docPr id="1687448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23" cy="19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B70DA" w14:textId="63D5F678" w:rsidR="00C32777" w:rsidRDefault="00D37186" w:rsidP="00B82752">
            <w:pPr>
              <w:pStyle w:val="EnglishMenu"/>
              <w:ind w:leftChars="-85" w:left="-102"/>
              <w:rPr>
                <w:rFonts w:ascii="Sabon Next LT Pro Demi" w:hAnsi="Sabon Next LT Pro Demi"/>
                <w:lang w:eastAsia="ja-JP"/>
              </w:rPr>
            </w:pPr>
            <w:r>
              <w:rPr>
                <w:noProof/>
              </w:rPr>
              <w:drawing>
                <wp:anchor distT="0" distB="0" distL="114300" distR="114300" simplePos="0" relativeHeight="251658240" behindDoc="1" locked="0" layoutInCell="1" allowOverlap="1" wp14:anchorId="51E00A62" wp14:editId="66338741">
                  <wp:simplePos x="0" y="0"/>
                  <wp:positionH relativeFrom="column">
                    <wp:posOffset>646194</wp:posOffset>
                  </wp:positionH>
                  <wp:positionV relativeFrom="paragraph">
                    <wp:posOffset>324485</wp:posOffset>
                  </wp:positionV>
                  <wp:extent cx="366395" cy="201930"/>
                  <wp:effectExtent l="0" t="0" r="0" b="7620"/>
                  <wp:wrapNone/>
                  <wp:docPr id="23572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 cy="201930"/>
                          </a:xfrm>
                          <a:prstGeom prst="rect">
                            <a:avLst/>
                          </a:prstGeom>
                          <a:noFill/>
                          <a:ln>
                            <a:noFill/>
                          </a:ln>
                        </pic:spPr>
                      </pic:pic>
                    </a:graphicData>
                  </a:graphic>
                </wp:anchor>
              </w:drawing>
            </w:r>
            <w:r w:rsidR="00FF6C06">
              <w:rPr>
                <w:rFonts w:ascii="Sabon Next LT Pro Demi" w:hAnsi="Sabon Next LT Pro Demi"/>
                <w:lang w:eastAsia="ja-JP"/>
              </w:rPr>
              <w:t>Homemade Ginger Ale</w:t>
            </w:r>
            <w:r w:rsidR="00FF79C4">
              <w:rPr>
                <w:rFonts w:ascii="Sabon Next LT Pro Demi" w:hAnsi="Sabon Next LT Pro Demi"/>
                <w:lang w:eastAsia="ja-JP"/>
              </w:rPr>
              <w:t xml:space="preserve">  </w:t>
            </w:r>
            <w:r w:rsidR="00FF79C4">
              <w:rPr>
                <w:rFonts w:ascii="Calibri" w:hAnsi="Calibri" w:cs="Calibri"/>
                <w:color w:val="000000"/>
                <w:sz w:val="22"/>
                <w:szCs w:val="22"/>
                <w:shd w:val="clear" w:color="auto" w:fill="FFFFFF"/>
              </w:rPr>
              <w:br/>
            </w:r>
          </w:p>
          <w:p w14:paraId="282BED1F" w14:textId="2AE9BBCA" w:rsidR="00D37186" w:rsidRDefault="00833F52" w:rsidP="00D37186">
            <w:pPr>
              <w:pStyle w:val="EnglishMenu"/>
              <w:ind w:leftChars="-85" w:left="-102"/>
              <w:rPr>
                <w:rFonts w:ascii="Sabon Next LT Pro Demi" w:hAnsi="Sabon Next LT Pro Demi"/>
                <w:lang w:eastAsia="ja-JP"/>
              </w:rPr>
            </w:pPr>
            <w:r>
              <w:rPr>
                <w:rFonts w:ascii="Sabon Next LT Pro Demi" w:hAnsi="Sabon Next LT Pro Demi"/>
                <w:lang w:eastAsia="ja-JP"/>
              </w:rPr>
              <w:t>Coke Zero</w:t>
            </w:r>
            <w:r w:rsidR="0016616A">
              <w:rPr>
                <w:rFonts w:ascii="Sabon Next LT Pro Demi" w:hAnsi="Sabon Next LT Pro Demi"/>
                <w:lang w:eastAsia="ja-JP"/>
              </w:rPr>
              <w:t xml:space="preserve">  </w:t>
            </w:r>
          </w:p>
          <w:p w14:paraId="40CF1A35" w14:textId="3DA96F9F" w:rsidR="00FF6C06" w:rsidRDefault="007C3766" w:rsidP="00D37186">
            <w:pPr>
              <w:pStyle w:val="EnglishMenu"/>
              <w:ind w:leftChars="-85" w:left="-102"/>
              <w:rPr>
                <w:rFonts w:ascii="Sabon Next LT Pro Demi" w:hAnsi="Sabon Next LT Pro Demi"/>
                <w:lang w:eastAsia="ja-JP"/>
              </w:rPr>
            </w:pPr>
            <w:r>
              <w:rPr>
                <w:noProof/>
              </w:rPr>
              <w:drawing>
                <wp:anchor distT="0" distB="0" distL="114300" distR="114300" simplePos="0" relativeHeight="251659264" behindDoc="1" locked="0" layoutInCell="1" allowOverlap="1" wp14:anchorId="7BFFE31D" wp14:editId="0820FBCD">
                  <wp:simplePos x="0" y="0"/>
                  <wp:positionH relativeFrom="column">
                    <wp:posOffset>1252220</wp:posOffset>
                  </wp:positionH>
                  <wp:positionV relativeFrom="paragraph">
                    <wp:posOffset>148989</wp:posOffset>
                  </wp:positionV>
                  <wp:extent cx="371475" cy="196215"/>
                  <wp:effectExtent l="0" t="0" r="9525" b="0"/>
                  <wp:wrapNone/>
                  <wp:docPr id="14488875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96215"/>
                          </a:xfrm>
                          <a:prstGeom prst="rect">
                            <a:avLst/>
                          </a:prstGeom>
                          <a:noFill/>
                          <a:ln>
                            <a:noFill/>
                          </a:ln>
                        </pic:spPr>
                      </pic:pic>
                    </a:graphicData>
                  </a:graphic>
                </wp:anchor>
              </w:drawing>
            </w:r>
          </w:p>
          <w:p w14:paraId="109AF1DE" w14:textId="11BE19F5" w:rsidR="00833F52" w:rsidRDefault="00FF6C06" w:rsidP="00833F52">
            <w:pPr>
              <w:pStyle w:val="EnglishMenu"/>
              <w:ind w:leftChars="-85" w:left="-102"/>
              <w:rPr>
                <w:rFonts w:ascii="Sabon Next LT Pro Demi" w:hAnsi="Sabon Next LT Pro Demi"/>
                <w:lang w:eastAsia="ja-JP"/>
              </w:rPr>
            </w:pPr>
            <w:proofErr w:type="spellStart"/>
            <w:r>
              <w:rPr>
                <w:rFonts w:ascii="Sabon Next LT Pro Demi" w:hAnsi="Sabon Next LT Pro Demi"/>
                <w:lang w:eastAsia="ja-JP"/>
              </w:rPr>
              <w:t>Hojicha</w:t>
            </w:r>
            <w:proofErr w:type="spellEnd"/>
            <w:r w:rsidR="00833F52">
              <w:rPr>
                <w:rFonts w:ascii="Sabon Next LT Pro Demi" w:hAnsi="Sabon Next LT Pro Demi"/>
                <w:lang w:eastAsia="ja-JP"/>
              </w:rPr>
              <w:t xml:space="preserve"> (Hot/Cold)</w:t>
            </w:r>
            <w:r w:rsidR="007C3766">
              <w:rPr>
                <w:rFonts w:ascii="Sabon Next LT Pro Demi" w:hAnsi="Sabon Next LT Pro Demi"/>
                <w:lang w:eastAsia="ja-JP"/>
              </w:rPr>
              <w:t xml:space="preserve">  </w:t>
            </w:r>
          </w:p>
          <w:p w14:paraId="56CFFF49" w14:textId="412C7271" w:rsidR="00C32777" w:rsidRDefault="00254AED" w:rsidP="00B82752">
            <w:pPr>
              <w:pStyle w:val="EnglishRegion"/>
              <w:ind w:leftChars="-85" w:left="-102"/>
              <w:rPr>
                <w:rFonts w:ascii="Sabon Next LT Pro Demi" w:hAnsi="Sabon Next LT Pro Demi"/>
                <w:lang w:eastAsia="ja-JP"/>
              </w:rPr>
            </w:pPr>
            <w:r>
              <w:rPr>
                <w:noProof/>
              </w:rPr>
              <w:drawing>
                <wp:anchor distT="0" distB="0" distL="114300" distR="114300" simplePos="0" relativeHeight="251661312" behindDoc="1" locked="0" layoutInCell="1" allowOverlap="1" wp14:anchorId="0A36BF8B" wp14:editId="4722BA1A">
                  <wp:simplePos x="0" y="0"/>
                  <wp:positionH relativeFrom="column">
                    <wp:posOffset>1588770</wp:posOffset>
                  </wp:positionH>
                  <wp:positionV relativeFrom="paragraph">
                    <wp:posOffset>135019</wp:posOffset>
                  </wp:positionV>
                  <wp:extent cx="371475" cy="196215"/>
                  <wp:effectExtent l="0" t="0" r="9525" b="0"/>
                  <wp:wrapNone/>
                  <wp:docPr id="1905268859" name="Picture 1905268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96215"/>
                          </a:xfrm>
                          <a:prstGeom prst="rect">
                            <a:avLst/>
                          </a:prstGeom>
                          <a:noFill/>
                          <a:ln>
                            <a:noFill/>
                          </a:ln>
                        </pic:spPr>
                      </pic:pic>
                    </a:graphicData>
                  </a:graphic>
                </wp:anchor>
              </w:drawing>
            </w:r>
          </w:p>
          <w:p w14:paraId="0481778E" w14:textId="1BAC6F09" w:rsidR="00C32777" w:rsidRPr="00B94247" w:rsidRDefault="00833F52" w:rsidP="00B82752">
            <w:pPr>
              <w:pStyle w:val="EnglishMenu"/>
              <w:ind w:leftChars="-85" w:left="-102"/>
              <w:rPr>
                <w:rFonts w:ascii="Sabon Next LT Pro Demi" w:hAnsi="Sabon Next LT Pro Demi"/>
                <w:lang w:eastAsia="ja-JP"/>
              </w:rPr>
            </w:pPr>
            <w:r>
              <w:rPr>
                <w:rFonts w:ascii="Sabon Next LT Pro Demi" w:hAnsi="Sabon Next LT Pro Demi"/>
                <w:lang w:eastAsia="ja-JP"/>
              </w:rPr>
              <w:t>House Water (Hot/Cold)</w:t>
            </w:r>
            <w:r w:rsidR="00254AED">
              <w:rPr>
                <w:rFonts w:ascii="Sabon Next LT Pro Demi" w:hAnsi="Sabon Next LT Pro Demi"/>
                <w:lang w:eastAsia="ja-JP"/>
              </w:rPr>
              <w:t xml:space="preserve">  </w:t>
            </w:r>
          </w:p>
        </w:tc>
        <w:tc>
          <w:tcPr>
            <w:tcW w:w="1015" w:type="dxa"/>
          </w:tcPr>
          <w:p w14:paraId="75D42281" w14:textId="37700C1D" w:rsidR="00C32777" w:rsidRDefault="00C32777" w:rsidP="00B82752">
            <w:pPr>
              <w:pStyle w:val="PriceB"/>
              <w:ind w:rightChars="-90" w:right="-108"/>
              <w:rPr>
                <w:color w:val="auto"/>
              </w:rPr>
            </w:pPr>
            <w:r>
              <w:rPr>
                <w:color w:val="auto"/>
              </w:rPr>
              <w:t>$</w:t>
            </w:r>
            <w:r w:rsidR="00833F52">
              <w:rPr>
                <w:color w:val="auto"/>
              </w:rPr>
              <w:t>12</w:t>
            </w:r>
          </w:p>
          <w:p w14:paraId="663C973D" w14:textId="77777777" w:rsidR="00C32777" w:rsidRPr="00B94247" w:rsidRDefault="00C32777" w:rsidP="00B82752">
            <w:pPr>
              <w:pStyle w:val="Volume"/>
              <w:rPr>
                <w:sz w:val="18"/>
                <w:szCs w:val="18"/>
                <w:lang w:eastAsia="ja-JP"/>
              </w:rPr>
            </w:pPr>
          </w:p>
          <w:p w14:paraId="4F15B868" w14:textId="77777777" w:rsidR="00C32777" w:rsidRDefault="00C32777" w:rsidP="00B82752">
            <w:pPr>
              <w:pStyle w:val="Volume"/>
              <w:ind w:right="-95"/>
              <w:rPr>
                <w:sz w:val="24"/>
                <w:lang w:eastAsia="ja-JP"/>
              </w:rPr>
            </w:pPr>
            <w:r w:rsidRPr="00FA75FB">
              <w:rPr>
                <w:sz w:val="24"/>
                <w:lang w:eastAsia="ja-JP"/>
              </w:rPr>
              <w:t>$</w:t>
            </w:r>
            <w:r w:rsidR="00833F52">
              <w:rPr>
                <w:sz w:val="24"/>
                <w:lang w:eastAsia="ja-JP"/>
              </w:rPr>
              <w:t>12</w:t>
            </w:r>
          </w:p>
          <w:p w14:paraId="19030BF7" w14:textId="77777777" w:rsidR="00833F52" w:rsidRPr="00833F52" w:rsidRDefault="00833F52" w:rsidP="00B82752">
            <w:pPr>
              <w:pStyle w:val="Volume"/>
              <w:ind w:right="-95"/>
              <w:rPr>
                <w:sz w:val="20"/>
                <w:szCs w:val="20"/>
                <w:lang w:eastAsia="ja-JP"/>
              </w:rPr>
            </w:pPr>
          </w:p>
          <w:p w14:paraId="4CFEBAE5" w14:textId="77777777" w:rsidR="00833F52" w:rsidRDefault="00833F52" w:rsidP="00B82752">
            <w:pPr>
              <w:pStyle w:val="Volume"/>
              <w:ind w:right="-95"/>
              <w:rPr>
                <w:sz w:val="24"/>
                <w:lang w:eastAsia="ja-JP"/>
              </w:rPr>
            </w:pPr>
            <w:r>
              <w:rPr>
                <w:sz w:val="24"/>
                <w:lang w:eastAsia="ja-JP"/>
              </w:rPr>
              <w:t>$6</w:t>
            </w:r>
          </w:p>
          <w:p w14:paraId="45AB04A8" w14:textId="77777777" w:rsidR="00833F52" w:rsidRPr="00833F52" w:rsidRDefault="00833F52" w:rsidP="00B82752">
            <w:pPr>
              <w:pStyle w:val="Volume"/>
              <w:ind w:right="-95"/>
              <w:rPr>
                <w:sz w:val="20"/>
                <w:szCs w:val="20"/>
                <w:lang w:eastAsia="ja-JP"/>
              </w:rPr>
            </w:pPr>
          </w:p>
          <w:p w14:paraId="14A0DDF5" w14:textId="77777777" w:rsidR="00833F52" w:rsidRDefault="00833F52" w:rsidP="00B82752">
            <w:pPr>
              <w:pStyle w:val="Volume"/>
              <w:ind w:right="-95"/>
              <w:rPr>
                <w:sz w:val="24"/>
                <w:lang w:eastAsia="ja-JP"/>
              </w:rPr>
            </w:pPr>
            <w:r>
              <w:rPr>
                <w:sz w:val="24"/>
                <w:lang w:eastAsia="ja-JP"/>
              </w:rPr>
              <w:t>$6</w:t>
            </w:r>
          </w:p>
          <w:p w14:paraId="2D75A2A1" w14:textId="77777777" w:rsidR="00833F52" w:rsidRDefault="00833F52" w:rsidP="00B82752">
            <w:pPr>
              <w:pStyle w:val="Volume"/>
              <w:ind w:right="-95"/>
              <w:rPr>
                <w:sz w:val="24"/>
                <w:lang w:eastAsia="ja-JP"/>
              </w:rPr>
            </w:pPr>
          </w:p>
          <w:p w14:paraId="4F384BB6" w14:textId="77777777" w:rsidR="00833F52" w:rsidRDefault="00833F52" w:rsidP="00B82752">
            <w:pPr>
              <w:pStyle w:val="Volume"/>
              <w:ind w:right="-95"/>
              <w:rPr>
                <w:sz w:val="24"/>
                <w:lang w:eastAsia="ja-JP"/>
              </w:rPr>
            </w:pPr>
            <w:r>
              <w:rPr>
                <w:sz w:val="24"/>
                <w:lang w:eastAsia="ja-JP"/>
              </w:rPr>
              <w:t>$5</w:t>
            </w:r>
          </w:p>
          <w:p w14:paraId="242D3779" w14:textId="77777777" w:rsidR="00833F52" w:rsidRDefault="00833F52" w:rsidP="00B82752">
            <w:pPr>
              <w:pStyle w:val="Volume"/>
              <w:ind w:right="-95"/>
              <w:rPr>
                <w:sz w:val="24"/>
                <w:lang w:eastAsia="ja-JP"/>
              </w:rPr>
            </w:pPr>
          </w:p>
          <w:p w14:paraId="3D82DA0C" w14:textId="5CB93099" w:rsidR="00833F52" w:rsidRPr="00FA75FB" w:rsidRDefault="00833F52" w:rsidP="00B82752">
            <w:pPr>
              <w:pStyle w:val="Volume"/>
              <w:ind w:right="-95"/>
              <w:rPr>
                <w:sz w:val="24"/>
                <w:lang w:eastAsia="ja-JP"/>
              </w:rPr>
            </w:pPr>
            <w:r>
              <w:rPr>
                <w:sz w:val="24"/>
                <w:lang w:eastAsia="ja-JP"/>
              </w:rPr>
              <w:t>$2</w:t>
            </w:r>
          </w:p>
        </w:tc>
      </w:tr>
    </w:tbl>
    <w:p w14:paraId="3B25AD08" w14:textId="77777777" w:rsidR="00C32777" w:rsidRDefault="00C32777" w:rsidP="00F43C15">
      <w:pPr>
        <w:pStyle w:val="JapaneseSubtitle"/>
        <w:tabs>
          <w:tab w:val="left" w:pos="1560"/>
        </w:tabs>
        <w:jc w:val="center"/>
        <w:rPr>
          <w:color w:val="auto"/>
          <w:lang w:eastAsia="ja-JP"/>
        </w:rPr>
      </w:pPr>
    </w:p>
    <w:sectPr w:rsidR="00C32777" w:rsidSect="003460EC">
      <w:headerReference w:type="even" r:id="rId11"/>
      <w:headerReference w:type="default" r:id="rId12"/>
      <w:footerReference w:type="even" r:id="rId13"/>
      <w:footerReference w:type="default" r:id="rId14"/>
      <w:headerReference w:type="first" r:id="rId15"/>
      <w:footerReference w:type="first" r:id="rId16"/>
      <w:pgSz w:w="5940" w:h="16820"/>
      <w:pgMar w:top="1080" w:right="1080" w:bottom="1699" w:left="1134"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A058" w14:textId="77777777" w:rsidR="00C76CA4" w:rsidRDefault="00C76CA4">
      <w:r>
        <w:separator/>
      </w:r>
    </w:p>
  </w:endnote>
  <w:endnote w:type="continuationSeparator" w:id="0">
    <w:p w14:paraId="772DC213" w14:textId="77777777" w:rsidR="00C76CA4" w:rsidRDefault="00C7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abon Next LT Pro">
    <w:altName w:val="Cambria"/>
    <w:charset w:val="00"/>
    <w:family w:val="roman"/>
    <w:pitch w:val="variable"/>
    <w:sig w:usb0="A00000AF" w:usb1="5000204B" w:usb2="00000000" w:usb3="00000000" w:csb0="0000009B"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BT Book">
    <w:altName w:val="Century Gothic"/>
    <w:panose1 w:val="020B0502020204020303"/>
    <w:charset w:val="00"/>
    <w:family w:val="swiss"/>
    <w:notTrueType/>
    <w:pitch w:val="variable"/>
    <w:sig w:usb0="A000002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Gothic Medium">
    <w:altName w:val="Yu Gothic"/>
    <w:panose1 w:val="020B0500000000000000"/>
    <w:charset w:val="80"/>
    <w:family w:val="swiss"/>
    <w:pitch w:val="variable"/>
    <w:sig w:usb0="E00002FF" w:usb1="2AC7FDFF" w:usb2="00000016" w:usb3="00000000" w:csb0="0002009F" w:csb1="00000000"/>
  </w:font>
  <w:font w:name="Hiragino Sans W5">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bon Next LT Pro Demi">
    <w:altName w:val="Cambria"/>
    <w:panose1 w:val="020A0702070306020202"/>
    <w:charset w:val="00"/>
    <w:family w:val="roman"/>
    <w:notTrueType/>
    <w:pitch w:val="variable"/>
    <w:sig w:usb0="A00000AF" w:usb1="5000204B" w:usb2="00000000" w:usb3="00000000" w:csb0="0000009B" w:csb1="00000000"/>
  </w:font>
  <w:font w:name="Sabon Next LT Pro Regular">
    <w:altName w:val="Cambria"/>
    <w:panose1 w:val="020A0502070306020202"/>
    <w:charset w:val="00"/>
    <w:family w:val="roman"/>
    <w:notTrueType/>
    <w:pitch w:val="variable"/>
    <w:sig w:usb0="A00000AF" w:usb1="5000204B" w:usb2="00000000" w:usb3="00000000" w:csb0="0000009B" w:csb1="00000000"/>
  </w:font>
  <w:font w:name="Cambria-Italic">
    <w:altName w:val="Cambria"/>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4A62" w14:textId="77777777" w:rsidR="00C04C56" w:rsidRDefault="00C0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C69" w14:textId="77777777" w:rsidR="00C04C56" w:rsidRPr="00C04C56" w:rsidRDefault="00C04C56" w:rsidP="00C04C56">
    <w:pPr>
      <w:pStyle w:val="Footer"/>
      <w:jc w:val="center"/>
      <w:rPr>
        <w:lang w:val="en-SG"/>
      </w:rPr>
    </w:pPr>
    <w:r w:rsidRPr="00C04C56">
      <w:rPr>
        <w:lang w:val="en-SG"/>
      </w:rPr>
      <w:t>All prices are subject to service charge and GST.</w:t>
    </w:r>
  </w:p>
  <w:p w14:paraId="1A287C17" w14:textId="7D90350B" w:rsidR="00DE76D2" w:rsidRPr="00C04C56" w:rsidRDefault="00C04C56" w:rsidP="00C04C56">
    <w:pPr>
      <w:pStyle w:val="Footer"/>
      <w:jc w:val="center"/>
      <w:rPr>
        <w:lang w:val="en-SG"/>
      </w:rPr>
    </w:pPr>
    <w:r w:rsidRPr="00C04C56">
      <w:rPr>
        <w:lang w:val="en-SG"/>
      </w:rPr>
      <w:t>Menu items are subject to seasonal availability and may be changed without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142" w14:textId="77777777" w:rsidR="00C04C56" w:rsidRPr="00C04C56" w:rsidRDefault="00C04C56" w:rsidP="00C04C56">
    <w:pPr>
      <w:pStyle w:val="Footer"/>
      <w:jc w:val="center"/>
      <w:rPr>
        <w:lang w:val="en-SG"/>
      </w:rPr>
    </w:pPr>
    <w:r w:rsidRPr="00C04C56">
      <w:rPr>
        <w:lang w:val="en-SG"/>
      </w:rPr>
      <w:t>All prices are subject to service charge and GST.</w:t>
    </w:r>
  </w:p>
  <w:p w14:paraId="327FFC4C" w14:textId="775B3797" w:rsidR="00DE76D2" w:rsidRPr="00C04C56" w:rsidRDefault="00C04C56" w:rsidP="00C04C56">
    <w:pPr>
      <w:pStyle w:val="Footer"/>
      <w:jc w:val="center"/>
      <w:rPr>
        <w:lang w:val="en-SG"/>
      </w:rPr>
    </w:pPr>
    <w:r w:rsidRPr="00C04C56">
      <w:rPr>
        <w:lang w:val="en-SG"/>
      </w:rPr>
      <w:t>Menu items are subject to seasonal availability and may be changed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357E" w14:textId="77777777" w:rsidR="00C76CA4" w:rsidRDefault="00C76CA4">
      <w:r>
        <w:separator/>
      </w:r>
    </w:p>
  </w:footnote>
  <w:footnote w:type="continuationSeparator" w:id="0">
    <w:p w14:paraId="3D7FD937" w14:textId="77777777" w:rsidR="00C76CA4" w:rsidRDefault="00C7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8B1" w14:textId="77777777" w:rsidR="00DE76D2" w:rsidRDefault="00000000">
    <w:pPr>
      <w:pStyle w:val="Header"/>
    </w:pPr>
    <w:r>
      <w:rPr>
        <w:noProof/>
        <w:lang w:eastAsia="zh-CN"/>
      </w:rPr>
      <w:pict w14:anchorId="03DA0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Takayama_Menu-1st-Page_Drinks" style="position:absolute;margin-left:0;margin-top:0;width:297.6pt;height:841.7pt;z-index:-251658752;mso-wrap-edited:f;mso-position-horizontal:center;mso-position-horizontal-relative:margin;mso-position-vertical:center;mso-position-vertical-relative:margin" o:allowincell="f">
          <v:imagedata r:id="rId1" o:title="Takayama_Menu-1st-Page_Drin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A8A" w14:textId="0DCA541C" w:rsidR="00DE76D2" w:rsidRDefault="00DE76D2">
    <w:pPr>
      <w:pStyle w:val="Header"/>
    </w:pPr>
  </w:p>
  <w:p w14:paraId="6BD4FDCA" w14:textId="651911BC" w:rsidR="00DE76D2" w:rsidRDefault="00DE7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933" w14:textId="77777777" w:rsidR="00C04C56" w:rsidRDefault="00C04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screenshot of a computer&#10;&#10;Description automatically generated" style="width:20in;height:810pt;visibility:visible;mso-wrap-style:square" o:bullet="t">
        <v:imagedata r:id="rId1" o:title="A screenshot of a computer&#10;&#10;Description automatically generated" croptop="32916f" cropbottom="24875f" cropleft="24505f" cropright="32862f"/>
      </v:shape>
    </w:pict>
  </w:numPicBullet>
  <w:abstractNum w:abstractNumId="0" w15:restartNumberingAfterBreak="0">
    <w:nsid w:val="19EC249D"/>
    <w:multiLevelType w:val="multilevel"/>
    <w:tmpl w:val="A8E4CB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4CDC4EE2"/>
    <w:multiLevelType w:val="multilevel"/>
    <w:tmpl w:val="0CFA3F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56745D10"/>
    <w:multiLevelType w:val="multilevel"/>
    <w:tmpl w:val="D05AA4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60991AD1"/>
    <w:multiLevelType w:val="multilevel"/>
    <w:tmpl w:val="E4C026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311519F"/>
    <w:multiLevelType w:val="multilevel"/>
    <w:tmpl w:val="2DB2781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028944230">
    <w:abstractNumId w:val="0"/>
  </w:num>
  <w:num w:numId="2" w16cid:durableId="2026637566">
    <w:abstractNumId w:val="1"/>
  </w:num>
  <w:num w:numId="3" w16cid:durableId="737291742">
    <w:abstractNumId w:val="3"/>
  </w:num>
  <w:num w:numId="4" w16cid:durableId="1414158316">
    <w:abstractNumId w:val="2"/>
  </w:num>
  <w:num w:numId="5" w16cid:durableId="60568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F4"/>
    <w:rsid w:val="0000229E"/>
    <w:rsid w:val="00002CC8"/>
    <w:rsid w:val="0000533C"/>
    <w:rsid w:val="00006C3E"/>
    <w:rsid w:val="000116D5"/>
    <w:rsid w:val="000125E1"/>
    <w:rsid w:val="0001550C"/>
    <w:rsid w:val="00015A49"/>
    <w:rsid w:val="000165C1"/>
    <w:rsid w:val="00016B8C"/>
    <w:rsid w:val="00020694"/>
    <w:rsid w:val="00022727"/>
    <w:rsid w:val="0003061A"/>
    <w:rsid w:val="00032C2A"/>
    <w:rsid w:val="00032EAC"/>
    <w:rsid w:val="0003394A"/>
    <w:rsid w:val="000349C2"/>
    <w:rsid w:val="000350A5"/>
    <w:rsid w:val="00036066"/>
    <w:rsid w:val="0003795A"/>
    <w:rsid w:val="00040640"/>
    <w:rsid w:val="00040802"/>
    <w:rsid w:val="00040835"/>
    <w:rsid w:val="00043299"/>
    <w:rsid w:val="00046FB9"/>
    <w:rsid w:val="0004746F"/>
    <w:rsid w:val="00047C52"/>
    <w:rsid w:val="00050B83"/>
    <w:rsid w:val="00051F59"/>
    <w:rsid w:val="00052C6D"/>
    <w:rsid w:val="00052D72"/>
    <w:rsid w:val="0005474D"/>
    <w:rsid w:val="000547A9"/>
    <w:rsid w:val="0005727A"/>
    <w:rsid w:val="00057D0F"/>
    <w:rsid w:val="000604C7"/>
    <w:rsid w:val="00064C03"/>
    <w:rsid w:val="00066DB2"/>
    <w:rsid w:val="00067351"/>
    <w:rsid w:val="00071721"/>
    <w:rsid w:val="0007346B"/>
    <w:rsid w:val="00074592"/>
    <w:rsid w:val="000804B4"/>
    <w:rsid w:val="000858FE"/>
    <w:rsid w:val="00086715"/>
    <w:rsid w:val="00086AC0"/>
    <w:rsid w:val="00087338"/>
    <w:rsid w:val="00087F69"/>
    <w:rsid w:val="000902F4"/>
    <w:rsid w:val="000A21D4"/>
    <w:rsid w:val="000A2B64"/>
    <w:rsid w:val="000A37E0"/>
    <w:rsid w:val="000A4050"/>
    <w:rsid w:val="000A62D5"/>
    <w:rsid w:val="000B11E8"/>
    <w:rsid w:val="000B1A6B"/>
    <w:rsid w:val="000B55FF"/>
    <w:rsid w:val="000B6244"/>
    <w:rsid w:val="000B6B1F"/>
    <w:rsid w:val="000B70E1"/>
    <w:rsid w:val="000C3D41"/>
    <w:rsid w:val="000C50EF"/>
    <w:rsid w:val="000C6CF3"/>
    <w:rsid w:val="000C71EE"/>
    <w:rsid w:val="000C7351"/>
    <w:rsid w:val="000D0284"/>
    <w:rsid w:val="000D3833"/>
    <w:rsid w:val="000D46E0"/>
    <w:rsid w:val="000D48AD"/>
    <w:rsid w:val="000D5973"/>
    <w:rsid w:val="000D6BA2"/>
    <w:rsid w:val="000D7395"/>
    <w:rsid w:val="000D77AF"/>
    <w:rsid w:val="000E24B1"/>
    <w:rsid w:val="000E2CE6"/>
    <w:rsid w:val="000E368E"/>
    <w:rsid w:val="000E3F02"/>
    <w:rsid w:val="000E6390"/>
    <w:rsid w:val="000E7001"/>
    <w:rsid w:val="000F1D7C"/>
    <w:rsid w:val="000F29D3"/>
    <w:rsid w:val="000F2EAC"/>
    <w:rsid w:val="000F2EE1"/>
    <w:rsid w:val="000F65FC"/>
    <w:rsid w:val="000F6699"/>
    <w:rsid w:val="000F6F57"/>
    <w:rsid w:val="000F70EF"/>
    <w:rsid w:val="000F78C2"/>
    <w:rsid w:val="00100F8B"/>
    <w:rsid w:val="001016E9"/>
    <w:rsid w:val="0010476C"/>
    <w:rsid w:val="00106F6A"/>
    <w:rsid w:val="00111576"/>
    <w:rsid w:val="00111AF3"/>
    <w:rsid w:val="00112C80"/>
    <w:rsid w:val="0011521A"/>
    <w:rsid w:val="0011550E"/>
    <w:rsid w:val="00117932"/>
    <w:rsid w:val="0012304C"/>
    <w:rsid w:val="00123AA5"/>
    <w:rsid w:val="00126D8F"/>
    <w:rsid w:val="00130296"/>
    <w:rsid w:val="001319B9"/>
    <w:rsid w:val="00132055"/>
    <w:rsid w:val="00132EB0"/>
    <w:rsid w:val="00134F13"/>
    <w:rsid w:val="0013655D"/>
    <w:rsid w:val="00136A4B"/>
    <w:rsid w:val="001430AB"/>
    <w:rsid w:val="00143903"/>
    <w:rsid w:val="0014738D"/>
    <w:rsid w:val="00152F04"/>
    <w:rsid w:val="001533B2"/>
    <w:rsid w:val="001535B1"/>
    <w:rsid w:val="00155C55"/>
    <w:rsid w:val="00155F3D"/>
    <w:rsid w:val="00155F8D"/>
    <w:rsid w:val="00156349"/>
    <w:rsid w:val="001574BA"/>
    <w:rsid w:val="00157ACC"/>
    <w:rsid w:val="00160FEE"/>
    <w:rsid w:val="001613DC"/>
    <w:rsid w:val="00162B56"/>
    <w:rsid w:val="00162DC8"/>
    <w:rsid w:val="00163D97"/>
    <w:rsid w:val="001644D4"/>
    <w:rsid w:val="0016616A"/>
    <w:rsid w:val="00166D00"/>
    <w:rsid w:val="00167CB8"/>
    <w:rsid w:val="00173963"/>
    <w:rsid w:val="00176518"/>
    <w:rsid w:val="00176792"/>
    <w:rsid w:val="001811CD"/>
    <w:rsid w:val="00181D1C"/>
    <w:rsid w:val="00182267"/>
    <w:rsid w:val="001826AB"/>
    <w:rsid w:val="00184999"/>
    <w:rsid w:val="00184A06"/>
    <w:rsid w:val="00186108"/>
    <w:rsid w:val="001870DA"/>
    <w:rsid w:val="00190D81"/>
    <w:rsid w:val="0019238E"/>
    <w:rsid w:val="00193285"/>
    <w:rsid w:val="001950FD"/>
    <w:rsid w:val="0019635C"/>
    <w:rsid w:val="0019701E"/>
    <w:rsid w:val="001A208C"/>
    <w:rsid w:val="001A305E"/>
    <w:rsid w:val="001A3319"/>
    <w:rsid w:val="001A4D70"/>
    <w:rsid w:val="001A57E7"/>
    <w:rsid w:val="001B0287"/>
    <w:rsid w:val="001B0DF4"/>
    <w:rsid w:val="001B1DF1"/>
    <w:rsid w:val="001B3446"/>
    <w:rsid w:val="001B54A8"/>
    <w:rsid w:val="001C02FB"/>
    <w:rsid w:val="001C042C"/>
    <w:rsid w:val="001C2886"/>
    <w:rsid w:val="001C4070"/>
    <w:rsid w:val="001C6430"/>
    <w:rsid w:val="001D06F0"/>
    <w:rsid w:val="001D0DBA"/>
    <w:rsid w:val="001D153B"/>
    <w:rsid w:val="001D33E7"/>
    <w:rsid w:val="001D419E"/>
    <w:rsid w:val="001D58E6"/>
    <w:rsid w:val="001D7575"/>
    <w:rsid w:val="001D7F48"/>
    <w:rsid w:val="001E5261"/>
    <w:rsid w:val="001E5539"/>
    <w:rsid w:val="001F2E47"/>
    <w:rsid w:val="001F3520"/>
    <w:rsid w:val="001F3EC1"/>
    <w:rsid w:val="001F4C23"/>
    <w:rsid w:val="001F4EE8"/>
    <w:rsid w:val="001F74E9"/>
    <w:rsid w:val="00200511"/>
    <w:rsid w:val="0020200E"/>
    <w:rsid w:val="00203B69"/>
    <w:rsid w:val="00203E03"/>
    <w:rsid w:val="002060C1"/>
    <w:rsid w:val="00207993"/>
    <w:rsid w:val="00207ABC"/>
    <w:rsid w:val="00207FAF"/>
    <w:rsid w:val="002104CB"/>
    <w:rsid w:val="00211F6B"/>
    <w:rsid w:val="00213BEF"/>
    <w:rsid w:val="0021427A"/>
    <w:rsid w:val="00214742"/>
    <w:rsid w:val="00215A42"/>
    <w:rsid w:val="00220DE3"/>
    <w:rsid w:val="00221E1A"/>
    <w:rsid w:val="00225436"/>
    <w:rsid w:val="002263BD"/>
    <w:rsid w:val="00230179"/>
    <w:rsid w:val="00230316"/>
    <w:rsid w:val="00231B83"/>
    <w:rsid w:val="00233440"/>
    <w:rsid w:val="0023382A"/>
    <w:rsid w:val="00233EE7"/>
    <w:rsid w:val="00234390"/>
    <w:rsid w:val="00234B0E"/>
    <w:rsid w:val="00234D34"/>
    <w:rsid w:val="00235416"/>
    <w:rsid w:val="002371EF"/>
    <w:rsid w:val="002373C1"/>
    <w:rsid w:val="002422F0"/>
    <w:rsid w:val="00242870"/>
    <w:rsid w:val="002443A1"/>
    <w:rsid w:val="002459FF"/>
    <w:rsid w:val="00247F9A"/>
    <w:rsid w:val="002524C5"/>
    <w:rsid w:val="002528A9"/>
    <w:rsid w:val="00253C45"/>
    <w:rsid w:val="0025498D"/>
    <w:rsid w:val="00254AED"/>
    <w:rsid w:val="00254C67"/>
    <w:rsid w:val="0025599E"/>
    <w:rsid w:val="00256BAB"/>
    <w:rsid w:val="00261824"/>
    <w:rsid w:val="002628C2"/>
    <w:rsid w:val="00263224"/>
    <w:rsid w:val="00263445"/>
    <w:rsid w:val="00263CAC"/>
    <w:rsid w:val="00263F87"/>
    <w:rsid w:val="00265EA5"/>
    <w:rsid w:val="00266A61"/>
    <w:rsid w:val="0027146C"/>
    <w:rsid w:val="0027220D"/>
    <w:rsid w:val="00272891"/>
    <w:rsid w:val="00273E94"/>
    <w:rsid w:val="00274591"/>
    <w:rsid w:val="0027529C"/>
    <w:rsid w:val="00277103"/>
    <w:rsid w:val="00277E5C"/>
    <w:rsid w:val="00282C05"/>
    <w:rsid w:val="00285938"/>
    <w:rsid w:val="002869E0"/>
    <w:rsid w:val="00290091"/>
    <w:rsid w:val="00290CF8"/>
    <w:rsid w:val="00291AF5"/>
    <w:rsid w:val="002928BB"/>
    <w:rsid w:val="002931BC"/>
    <w:rsid w:val="002932E5"/>
    <w:rsid w:val="002934E0"/>
    <w:rsid w:val="00294031"/>
    <w:rsid w:val="00294BAC"/>
    <w:rsid w:val="002A1A35"/>
    <w:rsid w:val="002A26AF"/>
    <w:rsid w:val="002A2AAC"/>
    <w:rsid w:val="002A5364"/>
    <w:rsid w:val="002A66A2"/>
    <w:rsid w:val="002A6A2E"/>
    <w:rsid w:val="002B1A16"/>
    <w:rsid w:val="002B6DA8"/>
    <w:rsid w:val="002B7CB6"/>
    <w:rsid w:val="002C1808"/>
    <w:rsid w:val="002C648A"/>
    <w:rsid w:val="002C6F22"/>
    <w:rsid w:val="002C7814"/>
    <w:rsid w:val="002D280F"/>
    <w:rsid w:val="002D2FF0"/>
    <w:rsid w:val="002D3FBD"/>
    <w:rsid w:val="002D758B"/>
    <w:rsid w:val="002E217D"/>
    <w:rsid w:val="002E36B9"/>
    <w:rsid w:val="002E41FE"/>
    <w:rsid w:val="002E5192"/>
    <w:rsid w:val="002E51B7"/>
    <w:rsid w:val="002E5A80"/>
    <w:rsid w:val="002E6477"/>
    <w:rsid w:val="002E6D54"/>
    <w:rsid w:val="002E6EBE"/>
    <w:rsid w:val="002F02B2"/>
    <w:rsid w:val="002F09B0"/>
    <w:rsid w:val="002F0D53"/>
    <w:rsid w:val="002F2F41"/>
    <w:rsid w:val="002F2F98"/>
    <w:rsid w:val="002F3018"/>
    <w:rsid w:val="002F6801"/>
    <w:rsid w:val="002F704E"/>
    <w:rsid w:val="002F70F1"/>
    <w:rsid w:val="003000FA"/>
    <w:rsid w:val="00300637"/>
    <w:rsid w:val="00300988"/>
    <w:rsid w:val="00301810"/>
    <w:rsid w:val="00301AB0"/>
    <w:rsid w:val="0030216B"/>
    <w:rsid w:val="00303E40"/>
    <w:rsid w:val="003060C7"/>
    <w:rsid w:val="00310AED"/>
    <w:rsid w:val="00311213"/>
    <w:rsid w:val="0031315D"/>
    <w:rsid w:val="003137AB"/>
    <w:rsid w:val="00313FFF"/>
    <w:rsid w:val="003144ED"/>
    <w:rsid w:val="00314AED"/>
    <w:rsid w:val="0031504C"/>
    <w:rsid w:val="00315772"/>
    <w:rsid w:val="003158AA"/>
    <w:rsid w:val="00316A59"/>
    <w:rsid w:val="00316DED"/>
    <w:rsid w:val="003206A5"/>
    <w:rsid w:val="00321957"/>
    <w:rsid w:val="00322599"/>
    <w:rsid w:val="0032308F"/>
    <w:rsid w:val="00325273"/>
    <w:rsid w:val="00325E6E"/>
    <w:rsid w:val="003262A8"/>
    <w:rsid w:val="0032757C"/>
    <w:rsid w:val="00327B9B"/>
    <w:rsid w:val="0033093B"/>
    <w:rsid w:val="0033512C"/>
    <w:rsid w:val="0033566F"/>
    <w:rsid w:val="003410DB"/>
    <w:rsid w:val="00342280"/>
    <w:rsid w:val="00344144"/>
    <w:rsid w:val="003457BA"/>
    <w:rsid w:val="00345A0F"/>
    <w:rsid w:val="003460EC"/>
    <w:rsid w:val="003466C3"/>
    <w:rsid w:val="003470CB"/>
    <w:rsid w:val="003509AA"/>
    <w:rsid w:val="003531DB"/>
    <w:rsid w:val="00353320"/>
    <w:rsid w:val="003536CB"/>
    <w:rsid w:val="0035404E"/>
    <w:rsid w:val="003559DF"/>
    <w:rsid w:val="00355A62"/>
    <w:rsid w:val="0035646B"/>
    <w:rsid w:val="0036202C"/>
    <w:rsid w:val="003626F0"/>
    <w:rsid w:val="00362C66"/>
    <w:rsid w:val="00362C99"/>
    <w:rsid w:val="00362CBF"/>
    <w:rsid w:val="00365FC7"/>
    <w:rsid w:val="00366A26"/>
    <w:rsid w:val="0036749C"/>
    <w:rsid w:val="00371528"/>
    <w:rsid w:val="00371877"/>
    <w:rsid w:val="003728CD"/>
    <w:rsid w:val="00372CC9"/>
    <w:rsid w:val="0037604D"/>
    <w:rsid w:val="00377EDF"/>
    <w:rsid w:val="00382EC5"/>
    <w:rsid w:val="00384C7A"/>
    <w:rsid w:val="00385925"/>
    <w:rsid w:val="00393E94"/>
    <w:rsid w:val="0039543A"/>
    <w:rsid w:val="00396EF8"/>
    <w:rsid w:val="003A049C"/>
    <w:rsid w:val="003A2852"/>
    <w:rsid w:val="003A6B3D"/>
    <w:rsid w:val="003A7448"/>
    <w:rsid w:val="003A79A8"/>
    <w:rsid w:val="003B05D8"/>
    <w:rsid w:val="003B1FE0"/>
    <w:rsid w:val="003B220E"/>
    <w:rsid w:val="003B3C7A"/>
    <w:rsid w:val="003B4EC6"/>
    <w:rsid w:val="003B504F"/>
    <w:rsid w:val="003B5737"/>
    <w:rsid w:val="003B5751"/>
    <w:rsid w:val="003B615C"/>
    <w:rsid w:val="003B65DC"/>
    <w:rsid w:val="003B7F70"/>
    <w:rsid w:val="003C069C"/>
    <w:rsid w:val="003C1999"/>
    <w:rsid w:val="003C38D5"/>
    <w:rsid w:val="003C62E9"/>
    <w:rsid w:val="003D1D1F"/>
    <w:rsid w:val="003D3D42"/>
    <w:rsid w:val="003D53B8"/>
    <w:rsid w:val="003D5E4D"/>
    <w:rsid w:val="003D6CBA"/>
    <w:rsid w:val="003D7F23"/>
    <w:rsid w:val="003E2553"/>
    <w:rsid w:val="003E4A91"/>
    <w:rsid w:val="003E5236"/>
    <w:rsid w:val="003E624A"/>
    <w:rsid w:val="003E73E1"/>
    <w:rsid w:val="003F3954"/>
    <w:rsid w:val="003F45DE"/>
    <w:rsid w:val="003F47FA"/>
    <w:rsid w:val="003F5E86"/>
    <w:rsid w:val="004005FB"/>
    <w:rsid w:val="00400EF9"/>
    <w:rsid w:val="004056F7"/>
    <w:rsid w:val="00406B85"/>
    <w:rsid w:val="00407783"/>
    <w:rsid w:val="00411693"/>
    <w:rsid w:val="00412389"/>
    <w:rsid w:val="00412720"/>
    <w:rsid w:val="004141FE"/>
    <w:rsid w:val="0041463D"/>
    <w:rsid w:val="004151C0"/>
    <w:rsid w:val="00415B6E"/>
    <w:rsid w:val="0041623D"/>
    <w:rsid w:val="004222BB"/>
    <w:rsid w:val="00423700"/>
    <w:rsid w:val="00424655"/>
    <w:rsid w:val="0042661E"/>
    <w:rsid w:val="00427102"/>
    <w:rsid w:val="00431AE1"/>
    <w:rsid w:val="004361A9"/>
    <w:rsid w:val="00440D58"/>
    <w:rsid w:val="00440D8F"/>
    <w:rsid w:val="00442253"/>
    <w:rsid w:val="00444BAC"/>
    <w:rsid w:val="004459C4"/>
    <w:rsid w:val="0044667D"/>
    <w:rsid w:val="004477DE"/>
    <w:rsid w:val="00447E83"/>
    <w:rsid w:val="00450F06"/>
    <w:rsid w:val="004512B6"/>
    <w:rsid w:val="00451AD4"/>
    <w:rsid w:val="00453BC1"/>
    <w:rsid w:val="0045433B"/>
    <w:rsid w:val="00455347"/>
    <w:rsid w:val="00456AE8"/>
    <w:rsid w:val="00456D62"/>
    <w:rsid w:val="00461400"/>
    <w:rsid w:val="0046670C"/>
    <w:rsid w:val="004669F5"/>
    <w:rsid w:val="00470837"/>
    <w:rsid w:val="00470A5D"/>
    <w:rsid w:val="00472131"/>
    <w:rsid w:val="00472344"/>
    <w:rsid w:val="00472411"/>
    <w:rsid w:val="00472802"/>
    <w:rsid w:val="00472849"/>
    <w:rsid w:val="00472914"/>
    <w:rsid w:val="00472BCA"/>
    <w:rsid w:val="00477E52"/>
    <w:rsid w:val="0048349D"/>
    <w:rsid w:val="0048491B"/>
    <w:rsid w:val="004854F9"/>
    <w:rsid w:val="004860C4"/>
    <w:rsid w:val="00486F98"/>
    <w:rsid w:val="00487571"/>
    <w:rsid w:val="0048764F"/>
    <w:rsid w:val="00487FE0"/>
    <w:rsid w:val="00491A75"/>
    <w:rsid w:val="004935D4"/>
    <w:rsid w:val="004936EE"/>
    <w:rsid w:val="0049438E"/>
    <w:rsid w:val="00496D8D"/>
    <w:rsid w:val="004A01D3"/>
    <w:rsid w:val="004A106D"/>
    <w:rsid w:val="004A33F4"/>
    <w:rsid w:val="004A3608"/>
    <w:rsid w:val="004A45BB"/>
    <w:rsid w:val="004B2B3E"/>
    <w:rsid w:val="004B3F7B"/>
    <w:rsid w:val="004B4260"/>
    <w:rsid w:val="004B58BA"/>
    <w:rsid w:val="004C0948"/>
    <w:rsid w:val="004C097C"/>
    <w:rsid w:val="004C1CC1"/>
    <w:rsid w:val="004C349E"/>
    <w:rsid w:val="004C3AC3"/>
    <w:rsid w:val="004C3C2F"/>
    <w:rsid w:val="004C4555"/>
    <w:rsid w:val="004C57CF"/>
    <w:rsid w:val="004D3FEF"/>
    <w:rsid w:val="004D4B5F"/>
    <w:rsid w:val="004D58F2"/>
    <w:rsid w:val="004D6635"/>
    <w:rsid w:val="004D6D19"/>
    <w:rsid w:val="004D78C5"/>
    <w:rsid w:val="004E0F9A"/>
    <w:rsid w:val="004E12C4"/>
    <w:rsid w:val="004E19DC"/>
    <w:rsid w:val="004E3E00"/>
    <w:rsid w:val="004E481C"/>
    <w:rsid w:val="004E52B4"/>
    <w:rsid w:val="004E5402"/>
    <w:rsid w:val="004E5461"/>
    <w:rsid w:val="004E5D36"/>
    <w:rsid w:val="004E774B"/>
    <w:rsid w:val="004F0C56"/>
    <w:rsid w:val="004F358A"/>
    <w:rsid w:val="004F50D5"/>
    <w:rsid w:val="004F72CC"/>
    <w:rsid w:val="005002FC"/>
    <w:rsid w:val="00501823"/>
    <w:rsid w:val="00501A51"/>
    <w:rsid w:val="0050242A"/>
    <w:rsid w:val="00502A71"/>
    <w:rsid w:val="00505135"/>
    <w:rsid w:val="005068AA"/>
    <w:rsid w:val="00507304"/>
    <w:rsid w:val="00507421"/>
    <w:rsid w:val="0051220C"/>
    <w:rsid w:val="00513DD9"/>
    <w:rsid w:val="005146F8"/>
    <w:rsid w:val="00514809"/>
    <w:rsid w:val="00514E55"/>
    <w:rsid w:val="00516BC6"/>
    <w:rsid w:val="005203CC"/>
    <w:rsid w:val="0052091F"/>
    <w:rsid w:val="0052281E"/>
    <w:rsid w:val="00522C11"/>
    <w:rsid w:val="0052317B"/>
    <w:rsid w:val="005255FF"/>
    <w:rsid w:val="00527A09"/>
    <w:rsid w:val="0053322D"/>
    <w:rsid w:val="00534569"/>
    <w:rsid w:val="00535D62"/>
    <w:rsid w:val="005366BB"/>
    <w:rsid w:val="00540F6B"/>
    <w:rsid w:val="00541F04"/>
    <w:rsid w:val="00544999"/>
    <w:rsid w:val="0054577D"/>
    <w:rsid w:val="005458C0"/>
    <w:rsid w:val="005470F4"/>
    <w:rsid w:val="005509D6"/>
    <w:rsid w:val="005548E0"/>
    <w:rsid w:val="00554B50"/>
    <w:rsid w:val="00555709"/>
    <w:rsid w:val="00555D77"/>
    <w:rsid w:val="00563AFC"/>
    <w:rsid w:val="005642C7"/>
    <w:rsid w:val="00564349"/>
    <w:rsid w:val="00565FAB"/>
    <w:rsid w:val="00572A50"/>
    <w:rsid w:val="00572AE0"/>
    <w:rsid w:val="00572B25"/>
    <w:rsid w:val="00576546"/>
    <w:rsid w:val="00576B4D"/>
    <w:rsid w:val="0058043F"/>
    <w:rsid w:val="00583E3A"/>
    <w:rsid w:val="00585210"/>
    <w:rsid w:val="00590DD0"/>
    <w:rsid w:val="005910D1"/>
    <w:rsid w:val="005953D3"/>
    <w:rsid w:val="005A01B3"/>
    <w:rsid w:val="005A3DA2"/>
    <w:rsid w:val="005A6ABE"/>
    <w:rsid w:val="005A73C2"/>
    <w:rsid w:val="005A76EB"/>
    <w:rsid w:val="005B1E4A"/>
    <w:rsid w:val="005B36E4"/>
    <w:rsid w:val="005B3DFF"/>
    <w:rsid w:val="005B6570"/>
    <w:rsid w:val="005B7ADE"/>
    <w:rsid w:val="005C1B19"/>
    <w:rsid w:val="005C34DB"/>
    <w:rsid w:val="005C5FCB"/>
    <w:rsid w:val="005D0139"/>
    <w:rsid w:val="005D0810"/>
    <w:rsid w:val="005D0B9D"/>
    <w:rsid w:val="005D1891"/>
    <w:rsid w:val="005D1CB4"/>
    <w:rsid w:val="005D210B"/>
    <w:rsid w:val="005D4672"/>
    <w:rsid w:val="005D5B93"/>
    <w:rsid w:val="005D7BB6"/>
    <w:rsid w:val="005E0B6A"/>
    <w:rsid w:val="005E0C80"/>
    <w:rsid w:val="005E1112"/>
    <w:rsid w:val="005E363F"/>
    <w:rsid w:val="005E6C79"/>
    <w:rsid w:val="005E74F8"/>
    <w:rsid w:val="005E7A0B"/>
    <w:rsid w:val="005F000A"/>
    <w:rsid w:val="005F1E09"/>
    <w:rsid w:val="005F2CED"/>
    <w:rsid w:val="005F346B"/>
    <w:rsid w:val="005F3EF6"/>
    <w:rsid w:val="005F612B"/>
    <w:rsid w:val="005F74A2"/>
    <w:rsid w:val="006001DC"/>
    <w:rsid w:val="00602421"/>
    <w:rsid w:val="00602D42"/>
    <w:rsid w:val="00605434"/>
    <w:rsid w:val="00606BF2"/>
    <w:rsid w:val="006117B4"/>
    <w:rsid w:val="006126FA"/>
    <w:rsid w:val="00612E6B"/>
    <w:rsid w:val="0061309D"/>
    <w:rsid w:val="006136BB"/>
    <w:rsid w:val="00613BB2"/>
    <w:rsid w:val="00616DDC"/>
    <w:rsid w:val="00617651"/>
    <w:rsid w:val="00622576"/>
    <w:rsid w:val="00623047"/>
    <w:rsid w:val="0062523D"/>
    <w:rsid w:val="00626AEC"/>
    <w:rsid w:val="00627190"/>
    <w:rsid w:val="00627238"/>
    <w:rsid w:val="00632F58"/>
    <w:rsid w:val="00634360"/>
    <w:rsid w:val="00634F1B"/>
    <w:rsid w:val="00635406"/>
    <w:rsid w:val="00636CCF"/>
    <w:rsid w:val="00636DCA"/>
    <w:rsid w:val="00637349"/>
    <w:rsid w:val="00637937"/>
    <w:rsid w:val="006379A2"/>
    <w:rsid w:val="0064181A"/>
    <w:rsid w:val="00642F41"/>
    <w:rsid w:val="006430CF"/>
    <w:rsid w:val="00645404"/>
    <w:rsid w:val="006502D4"/>
    <w:rsid w:val="006516F8"/>
    <w:rsid w:val="006518A8"/>
    <w:rsid w:val="00651CD6"/>
    <w:rsid w:val="00651E23"/>
    <w:rsid w:val="006526CE"/>
    <w:rsid w:val="00653C40"/>
    <w:rsid w:val="006562AE"/>
    <w:rsid w:val="00656501"/>
    <w:rsid w:val="00661381"/>
    <w:rsid w:val="006615A7"/>
    <w:rsid w:val="00661A0C"/>
    <w:rsid w:val="00671958"/>
    <w:rsid w:val="00672354"/>
    <w:rsid w:val="00672DF2"/>
    <w:rsid w:val="006734EB"/>
    <w:rsid w:val="00673D9B"/>
    <w:rsid w:val="00674545"/>
    <w:rsid w:val="00674B05"/>
    <w:rsid w:val="00675A74"/>
    <w:rsid w:val="0067619B"/>
    <w:rsid w:val="00681469"/>
    <w:rsid w:val="006829B8"/>
    <w:rsid w:val="00682D1D"/>
    <w:rsid w:val="006837FF"/>
    <w:rsid w:val="00684C11"/>
    <w:rsid w:val="00685659"/>
    <w:rsid w:val="00686611"/>
    <w:rsid w:val="00687E67"/>
    <w:rsid w:val="006909C3"/>
    <w:rsid w:val="00690C6B"/>
    <w:rsid w:val="006944F0"/>
    <w:rsid w:val="00694B0C"/>
    <w:rsid w:val="006959D4"/>
    <w:rsid w:val="006A2702"/>
    <w:rsid w:val="006A4773"/>
    <w:rsid w:val="006A5611"/>
    <w:rsid w:val="006A58D0"/>
    <w:rsid w:val="006A59FA"/>
    <w:rsid w:val="006A600B"/>
    <w:rsid w:val="006B17A4"/>
    <w:rsid w:val="006B1EA3"/>
    <w:rsid w:val="006B2822"/>
    <w:rsid w:val="006B3222"/>
    <w:rsid w:val="006B5CB3"/>
    <w:rsid w:val="006B7127"/>
    <w:rsid w:val="006C0157"/>
    <w:rsid w:val="006C151E"/>
    <w:rsid w:val="006C1E09"/>
    <w:rsid w:val="006C3318"/>
    <w:rsid w:val="006C4DA2"/>
    <w:rsid w:val="006C4F19"/>
    <w:rsid w:val="006C65C7"/>
    <w:rsid w:val="006C6D23"/>
    <w:rsid w:val="006D0153"/>
    <w:rsid w:val="006D03B0"/>
    <w:rsid w:val="006D0C26"/>
    <w:rsid w:val="006D724E"/>
    <w:rsid w:val="006E0577"/>
    <w:rsid w:val="006E0D1F"/>
    <w:rsid w:val="006E1731"/>
    <w:rsid w:val="006E251D"/>
    <w:rsid w:val="006E50DF"/>
    <w:rsid w:val="006E535B"/>
    <w:rsid w:val="006E5A0C"/>
    <w:rsid w:val="006F1813"/>
    <w:rsid w:val="006F24B6"/>
    <w:rsid w:val="006F4EA6"/>
    <w:rsid w:val="006F61F1"/>
    <w:rsid w:val="006F77CA"/>
    <w:rsid w:val="00701B1A"/>
    <w:rsid w:val="007026AA"/>
    <w:rsid w:val="007039FF"/>
    <w:rsid w:val="007053A7"/>
    <w:rsid w:val="00705BD0"/>
    <w:rsid w:val="007072B6"/>
    <w:rsid w:val="007072C9"/>
    <w:rsid w:val="00713B63"/>
    <w:rsid w:val="00716AC3"/>
    <w:rsid w:val="007209BD"/>
    <w:rsid w:val="00723D5C"/>
    <w:rsid w:val="00725943"/>
    <w:rsid w:val="00726119"/>
    <w:rsid w:val="00731AB4"/>
    <w:rsid w:val="007325A6"/>
    <w:rsid w:val="0073310F"/>
    <w:rsid w:val="00733AAC"/>
    <w:rsid w:val="00736699"/>
    <w:rsid w:val="00737B2C"/>
    <w:rsid w:val="00741318"/>
    <w:rsid w:val="00742D66"/>
    <w:rsid w:val="00743437"/>
    <w:rsid w:val="007448D1"/>
    <w:rsid w:val="007467CE"/>
    <w:rsid w:val="00750335"/>
    <w:rsid w:val="00751BBA"/>
    <w:rsid w:val="00753870"/>
    <w:rsid w:val="00760C24"/>
    <w:rsid w:val="007617C9"/>
    <w:rsid w:val="00761AD9"/>
    <w:rsid w:val="00764BE3"/>
    <w:rsid w:val="007653BE"/>
    <w:rsid w:val="00765CB7"/>
    <w:rsid w:val="007661DE"/>
    <w:rsid w:val="00770BAC"/>
    <w:rsid w:val="007713B3"/>
    <w:rsid w:val="00771C0E"/>
    <w:rsid w:val="00771E24"/>
    <w:rsid w:val="00772305"/>
    <w:rsid w:val="007740DF"/>
    <w:rsid w:val="007741C4"/>
    <w:rsid w:val="007759E5"/>
    <w:rsid w:val="00775D41"/>
    <w:rsid w:val="00776E5F"/>
    <w:rsid w:val="00777937"/>
    <w:rsid w:val="00781E15"/>
    <w:rsid w:val="00782C7E"/>
    <w:rsid w:val="00783DFB"/>
    <w:rsid w:val="007843D5"/>
    <w:rsid w:val="00787A5A"/>
    <w:rsid w:val="00790068"/>
    <w:rsid w:val="00791BD5"/>
    <w:rsid w:val="00792CDE"/>
    <w:rsid w:val="0079557B"/>
    <w:rsid w:val="007A0A62"/>
    <w:rsid w:val="007A4E5A"/>
    <w:rsid w:val="007A5406"/>
    <w:rsid w:val="007A5904"/>
    <w:rsid w:val="007A5DD1"/>
    <w:rsid w:val="007A5FD9"/>
    <w:rsid w:val="007B0286"/>
    <w:rsid w:val="007B33C7"/>
    <w:rsid w:val="007B3483"/>
    <w:rsid w:val="007B4B5C"/>
    <w:rsid w:val="007B5475"/>
    <w:rsid w:val="007C01FD"/>
    <w:rsid w:val="007C09F4"/>
    <w:rsid w:val="007C17D8"/>
    <w:rsid w:val="007C236E"/>
    <w:rsid w:val="007C3766"/>
    <w:rsid w:val="007C3E7C"/>
    <w:rsid w:val="007C61FE"/>
    <w:rsid w:val="007C767C"/>
    <w:rsid w:val="007C7F6C"/>
    <w:rsid w:val="007D5499"/>
    <w:rsid w:val="007D6B40"/>
    <w:rsid w:val="007D6F04"/>
    <w:rsid w:val="007E13FF"/>
    <w:rsid w:val="007E2624"/>
    <w:rsid w:val="007E3C50"/>
    <w:rsid w:val="007E3D22"/>
    <w:rsid w:val="007E60A7"/>
    <w:rsid w:val="007E642D"/>
    <w:rsid w:val="007E6EB9"/>
    <w:rsid w:val="007F0515"/>
    <w:rsid w:val="007F0B86"/>
    <w:rsid w:val="007F0E72"/>
    <w:rsid w:val="007F0E95"/>
    <w:rsid w:val="007F104C"/>
    <w:rsid w:val="007F1D2B"/>
    <w:rsid w:val="007F2093"/>
    <w:rsid w:val="007F6895"/>
    <w:rsid w:val="007F7063"/>
    <w:rsid w:val="007F7209"/>
    <w:rsid w:val="007F76A6"/>
    <w:rsid w:val="00802593"/>
    <w:rsid w:val="0080417D"/>
    <w:rsid w:val="008047BE"/>
    <w:rsid w:val="00804A90"/>
    <w:rsid w:val="008053B1"/>
    <w:rsid w:val="008054A9"/>
    <w:rsid w:val="008055D8"/>
    <w:rsid w:val="00806B80"/>
    <w:rsid w:val="00806B82"/>
    <w:rsid w:val="00807FBB"/>
    <w:rsid w:val="00810016"/>
    <w:rsid w:val="00810297"/>
    <w:rsid w:val="00813E54"/>
    <w:rsid w:val="00816722"/>
    <w:rsid w:val="00817157"/>
    <w:rsid w:val="0081749A"/>
    <w:rsid w:val="00823A0B"/>
    <w:rsid w:val="008240E5"/>
    <w:rsid w:val="0082413F"/>
    <w:rsid w:val="0082623B"/>
    <w:rsid w:val="00826442"/>
    <w:rsid w:val="00826AB7"/>
    <w:rsid w:val="00827365"/>
    <w:rsid w:val="00827807"/>
    <w:rsid w:val="0083016B"/>
    <w:rsid w:val="008311ED"/>
    <w:rsid w:val="00833F52"/>
    <w:rsid w:val="00834B96"/>
    <w:rsid w:val="008355A4"/>
    <w:rsid w:val="00837835"/>
    <w:rsid w:val="00840B10"/>
    <w:rsid w:val="00840D06"/>
    <w:rsid w:val="00841649"/>
    <w:rsid w:val="0084374D"/>
    <w:rsid w:val="00843BC5"/>
    <w:rsid w:val="0084421A"/>
    <w:rsid w:val="00844959"/>
    <w:rsid w:val="00844C07"/>
    <w:rsid w:val="0084748E"/>
    <w:rsid w:val="00847508"/>
    <w:rsid w:val="00852A4D"/>
    <w:rsid w:val="00852FC9"/>
    <w:rsid w:val="008534B4"/>
    <w:rsid w:val="00853913"/>
    <w:rsid w:val="008555D2"/>
    <w:rsid w:val="00857F07"/>
    <w:rsid w:val="00863844"/>
    <w:rsid w:val="0086396B"/>
    <w:rsid w:val="008667AB"/>
    <w:rsid w:val="00866D0F"/>
    <w:rsid w:val="00874F72"/>
    <w:rsid w:val="0087630D"/>
    <w:rsid w:val="0088129B"/>
    <w:rsid w:val="00881EAA"/>
    <w:rsid w:val="00881EF9"/>
    <w:rsid w:val="00881FE1"/>
    <w:rsid w:val="008822F7"/>
    <w:rsid w:val="0088417C"/>
    <w:rsid w:val="00884346"/>
    <w:rsid w:val="00887F0C"/>
    <w:rsid w:val="00890684"/>
    <w:rsid w:val="00890BE3"/>
    <w:rsid w:val="008911CB"/>
    <w:rsid w:val="00891922"/>
    <w:rsid w:val="008923F7"/>
    <w:rsid w:val="00892E25"/>
    <w:rsid w:val="0089638F"/>
    <w:rsid w:val="008A37A8"/>
    <w:rsid w:val="008A472B"/>
    <w:rsid w:val="008A4929"/>
    <w:rsid w:val="008A4BF6"/>
    <w:rsid w:val="008A6C57"/>
    <w:rsid w:val="008A7A2C"/>
    <w:rsid w:val="008B0535"/>
    <w:rsid w:val="008B11FB"/>
    <w:rsid w:val="008B2063"/>
    <w:rsid w:val="008B3F8A"/>
    <w:rsid w:val="008B6A1D"/>
    <w:rsid w:val="008B78C8"/>
    <w:rsid w:val="008C3539"/>
    <w:rsid w:val="008C4330"/>
    <w:rsid w:val="008C660D"/>
    <w:rsid w:val="008D10F7"/>
    <w:rsid w:val="008D27EF"/>
    <w:rsid w:val="008D2DF1"/>
    <w:rsid w:val="008D54AD"/>
    <w:rsid w:val="008D6138"/>
    <w:rsid w:val="008D7593"/>
    <w:rsid w:val="008E00CA"/>
    <w:rsid w:val="008E069D"/>
    <w:rsid w:val="008E33A8"/>
    <w:rsid w:val="008E6338"/>
    <w:rsid w:val="008E6937"/>
    <w:rsid w:val="008E79F9"/>
    <w:rsid w:val="008F00CA"/>
    <w:rsid w:val="008F0A20"/>
    <w:rsid w:val="008F1BFF"/>
    <w:rsid w:val="008F2182"/>
    <w:rsid w:val="008F48D5"/>
    <w:rsid w:val="008F4F7D"/>
    <w:rsid w:val="008F62B4"/>
    <w:rsid w:val="009017EE"/>
    <w:rsid w:val="00901D77"/>
    <w:rsid w:val="00901DE5"/>
    <w:rsid w:val="00901DFD"/>
    <w:rsid w:val="009021DF"/>
    <w:rsid w:val="00905202"/>
    <w:rsid w:val="0090667D"/>
    <w:rsid w:val="00907CC8"/>
    <w:rsid w:val="00910403"/>
    <w:rsid w:val="0091203D"/>
    <w:rsid w:val="00913E80"/>
    <w:rsid w:val="00914A41"/>
    <w:rsid w:val="00915FD6"/>
    <w:rsid w:val="00916541"/>
    <w:rsid w:val="00917CF2"/>
    <w:rsid w:val="009216BC"/>
    <w:rsid w:val="00922AEA"/>
    <w:rsid w:val="00925412"/>
    <w:rsid w:val="00926ED4"/>
    <w:rsid w:val="00927492"/>
    <w:rsid w:val="00930A1F"/>
    <w:rsid w:val="0093148C"/>
    <w:rsid w:val="00933116"/>
    <w:rsid w:val="00933DF8"/>
    <w:rsid w:val="00933F44"/>
    <w:rsid w:val="0093428D"/>
    <w:rsid w:val="00934431"/>
    <w:rsid w:val="00934EE5"/>
    <w:rsid w:val="009373E8"/>
    <w:rsid w:val="009413C5"/>
    <w:rsid w:val="00945969"/>
    <w:rsid w:val="00945C61"/>
    <w:rsid w:val="00946311"/>
    <w:rsid w:val="00946F96"/>
    <w:rsid w:val="00947E9D"/>
    <w:rsid w:val="009528E5"/>
    <w:rsid w:val="0095681D"/>
    <w:rsid w:val="0095799A"/>
    <w:rsid w:val="00960B6C"/>
    <w:rsid w:val="00963326"/>
    <w:rsid w:val="0096343A"/>
    <w:rsid w:val="00966E7D"/>
    <w:rsid w:val="009721D7"/>
    <w:rsid w:val="00975943"/>
    <w:rsid w:val="00976C16"/>
    <w:rsid w:val="0098257F"/>
    <w:rsid w:val="00985ADB"/>
    <w:rsid w:val="00986C4A"/>
    <w:rsid w:val="00987CC9"/>
    <w:rsid w:val="00990EEC"/>
    <w:rsid w:val="0099231E"/>
    <w:rsid w:val="00993DFC"/>
    <w:rsid w:val="0099742A"/>
    <w:rsid w:val="00997676"/>
    <w:rsid w:val="009A05FD"/>
    <w:rsid w:val="009A0A3B"/>
    <w:rsid w:val="009A1060"/>
    <w:rsid w:val="009A1175"/>
    <w:rsid w:val="009A2181"/>
    <w:rsid w:val="009A22C2"/>
    <w:rsid w:val="009A3A6F"/>
    <w:rsid w:val="009A3F9E"/>
    <w:rsid w:val="009A6CB9"/>
    <w:rsid w:val="009A7654"/>
    <w:rsid w:val="009B034E"/>
    <w:rsid w:val="009B109F"/>
    <w:rsid w:val="009B1438"/>
    <w:rsid w:val="009B34BD"/>
    <w:rsid w:val="009B52AE"/>
    <w:rsid w:val="009B6372"/>
    <w:rsid w:val="009B6575"/>
    <w:rsid w:val="009B7435"/>
    <w:rsid w:val="009B7B34"/>
    <w:rsid w:val="009C0CAD"/>
    <w:rsid w:val="009C1807"/>
    <w:rsid w:val="009C1A03"/>
    <w:rsid w:val="009C1ACD"/>
    <w:rsid w:val="009C7570"/>
    <w:rsid w:val="009D21E8"/>
    <w:rsid w:val="009D4279"/>
    <w:rsid w:val="009D7981"/>
    <w:rsid w:val="009E6F0E"/>
    <w:rsid w:val="009E6FFA"/>
    <w:rsid w:val="009E773C"/>
    <w:rsid w:val="009F0DFC"/>
    <w:rsid w:val="009F16BA"/>
    <w:rsid w:val="009F2831"/>
    <w:rsid w:val="009F2C11"/>
    <w:rsid w:val="009F752C"/>
    <w:rsid w:val="009F77B9"/>
    <w:rsid w:val="009F7D52"/>
    <w:rsid w:val="00A003CD"/>
    <w:rsid w:val="00A015D0"/>
    <w:rsid w:val="00A01872"/>
    <w:rsid w:val="00A0217B"/>
    <w:rsid w:val="00A02D66"/>
    <w:rsid w:val="00A0455B"/>
    <w:rsid w:val="00A04F72"/>
    <w:rsid w:val="00A0539D"/>
    <w:rsid w:val="00A06532"/>
    <w:rsid w:val="00A06654"/>
    <w:rsid w:val="00A1257A"/>
    <w:rsid w:val="00A129FA"/>
    <w:rsid w:val="00A154EE"/>
    <w:rsid w:val="00A15C1D"/>
    <w:rsid w:val="00A20AE3"/>
    <w:rsid w:val="00A210F7"/>
    <w:rsid w:val="00A215A3"/>
    <w:rsid w:val="00A21ADF"/>
    <w:rsid w:val="00A22223"/>
    <w:rsid w:val="00A22B83"/>
    <w:rsid w:val="00A2378B"/>
    <w:rsid w:val="00A24205"/>
    <w:rsid w:val="00A31CD7"/>
    <w:rsid w:val="00A31FFE"/>
    <w:rsid w:val="00A33BA0"/>
    <w:rsid w:val="00A348A3"/>
    <w:rsid w:val="00A35D6A"/>
    <w:rsid w:val="00A404FF"/>
    <w:rsid w:val="00A40916"/>
    <w:rsid w:val="00A42417"/>
    <w:rsid w:val="00A4447E"/>
    <w:rsid w:val="00A44483"/>
    <w:rsid w:val="00A4465E"/>
    <w:rsid w:val="00A459A1"/>
    <w:rsid w:val="00A47D05"/>
    <w:rsid w:val="00A52ACC"/>
    <w:rsid w:val="00A55254"/>
    <w:rsid w:val="00A55B15"/>
    <w:rsid w:val="00A55D9D"/>
    <w:rsid w:val="00A565BE"/>
    <w:rsid w:val="00A60B4C"/>
    <w:rsid w:val="00A61A12"/>
    <w:rsid w:val="00A61BEF"/>
    <w:rsid w:val="00A64062"/>
    <w:rsid w:val="00A64422"/>
    <w:rsid w:val="00A64B5F"/>
    <w:rsid w:val="00A677BA"/>
    <w:rsid w:val="00A72E7D"/>
    <w:rsid w:val="00A734CD"/>
    <w:rsid w:val="00A75F21"/>
    <w:rsid w:val="00A807FD"/>
    <w:rsid w:val="00A80BA7"/>
    <w:rsid w:val="00A80D52"/>
    <w:rsid w:val="00A81C0F"/>
    <w:rsid w:val="00A820BD"/>
    <w:rsid w:val="00A85DFC"/>
    <w:rsid w:val="00A87728"/>
    <w:rsid w:val="00A90E95"/>
    <w:rsid w:val="00A934C7"/>
    <w:rsid w:val="00A94059"/>
    <w:rsid w:val="00AA014A"/>
    <w:rsid w:val="00AA19CD"/>
    <w:rsid w:val="00AA34D3"/>
    <w:rsid w:val="00AA4C65"/>
    <w:rsid w:val="00AA513D"/>
    <w:rsid w:val="00AA5D58"/>
    <w:rsid w:val="00AA783D"/>
    <w:rsid w:val="00AB0F15"/>
    <w:rsid w:val="00AC3706"/>
    <w:rsid w:val="00AC4F03"/>
    <w:rsid w:val="00AC620F"/>
    <w:rsid w:val="00AC7C1E"/>
    <w:rsid w:val="00AD18C9"/>
    <w:rsid w:val="00AD259A"/>
    <w:rsid w:val="00AD2CE3"/>
    <w:rsid w:val="00AD3931"/>
    <w:rsid w:val="00AD4596"/>
    <w:rsid w:val="00AD4903"/>
    <w:rsid w:val="00AD655D"/>
    <w:rsid w:val="00AD7F09"/>
    <w:rsid w:val="00AE214C"/>
    <w:rsid w:val="00AE2A3B"/>
    <w:rsid w:val="00AE3F7E"/>
    <w:rsid w:val="00AE403B"/>
    <w:rsid w:val="00AE4168"/>
    <w:rsid w:val="00AE6F3C"/>
    <w:rsid w:val="00AE7FDD"/>
    <w:rsid w:val="00AF11B6"/>
    <w:rsid w:val="00AF13AB"/>
    <w:rsid w:val="00AF17AC"/>
    <w:rsid w:val="00AF2245"/>
    <w:rsid w:val="00AF2700"/>
    <w:rsid w:val="00AF410F"/>
    <w:rsid w:val="00AF4F65"/>
    <w:rsid w:val="00AF5959"/>
    <w:rsid w:val="00AF5FBB"/>
    <w:rsid w:val="00AF6412"/>
    <w:rsid w:val="00AF6B7E"/>
    <w:rsid w:val="00B02CF2"/>
    <w:rsid w:val="00B0644F"/>
    <w:rsid w:val="00B13801"/>
    <w:rsid w:val="00B1453C"/>
    <w:rsid w:val="00B16BA6"/>
    <w:rsid w:val="00B1723D"/>
    <w:rsid w:val="00B173A6"/>
    <w:rsid w:val="00B20539"/>
    <w:rsid w:val="00B20A40"/>
    <w:rsid w:val="00B21A8D"/>
    <w:rsid w:val="00B228E7"/>
    <w:rsid w:val="00B254E2"/>
    <w:rsid w:val="00B25B21"/>
    <w:rsid w:val="00B3047E"/>
    <w:rsid w:val="00B3494D"/>
    <w:rsid w:val="00B34AB0"/>
    <w:rsid w:val="00B4668A"/>
    <w:rsid w:val="00B46A24"/>
    <w:rsid w:val="00B50A8B"/>
    <w:rsid w:val="00B51D72"/>
    <w:rsid w:val="00B539C9"/>
    <w:rsid w:val="00B5499C"/>
    <w:rsid w:val="00B54E71"/>
    <w:rsid w:val="00B55834"/>
    <w:rsid w:val="00B5629B"/>
    <w:rsid w:val="00B567BA"/>
    <w:rsid w:val="00B576DA"/>
    <w:rsid w:val="00B57EE0"/>
    <w:rsid w:val="00B60335"/>
    <w:rsid w:val="00B6158B"/>
    <w:rsid w:val="00B61AD4"/>
    <w:rsid w:val="00B62072"/>
    <w:rsid w:val="00B63BD2"/>
    <w:rsid w:val="00B6433E"/>
    <w:rsid w:val="00B667BE"/>
    <w:rsid w:val="00B66ED8"/>
    <w:rsid w:val="00B670AC"/>
    <w:rsid w:val="00B67A34"/>
    <w:rsid w:val="00B67EB8"/>
    <w:rsid w:val="00B7132D"/>
    <w:rsid w:val="00B71FBA"/>
    <w:rsid w:val="00B74493"/>
    <w:rsid w:val="00B74740"/>
    <w:rsid w:val="00B74DD8"/>
    <w:rsid w:val="00B754DC"/>
    <w:rsid w:val="00B76025"/>
    <w:rsid w:val="00B80B9E"/>
    <w:rsid w:val="00B837A1"/>
    <w:rsid w:val="00B83C37"/>
    <w:rsid w:val="00B83EF0"/>
    <w:rsid w:val="00B84323"/>
    <w:rsid w:val="00B866C6"/>
    <w:rsid w:val="00B8758F"/>
    <w:rsid w:val="00B87774"/>
    <w:rsid w:val="00B87C0B"/>
    <w:rsid w:val="00B90360"/>
    <w:rsid w:val="00B90CD2"/>
    <w:rsid w:val="00B94247"/>
    <w:rsid w:val="00B9774E"/>
    <w:rsid w:val="00BA0887"/>
    <w:rsid w:val="00BA2C9F"/>
    <w:rsid w:val="00BA35C0"/>
    <w:rsid w:val="00BA37DC"/>
    <w:rsid w:val="00BA5DBD"/>
    <w:rsid w:val="00BA6AF7"/>
    <w:rsid w:val="00BB27C3"/>
    <w:rsid w:val="00BB2E60"/>
    <w:rsid w:val="00BB653E"/>
    <w:rsid w:val="00BC1183"/>
    <w:rsid w:val="00BC3AAC"/>
    <w:rsid w:val="00BC4305"/>
    <w:rsid w:val="00BC4BE4"/>
    <w:rsid w:val="00BC5054"/>
    <w:rsid w:val="00BC6377"/>
    <w:rsid w:val="00BD3186"/>
    <w:rsid w:val="00BD6057"/>
    <w:rsid w:val="00BD62E3"/>
    <w:rsid w:val="00BE0CF5"/>
    <w:rsid w:val="00BE1737"/>
    <w:rsid w:val="00BE2ED2"/>
    <w:rsid w:val="00BE3ED0"/>
    <w:rsid w:val="00BE5F68"/>
    <w:rsid w:val="00BE6F68"/>
    <w:rsid w:val="00BF01F6"/>
    <w:rsid w:val="00BF488B"/>
    <w:rsid w:val="00BF4D09"/>
    <w:rsid w:val="00BF7574"/>
    <w:rsid w:val="00C002A1"/>
    <w:rsid w:val="00C0103A"/>
    <w:rsid w:val="00C013AF"/>
    <w:rsid w:val="00C02906"/>
    <w:rsid w:val="00C03442"/>
    <w:rsid w:val="00C03504"/>
    <w:rsid w:val="00C03ED6"/>
    <w:rsid w:val="00C04C56"/>
    <w:rsid w:val="00C0500C"/>
    <w:rsid w:val="00C054E3"/>
    <w:rsid w:val="00C05BF8"/>
    <w:rsid w:val="00C11119"/>
    <w:rsid w:val="00C11762"/>
    <w:rsid w:val="00C13B10"/>
    <w:rsid w:val="00C1585E"/>
    <w:rsid w:val="00C1624C"/>
    <w:rsid w:val="00C20172"/>
    <w:rsid w:val="00C216F5"/>
    <w:rsid w:val="00C22B6F"/>
    <w:rsid w:val="00C22BD2"/>
    <w:rsid w:val="00C232F7"/>
    <w:rsid w:val="00C27B3E"/>
    <w:rsid w:val="00C32777"/>
    <w:rsid w:val="00C34FBA"/>
    <w:rsid w:val="00C36467"/>
    <w:rsid w:val="00C367F0"/>
    <w:rsid w:val="00C37C0C"/>
    <w:rsid w:val="00C42258"/>
    <w:rsid w:val="00C423B2"/>
    <w:rsid w:val="00C430ED"/>
    <w:rsid w:val="00C44BFA"/>
    <w:rsid w:val="00C46592"/>
    <w:rsid w:val="00C5012D"/>
    <w:rsid w:val="00C52FA7"/>
    <w:rsid w:val="00C5455B"/>
    <w:rsid w:val="00C566E5"/>
    <w:rsid w:val="00C577E3"/>
    <w:rsid w:val="00C606AA"/>
    <w:rsid w:val="00C616A4"/>
    <w:rsid w:val="00C63C36"/>
    <w:rsid w:val="00C643A7"/>
    <w:rsid w:val="00C65481"/>
    <w:rsid w:val="00C65CEA"/>
    <w:rsid w:val="00C6649B"/>
    <w:rsid w:val="00C66BE4"/>
    <w:rsid w:val="00C6720B"/>
    <w:rsid w:val="00C76CA4"/>
    <w:rsid w:val="00C77FA0"/>
    <w:rsid w:val="00C83B73"/>
    <w:rsid w:val="00C85326"/>
    <w:rsid w:val="00C9020E"/>
    <w:rsid w:val="00C91B78"/>
    <w:rsid w:val="00C91DB1"/>
    <w:rsid w:val="00C93872"/>
    <w:rsid w:val="00C93C93"/>
    <w:rsid w:val="00C94AFA"/>
    <w:rsid w:val="00C956F9"/>
    <w:rsid w:val="00C95B6E"/>
    <w:rsid w:val="00C97EBE"/>
    <w:rsid w:val="00CA0CBE"/>
    <w:rsid w:val="00CA16AD"/>
    <w:rsid w:val="00CA18AA"/>
    <w:rsid w:val="00CA1F4D"/>
    <w:rsid w:val="00CA2F7B"/>
    <w:rsid w:val="00CA4245"/>
    <w:rsid w:val="00CA4660"/>
    <w:rsid w:val="00CA5A39"/>
    <w:rsid w:val="00CA705F"/>
    <w:rsid w:val="00CB0BEB"/>
    <w:rsid w:val="00CB16F5"/>
    <w:rsid w:val="00CB3C6E"/>
    <w:rsid w:val="00CB4F73"/>
    <w:rsid w:val="00CB7C06"/>
    <w:rsid w:val="00CC0A28"/>
    <w:rsid w:val="00CC247C"/>
    <w:rsid w:val="00CC2721"/>
    <w:rsid w:val="00CC5CF5"/>
    <w:rsid w:val="00CD011C"/>
    <w:rsid w:val="00CD0515"/>
    <w:rsid w:val="00CD082B"/>
    <w:rsid w:val="00CD3393"/>
    <w:rsid w:val="00CD3C29"/>
    <w:rsid w:val="00CD430A"/>
    <w:rsid w:val="00CD5D9E"/>
    <w:rsid w:val="00CD5E18"/>
    <w:rsid w:val="00CD6576"/>
    <w:rsid w:val="00CD6D55"/>
    <w:rsid w:val="00CD7F8C"/>
    <w:rsid w:val="00CE0D31"/>
    <w:rsid w:val="00CE0ED6"/>
    <w:rsid w:val="00CE16EB"/>
    <w:rsid w:val="00CE2922"/>
    <w:rsid w:val="00CE4A97"/>
    <w:rsid w:val="00CE54F2"/>
    <w:rsid w:val="00CE723E"/>
    <w:rsid w:val="00CF1C1E"/>
    <w:rsid w:val="00CF308C"/>
    <w:rsid w:val="00CF6241"/>
    <w:rsid w:val="00CF6F05"/>
    <w:rsid w:val="00D03DCC"/>
    <w:rsid w:val="00D050F3"/>
    <w:rsid w:val="00D0590E"/>
    <w:rsid w:val="00D075E2"/>
    <w:rsid w:val="00D10997"/>
    <w:rsid w:val="00D10C6C"/>
    <w:rsid w:val="00D14440"/>
    <w:rsid w:val="00D16774"/>
    <w:rsid w:val="00D167D9"/>
    <w:rsid w:val="00D16C69"/>
    <w:rsid w:val="00D16D20"/>
    <w:rsid w:val="00D16EF5"/>
    <w:rsid w:val="00D16F65"/>
    <w:rsid w:val="00D17329"/>
    <w:rsid w:val="00D2020D"/>
    <w:rsid w:val="00D25CD0"/>
    <w:rsid w:val="00D26B4A"/>
    <w:rsid w:val="00D30307"/>
    <w:rsid w:val="00D31EEA"/>
    <w:rsid w:val="00D3348D"/>
    <w:rsid w:val="00D34042"/>
    <w:rsid w:val="00D369EC"/>
    <w:rsid w:val="00D3712E"/>
    <w:rsid w:val="00D37186"/>
    <w:rsid w:val="00D37AE3"/>
    <w:rsid w:val="00D4055C"/>
    <w:rsid w:val="00D42489"/>
    <w:rsid w:val="00D4252A"/>
    <w:rsid w:val="00D426F6"/>
    <w:rsid w:val="00D50180"/>
    <w:rsid w:val="00D510A7"/>
    <w:rsid w:val="00D519BA"/>
    <w:rsid w:val="00D52044"/>
    <w:rsid w:val="00D531FA"/>
    <w:rsid w:val="00D5485D"/>
    <w:rsid w:val="00D5687C"/>
    <w:rsid w:val="00D62449"/>
    <w:rsid w:val="00D62F4B"/>
    <w:rsid w:val="00D66A1E"/>
    <w:rsid w:val="00D67662"/>
    <w:rsid w:val="00D67843"/>
    <w:rsid w:val="00D70526"/>
    <w:rsid w:val="00D71C29"/>
    <w:rsid w:val="00D743A4"/>
    <w:rsid w:val="00D74457"/>
    <w:rsid w:val="00D746A5"/>
    <w:rsid w:val="00D74F19"/>
    <w:rsid w:val="00D7558F"/>
    <w:rsid w:val="00D759B8"/>
    <w:rsid w:val="00D7715C"/>
    <w:rsid w:val="00D77DD3"/>
    <w:rsid w:val="00D77F85"/>
    <w:rsid w:val="00D80D71"/>
    <w:rsid w:val="00D80E48"/>
    <w:rsid w:val="00D82DAD"/>
    <w:rsid w:val="00D84750"/>
    <w:rsid w:val="00D85152"/>
    <w:rsid w:val="00D8515F"/>
    <w:rsid w:val="00D87A2E"/>
    <w:rsid w:val="00D87EDA"/>
    <w:rsid w:val="00D87F1F"/>
    <w:rsid w:val="00D91F20"/>
    <w:rsid w:val="00D9289B"/>
    <w:rsid w:val="00D9452E"/>
    <w:rsid w:val="00D95DD6"/>
    <w:rsid w:val="00DA0848"/>
    <w:rsid w:val="00DA6BA3"/>
    <w:rsid w:val="00DA72EC"/>
    <w:rsid w:val="00DA7604"/>
    <w:rsid w:val="00DB39C9"/>
    <w:rsid w:val="00DB63DA"/>
    <w:rsid w:val="00DC0048"/>
    <w:rsid w:val="00DC3671"/>
    <w:rsid w:val="00DC3A71"/>
    <w:rsid w:val="00DC4722"/>
    <w:rsid w:val="00DC4724"/>
    <w:rsid w:val="00DC583D"/>
    <w:rsid w:val="00DC5959"/>
    <w:rsid w:val="00DC6376"/>
    <w:rsid w:val="00DC75BE"/>
    <w:rsid w:val="00DD0AB6"/>
    <w:rsid w:val="00DD5757"/>
    <w:rsid w:val="00DD5F81"/>
    <w:rsid w:val="00DD619B"/>
    <w:rsid w:val="00DD6383"/>
    <w:rsid w:val="00DD7044"/>
    <w:rsid w:val="00DE019F"/>
    <w:rsid w:val="00DE19A0"/>
    <w:rsid w:val="00DE28DD"/>
    <w:rsid w:val="00DE4CA5"/>
    <w:rsid w:val="00DE59B6"/>
    <w:rsid w:val="00DE72D8"/>
    <w:rsid w:val="00DE76D2"/>
    <w:rsid w:val="00DF069C"/>
    <w:rsid w:val="00DF1110"/>
    <w:rsid w:val="00DF1280"/>
    <w:rsid w:val="00DF163C"/>
    <w:rsid w:val="00DF1749"/>
    <w:rsid w:val="00DF422C"/>
    <w:rsid w:val="00DF72C8"/>
    <w:rsid w:val="00DF73F9"/>
    <w:rsid w:val="00E01318"/>
    <w:rsid w:val="00E024E5"/>
    <w:rsid w:val="00E02E48"/>
    <w:rsid w:val="00E05E90"/>
    <w:rsid w:val="00E1190E"/>
    <w:rsid w:val="00E132E6"/>
    <w:rsid w:val="00E1361E"/>
    <w:rsid w:val="00E13E5C"/>
    <w:rsid w:val="00E1541A"/>
    <w:rsid w:val="00E165C1"/>
    <w:rsid w:val="00E21D24"/>
    <w:rsid w:val="00E21F4B"/>
    <w:rsid w:val="00E22A5F"/>
    <w:rsid w:val="00E24D93"/>
    <w:rsid w:val="00E24E63"/>
    <w:rsid w:val="00E26676"/>
    <w:rsid w:val="00E26ABB"/>
    <w:rsid w:val="00E26DD6"/>
    <w:rsid w:val="00E27EDC"/>
    <w:rsid w:val="00E30379"/>
    <w:rsid w:val="00E32E29"/>
    <w:rsid w:val="00E33888"/>
    <w:rsid w:val="00E3528F"/>
    <w:rsid w:val="00E36B54"/>
    <w:rsid w:val="00E37CDA"/>
    <w:rsid w:val="00E37FFB"/>
    <w:rsid w:val="00E4127D"/>
    <w:rsid w:val="00E41E1D"/>
    <w:rsid w:val="00E4283F"/>
    <w:rsid w:val="00E4450E"/>
    <w:rsid w:val="00E44A00"/>
    <w:rsid w:val="00E45084"/>
    <w:rsid w:val="00E46352"/>
    <w:rsid w:val="00E510F4"/>
    <w:rsid w:val="00E51257"/>
    <w:rsid w:val="00E52101"/>
    <w:rsid w:val="00E5239A"/>
    <w:rsid w:val="00E53FAC"/>
    <w:rsid w:val="00E5637C"/>
    <w:rsid w:val="00E608FF"/>
    <w:rsid w:val="00E63D70"/>
    <w:rsid w:val="00E64125"/>
    <w:rsid w:val="00E64C74"/>
    <w:rsid w:val="00E6729F"/>
    <w:rsid w:val="00E67D59"/>
    <w:rsid w:val="00E74654"/>
    <w:rsid w:val="00E762CB"/>
    <w:rsid w:val="00E772D6"/>
    <w:rsid w:val="00E805A5"/>
    <w:rsid w:val="00E80BC9"/>
    <w:rsid w:val="00E818E0"/>
    <w:rsid w:val="00E81DC9"/>
    <w:rsid w:val="00E85707"/>
    <w:rsid w:val="00E85D3F"/>
    <w:rsid w:val="00E85D6A"/>
    <w:rsid w:val="00E87483"/>
    <w:rsid w:val="00E87953"/>
    <w:rsid w:val="00E902C7"/>
    <w:rsid w:val="00E90E03"/>
    <w:rsid w:val="00E917D6"/>
    <w:rsid w:val="00E91C42"/>
    <w:rsid w:val="00E94D5C"/>
    <w:rsid w:val="00E95537"/>
    <w:rsid w:val="00E95C3F"/>
    <w:rsid w:val="00E962C3"/>
    <w:rsid w:val="00E970DA"/>
    <w:rsid w:val="00E97D48"/>
    <w:rsid w:val="00EA24BA"/>
    <w:rsid w:val="00EA2D4D"/>
    <w:rsid w:val="00EA48FE"/>
    <w:rsid w:val="00EA4A8A"/>
    <w:rsid w:val="00EA6B50"/>
    <w:rsid w:val="00EA72A4"/>
    <w:rsid w:val="00EA7E9D"/>
    <w:rsid w:val="00EB184A"/>
    <w:rsid w:val="00EB566A"/>
    <w:rsid w:val="00EB5DDC"/>
    <w:rsid w:val="00EB70DC"/>
    <w:rsid w:val="00EB746F"/>
    <w:rsid w:val="00EC03F5"/>
    <w:rsid w:val="00EC0E8B"/>
    <w:rsid w:val="00EC123E"/>
    <w:rsid w:val="00EC263A"/>
    <w:rsid w:val="00EC4A24"/>
    <w:rsid w:val="00EC65D1"/>
    <w:rsid w:val="00ED0585"/>
    <w:rsid w:val="00ED121E"/>
    <w:rsid w:val="00ED14F5"/>
    <w:rsid w:val="00ED2363"/>
    <w:rsid w:val="00ED6731"/>
    <w:rsid w:val="00ED6A8E"/>
    <w:rsid w:val="00EE1342"/>
    <w:rsid w:val="00EE5324"/>
    <w:rsid w:val="00EE580F"/>
    <w:rsid w:val="00EE7396"/>
    <w:rsid w:val="00EE742C"/>
    <w:rsid w:val="00EF031F"/>
    <w:rsid w:val="00EF3B22"/>
    <w:rsid w:val="00EF502D"/>
    <w:rsid w:val="00F05552"/>
    <w:rsid w:val="00F05B8D"/>
    <w:rsid w:val="00F06456"/>
    <w:rsid w:val="00F07570"/>
    <w:rsid w:val="00F07CC4"/>
    <w:rsid w:val="00F11BBB"/>
    <w:rsid w:val="00F15899"/>
    <w:rsid w:val="00F1598F"/>
    <w:rsid w:val="00F1781E"/>
    <w:rsid w:val="00F22CCC"/>
    <w:rsid w:val="00F22F74"/>
    <w:rsid w:val="00F24E84"/>
    <w:rsid w:val="00F26170"/>
    <w:rsid w:val="00F265C6"/>
    <w:rsid w:val="00F2757B"/>
    <w:rsid w:val="00F27637"/>
    <w:rsid w:val="00F317DC"/>
    <w:rsid w:val="00F322C6"/>
    <w:rsid w:val="00F32E3B"/>
    <w:rsid w:val="00F339AF"/>
    <w:rsid w:val="00F34A16"/>
    <w:rsid w:val="00F34BD4"/>
    <w:rsid w:val="00F34E62"/>
    <w:rsid w:val="00F3537B"/>
    <w:rsid w:val="00F35895"/>
    <w:rsid w:val="00F412A6"/>
    <w:rsid w:val="00F412E8"/>
    <w:rsid w:val="00F41F8E"/>
    <w:rsid w:val="00F422A7"/>
    <w:rsid w:val="00F43C15"/>
    <w:rsid w:val="00F4425A"/>
    <w:rsid w:val="00F45A52"/>
    <w:rsid w:val="00F50A21"/>
    <w:rsid w:val="00F51FF5"/>
    <w:rsid w:val="00F535AE"/>
    <w:rsid w:val="00F54FB0"/>
    <w:rsid w:val="00F572FF"/>
    <w:rsid w:val="00F63B3A"/>
    <w:rsid w:val="00F64E5C"/>
    <w:rsid w:val="00F671E9"/>
    <w:rsid w:val="00F67E54"/>
    <w:rsid w:val="00F72BFD"/>
    <w:rsid w:val="00F752DB"/>
    <w:rsid w:val="00F75833"/>
    <w:rsid w:val="00F76AE6"/>
    <w:rsid w:val="00F76FF9"/>
    <w:rsid w:val="00F8528D"/>
    <w:rsid w:val="00F852FE"/>
    <w:rsid w:val="00F86022"/>
    <w:rsid w:val="00F93B52"/>
    <w:rsid w:val="00F95375"/>
    <w:rsid w:val="00F9539E"/>
    <w:rsid w:val="00FA0789"/>
    <w:rsid w:val="00FA1C4E"/>
    <w:rsid w:val="00FA2843"/>
    <w:rsid w:val="00FA3977"/>
    <w:rsid w:val="00FA75FB"/>
    <w:rsid w:val="00FA7E02"/>
    <w:rsid w:val="00FB0640"/>
    <w:rsid w:val="00FB1325"/>
    <w:rsid w:val="00FB3C70"/>
    <w:rsid w:val="00FB6493"/>
    <w:rsid w:val="00FB75DF"/>
    <w:rsid w:val="00FB772E"/>
    <w:rsid w:val="00FB7A7B"/>
    <w:rsid w:val="00FB7D17"/>
    <w:rsid w:val="00FB7D45"/>
    <w:rsid w:val="00FC2528"/>
    <w:rsid w:val="00FC4069"/>
    <w:rsid w:val="00FC4B37"/>
    <w:rsid w:val="00FC4E45"/>
    <w:rsid w:val="00FC4F56"/>
    <w:rsid w:val="00FC6355"/>
    <w:rsid w:val="00FD0AA2"/>
    <w:rsid w:val="00FD1AEE"/>
    <w:rsid w:val="00FD1C52"/>
    <w:rsid w:val="00FD3F5B"/>
    <w:rsid w:val="00FD4800"/>
    <w:rsid w:val="00FD4E00"/>
    <w:rsid w:val="00FD7F59"/>
    <w:rsid w:val="00FE0452"/>
    <w:rsid w:val="00FE103D"/>
    <w:rsid w:val="00FE1194"/>
    <w:rsid w:val="00FE1A35"/>
    <w:rsid w:val="00FE3E60"/>
    <w:rsid w:val="00FE4914"/>
    <w:rsid w:val="00FE632C"/>
    <w:rsid w:val="00FE7C43"/>
    <w:rsid w:val="00FF0A36"/>
    <w:rsid w:val="00FF18FA"/>
    <w:rsid w:val="00FF3DB4"/>
    <w:rsid w:val="00FF436B"/>
    <w:rsid w:val="00FF52F9"/>
    <w:rsid w:val="00FF5EAB"/>
    <w:rsid w:val="00FF61FD"/>
    <w:rsid w:val="00FF6C06"/>
    <w:rsid w:val="00FF79C4"/>
    <w:rsid w:val="25009AF6"/>
    <w:rsid w:val="54035AF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BE5BB"/>
  <w15:docId w15:val="{74A37452-F59E-4867-89B7-3460C38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18"/>
    <w:pPr>
      <w:spacing w:after="0" w:line="240" w:lineRule="auto"/>
    </w:pPr>
    <w:rPr>
      <w:rFonts w:ascii="Sabon Next LT Pro" w:eastAsia="Yu Gothic" w:hAnsi="Sabon Next LT Pro"/>
      <w:sz w:val="12"/>
      <w:szCs w:val="24"/>
      <w:lang w:val="en-US" w:eastAsia="en-US"/>
    </w:rPr>
  </w:style>
  <w:style w:type="paragraph" w:styleId="Heading1">
    <w:name w:val="heading 1"/>
    <w:basedOn w:val="Normal"/>
    <w:link w:val="Heading1Char"/>
    <w:uiPriority w:val="9"/>
    <w:qFormat/>
    <w:rsid w:val="000E368E"/>
    <w:pPr>
      <w:spacing w:before="100" w:beforeAutospacing="1" w:after="100" w:afterAutospacing="1"/>
      <w:outlineLvl w:val="0"/>
    </w:pPr>
    <w:rPr>
      <w:rFonts w:ascii="Times New Roman" w:eastAsia="Times New Roman" w:hAnsi="Times New Roman" w:cs="Times New Roman"/>
      <w:b/>
      <w:bCs/>
      <w:kern w:val="36"/>
      <w:sz w:val="48"/>
      <w:szCs w:val="48"/>
      <w:lang w:val="en-SG" w:eastAsia="ja-JP"/>
    </w:rPr>
  </w:style>
  <w:style w:type="paragraph" w:styleId="Heading2">
    <w:name w:val="heading 2"/>
    <w:basedOn w:val="Normal"/>
    <w:next w:val="Normal"/>
    <w:link w:val="Heading2Char"/>
    <w:uiPriority w:val="9"/>
    <w:unhideWhenUsed/>
    <w:qFormat/>
    <w:rsid w:val="00EB56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99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33F4"/>
    <w:rPr>
      <w:rFonts w:ascii="Sabon Next LT Pro" w:eastAsia="Yu Gothic" w:hAnsi="Sabon Next LT Pro"/>
      <w:sz w:val="12"/>
      <w:szCs w:val="24"/>
      <w:lang w:val="en-US" w:eastAsia="en-US"/>
    </w:rPr>
  </w:style>
  <w:style w:type="paragraph" w:styleId="Header">
    <w:name w:val="header"/>
    <w:basedOn w:val="Normal"/>
    <w:link w:val="HeaderChar"/>
    <w:uiPriority w:val="99"/>
    <w:unhideWhenUsed/>
    <w:rsid w:val="004A33F4"/>
    <w:pPr>
      <w:tabs>
        <w:tab w:val="center" w:pos="4680"/>
        <w:tab w:val="right" w:pos="9360"/>
      </w:tabs>
    </w:pPr>
  </w:style>
  <w:style w:type="character" w:customStyle="1" w:styleId="HeaderChar1">
    <w:name w:val="Header Char1"/>
    <w:basedOn w:val="DefaultParagraphFont"/>
    <w:uiPriority w:val="99"/>
    <w:semiHidden/>
    <w:rsid w:val="004A33F4"/>
    <w:rPr>
      <w:rFonts w:ascii="Sabon Next LT Pro" w:eastAsia="Yu Gothic" w:hAnsi="Sabon Next LT Pro"/>
      <w:sz w:val="12"/>
      <w:szCs w:val="24"/>
      <w:lang w:val="en-US" w:eastAsia="en-US"/>
    </w:rPr>
  </w:style>
  <w:style w:type="character" w:customStyle="1" w:styleId="FooterChar">
    <w:name w:val="Footer Char"/>
    <w:basedOn w:val="DefaultParagraphFont"/>
    <w:link w:val="Footer"/>
    <w:uiPriority w:val="99"/>
    <w:rsid w:val="004A33F4"/>
    <w:rPr>
      <w:rFonts w:ascii="Sabon Next LT Pro" w:eastAsia="Yu Gothic" w:hAnsi="Sabon Next LT Pro"/>
      <w:i/>
      <w:iCs/>
      <w:color w:val="4D4D4D"/>
      <w:sz w:val="12"/>
      <w:szCs w:val="24"/>
      <w:lang w:val="en-US" w:eastAsia="en-US"/>
    </w:rPr>
  </w:style>
  <w:style w:type="paragraph" w:styleId="Footer">
    <w:name w:val="footer"/>
    <w:basedOn w:val="Normal"/>
    <w:link w:val="FooterChar"/>
    <w:uiPriority w:val="99"/>
    <w:unhideWhenUsed/>
    <w:rsid w:val="004A33F4"/>
    <w:pPr>
      <w:tabs>
        <w:tab w:val="center" w:pos="4680"/>
        <w:tab w:val="right" w:pos="9360"/>
      </w:tabs>
    </w:pPr>
    <w:rPr>
      <w:i/>
      <w:iCs/>
      <w:color w:val="4D4D4D"/>
    </w:rPr>
  </w:style>
  <w:style w:type="character" w:customStyle="1" w:styleId="FooterChar1">
    <w:name w:val="Footer Char1"/>
    <w:basedOn w:val="DefaultParagraphFont"/>
    <w:uiPriority w:val="99"/>
    <w:semiHidden/>
    <w:rsid w:val="004A33F4"/>
    <w:rPr>
      <w:rFonts w:ascii="Sabon Next LT Pro" w:eastAsia="Yu Gothic" w:hAnsi="Sabon Next LT Pro"/>
      <w:sz w:val="12"/>
      <w:szCs w:val="24"/>
      <w:lang w:val="en-US" w:eastAsia="en-US"/>
    </w:rPr>
  </w:style>
  <w:style w:type="paragraph" w:customStyle="1" w:styleId="JapaneseSubtitle">
    <w:name w:val="Japanese Subtitle"/>
    <w:basedOn w:val="EnglishTitle"/>
    <w:qFormat/>
    <w:rsid w:val="004A33F4"/>
    <w:rPr>
      <w:rFonts w:ascii="Yu Gothic" w:eastAsia="Yu Gothic" w:hAnsi="Yu Gothic"/>
      <w:b/>
      <w:bCs/>
      <w:sz w:val="24"/>
    </w:rPr>
  </w:style>
  <w:style w:type="paragraph" w:customStyle="1" w:styleId="EnglishTitle">
    <w:name w:val="English Title"/>
    <w:basedOn w:val="Normal"/>
    <w:qFormat/>
    <w:rsid w:val="004A33F4"/>
    <w:rPr>
      <w:rFonts w:ascii="FuturaBT Book" w:eastAsia="MS Mincho" w:hAnsi="FuturaBT Book"/>
      <w:caps/>
      <w:color w:val="4D4D4D"/>
      <w:sz w:val="32"/>
    </w:rPr>
  </w:style>
  <w:style w:type="paragraph" w:customStyle="1" w:styleId="DrinksQuantity">
    <w:name w:val="Drinks Quantity"/>
    <w:basedOn w:val="EnglishHeader"/>
    <w:qFormat/>
    <w:rsid w:val="004A33F4"/>
    <w:rPr>
      <w:color w:val="4D4D4D"/>
    </w:rPr>
  </w:style>
  <w:style w:type="paragraph" w:customStyle="1" w:styleId="EnglishHeader">
    <w:name w:val="English Header"/>
    <w:qFormat/>
    <w:rsid w:val="004A33F4"/>
    <w:pPr>
      <w:spacing w:after="0" w:line="240" w:lineRule="auto"/>
    </w:pPr>
    <w:rPr>
      <w:rFonts w:ascii="FuturaBT Book" w:eastAsia="MS Mincho" w:hAnsi="FuturaBT Book"/>
      <w:caps/>
      <w:sz w:val="16"/>
      <w:szCs w:val="24"/>
      <w:lang w:val="en-US" w:eastAsia="en-US"/>
    </w:rPr>
  </w:style>
  <w:style w:type="paragraph" w:customStyle="1" w:styleId="EnglishMenu">
    <w:name w:val="English Menu"/>
    <w:basedOn w:val="Normal"/>
    <w:qFormat/>
    <w:rsid w:val="004A33F4"/>
    <w:rPr>
      <w:rFonts w:eastAsia="MS Mincho"/>
      <w:sz w:val="24"/>
    </w:rPr>
  </w:style>
  <w:style w:type="paragraph" w:customStyle="1" w:styleId="Price">
    <w:name w:val="Price"/>
    <w:basedOn w:val="EnglishHeader"/>
    <w:qFormat/>
    <w:rsid w:val="004A33F4"/>
    <w:rPr>
      <w:color w:val="4D4D4D"/>
      <w:sz w:val="24"/>
    </w:rPr>
  </w:style>
  <w:style w:type="paragraph" w:customStyle="1" w:styleId="EnglishDescription">
    <w:name w:val="English Description"/>
    <w:basedOn w:val="Volume"/>
    <w:qFormat/>
    <w:rsid w:val="004A33F4"/>
    <w:pPr>
      <w:jc w:val="left"/>
    </w:pPr>
    <w:rPr>
      <w:caps/>
      <w:smallCaps w:val="0"/>
    </w:rPr>
  </w:style>
  <w:style w:type="paragraph" w:customStyle="1" w:styleId="Volume">
    <w:name w:val="Volume"/>
    <w:basedOn w:val="Price"/>
    <w:qFormat/>
    <w:rsid w:val="004A33F4"/>
    <w:pPr>
      <w:jc w:val="right"/>
    </w:pPr>
    <w:rPr>
      <w:rFonts w:eastAsiaTheme="minorEastAsia"/>
      <w:caps w:val="0"/>
      <w:smallCaps/>
      <w:color w:val="auto"/>
      <w:sz w:val="16"/>
    </w:rPr>
  </w:style>
  <w:style w:type="paragraph" w:customStyle="1" w:styleId="PriceB">
    <w:name w:val="Price B"/>
    <w:basedOn w:val="Price"/>
    <w:qFormat/>
    <w:rsid w:val="004A33F4"/>
    <w:pPr>
      <w:jc w:val="right"/>
    </w:pPr>
  </w:style>
  <w:style w:type="paragraph" w:customStyle="1" w:styleId="EnglishCategory">
    <w:name w:val="English Category"/>
    <w:basedOn w:val="Price"/>
    <w:qFormat/>
    <w:rsid w:val="004A33F4"/>
    <w:rPr>
      <w:rFonts w:eastAsiaTheme="minorEastAsia"/>
      <w:sz w:val="32"/>
    </w:rPr>
  </w:style>
  <w:style w:type="paragraph" w:customStyle="1" w:styleId="JapaneseMenuB">
    <w:name w:val="Japanese Menu B"/>
    <w:basedOn w:val="Normal"/>
    <w:qFormat/>
    <w:rsid w:val="004A33F4"/>
    <w:rPr>
      <w:rFonts w:ascii="Yu Gothic Medium" w:eastAsia="Yu Gothic Medium" w:hAnsi="Yu Gothic Medium"/>
      <w:sz w:val="16"/>
    </w:rPr>
  </w:style>
  <w:style w:type="paragraph" w:customStyle="1" w:styleId="EnglishRegion">
    <w:name w:val="English Region"/>
    <w:basedOn w:val="EnglishMenu"/>
    <w:qFormat/>
    <w:rsid w:val="004A33F4"/>
    <w:rPr>
      <w:rFonts w:eastAsia="Yu Gothic"/>
      <w:i/>
      <w:iCs/>
      <w:sz w:val="20"/>
    </w:rPr>
  </w:style>
  <w:style w:type="paragraph" w:customStyle="1" w:styleId="JapaneseHeader">
    <w:name w:val="Japanese Header"/>
    <w:basedOn w:val="Normal"/>
    <w:qFormat/>
    <w:rsid w:val="004A33F4"/>
    <w:rPr>
      <w:rFonts w:ascii="Yu Gothic" w:hAnsi="Yu Gothic"/>
      <w:b/>
      <w:bCs/>
      <w:sz w:val="16"/>
    </w:rPr>
  </w:style>
  <w:style w:type="paragraph" w:customStyle="1" w:styleId="JapaneseCategory">
    <w:name w:val="Japanese Category"/>
    <w:basedOn w:val="Normal"/>
    <w:qFormat/>
    <w:rsid w:val="004A33F4"/>
    <w:rPr>
      <w:rFonts w:ascii="Hiragino Sans W5" w:eastAsia="Hiragino Sans W5" w:hAnsi="Hiragino Sans W5"/>
      <w:bCs/>
      <w:color w:val="4D4D4D"/>
      <w:sz w:val="24"/>
    </w:rPr>
  </w:style>
  <w:style w:type="table" w:styleId="TableGrid">
    <w:name w:val="Table Grid"/>
    <w:basedOn w:val="TableNormal"/>
    <w:uiPriority w:val="39"/>
    <w:rsid w:val="004A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2E8"/>
    <w:pPr>
      <w:jc w:val="center"/>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412E8"/>
    <w:rPr>
      <w:rFonts w:ascii="Segoe UI" w:eastAsia="MS Mincho" w:hAnsi="Segoe UI" w:cs="Segoe UI"/>
      <w:sz w:val="18"/>
      <w:szCs w:val="18"/>
      <w:lang w:val="en-US" w:eastAsia="en-US"/>
    </w:rPr>
  </w:style>
  <w:style w:type="paragraph" w:styleId="HTMLPreformatted">
    <w:name w:val="HTML Preformatted"/>
    <w:basedOn w:val="Normal"/>
    <w:link w:val="HTMLPreformattedChar"/>
    <w:uiPriority w:val="99"/>
    <w:unhideWhenUsed/>
    <w:rsid w:val="00C63C36"/>
    <w:rPr>
      <w:rFonts w:ascii="Consolas" w:hAnsi="Consolas"/>
      <w:sz w:val="20"/>
      <w:szCs w:val="20"/>
    </w:rPr>
  </w:style>
  <w:style w:type="character" w:customStyle="1" w:styleId="HTMLPreformattedChar">
    <w:name w:val="HTML Preformatted Char"/>
    <w:basedOn w:val="DefaultParagraphFont"/>
    <w:link w:val="HTMLPreformatted"/>
    <w:uiPriority w:val="99"/>
    <w:rsid w:val="00C63C36"/>
    <w:rPr>
      <w:rFonts w:ascii="Consolas" w:eastAsia="Yu Gothic" w:hAnsi="Consolas"/>
      <w:sz w:val="20"/>
      <w:szCs w:val="20"/>
      <w:lang w:val="en-US" w:eastAsia="en-US"/>
    </w:rPr>
  </w:style>
  <w:style w:type="character" w:customStyle="1" w:styleId="apple-converted-space">
    <w:name w:val="apple-converted-space"/>
    <w:basedOn w:val="DefaultParagraphFont"/>
    <w:rsid w:val="005D5B93"/>
  </w:style>
  <w:style w:type="character" w:styleId="Emphasis">
    <w:name w:val="Emphasis"/>
    <w:basedOn w:val="DefaultParagraphFont"/>
    <w:uiPriority w:val="20"/>
    <w:qFormat/>
    <w:rsid w:val="00166D00"/>
    <w:rPr>
      <w:i/>
      <w:iCs/>
    </w:rPr>
  </w:style>
  <w:style w:type="paragraph" w:customStyle="1" w:styleId="p1">
    <w:name w:val="p1"/>
    <w:basedOn w:val="Normal"/>
    <w:rsid w:val="00166D00"/>
    <w:pPr>
      <w:spacing w:before="100" w:beforeAutospacing="1" w:after="100" w:afterAutospacing="1"/>
    </w:pPr>
    <w:rPr>
      <w:rFonts w:ascii="Times New Roman" w:eastAsia="Times New Roman" w:hAnsi="Times New Roman" w:cs="Times New Roman"/>
      <w:sz w:val="24"/>
      <w:lang w:val="en-SG" w:eastAsia="zh-TW"/>
    </w:rPr>
  </w:style>
  <w:style w:type="character" w:styleId="Strong">
    <w:name w:val="Strong"/>
    <w:basedOn w:val="DefaultParagraphFont"/>
    <w:uiPriority w:val="22"/>
    <w:qFormat/>
    <w:rsid w:val="00166D00"/>
    <w:rPr>
      <w:b/>
      <w:bCs/>
    </w:rPr>
  </w:style>
  <w:style w:type="character" w:customStyle="1" w:styleId="Heading1Char">
    <w:name w:val="Heading 1 Char"/>
    <w:basedOn w:val="DefaultParagraphFont"/>
    <w:link w:val="Heading1"/>
    <w:uiPriority w:val="9"/>
    <w:rsid w:val="000E368E"/>
    <w:rPr>
      <w:rFonts w:ascii="Times New Roman" w:eastAsia="Times New Roman" w:hAnsi="Times New Roman" w:cs="Times New Roman"/>
      <w:b/>
      <w:bCs/>
      <w:kern w:val="36"/>
      <w:sz w:val="48"/>
      <w:szCs w:val="48"/>
    </w:rPr>
  </w:style>
  <w:style w:type="character" w:customStyle="1" w:styleId="winelocationheaderfromword--e4ab">
    <w:name w:val="winelocationheader__fromword--_e4ab"/>
    <w:basedOn w:val="DefaultParagraphFont"/>
    <w:rsid w:val="00472BCA"/>
  </w:style>
  <w:style w:type="character" w:styleId="Hyperlink">
    <w:name w:val="Hyperlink"/>
    <w:basedOn w:val="DefaultParagraphFont"/>
    <w:uiPriority w:val="99"/>
    <w:semiHidden/>
    <w:unhideWhenUsed/>
    <w:rsid w:val="00472BCA"/>
    <w:rPr>
      <w:color w:val="0000FF"/>
      <w:u w:val="single"/>
    </w:rPr>
  </w:style>
  <w:style w:type="character" w:customStyle="1" w:styleId="winelocationheaderdot--2jlwm">
    <w:name w:val="winelocationheader__dot--2jlwm"/>
    <w:basedOn w:val="DefaultParagraphFont"/>
    <w:rsid w:val="00472BCA"/>
  </w:style>
  <w:style w:type="character" w:customStyle="1" w:styleId="smallish">
    <w:name w:val="smallish"/>
    <w:basedOn w:val="DefaultParagraphFont"/>
    <w:rsid w:val="00184999"/>
  </w:style>
  <w:style w:type="character" w:customStyle="1" w:styleId="text-truncate-2lines">
    <w:name w:val="text-truncate-2lines"/>
    <w:basedOn w:val="DefaultParagraphFont"/>
    <w:rsid w:val="00184999"/>
  </w:style>
  <w:style w:type="character" w:customStyle="1" w:styleId="Heading3Char">
    <w:name w:val="Heading 3 Char"/>
    <w:basedOn w:val="DefaultParagraphFont"/>
    <w:link w:val="Heading3"/>
    <w:uiPriority w:val="9"/>
    <w:semiHidden/>
    <w:rsid w:val="00184999"/>
    <w:rPr>
      <w:rFonts w:asciiTheme="majorHAnsi" w:eastAsiaTheme="majorEastAsia" w:hAnsiTheme="majorHAnsi" w:cstheme="majorBidi"/>
      <w:color w:val="1F3763" w:themeColor="accent1" w:themeShade="7F"/>
      <w:sz w:val="24"/>
      <w:szCs w:val="24"/>
      <w:lang w:val="en-US" w:eastAsia="en-US"/>
    </w:rPr>
  </w:style>
  <w:style w:type="character" w:customStyle="1" w:styleId="headline">
    <w:name w:val="headline"/>
    <w:basedOn w:val="DefaultParagraphFont"/>
    <w:rsid w:val="004C4555"/>
  </w:style>
  <w:style w:type="character" w:customStyle="1" w:styleId="vintage">
    <w:name w:val="vintage"/>
    <w:basedOn w:val="DefaultParagraphFont"/>
    <w:rsid w:val="004C4555"/>
  </w:style>
  <w:style w:type="paragraph" w:customStyle="1" w:styleId="p2">
    <w:name w:val="p2"/>
    <w:basedOn w:val="Normal"/>
    <w:rsid w:val="0046670C"/>
    <w:rPr>
      <w:rFonts w:ascii="Helvetica Neue" w:eastAsiaTheme="minorEastAsia" w:hAnsi="Helvetica Neue" w:cs="Calibri"/>
      <w:sz w:val="20"/>
      <w:szCs w:val="20"/>
      <w:lang w:val="en-SG" w:eastAsia="ja-JP"/>
    </w:rPr>
  </w:style>
  <w:style w:type="paragraph" w:customStyle="1" w:styleId="li1">
    <w:name w:val="li1"/>
    <w:basedOn w:val="Normal"/>
    <w:rsid w:val="0046670C"/>
    <w:rPr>
      <w:rFonts w:ascii="Helvetica Neue" w:eastAsiaTheme="minorEastAsia" w:hAnsi="Helvetica Neue" w:cs="Calibri"/>
      <w:sz w:val="20"/>
      <w:szCs w:val="20"/>
      <w:lang w:val="en-SG" w:eastAsia="ja-JP"/>
    </w:rPr>
  </w:style>
  <w:style w:type="paragraph" w:customStyle="1" w:styleId="xmsonormal">
    <w:name w:val="x_msonormal"/>
    <w:basedOn w:val="Normal"/>
    <w:rsid w:val="00BC3AAC"/>
    <w:rPr>
      <w:rFonts w:ascii="SimSun" w:eastAsia="SimSun" w:hAnsi="SimSun" w:cs="SimSun"/>
      <w:sz w:val="24"/>
      <w:lang w:val="en-SG" w:eastAsia="zh-CN"/>
    </w:rPr>
  </w:style>
  <w:style w:type="character" w:customStyle="1" w:styleId="normaltextrun">
    <w:name w:val="normaltextrun"/>
    <w:basedOn w:val="DefaultParagraphFont"/>
    <w:rsid w:val="008C4330"/>
  </w:style>
  <w:style w:type="character" w:customStyle="1" w:styleId="Heading2Char">
    <w:name w:val="Heading 2 Char"/>
    <w:basedOn w:val="DefaultParagraphFont"/>
    <w:link w:val="Heading2"/>
    <w:uiPriority w:val="9"/>
    <w:rsid w:val="00EB566A"/>
    <w:rPr>
      <w:rFonts w:asciiTheme="majorHAnsi" w:eastAsiaTheme="majorEastAsia" w:hAnsiTheme="majorHAnsi" w:cstheme="majorBidi"/>
      <w:color w:val="2F5496" w:themeColor="accent1" w:themeShade="BF"/>
      <w:sz w:val="26"/>
      <w:szCs w:val="26"/>
      <w:lang w:val="en-US" w:eastAsia="en-US"/>
    </w:rPr>
  </w:style>
  <w:style w:type="paragraph" w:styleId="NormalWeb">
    <w:name w:val="Normal (Web)"/>
    <w:basedOn w:val="Normal"/>
    <w:uiPriority w:val="99"/>
    <w:unhideWhenUsed/>
    <w:rsid w:val="00C37C0C"/>
    <w:pPr>
      <w:spacing w:before="100" w:beforeAutospacing="1" w:after="100" w:afterAutospacing="1"/>
    </w:pPr>
    <w:rPr>
      <w:rFonts w:ascii="Times New Roman" w:eastAsia="Times New Roman" w:hAnsi="Times New Roman" w:cs="Times New Roman"/>
      <w:sz w:val="24"/>
      <w:lang w:val="en-SG" w:eastAsia="zh-CN"/>
    </w:rPr>
  </w:style>
  <w:style w:type="character" w:customStyle="1" w:styleId="wacimagecontainer">
    <w:name w:val="wacimagecontainer"/>
    <w:basedOn w:val="DefaultParagraphFont"/>
    <w:rsid w:val="00FF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293">
      <w:bodyDiv w:val="1"/>
      <w:marLeft w:val="0"/>
      <w:marRight w:val="0"/>
      <w:marTop w:val="0"/>
      <w:marBottom w:val="0"/>
      <w:divBdr>
        <w:top w:val="none" w:sz="0" w:space="0" w:color="auto"/>
        <w:left w:val="none" w:sz="0" w:space="0" w:color="auto"/>
        <w:bottom w:val="none" w:sz="0" w:space="0" w:color="auto"/>
        <w:right w:val="none" w:sz="0" w:space="0" w:color="auto"/>
      </w:divBdr>
    </w:div>
    <w:div w:id="50232778">
      <w:bodyDiv w:val="1"/>
      <w:marLeft w:val="0"/>
      <w:marRight w:val="0"/>
      <w:marTop w:val="0"/>
      <w:marBottom w:val="0"/>
      <w:divBdr>
        <w:top w:val="none" w:sz="0" w:space="0" w:color="auto"/>
        <w:left w:val="none" w:sz="0" w:space="0" w:color="auto"/>
        <w:bottom w:val="none" w:sz="0" w:space="0" w:color="auto"/>
        <w:right w:val="none" w:sz="0" w:space="0" w:color="auto"/>
      </w:divBdr>
    </w:div>
    <w:div w:id="87897854">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52651809">
      <w:bodyDiv w:val="1"/>
      <w:marLeft w:val="0"/>
      <w:marRight w:val="0"/>
      <w:marTop w:val="0"/>
      <w:marBottom w:val="0"/>
      <w:divBdr>
        <w:top w:val="none" w:sz="0" w:space="0" w:color="auto"/>
        <w:left w:val="none" w:sz="0" w:space="0" w:color="auto"/>
        <w:bottom w:val="none" w:sz="0" w:space="0" w:color="auto"/>
        <w:right w:val="none" w:sz="0" w:space="0" w:color="auto"/>
      </w:divBdr>
    </w:div>
    <w:div w:id="172843846">
      <w:bodyDiv w:val="1"/>
      <w:marLeft w:val="0"/>
      <w:marRight w:val="0"/>
      <w:marTop w:val="0"/>
      <w:marBottom w:val="0"/>
      <w:divBdr>
        <w:top w:val="none" w:sz="0" w:space="0" w:color="auto"/>
        <w:left w:val="none" w:sz="0" w:space="0" w:color="auto"/>
        <w:bottom w:val="none" w:sz="0" w:space="0" w:color="auto"/>
        <w:right w:val="none" w:sz="0" w:space="0" w:color="auto"/>
      </w:divBdr>
    </w:div>
    <w:div w:id="199635997">
      <w:bodyDiv w:val="1"/>
      <w:marLeft w:val="0"/>
      <w:marRight w:val="0"/>
      <w:marTop w:val="0"/>
      <w:marBottom w:val="0"/>
      <w:divBdr>
        <w:top w:val="none" w:sz="0" w:space="0" w:color="auto"/>
        <w:left w:val="none" w:sz="0" w:space="0" w:color="auto"/>
        <w:bottom w:val="none" w:sz="0" w:space="0" w:color="auto"/>
        <w:right w:val="none" w:sz="0" w:space="0" w:color="auto"/>
      </w:divBdr>
    </w:div>
    <w:div w:id="199981610">
      <w:bodyDiv w:val="1"/>
      <w:marLeft w:val="0"/>
      <w:marRight w:val="0"/>
      <w:marTop w:val="0"/>
      <w:marBottom w:val="0"/>
      <w:divBdr>
        <w:top w:val="none" w:sz="0" w:space="0" w:color="auto"/>
        <w:left w:val="none" w:sz="0" w:space="0" w:color="auto"/>
        <w:bottom w:val="none" w:sz="0" w:space="0" w:color="auto"/>
        <w:right w:val="none" w:sz="0" w:space="0" w:color="auto"/>
      </w:divBdr>
    </w:div>
    <w:div w:id="207764859">
      <w:bodyDiv w:val="1"/>
      <w:marLeft w:val="0"/>
      <w:marRight w:val="0"/>
      <w:marTop w:val="0"/>
      <w:marBottom w:val="0"/>
      <w:divBdr>
        <w:top w:val="none" w:sz="0" w:space="0" w:color="auto"/>
        <w:left w:val="none" w:sz="0" w:space="0" w:color="auto"/>
        <w:bottom w:val="none" w:sz="0" w:space="0" w:color="auto"/>
        <w:right w:val="none" w:sz="0" w:space="0" w:color="auto"/>
      </w:divBdr>
    </w:div>
    <w:div w:id="226231725">
      <w:bodyDiv w:val="1"/>
      <w:marLeft w:val="0"/>
      <w:marRight w:val="0"/>
      <w:marTop w:val="0"/>
      <w:marBottom w:val="0"/>
      <w:divBdr>
        <w:top w:val="none" w:sz="0" w:space="0" w:color="auto"/>
        <w:left w:val="none" w:sz="0" w:space="0" w:color="auto"/>
        <w:bottom w:val="none" w:sz="0" w:space="0" w:color="auto"/>
        <w:right w:val="none" w:sz="0" w:space="0" w:color="auto"/>
      </w:divBdr>
    </w:div>
    <w:div w:id="226303052">
      <w:bodyDiv w:val="1"/>
      <w:marLeft w:val="0"/>
      <w:marRight w:val="0"/>
      <w:marTop w:val="0"/>
      <w:marBottom w:val="0"/>
      <w:divBdr>
        <w:top w:val="none" w:sz="0" w:space="0" w:color="auto"/>
        <w:left w:val="none" w:sz="0" w:space="0" w:color="auto"/>
        <w:bottom w:val="none" w:sz="0" w:space="0" w:color="auto"/>
        <w:right w:val="none" w:sz="0" w:space="0" w:color="auto"/>
      </w:divBdr>
    </w:div>
    <w:div w:id="228929639">
      <w:bodyDiv w:val="1"/>
      <w:marLeft w:val="0"/>
      <w:marRight w:val="0"/>
      <w:marTop w:val="0"/>
      <w:marBottom w:val="0"/>
      <w:divBdr>
        <w:top w:val="none" w:sz="0" w:space="0" w:color="auto"/>
        <w:left w:val="none" w:sz="0" w:space="0" w:color="auto"/>
        <w:bottom w:val="none" w:sz="0" w:space="0" w:color="auto"/>
        <w:right w:val="none" w:sz="0" w:space="0" w:color="auto"/>
      </w:divBdr>
    </w:div>
    <w:div w:id="251160744">
      <w:bodyDiv w:val="1"/>
      <w:marLeft w:val="0"/>
      <w:marRight w:val="0"/>
      <w:marTop w:val="0"/>
      <w:marBottom w:val="0"/>
      <w:divBdr>
        <w:top w:val="none" w:sz="0" w:space="0" w:color="auto"/>
        <w:left w:val="none" w:sz="0" w:space="0" w:color="auto"/>
        <w:bottom w:val="none" w:sz="0" w:space="0" w:color="auto"/>
        <w:right w:val="none" w:sz="0" w:space="0" w:color="auto"/>
      </w:divBdr>
    </w:div>
    <w:div w:id="257327015">
      <w:bodyDiv w:val="1"/>
      <w:marLeft w:val="0"/>
      <w:marRight w:val="0"/>
      <w:marTop w:val="0"/>
      <w:marBottom w:val="0"/>
      <w:divBdr>
        <w:top w:val="none" w:sz="0" w:space="0" w:color="auto"/>
        <w:left w:val="none" w:sz="0" w:space="0" w:color="auto"/>
        <w:bottom w:val="none" w:sz="0" w:space="0" w:color="auto"/>
        <w:right w:val="none" w:sz="0" w:space="0" w:color="auto"/>
      </w:divBdr>
    </w:div>
    <w:div w:id="258951273">
      <w:bodyDiv w:val="1"/>
      <w:marLeft w:val="0"/>
      <w:marRight w:val="0"/>
      <w:marTop w:val="0"/>
      <w:marBottom w:val="0"/>
      <w:divBdr>
        <w:top w:val="none" w:sz="0" w:space="0" w:color="auto"/>
        <w:left w:val="none" w:sz="0" w:space="0" w:color="auto"/>
        <w:bottom w:val="none" w:sz="0" w:space="0" w:color="auto"/>
        <w:right w:val="none" w:sz="0" w:space="0" w:color="auto"/>
      </w:divBdr>
    </w:div>
    <w:div w:id="284698517">
      <w:bodyDiv w:val="1"/>
      <w:marLeft w:val="0"/>
      <w:marRight w:val="0"/>
      <w:marTop w:val="0"/>
      <w:marBottom w:val="0"/>
      <w:divBdr>
        <w:top w:val="none" w:sz="0" w:space="0" w:color="auto"/>
        <w:left w:val="none" w:sz="0" w:space="0" w:color="auto"/>
        <w:bottom w:val="none" w:sz="0" w:space="0" w:color="auto"/>
        <w:right w:val="none" w:sz="0" w:space="0" w:color="auto"/>
      </w:divBdr>
    </w:div>
    <w:div w:id="292951782">
      <w:bodyDiv w:val="1"/>
      <w:marLeft w:val="0"/>
      <w:marRight w:val="0"/>
      <w:marTop w:val="0"/>
      <w:marBottom w:val="0"/>
      <w:divBdr>
        <w:top w:val="none" w:sz="0" w:space="0" w:color="auto"/>
        <w:left w:val="none" w:sz="0" w:space="0" w:color="auto"/>
        <w:bottom w:val="none" w:sz="0" w:space="0" w:color="auto"/>
        <w:right w:val="none" w:sz="0" w:space="0" w:color="auto"/>
      </w:divBdr>
    </w:div>
    <w:div w:id="318309545">
      <w:bodyDiv w:val="1"/>
      <w:marLeft w:val="0"/>
      <w:marRight w:val="0"/>
      <w:marTop w:val="0"/>
      <w:marBottom w:val="0"/>
      <w:divBdr>
        <w:top w:val="none" w:sz="0" w:space="0" w:color="auto"/>
        <w:left w:val="none" w:sz="0" w:space="0" w:color="auto"/>
        <w:bottom w:val="none" w:sz="0" w:space="0" w:color="auto"/>
        <w:right w:val="none" w:sz="0" w:space="0" w:color="auto"/>
      </w:divBdr>
    </w:div>
    <w:div w:id="320542394">
      <w:bodyDiv w:val="1"/>
      <w:marLeft w:val="0"/>
      <w:marRight w:val="0"/>
      <w:marTop w:val="0"/>
      <w:marBottom w:val="0"/>
      <w:divBdr>
        <w:top w:val="none" w:sz="0" w:space="0" w:color="auto"/>
        <w:left w:val="none" w:sz="0" w:space="0" w:color="auto"/>
        <w:bottom w:val="none" w:sz="0" w:space="0" w:color="auto"/>
        <w:right w:val="none" w:sz="0" w:space="0" w:color="auto"/>
      </w:divBdr>
    </w:div>
    <w:div w:id="329066648">
      <w:bodyDiv w:val="1"/>
      <w:marLeft w:val="0"/>
      <w:marRight w:val="0"/>
      <w:marTop w:val="0"/>
      <w:marBottom w:val="0"/>
      <w:divBdr>
        <w:top w:val="none" w:sz="0" w:space="0" w:color="auto"/>
        <w:left w:val="none" w:sz="0" w:space="0" w:color="auto"/>
        <w:bottom w:val="none" w:sz="0" w:space="0" w:color="auto"/>
        <w:right w:val="none" w:sz="0" w:space="0" w:color="auto"/>
      </w:divBdr>
    </w:div>
    <w:div w:id="356857298">
      <w:bodyDiv w:val="1"/>
      <w:marLeft w:val="0"/>
      <w:marRight w:val="0"/>
      <w:marTop w:val="0"/>
      <w:marBottom w:val="0"/>
      <w:divBdr>
        <w:top w:val="none" w:sz="0" w:space="0" w:color="auto"/>
        <w:left w:val="none" w:sz="0" w:space="0" w:color="auto"/>
        <w:bottom w:val="none" w:sz="0" w:space="0" w:color="auto"/>
        <w:right w:val="none" w:sz="0" w:space="0" w:color="auto"/>
      </w:divBdr>
    </w:div>
    <w:div w:id="366951979">
      <w:bodyDiv w:val="1"/>
      <w:marLeft w:val="0"/>
      <w:marRight w:val="0"/>
      <w:marTop w:val="0"/>
      <w:marBottom w:val="0"/>
      <w:divBdr>
        <w:top w:val="none" w:sz="0" w:space="0" w:color="auto"/>
        <w:left w:val="none" w:sz="0" w:space="0" w:color="auto"/>
        <w:bottom w:val="none" w:sz="0" w:space="0" w:color="auto"/>
        <w:right w:val="none" w:sz="0" w:space="0" w:color="auto"/>
      </w:divBdr>
    </w:div>
    <w:div w:id="399407651">
      <w:bodyDiv w:val="1"/>
      <w:marLeft w:val="0"/>
      <w:marRight w:val="0"/>
      <w:marTop w:val="0"/>
      <w:marBottom w:val="0"/>
      <w:divBdr>
        <w:top w:val="none" w:sz="0" w:space="0" w:color="auto"/>
        <w:left w:val="none" w:sz="0" w:space="0" w:color="auto"/>
        <w:bottom w:val="none" w:sz="0" w:space="0" w:color="auto"/>
        <w:right w:val="none" w:sz="0" w:space="0" w:color="auto"/>
      </w:divBdr>
    </w:div>
    <w:div w:id="418478756">
      <w:bodyDiv w:val="1"/>
      <w:marLeft w:val="0"/>
      <w:marRight w:val="0"/>
      <w:marTop w:val="0"/>
      <w:marBottom w:val="0"/>
      <w:divBdr>
        <w:top w:val="none" w:sz="0" w:space="0" w:color="auto"/>
        <w:left w:val="none" w:sz="0" w:space="0" w:color="auto"/>
        <w:bottom w:val="none" w:sz="0" w:space="0" w:color="auto"/>
        <w:right w:val="none" w:sz="0" w:space="0" w:color="auto"/>
      </w:divBdr>
    </w:div>
    <w:div w:id="430862174">
      <w:bodyDiv w:val="1"/>
      <w:marLeft w:val="0"/>
      <w:marRight w:val="0"/>
      <w:marTop w:val="0"/>
      <w:marBottom w:val="0"/>
      <w:divBdr>
        <w:top w:val="none" w:sz="0" w:space="0" w:color="auto"/>
        <w:left w:val="none" w:sz="0" w:space="0" w:color="auto"/>
        <w:bottom w:val="none" w:sz="0" w:space="0" w:color="auto"/>
        <w:right w:val="none" w:sz="0" w:space="0" w:color="auto"/>
      </w:divBdr>
    </w:div>
    <w:div w:id="432632719">
      <w:bodyDiv w:val="1"/>
      <w:marLeft w:val="0"/>
      <w:marRight w:val="0"/>
      <w:marTop w:val="0"/>
      <w:marBottom w:val="0"/>
      <w:divBdr>
        <w:top w:val="none" w:sz="0" w:space="0" w:color="auto"/>
        <w:left w:val="none" w:sz="0" w:space="0" w:color="auto"/>
        <w:bottom w:val="none" w:sz="0" w:space="0" w:color="auto"/>
        <w:right w:val="none" w:sz="0" w:space="0" w:color="auto"/>
      </w:divBdr>
    </w:div>
    <w:div w:id="476261424">
      <w:bodyDiv w:val="1"/>
      <w:marLeft w:val="0"/>
      <w:marRight w:val="0"/>
      <w:marTop w:val="0"/>
      <w:marBottom w:val="0"/>
      <w:divBdr>
        <w:top w:val="none" w:sz="0" w:space="0" w:color="auto"/>
        <w:left w:val="none" w:sz="0" w:space="0" w:color="auto"/>
        <w:bottom w:val="none" w:sz="0" w:space="0" w:color="auto"/>
        <w:right w:val="none" w:sz="0" w:space="0" w:color="auto"/>
      </w:divBdr>
    </w:div>
    <w:div w:id="497775311">
      <w:bodyDiv w:val="1"/>
      <w:marLeft w:val="0"/>
      <w:marRight w:val="0"/>
      <w:marTop w:val="0"/>
      <w:marBottom w:val="0"/>
      <w:divBdr>
        <w:top w:val="none" w:sz="0" w:space="0" w:color="auto"/>
        <w:left w:val="none" w:sz="0" w:space="0" w:color="auto"/>
        <w:bottom w:val="none" w:sz="0" w:space="0" w:color="auto"/>
        <w:right w:val="none" w:sz="0" w:space="0" w:color="auto"/>
      </w:divBdr>
    </w:div>
    <w:div w:id="522744664">
      <w:bodyDiv w:val="1"/>
      <w:marLeft w:val="0"/>
      <w:marRight w:val="0"/>
      <w:marTop w:val="0"/>
      <w:marBottom w:val="0"/>
      <w:divBdr>
        <w:top w:val="none" w:sz="0" w:space="0" w:color="auto"/>
        <w:left w:val="none" w:sz="0" w:space="0" w:color="auto"/>
        <w:bottom w:val="none" w:sz="0" w:space="0" w:color="auto"/>
        <w:right w:val="none" w:sz="0" w:space="0" w:color="auto"/>
      </w:divBdr>
    </w:div>
    <w:div w:id="527378245">
      <w:bodyDiv w:val="1"/>
      <w:marLeft w:val="0"/>
      <w:marRight w:val="0"/>
      <w:marTop w:val="0"/>
      <w:marBottom w:val="0"/>
      <w:divBdr>
        <w:top w:val="none" w:sz="0" w:space="0" w:color="auto"/>
        <w:left w:val="none" w:sz="0" w:space="0" w:color="auto"/>
        <w:bottom w:val="none" w:sz="0" w:space="0" w:color="auto"/>
        <w:right w:val="none" w:sz="0" w:space="0" w:color="auto"/>
      </w:divBdr>
    </w:div>
    <w:div w:id="529801753">
      <w:bodyDiv w:val="1"/>
      <w:marLeft w:val="0"/>
      <w:marRight w:val="0"/>
      <w:marTop w:val="0"/>
      <w:marBottom w:val="0"/>
      <w:divBdr>
        <w:top w:val="none" w:sz="0" w:space="0" w:color="auto"/>
        <w:left w:val="none" w:sz="0" w:space="0" w:color="auto"/>
        <w:bottom w:val="none" w:sz="0" w:space="0" w:color="auto"/>
        <w:right w:val="none" w:sz="0" w:space="0" w:color="auto"/>
      </w:divBdr>
    </w:div>
    <w:div w:id="532811381">
      <w:bodyDiv w:val="1"/>
      <w:marLeft w:val="0"/>
      <w:marRight w:val="0"/>
      <w:marTop w:val="0"/>
      <w:marBottom w:val="0"/>
      <w:divBdr>
        <w:top w:val="none" w:sz="0" w:space="0" w:color="auto"/>
        <w:left w:val="none" w:sz="0" w:space="0" w:color="auto"/>
        <w:bottom w:val="none" w:sz="0" w:space="0" w:color="auto"/>
        <w:right w:val="none" w:sz="0" w:space="0" w:color="auto"/>
      </w:divBdr>
    </w:div>
    <w:div w:id="572009761">
      <w:bodyDiv w:val="1"/>
      <w:marLeft w:val="0"/>
      <w:marRight w:val="0"/>
      <w:marTop w:val="0"/>
      <w:marBottom w:val="0"/>
      <w:divBdr>
        <w:top w:val="none" w:sz="0" w:space="0" w:color="auto"/>
        <w:left w:val="none" w:sz="0" w:space="0" w:color="auto"/>
        <w:bottom w:val="none" w:sz="0" w:space="0" w:color="auto"/>
        <w:right w:val="none" w:sz="0" w:space="0" w:color="auto"/>
      </w:divBdr>
    </w:div>
    <w:div w:id="580724572">
      <w:bodyDiv w:val="1"/>
      <w:marLeft w:val="0"/>
      <w:marRight w:val="0"/>
      <w:marTop w:val="0"/>
      <w:marBottom w:val="0"/>
      <w:divBdr>
        <w:top w:val="none" w:sz="0" w:space="0" w:color="auto"/>
        <w:left w:val="none" w:sz="0" w:space="0" w:color="auto"/>
        <w:bottom w:val="none" w:sz="0" w:space="0" w:color="auto"/>
        <w:right w:val="none" w:sz="0" w:space="0" w:color="auto"/>
      </w:divBdr>
    </w:div>
    <w:div w:id="582448951">
      <w:bodyDiv w:val="1"/>
      <w:marLeft w:val="0"/>
      <w:marRight w:val="0"/>
      <w:marTop w:val="0"/>
      <w:marBottom w:val="0"/>
      <w:divBdr>
        <w:top w:val="none" w:sz="0" w:space="0" w:color="auto"/>
        <w:left w:val="none" w:sz="0" w:space="0" w:color="auto"/>
        <w:bottom w:val="none" w:sz="0" w:space="0" w:color="auto"/>
        <w:right w:val="none" w:sz="0" w:space="0" w:color="auto"/>
      </w:divBdr>
    </w:div>
    <w:div w:id="657880518">
      <w:bodyDiv w:val="1"/>
      <w:marLeft w:val="0"/>
      <w:marRight w:val="0"/>
      <w:marTop w:val="0"/>
      <w:marBottom w:val="0"/>
      <w:divBdr>
        <w:top w:val="none" w:sz="0" w:space="0" w:color="auto"/>
        <w:left w:val="none" w:sz="0" w:space="0" w:color="auto"/>
        <w:bottom w:val="none" w:sz="0" w:space="0" w:color="auto"/>
        <w:right w:val="none" w:sz="0" w:space="0" w:color="auto"/>
      </w:divBdr>
    </w:div>
    <w:div w:id="687609186">
      <w:bodyDiv w:val="1"/>
      <w:marLeft w:val="0"/>
      <w:marRight w:val="0"/>
      <w:marTop w:val="0"/>
      <w:marBottom w:val="0"/>
      <w:divBdr>
        <w:top w:val="none" w:sz="0" w:space="0" w:color="auto"/>
        <w:left w:val="none" w:sz="0" w:space="0" w:color="auto"/>
        <w:bottom w:val="none" w:sz="0" w:space="0" w:color="auto"/>
        <w:right w:val="none" w:sz="0" w:space="0" w:color="auto"/>
      </w:divBdr>
    </w:div>
    <w:div w:id="714964914">
      <w:bodyDiv w:val="1"/>
      <w:marLeft w:val="0"/>
      <w:marRight w:val="0"/>
      <w:marTop w:val="0"/>
      <w:marBottom w:val="0"/>
      <w:divBdr>
        <w:top w:val="none" w:sz="0" w:space="0" w:color="auto"/>
        <w:left w:val="none" w:sz="0" w:space="0" w:color="auto"/>
        <w:bottom w:val="none" w:sz="0" w:space="0" w:color="auto"/>
        <w:right w:val="none" w:sz="0" w:space="0" w:color="auto"/>
      </w:divBdr>
    </w:div>
    <w:div w:id="715274274">
      <w:bodyDiv w:val="1"/>
      <w:marLeft w:val="0"/>
      <w:marRight w:val="0"/>
      <w:marTop w:val="0"/>
      <w:marBottom w:val="0"/>
      <w:divBdr>
        <w:top w:val="none" w:sz="0" w:space="0" w:color="auto"/>
        <w:left w:val="none" w:sz="0" w:space="0" w:color="auto"/>
        <w:bottom w:val="none" w:sz="0" w:space="0" w:color="auto"/>
        <w:right w:val="none" w:sz="0" w:space="0" w:color="auto"/>
      </w:divBdr>
    </w:div>
    <w:div w:id="717095689">
      <w:bodyDiv w:val="1"/>
      <w:marLeft w:val="0"/>
      <w:marRight w:val="0"/>
      <w:marTop w:val="0"/>
      <w:marBottom w:val="0"/>
      <w:divBdr>
        <w:top w:val="none" w:sz="0" w:space="0" w:color="auto"/>
        <w:left w:val="none" w:sz="0" w:space="0" w:color="auto"/>
        <w:bottom w:val="none" w:sz="0" w:space="0" w:color="auto"/>
        <w:right w:val="none" w:sz="0" w:space="0" w:color="auto"/>
      </w:divBdr>
    </w:div>
    <w:div w:id="735664078">
      <w:bodyDiv w:val="1"/>
      <w:marLeft w:val="0"/>
      <w:marRight w:val="0"/>
      <w:marTop w:val="0"/>
      <w:marBottom w:val="0"/>
      <w:divBdr>
        <w:top w:val="none" w:sz="0" w:space="0" w:color="auto"/>
        <w:left w:val="none" w:sz="0" w:space="0" w:color="auto"/>
        <w:bottom w:val="none" w:sz="0" w:space="0" w:color="auto"/>
        <w:right w:val="none" w:sz="0" w:space="0" w:color="auto"/>
      </w:divBdr>
    </w:div>
    <w:div w:id="744910578">
      <w:bodyDiv w:val="1"/>
      <w:marLeft w:val="0"/>
      <w:marRight w:val="0"/>
      <w:marTop w:val="0"/>
      <w:marBottom w:val="0"/>
      <w:divBdr>
        <w:top w:val="none" w:sz="0" w:space="0" w:color="auto"/>
        <w:left w:val="none" w:sz="0" w:space="0" w:color="auto"/>
        <w:bottom w:val="none" w:sz="0" w:space="0" w:color="auto"/>
        <w:right w:val="none" w:sz="0" w:space="0" w:color="auto"/>
      </w:divBdr>
    </w:div>
    <w:div w:id="746463207">
      <w:bodyDiv w:val="1"/>
      <w:marLeft w:val="0"/>
      <w:marRight w:val="0"/>
      <w:marTop w:val="0"/>
      <w:marBottom w:val="0"/>
      <w:divBdr>
        <w:top w:val="none" w:sz="0" w:space="0" w:color="auto"/>
        <w:left w:val="none" w:sz="0" w:space="0" w:color="auto"/>
        <w:bottom w:val="none" w:sz="0" w:space="0" w:color="auto"/>
        <w:right w:val="none" w:sz="0" w:space="0" w:color="auto"/>
      </w:divBdr>
    </w:div>
    <w:div w:id="747775808">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86579943">
      <w:bodyDiv w:val="1"/>
      <w:marLeft w:val="0"/>
      <w:marRight w:val="0"/>
      <w:marTop w:val="0"/>
      <w:marBottom w:val="0"/>
      <w:divBdr>
        <w:top w:val="none" w:sz="0" w:space="0" w:color="auto"/>
        <w:left w:val="none" w:sz="0" w:space="0" w:color="auto"/>
        <w:bottom w:val="none" w:sz="0" w:space="0" w:color="auto"/>
        <w:right w:val="none" w:sz="0" w:space="0" w:color="auto"/>
      </w:divBdr>
    </w:div>
    <w:div w:id="837114998">
      <w:bodyDiv w:val="1"/>
      <w:marLeft w:val="0"/>
      <w:marRight w:val="0"/>
      <w:marTop w:val="0"/>
      <w:marBottom w:val="0"/>
      <w:divBdr>
        <w:top w:val="none" w:sz="0" w:space="0" w:color="auto"/>
        <w:left w:val="none" w:sz="0" w:space="0" w:color="auto"/>
        <w:bottom w:val="none" w:sz="0" w:space="0" w:color="auto"/>
        <w:right w:val="none" w:sz="0" w:space="0" w:color="auto"/>
      </w:divBdr>
    </w:div>
    <w:div w:id="838278916">
      <w:bodyDiv w:val="1"/>
      <w:marLeft w:val="0"/>
      <w:marRight w:val="0"/>
      <w:marTop w:val="0"/>
      <w:marBottom w:val="0"/>
      <w:divBdr>
        <w:top w:val="none" w:sz="0" w:space="0" w:color="auto"/>
        <w:left w:val="none" w:sz="0" w:space="0" w:color="auto"/>
        <w:bottom w:val="none" w:sz="0" w:space="0" w:color="auto"/>
        <w:right w:val="none" w:sz="0" w:space="0" w:color="auto"/>
      </w:divBdr>
    </w:div>
    <w:div w:id="910501113">
      <w:bodyDiv w:val="1"/>
      <w:marLeft w:val="0"/>
      <w:marRight w:val="0"/>
      <w:marTop w:val="0"/>
      <w:marBottom w:val="0"/>
      <w:divBdr>
        <w:top w:val="none" w:sz="0" w:space="0" w:color="auto"/>
        <w:left w:val="none" w:sz="0" w:space="0" w:color="auto"/>
        <w:bottom w:val="none" w:sz="0" w:space="0" w:color="auto"/>
        <w:right w:val="none" w:sz="0" w:space="0" w:color="auto"/>
      </w:divBdr>
    </w:div>
    <w:div w:id="958223207">
      <w:bodyDiv w:val="1"/>
      <w:marLeft w:val="0"/>
      <w:marRight w:val="0"/>
      <w:marTop w:val="0"/>
      <w:marBottom w:val="0"/>
      <w:divBdr>
        <w:top w:val="none" w:sz="0" w:space="0" w:color="auto"/>
        <w:left w:val="none" w:sz="0" w:space="0" w:color="auto"/>
        <w:bottom w:val="none" w:sz="0" w:space="0" w:color="auto"/>
        <w:right w:val="none" w:sz="0" w:space="0" w:color="auto"/>
      </w:divBdr>
    </w:div>
    <w:div w:id="975991068">
      <w:bodyDiv w:val="1"/>
      <w:marLeft w:val="0"/>
      <w:marRight w:val="0"/>
      <w:marTop w:val="0"/>
      <w:marBottom w:val="0"/>
      <w:divBdr>
        <w:top w:val="none" w:sz="0" w:space="0" w:color="auto"/>
        <w:left w:val="none" w:sz="0" w:space="0" w:color="auto"/>
        <w:bottom w:val="none" w:sz="0" w:space="0" w:color="auto"/>
        <w:right w:val="none" w:sz="0" w:space="0" w:color="auto"/>
      </w:divBdr>
    </w:div>
    <w:div w:id="1010059812">
      <w:bodyDiv w:val="1"/>
      <w:marLeft w:val="0"/>
      <w:marRight w:val="0"/>
      <w:marTop w:val="0"/>
      <w:marBottom w:val="0"/>
      <w:divBdr>
        <w:top w:val="none" w:sz="0" w:space="0" w:color="auto"/>
        <w:left w:val="none" w:sz="0" w:space="0" w:color="auto"/>
        <w:bottom w:val="none" w:sz="0" w:space="0" w:color="auto"/>
        <w:right w:val="none" w:sz="0" w:space="0" w:color="auto"/>
      </w:divBdr>
    </w:div>
    <w:div w:id="1038430047">
      <w:bodyDiv w:val="1"/>
      <w:marLeft w:val="0"/>
      <w:marRight w:val="0"/>
      <w:marTop w:val="0"/>
      <w:marBottom w:val="0"/>
      <w:divBdr>
        <w:top w:val="none" w:sz="0" w:space="0" w:color="auto"/>
        <w:left w:val="none" w:sz="0" w:space="0" w:color="auto"/>
        <w:bottom w:val="none" w:sz="0" w:space="0" w:color="auto"/>
        <w:right w:val="none" w:sz="0" w:space="0" w:color="auto"/>
      </w:divBdr>
    </w:div>
    <w:div w:id="1059481177">
      <w:bodyDiv w:val="1"/>
      <w:marLeft w:val="0"/>
      <w:marRight w:val="0"/>
      <w:marTop w:val="0"/>
      <w:marBottom w:val="0"/>
      <w:divBdr>
        <w:top w:val="none" w:sz="0" w:space="0" w:color="auto"/>
        <w:left w:val="none" w:sz="0" w:space="0" w:color="auto"/>
        <w:bottom w:val="none" w:sz="0" w:space="0" w:color="auto"/>
        <w:right w:val="none" w:sz="0" w:space="0" w:color="auto"/>
      </w:divBdr>
    </w:div>
    <w:div w:id="1080906539">
      <w:bodyDiv w:val="1"/>
      <w:marLeft w:val="0"/>
      <w:marRight w:val="0"/>
      <w:marTop w:val="0"/>
      <w:marBottom w:val="0"/>
      <w:divBdr>
        <w:top w:val="none" w:sz="0" w:space="0" w:color="auto"/>
        <w:left w:val="none" w:sz="0" w:space="0" w:color="auto"/>
        <w:bottom w:val="none" w:sz="0" w:space="0" w:color="auto"/>
        <w:right w:val="none" w:sz="0" w:space="0" w:color="auto"/>
      </w:divBdr>
    </w:div>
    <w:div w:id="1089039276">
      <w:bodyDiv w:val="1"/>
      <w:marLeft w:val="0"/>
      <w:marRight w:val="0"/>
      <w:marTop w:val="0"/>
      <w:marBottom w:val="0"/>
      <w:divBdr>
        <w:top w:val="none" w:sz="0" w:space="0" w:color="auto"/>
        <w:left w:val="none" w:sz="0" w:space="0" w:color="auto"/>
        <w:bottom w:val="none" w:sz="0" w:space="0" w:color="auto"/>
        <w:right w:val="none" w:sz="0" w:space="0" w:color="auto"/>
      </w:divBdr>
    </w:div>
    <w:div w:id="1122963677">
      <w:bodyDiv w:val="1"/>
      <w:marLeft w:val="0"/>
      <w:marRight w:val="0"/>
      <w:marTop w:val="0"/>
      <w:marBottom w:val="0"/>
      <w:divBdr>
        <w:top w:val="none" w:sz="0" w:space="0" w:color="auto"/>
        <w:left w:val="none" w:sz="0" w:space="0" w:color="auto"/>
        <w:bottom w:val="none" w:sz="0" w:space="0" w:color="auto"/>
        <w:right w:val="none" w:sz="0" w:space="0" w:color="auto"/>
      </w:divBdr>
    </w:div>
    <w:div w:id="1140457788">
      <w:bodyDiv w:val="1"/>
      <w:marLeft w:val="0"/>
      <w:marRight w:val="0"/>
      <w:marTop w:val="0"/>
      <w:marBottom w:val="0"/>
      <w:divBdr>
        <w:top w:val="none" w:sz="0" w:space="0" w:color="auto"/>
        <w:left w:val="none" w:sz="0" w:space="0" w:color="auto"/>
        <w:bottom w:val="none" w:sz="0" w:space="0" w:color="auto"/>
        <w:right w:val="none" w:sz="0" w:space="0" w:color="auto"/>
      </w:divBdr>
    </w:div>
    <w:div w:id="1175151340">
      <w:bodyDiv w:val="1"/>
      <w:marLeft w:val="0"/>
      <w:marRight w:val="0"/>
      <w:marTop w:val="0"/>
      <w:marBottom w:val="0"/>
      <w:divBdr>
        <w:top w:val="none" w:sz="0" w:space="0" w:color="auto"/>
        <w:left w:val="none" w:sz="0" w:space="0" w:color="auto"/>
        <w:bottom w:val="none" w:sz="0" w:space="0" w:color="auto"/>
        <w:right w:val="none" w:sz="0" w:space="0" w:color="auto"/>
      </w:divBdr>
    </w:div>
    <w:div w:id="1186823425">
      <w:bodyDiv w:val="1"/>
      <w:marLeft w:val="0"/>
      <w:marRight w:val="0"/>
      <w:marTop w:val="0"/>
      <w:marBottom w:val="0"/>
      <w:divBdr>
        <w:top w:val="none" w:sz="0" w:space="0" w:color="auto"/>
        <w:left w:val="none" w:sz="0" w:space="0" w:color="auto"/>
        <w:bottom w:val="none" w:sz="0" w:space="0" w:color="auto"/>
        <w:right w:val="none" w:sz="0" w:space="0" w:color="auto"/>
      </w:divBdr>
    </w:div>
    <w:div w:id="1214728531">
      <w:bodyDiv w:val="1"/>
      <w:marLeft w:val="0"/>
      <w:marRight w:val="0"/>
      <w:marTop w:val="0"/>
      <w:marBottom w:val="0"/>
      <w:divBdr>
        <w:top w:val="none" w:sz="0" w:space="0" w:color="auto"/>
        <w:left w:val="none" w:sz="0" w:space="0" w:color="auto"/>
        <w:bottom w:val="none" w:sz="0" w:space="0" w:color="auto"/>
        <w:right w:val="none" w:sz="0" w:space="0" w:color="auto"/>
      </w:divBdr>
    </w:div>
    <w:div w:id="1279028361">
      <w:bodyDiv w:val="1"/>
      <w:marLeft w:val="0"/>
      <w:marRight w:val="0"/>
      <w:marTop w:val="0"/>
      <w:marBottom w:val="0"/>
      <w:divBdr>
        <w:top w:val="none" w:sz="0" w:space="0" w:color="auto"/>
        <w:left w:val="none" w:sz="0" w:space="0" w:color="auto"/>
        <w:bottom w:val="none" w:sz="0" w:space="0" w:color="auto"/>
        <w:right w:val="none" w:sz="0" w:space="0" w:color="auto"/>
      </w:divBdr>
    </w:div>
    <w:div w:id="1281647776">
      <w:bodyDiv w:val="1"/>
      <w:marLeft w:val="0"/>
      <w:marRight w:val="0"/>
      <w:marTop w:val="0"/>
      <w:marBottom w:val="0"/>
      <w:divBdr>
        <w:top w:val="none" w:sz="0" w:space="0" w:color="auto"/>
        <w:left w:val="none" w:sz="0" w:space="0" w:color="auto"/>
        <w:bottom w:val="none" w:sz="0" w:space="0" w:color="auto"/>
        <w:right w:val="none" w:sz="0" w:space="0" w:color="auto"/>
      </w:divBdr>
    </w:div>
    <w:div w:id="1282685183">
      <w:bodyDiv w:val="1"/>
      <w:marLeft w:val="0"/>
      <w:marRight w:val="0"/>
      <w:marTop w:val="0"/>
      <w:marBottom w:val="0"/>
      <w:divBdr>
        <w:top w:val="none" w:sz="0" w:space="0" w:color="auto"/>
        <w:left w:val="none" w:sz="0" w:space="0" w:color="auto"/>
        <w:bottom w:val="none" w:sz="0" w:space="0" w:color="auto"/>
        <w:right w:val="none" w:sz="0" w:space="0" w:color="auto"/>
      </w:divBdr>
    </w:div>
    <w:div w:id="1296256357">
      <w:bodyDiv w:val="1"/>
      <w:marLeft w:val="0"/>
      <w:marRight w:val="0"/>
      <w:marTop w:val="0"/>
      <w:marBottom w:val="0"/>
      <w:divBdr>
        <w:top w:val="none" w:sz="0" w:space="0" w:color="auto"/>
        <w:left w:val="none" w:sz="0" w:space="0" w:color="auto"/>
        <w:bottom w:val="none" w:sz="0" w:space="0" w:color="auto"/>
        <w:right w:val="none" w:sz="0" w:space="0" w:color="auto"/>
      </w:divBdr>
    </w:div>
    <w:div w:id="1382175449">
      <w:bodyDiv w:val="1"/>
      <w:marLeft w:val="0"/>
      <w:marRight w:val="0"/>
      <w:marTop w:val="0"/>
      <w:marBottom w:val="0"/>
      <w:divBdr>
        <w:top w:val="none" w:sz="0" w:space="0" w:color="auto"/>
        <w:left w:val="none" w:sz="0" w:space="0" w:color="auto"/>
        <w:bottom w:val="none" w:sz="0" w:space="0" w:color="auto"/>
        <w:right w:val="none" w:sz="0" w:space="0" w:color="auto"/>
      </w:divBdr>
    </w:div>
    <w:div w:id="1458714392">
      <w:bodyDiv w:val="1"/>
      <w:marLeft w:val="0"/>
      <w:marRight w:val="0"/>
      <w:marTop w:val="0"/>
      <w:marBottom w:val="0"/>
      <w:divBdr>
        <w:top w:val="none" w:sz="0" w:space="0" w:color="auto"/>
        <w:left w:val="none" w:sz="0" w:space="0" w:color="auto"/>
        <w:bottom w:val="none" w:sz="0" w:space="0" w:color="auto"/>
        <w:right w:val="none" w:sz="0" w:space="0" w:color="auto"/>
      </w:divBdr>
    </w:div>
    <w:div w:id="1484542048">
      <w:bodyDiv w:val="1"/>
      <w:marLeft w:val="0"/>
      <w:marRight w:val="0"/>
      <w:marTop w:val="0"/>
      <w:marBottom w:val="0"/>
      <w:divBdr>
        <w:top w:val="none" w:sz="0" w:space="0" w:color="auto"/>
        <w:left w:val="none" w:sz="0" w:space="0" w:color="auto"/>
        <w:bottom w:val="none" w:sz="0" w:space="0" w:color="auto"/>
        <w:right w:val="none" w:sz="0" w:space="0" w:color="auto"/>
      </w:divBdr>
    </w:div>
    <w:div w:id="1528635384">
      <w:bodyDiv w:val="1"/>
      <w:marLeft w:val="0"/>
      <w:marRight w:val="0"/>
      <w:marTop w:val="0"/>
      <w:marBottom w:val="0"/>
      <w:divBdr>
        <w:top w:val="none" w:sz="0" w:space="0" w:color="auto"/>
        <w:left w:val="none" w:sz="0" w:space="0" w:color="auto"/>
        <w:bottom w:val="none" w:sz="0" w:space="0" w:color="auto"/>
        <w:right w:val="none" w:sz="0" w:space="0" w:color="auto"/>
      </w:divBdr>
    </w:div>
    <w:div w:id="1591503238">
      <w:bodyDiv w:val="1"/>
      <w:marLeft w:val="0"/>
      <w:marRight w:val="0"/>
      <w:marTop w:val="0"/>
      <w:marBottom w:val="0"/>
      <w:divBdr>
        <w:top w:val="none" w:sz="0" w:space="0" w:color="auto"/>
        <w:left w:val="none" w:sz="0" w:space="0" w:color="auto"/>
        <w:bottom w:val="none" w:sz="0" w:space="0" w:color="auto"/>
        <w:right w:val="none" w:sz="0" w:space="0" w:color="auto"/>
      </w:divBdr>
    </w:div>
    <w:div w:id="1593932201">
      <w:bodyDiv w:val="1"/>
      <w:marLeft w:val="0"/>
      <w:marRight w:val="0"/>
      <w:marTop w:val="0"/>
      <w:marBottom w:val="0"/>
      <w:divBdr>
        <w:top w:val="none" w:sz="0" w:space="0" w:color="auto"/>
        <w:left w:val="none" w:sz="0" w:space="0" w:color="auto"/>
        <w:bottom w:val="none" w:sz="0" w:space="0" w:color="auto"/>
        <w:right w:val="none" w:sz="0" w:space="0" w:color="auto"/>
      </w:divBdr>
    </w:div>
    <w:div w:id="1607226695">
      <w:bodyDiv w:val="1"/>
      <w:marLeft w:val="0"/>
      <w:marRight w:val="0"/>
      <w:marTop w:val="0"/>
      <w:marBottom w:val="0"/>
      <w:divBdr>
        <w:top w:val="none" w:sz="0" w:space="0" w:color="auto"/>
        <w:left w:val="none" w:sz="0" w:space="0" w:color="auto"/>
        <w:bottom w:val="none" w:sz="0" w:space="0" w:color="auto"/>
        <w:right w:val="none" w:sz="0" w:space="0" w:color="auto"/>
      </w:divBdr>
    </w:div>
    <w:div w:id="1623608016">
      <w:bodyDiv w:val="1"/>
      <w:marLeft w:val="0"/>
      <w:marRight w:val="0"/>
      <w:marTop w:val="0"/>
      <w:marBottom w:val="0"/>
      <w:divBdr>
        <w:top w:val="none" w:sz="0" w:space="0" w:color="auto"/>
        <w:left w:val="none" w:sz="0" w:space="0" w:color="auto"/>
        <w:bottom w:val="none" w:sz="0" w:space="0" w:color="auto"/>
        <w:right w:val="none" w:sz="0" w:space="0" w:color="auto"/>
      </w:divBdr>
    </w:div>
    <w:div w:id="1643121783">
      <w:bodyDiv w:val="1"/>
      <w:marLeft w:val="0"/>
      <w:marRight w:val="0"/>
      <w:marTop w:val="0"/>
      <w:marBottom w:val="0"/>
      <w:divBdr>
        <w:top w:val="none" w:sz="0" w:space="0" w:color="auto"/>
        <w:left w:val="none" w:sz="0" w:space="0" w:color="auto"/>
        <w:bottom w:val="none" w:sz="0" w:space="0" w:color="auto"/>
        <w:right w:val="none" w:sz="0" w:space="0" w:color="auto"/>
      </w:divBdr>
    </w:div>
    <w:div w:id="1657537677">
      <w:bodyDiv w:val="1"/>
      <w:marLeft w:val="0"/>
      <w:marRight w:val="0"/>
      <w:marTop w:val="0"/>
      <w:marBottom w:val="0"/>
      <w:divBdr>
        <w:top w:val="none" w:sz="0" w:space="0" w:color="auto"/>
        <w:left w:val="none" w:sz="0" w:space="0" w:color="auto"/>
        <w:bottom w:val="none" w:sz="0" w:space="0" w:color="auto"/>
        <w:right w:val="none" w:sz="0" w:space="0" w:color="auto"/>
      </w:divBdr>
    </w:div>
    <w:div w:id="1682469919">
      <w:bodyDiv w:val="1"/>
      <w:marLeft w:val="0"/>
      <w:marRight w:val="0"/>
      <w:marTop w:val="0"/>
      <w:marBottom w:val="0"/>
      <w:divBdr>
        <w:top w:val="none" w:sz="0" w:space="0" w:color="auto"/>
        <w:left w:val="none" w:sz="0" w:space="0" w:color="auto"/>
        <w:bottom w:val="none" w:sz="0" w:space="0" w:color="auto"/>
        <w:right w:val="none" w:sz="0" w:space="0" w:color="auto"/>
      </w:divBdr>
    </w:div>
    <w:div w:id="1710494095">
      <w:bodyDiv w:val="1"/>
      <w:marLeft w:val="0"/>
      <w:marRight w:val="0"/>
      <w:marTop w:val="0"/>
      <w:marBottom w:val="0"/>
      <w:divBdr>
        <w:top w:val="none" w:sz="0" w:space="0" w:color="auto"/>
        <w:left w:val="none" w:sz="0" w:space="0" w:color="auto"/>
        <w:bottom w:val="none" w:sz="0" w:space="0" w:color="auto"/>
        <w:right w:val="none" w:sz="0" w:space="0" w:color="auto"/>
      </w:divBdr>
    </w:div>
    <w:div w:id="1716806017">
      <w:bodyDiv w:val="1"/>
      <w:marLeft w:val="0"/>
      <w:marRight w:val="0"/>
      <w:marTop w:val="0"/>
      <w:marBottom w:val="0"/>
      <w:divBdr>
        <w:top w:val="none" w:sz="0" w:space="0" w:color="auto"/>
        <w:left w:val="none" w:sz="0" w:space="0" w:color="auto"/>
        <w:bottom w:val="none" w:sz="0" w:space="0" w:color="auto"/>
        <w:right w:val="none" w:sz="0" w:space="0" w:color="auto"/>
      </w:divBdr>
    </w:div>
    <w:div w:id="1726022290">
      <w:bodyDiv w:val="1"/>
      <w:marLeft w:val="0"/>
      <w:marRight w:val="0"/>
      <w:marTop w:val="0"/>
      <w:marBottom w:val="0"/>
      <w:divBdr>
        <w:top w:val="none" w:sz="0" w:space="0" w:color="auto"/>
        <w:left w:val="none" w:sz="0" w:space="0" w:color="auto"/>
        <w:bottom w:val="none" w:sz="0" w:space="0" w:color="auto"/>
        <w:right w:val="none" w:sz="0" w:space="0" w:color="auto"/>
      </w:divBdr>
    </w:div>
    <w:div w:id="1735856679">
      <w:bodyDiv w:val="1"/>
      <w:marLeft w:val="0"/>
      <w:marRight w:val="0"/>
      <w:marTop w:val="0"/>
      <w:marBottom w:val="0"/>
      <w:divBdr>
        <w:top w:val="none" w:sz="0" w:space="0" w:color="auto"/>
        <w:left w:val="none" w:sz="0" w:space="0" w:color="auto"/>
        <w:bottom w:val="none" w:sz="0" w:space="0" w:color="auto"/>
        <w:right w:val="none" w:sz="0" w:space="0" w:color="auto"/>
      </w:divBdr>
    </w:div>
    <w:div w:id="1793672959">
      <w:bodyDiv w:val="1"/>
      <w:marLeft w:val="0"/>
      <w:marRight w:val="0"/>
      <w:marTop w:val="0"/>
      <w:marBottom w:val="0"/>
      <w:divBdr>
        <w:top w:val="none" w:sz="0" w:space="0" w:color="auto"/>
        <w:left w:val="none" w:sz="0" w:space="0" w:color="auto"/>
        <w:bottom w:val="none" w:sz="0" w:space="0" w:color="auto"/>
        <w:right w:val="none" w:sz="0" w:space="0" w:color="auto"/>
      </w:divBdr>
    </w:div>
    <w:div w:id="1794010771">
      <w:bodyDiv w:val="1"/>
      <w:marLeft w:val="0"/>
      <w:marRight w:val="0"/>
      <w:marTop w:val="0"/>
      <w:marBottom w:val="0"/>
      <w:divBdr>
        <w:top w:val="none" w:sz="0" w:space="0" w:color="auto"/>
        <w:left w:val="none" w:sz="0" w:space="0" w:color="auto"/>
        <w:bottom w:val="none" w:sz="0" w:space="0" w:color="auto"/>
        <w:right w:val="none" w:sz="0" w:space="0" w:color="auto"/>
      </w:divBdr>
    </w:div>
    <w:div w:id="1797722687">
      <w:bodyDiv w:val="1"/>
      <w:marLeft w:val="0"/>
      <w:marRight w:val="0"/>
      <w:marTop w:val="0"/>
      <w:marBottom w:val="0"/>
      <w:divBdr>
        <w:top w:val="none" w:sz="0" w:space="0" w:color="auto"/>
        <w:left w:val="none" w:sz="0" w:space="0" w:color="auto"/>
        <w:bottom w:val="none" w:sz="0" w:space="0" w:color="auto"/>
        <w:right w:val="none" w:sz="0" w:space="0" w:color="auto"/>
      </w:divBdr>
    </w:div>
    <w:div w:id="1810172981">
      <w:bodyDiv w:val="1"/>
      <w:marLeft w:val="0"/>
      <w:marRight w:val="0"/>
      <w:marTop w:val="0"/>
      <w:marBottom w:val="0"/>
      <w:divBdr>
        <w:top w:val="none" w:sz="0" w:space="0" w:color="auto"/>
        <w:left w:val="none" w:sz="0" w:space="0" w:color="auto"/>
        <w:bottom w:val="none" w:sz="0" w:space="0" w:color="auto"/>
        <w:right w:val="none" w:sz="0" w:space="0" w:color="auto"/>
      </w:divBdr>
    </w:div>
    <w:div w:id="1818255477">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56842452">
      <w:bodyDiv w:val="1"/>
      <w:marLeft w:val="0"/>
      <w:marRight w:val="0"/>
      <w:marTop w:val="0"/>
      <w:marBottom w:val="0"/>
      <w:divBdr>
        <w:top w:val="none" w:sz="0" w:space="0" w:color="auto"/>
        <w:left w:val="none" w:sz="0" w:space="0" w:color="auto"/>
        <w:bottom w:val="none" w:sz="0" w:space="0" w:color="auto"/>
        <w:right w:val="none" w:sz="0" w:space="0" w:color="auto"/>
      </w:divBdr>
    </w:div>
    <w:div w:id="1866090549">
      <w:bodyDiv w:val="1"/>
      <w:marLeft w:val="0"/>
      <w:marRight w:val="0"/>
      <w:marTop w:val="0"/>
      <w:marBottom w:val="0"/>
      <w:divBdr>
        <w:top w:val="none" w:sz="0" w:space="0" w:color="auto"/>
        <w:left w:val="none" w:sz="0" w:space="0" w:color="auto"/>
        <w:bottom w:val="none" w:sz="0" w:space="0" w:color="auto"/>
        <w:right w:val="none" w:sz="0" w:space="0" w:color="auto"/>
      </w:divBdr>
    </w:div>
    <w:div w:id="1869417315">
      <w:bodyDiv w:val="1"/>
      <w:marLeft w:val="0"/>
      <w:marRight w:val="0"/>
      <w:marTop w:val="0"/>
      <w:marBottom w:val="0"/>
      <w:divBdr>
        <w:top w:val="none" w:sz="0" w:space="0" w:color="auto"/>
        <w:left w:val="none" w:sz="0" w:space="0" w:color="auto"/>
        <w:bottom w:val="none" w:sz="0" w:space="0" w:color="auto"/>
        <w:right w:val="none" w:sz="0" w:space="0" w:color="auto"/>
      </w:divBdr>
    </w:div>
    <w:div w:id="1959409856">
      <w:bodyDiv w:val="1"/>
      <w:marLeft w:val="0"/>
      <w:marRight w:val="0"/>
      <w:marTop w:val="0"/>
      <w:marBottom w:val="0"/>
      <w:divBdr>
        <w:top w:val="none" w:sz="0" w:space="0" w:color="auto"/>
        <w:left w:val="none" w:sz="0" w:space="0" w:color="auto"/>
        <w:bottom w:val="none" w:sz="0" w:space="0" w:color="auto"/>
        <w:right w:val="none" w:sz="0" w:space="0" w:color="auto"/>
      </w:divBdr>
    </w:div>
    <w:div w:id="1989825754">
      <w:bodyDiv w:val="1"/>
      <w:marLeft w:val="0"/>
      <w:marRight w:val="0"/>
      <w:marTop w:val="0"/>
      <w:marBottom w:val="0"/>
      <w:divBdr>
        <w:top w:val="none" w:sz="0" w:space="0" w:color="auto"/>
        <w:left w:val="none" w:sz="0" w:space="0" w:color="auto"/>
        <w:bottom w:val="none" w:sz="0" w:space="0" w:color="auto"/>
        <w:right w:val="none" w:sz="0" w:space="0" w:color="auto"/>
      </w:divBdr>
    </w:div>
    <w:div w:id="1991980821">
      <w:bodyDiv w:val="1"/>
      <w:marLeft w:val="0"/>
      <w:marRight w:val="0"/>
      <w:marTop w:val="0"/>
      <w:marBottom w:val="0"/>
      <w:divBdr>
        <w:top w:val="none" w:sz="0" w:space="0" w:color="auto"/>
        <w:left w:val="none" w:sz="0" w:space="0" w:color="auto"/>
        <w:bottom w:val="none" w:sz="0" w:space="0" w:color="auto"/>
        <w:right w:val="none" w:sz="0" w:space="0" w:color="auto"/>
      </w:divBdr>
    </w:div>
    <w:div w:id="1998340363">
      <w:bodyDiv w:val="1"/>
      <w:marLeft w:val="0"/>
      <w:marRight w:val="0"/>
      <w:marTop w:val="0"/>
      <w:marBottom w:val="0"/>
      <w:divBdr>
        <w:top w:val="none" w:sz="0" w:space="0" w:color="auto"/>
        <w:left w:val="none" w:sz="0" w:space="0" w:color="auto"/>
        <w:bottom w:val="none" w:sz="0" w:space="0" w:color="auto"/>
        <w:right w:val="none" w:sz="0" w:space="0" w:color="auto"/>
      </w:divBdr>
    </w:div>
    <w:div w:id="2005279671">
      <w:bodyDiv w:val="1"/>
      <w:marLeft w:val="0"/>
      <w:marRight w:val="0"/>
      <w:marTop w:val="0"/>
      <w:marBottom w:val="0"/>
      <w:divBdr>
        <w:top w:val="none" w:sz="0" w:space="0" w:color="auto"/>
        <w:left w:val="none" w:sz="0" w:space="0" w:color="auto"/>
        <w:bottom w:val="none" w:sz="0" w:space="0" w:color="auto"/>
        <w:right w:val="none" w:sz="0" w:space="0" w:color="auto"/>
      </w:divBdr>
    </w:div>
    <w:div w:id="2009403733">
      <w:bodyDiv w:val="1"/>
      <w:marLeft w:val="0"/>
      <w:marRight w:val="0"/>
      <w:marTop w:val="0"/>
      <w:marBottom w:val="0"/>
      <w:divBdr>
        <w:top w:val="none" w:sz="0" w:space="0" w:color="auto"/>
        <w:left w:val="none" w:sz="0" w:space="0" w:color="auto"/>
        <w:bottom w:val="none" w:sz="0" w:space="0" w:color="auto"/>
        <w:right w:val="none" w:sz="0" w:space="0" w:color="auto"/>
      </w:divBdr>
    </w:div>
    <w:div w:id="2024936075">
      <w:bodyDiv w:val="1"/>
      <w:marLeft w:val="0"/>
      <w:marRight w:val="0"/>
      <w:marTop w:val="0"/>
      <w:marBottom w:val="0"/>
      <w:divBdr>
        <w:top w:val="none" w:sz="0" w:space="0" w:color="auto"/>
        <w:left w:val="none" w:sz="0" w:space="0" w:color="auto"/>
        <w:bottom w:val="none" w:sz="0" w:space="0" w:color="auto"/>
        <w:right w:val="none" w:sz="0" w:space="0" w:color="auto"/>
      </w:divBdr>
    </w:div>
    <w:div w:id="2026518708">
      <w:bodyDiv w:val="1"/>
      <w:marLeft w:val="0"/>
      <w:marRight w:val="0"/>
      <w:marTop w:val="0"/>
      <w:marBottom w:val="0"/>
      <w:divBdr>
        <w:top w:val="none" w:sz="0" w:space="0" w:color="auto"/>
        <w:left w:val="none" w:sz="0" w:space="0" w:color="auto"/>
        <w:bottom w:val="none" w:sz="0" w:space="0" w:color="auto"/>
        <w:right w:val="none" w:sz="0" w:space="0" w:color="auto"/>
      </w:divBdr>
    </w:div>
    <w:div w:id="2085102723">
      <w:bodyDiv w:val="1"/>
      <w:marLeft w:val="0"/>
      <w:marRight w:val="0"/>
      <w:marTop w:val="0"/>
      <w:marBottom w:val="0"/>
      <w:divBdr>
        <w:top w:val="none" w:sz="0" w:space="0" w:color="auto"/>
        <w:left w:val="none" w:sz="0" w:space="0" w:color="auto"/>
        <w:bottom w:val="none" w:sz="0" w:space="0" w:color="auto"/>
        <w:right w:val="none" w:sz="0" w:space="0" w:color="auto"/>
      </w:divBdr>
    </w:div>
    <w:div w:id="213925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FE4B-F4BE-48B5-8AAC-778BA5A1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y</dc:creator>
  <cp:keywords/>
  <dc:description/>
  <cp:lastModifiedBy>Joyce De Guzman</cp:lastModifiedBy>
  <cp:revision>146</cp:revision>
  <cp:lastPrinted>2022-09-07T10:01:00Z</cp:lastPrinted>
  <dcterms:created xsi:type="dcterms:W3CDTF">2022-09-03T09:43:00Z</dcterms:created>
  <dcterms:modified xsi:type="dcterms:W3CDTF">2023-12-19T11:45:00Z</dcterms:modified>
</cp:coreProperties>
</file>